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983E5" w14:textId="77777777" w:rsidR="007C1590" w:rsidRDefault="007C1590" w:rsidP="00F16A7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15DDFE" w14:textId="12A4BE72" w:rsidR="007C1590" w:rsidRDefault="007C1590" w:rsidP="00F16A7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7C1590">
        <w:rPr>
          <w:rFonts w:ascii="Times New Roman" w:eastAsia="Calibri" w:hAnsi="Times New Roman" w:cs="Times New Roman"/>
          <w:b/>
          <w:noProof/>
          <w:sz w:val="28"/>
          <w:szCs w:val="28"/>
        </w:rPr>
        <w:drawing>
          <wp:inline distT="0" distB="0" distL="0" distR="0" wp14:anchorId="703FC227" wp14:editId="3E552472">
            <wp:extent cx="6390640" cy="88303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883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D9571" w14:textId="636408F2" w:rsidR="00064E24" w:rsidRDefault="00064E24" w:rsidP="00064E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FB81C76" w14:textId="77777777" w:rsidR="007C1590" w:rsidRDefault="007C1590" w:rsidP="00064E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AFAF14F" w14:textId="77777777" w:rsidR="00064E24" w:rsidRDefault="00064E24" w:rsidP="00064E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80834B3" w14:textId="77777777" w:rsidR="00BF1034" w:rsidRDefault="00BF1034" w:rsidP="00064E24">
      <w:pPr>
        <w:spacing w:after="0" w:line="240" w:lineRule="auto"/>
        <w:jc w:val="center"/>
        <w:rPr>
          <w:rStyle w:val="c6"/>
          <w:rFonts w:ascii="Times New Roman" w:hAnsi="Times New Roman" w:cs="Times New Roman"/>
          <w:b/>
          <w:sz w:val="24"/>
          <w:szCs w:val="24"/>
        </w:rPr>
      </w:pPr>
    </w:p>
    <w:p w14:paraId="0DDA7812" w14:textId="77777777" w:rsidR="00064E24" w:rsidRPr="00721ACC" w:rsidRDefault="00064E24" w:rsidP="00064E24">
      <w:pPr>
        <w:spacing w:after="0" w:line="240" w:lineRule="auto"/>
        <w:jc w:val="center"/>
        <w:rPr>
          <w:rStyle w:val="c6"/>
          <w:rFonts w:ascii="Times New Roman" w:hAnsi="Times New Roman" w:cs="Times New Roman"/>
          <w:b/>
          <w:bCs/>
          <w:sz w:val="24"/>
          <w:szCs w:val="24"/>
        </w:rPr>
      </w:pPr>
      <w:r w:rsidRPr="00721ACC">
        <w:rPr>
          <w:rStyle w:val="c6"/>
          <w:rFonts w:ascii="Times New Roman" w:hAnsi="Times New Roman" w:cs="Times New Roman"/>
          <w:b/>
          <w:sz w:val="24"/>
          <w:szCs w:val="24"/>
        </w:rPr>
        <w:lastRenderedPageBreak/>
        <w:t>ПАСПОРТ ПРОГРАММЫ</w:t>
      </w:r>
    </w:p>
    <w:p w14:paraId="113CF121" w14:textId="77777777" w:rsidR="00064E24" w:rsidRPr="00721ACC" w:rsidRDefault="00064E24" w:rsidP="00064E24">
      <w:pPr>
        <w:pStyle w:val="c11"/>
        <w:spacing w:before="0" w:beforeAutospacing="0" w:after="0" w:afterAutospacing="0" w:line="270" w:lineRule="atLeast"/>
        <w:rPr>
          <w:rStyle w:val="c6"/>
          <w:b/>
          <w:bCs/>
          <w:color w:val="FF0000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5"/>
        <w:gridCol w:w="5670"/>
      </w:tblGrid>
      <w:tr w:rsidR="00064E24" w:rsidRPr="00721ACC" w14:paraId="28D76ECE" w14:textId="77777777" w:rsidTr="00064E24">
        <w:tc>
          <w:tcPr>
            <w:tcW w:w="4395" w:type="dxa"/>
          </w:tcPr>
          <w:p w14:paraId="69FB475E" w14:textId="77777777" w:rsidR="00064E24" w:rsidRPr="00721ACC" w:rsidRDefault="00064E24" w:rsidP="00064E2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21ACC">
              <w:rPr>
                <w:rFonts w:ascii="Times New Roman" w:hAnsi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5670" w:type="dxa"/>
          </w:tcPr>
          <w:p w14:paraId="67EDCCD1" w14:textId="08E09113" w:rsidR="00064E24" w:rsidRPr="00721ACC" w:rsidRDefault="00064E24" w:rsidP="00064E2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7C1590">
              <w:rPr>
                <w:rFonts w:ascii="Times New Roman" w:hAnsi="Times New Roman"/>
                <w:b/>
                <w:sz w:val="24"/>
                <w:szCs w:val="24"/>
              </w:rPr>
              <w:t>АЭРОПОЛЕТЫ</w:t>
            </w:r>
            <w:r w:rsidR="007C1590" w:rsidRPr="00721ACC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064E24" w:rsidRPr="00721ACC" w14:paraId="5F4DFC38" w14:textId="77777777" w:rsidTr="00064E24">
        <w:tc>
          <w:tcPr>
            <w:tcW w:w="4395" w:type="dxa"/>
          </w:tcPr>
          <w:p w14:paraId="6BC2987E" w14:textId="77777777" w:rsidR="00064E24" w:rsidRPr="00721ACC" w:rsidRDefault="00064E24" w:rsidP="00064E2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21ACC">
              <w:rPr>
                <w:rFonts w:ascii="Times New Roman" w:hAnsi="Times New Roman"/>
                <w:sz w:val="24"/>
                <w:szCs w:val="24"/>
              </w:rPr>
              <w:t>Направленность</w:t>
            </w:r>
            <w:r>
              <w:rPr>
                <w:rFonts w:ascii="Times New Roman" w:hAnsi="Times New Roman"/>
                <w:sz w:val="24"/>
                <w:szCs w:val="24"/>
              </w:rPr>
              <w:t>, классификация</w:t>
            </w:r>
            <w:r w:rsidRPr="00721ACC">
              <w:rPr>
                <w:rFonts w:ascii="Times New Roman" w:hAnsi="Times New Roman"/>
                <w:sz w:val="24"/>
                <w:szCs w:val="24"/>
              </w:rPr>
              <w:t xml:space="preserve"> программы</w:t>
            </w:r>
          </w:p>
        </w:tc>
        <w:tc>
          <w:tcPr>
            <w:tcW w:w="5670" w:type="dxa"/>
          </w:tcPr>
          <w:p w14:paraId="23611ACD" w14:textId="77777777" w:rsidR="00064E24" w:rsidRPr="00A76FD1" w:rsidRDefault="00BF1034" w:rsidP="00064E2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ческая</w:t>
            </w:r>
            <w:r w:rsidR="00064E24">
              <w:rPr>
                <w:rFonts w:ascii="Times New Roman" w:hAnsi="Times New Roman"/>
                <w:sz w:val="24"/>
                <w:szCs w:val="24"/>
              </w:rPr>
              <w:t>, общеразвивающая, модульная</w:t>
            </w:r>
          </w:p>
        </w:tc>
      </w:tr>
      <w:tr w:rsidR="00064E24" w:rsidRPr="00721ACC" w14:paraId="0FCFFB44" w14:textId="77777777" w:rsidTr="00064E24">
        <w:tc>
          <w:tcPr>
            <w:tcW w:w="4395" w:type="dxa"/>
          </w:tcPr>
          <w:p w14:paraId="4DD1D0B3" w14:textId="77777777" w:rsidR="00064E24" w:rsidRPr="00721ACC" w:rsidRDefault="00064E24" w:rsidP="00064E2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21ACC">
              <w:rPr>
                <w:rFonts w:ascii="Times New Roman" w:hAnsi="Times New Roman"/>
                <w:sz w:val="24"/>
                <w:szCs w:val="24"/>
              </w:rPr>
              <w:t>Срок реализации программы</w:t>
            </w:r>
          </w:p>
        </w:tc>
        <w:tc>
          <w:tcPr>
            <w:tcW w:w="5670" w:type="dxa"/>
          </w:tcPr>
          <w:p w14:paraId="05405380" w14:textId="77777777" w:rsidR="00064E24" w:rsidRPr="00A76FD1" w:rsidRDefault="00064E24" w:rsidP="00064E2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6FD1">
              <w:rPr>
                <w:rFonts w:ascii="Times New Roman" w:hAnsi="Times New Roman"/>
                <w:sz w:val="24"/>
                <w:szCs w:val="24"/>
              </w:rPr>
              <w:t xml:space="preserve">1 год </w:t>
            </w:r>
            <w:r>
              <w:rPr>
                <w:rFonts w:ascii="Times New Roman" w:hAnsi="Times New Roman"/>
                <w:sz w:val="24"/>
                <w:szCs w:val="24"/>
              </w:rPr>
              <w:t>– 168 часов</w:t>
            </w:r>
          </w:p>
        </w:tc>
      </w:tr>
      <w:tr w:rsidR="00064E24" w:rsidRPr="00D32857" w14:paraId="6EC16360" w14:textId="77777777" w:rsidTr="00064E24">
        <w:tc>
          <w:tcPr>
            <w:tcW w:w="4395" w:type="dxa"/>
          </w:tcPr>
          <w:p w14:paraId="38E72829" w14:textId="77777777" w:rsidR="00064E24" w:rsidRPr="00721ACC" w:rsidRDefault="00064E24" w:rsidP="00064E2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21ACC">
              <w:rPr>
                <w:rFonts w:ascii="Times New Roman" w:hAnsi="Times New Roman"/>
                <w:sz w:val="24"/>
                <w:szCs w:val="24"/>
              </w:rPr>
              <w:t>Возраст обучающихся</w:t>
            </w:r>
          </w:p>
        </w:tc>
        <w:tc>
          <w:tcPr>
            <w:tcW w:w="5670" w:type="dxa"/>
          </w:tcPr>
          <w:p w14:paraId="16FC792D" w14:textId="77777777" w:rsidR="00064E24" w:rsidRPr="00A76FD1" w:rsidRDefault="00064E24" w:rsidP="00064E2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-17</w:t>
            </w:r>
            <w:r w:rsidRPr="00A76FD1">
              <w:rPr>
                <w:rFonts w:ascii="Times New Roman" w:hAnsi="Times New Roman"/>
                <w:sz w:val="24"/>
                <w:szCs w:val="24"/>
              </w:rPr>
              <w:t xml:space="preserve"> лет</w:t>
            </w:r>
          </w:p>
        </w:tc>
      </w:tr>
      <w:tr w:rsidR="00064E24" w:rsidRPr="00D32857" w14:paraId="247BAC65" w14:textId="77777777" w:rsidTr="00064E24">
        <w:tc>
          <w:tcPr>
            <w:tcW w:w="4395" w:type="dxa"/>
          </w:tcPr>
          <w:p w14:paraId="0C0E4447" w14:textId="77777777" w:rsidR="00064E24" w:rsidRPr="00721ACC" w:rsidRDefault="00064E24" w:rsidP="00064E2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обучающихся по программе</w:t>
            </w:r>
          </w:p>
        </w:tc>
        <w:tc>
          <w:tcPr>
            <w:tcW w:w="5670" w:type="dxa"/>
          </w:tcPr>
          <w:p w14:paraId="1A5E0893" w14:textId="77777777" w:rsidR="00064E24" w:rsidRPr="00A76FD1" w:rsidRDefault="00BF1034" w:rsidP="00064E2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одной группе 8-10</w:t>
            </w:r>
            <w:r w:rsidR="00064E24">
              <w:rPr>
                <w:rFonts w:ascii="Times New Roman" w:hAnsi="Times New Roman"/>
                <w:sz w:val="24"/>
                <w:szCs w:val="24"/>
              </w:rPr>
              <w:t xml:space="preserve"> человек</w:t>
            </w:r>
          </w:p>
        </w:tc>
      </w:tr>
      <w:tr w:rsidR="00064E24" w:rsidRPr="00D32857" w14:paraId="1225FBC0" w14:textId="77777777" w:rsidTr="00064E24">
        <w:tc>
          <w:tcPr>
            <w:tcW w:w="4395" w:type="dxa"/>
          </w:tcPr>
          <w:p w14:paraId="379172FD" w14:textId="77777777" w:rsidR="00064E24" w:rsidRDefault="00064E24" w:rsidP="00064E2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составителя программы</w:t>
            </w:r>
          </w:p>
        </w:tc>
        <w:tc>
          <w:tcPr>
            <w:tcW w:w="5670" w:type="dxa"/>
          </w:tcPr>
          <w:p w14:paraId="61F514A5" w14:textId="77777777" w:rsidR="00064E24" w:rsidRDefault="00064E24" w:rsidP="00064E2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трофанов Андрей Александрович –</w:t>
            </w:r>
            <w:r w:rsidR="00BF1034">
              <w:rPr>
                <w:rFonts w:ascii="Times New Roman" w:hAnsi="Times New Roman"/>
                <w:sz w:val="24"/>
                <w:szCs w:val="24"/>
              </w:rPr>
              <w:t xml:space="preserve"> педагог дополнительного о</w:t>
            </w:r>
            <w:r>
              <w:rPr>
                <w:rFonts w:ascii="Times New Roman" w:hAnsi="Times New Roman"/>
                <w:sz w:val="24"/>
                <w:szCs w:val="24"/>
              </w:rPr>
              <w:t>бр</w:t>
            </w:r>
            <w:r w:rsidR="00BF1034">
              <w:rPr>
                <w:rFonts w:ascii="Times New Roman" w:hAnsi="Times New Roman"/>
                <w:sz w:val="24"/>
                <w:szCs w:val="24"/>
              </w:rPr>
              <w:t>азования, образование средне-спе</w:t>
            </w:r>
            <w:r>
              <w:rPr>
                <w:rFonts w:ascii="Times New Roman" w:hAnsi="Times New Roman"/>
                <w:sz w:val="24"/>
                <w:szCs w:val="24"/>
              </w:rPr>
              <w:t>циальное</w:t>
            </w:r>
          </w:p>
        </w:tc>
      </w:tr>
      <w:tr w:rsidR="00064E24" w:rsidRPr="00D32857" w14:paraId="2A6D13D6" w14:textId="77777777" w:rsidTr="00064E24">
        <w:tc>
          <w:tcPr>
            <w:tcW w:w="4395" w:type="dxa"/>
          </w:tcPr>
          <w:p w14:paraId="5637A740" w14:textId="77777777" w:rsidR="00064E24" w:rsidRPr="00046750" w:rsidRDefault="00064E24" w:rsidP="00064E24">
            <w:pPr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4675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Территория</w:t>
            </w:r>
          </w:p>
        </w:tc>
        <w:tc>
          <w:tcPr>
            <w:tcW w:w="5670" w:type="dxa"/>
            <w:vAlign w:val="center"/>
          </w:tcPr>
          <w:p w14:paraId="30182C6D" w14:textId="77777777" w:rsidR="00064E24" w:rsidRPr="00046750" w:rsidRDefault="00064E24" w:rsidP="00064E24">
            <w:pPr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4675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ХМАО-Югра, Сургутский район, г.п. Белый Яр</w:t>
            </w:r>
          </w:p>
        </w:tc>
      </w:tr>
      <w:tr w:rsidR="00064E24" w:rsidRPr="00D32857" w14:paraId="72A7E4EA" w14:textId="77777777" w:rsidTr="00064E24">
        <w:tc>
          <w:tcPr>
            <w:tcW w:w="4395" w:type="dxa"/>
          </w:tcPr>
          <w:p w14:paraId="359EC219" w14:textId="77777777" w:rsidR="00064E24" w:rsidRPr="00046750" w:rsidRDefault="00064E24" w:rsidP="00064E24">
            <w:pPr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4675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Юридический адрес учреждения</w:t>
            </w:r>
          </w:p>
        </w:tc>
        <w:tc>
          <w:tcPr>
            <w:tcW w:w="5670" w:type="dxa"/>
            <w:vAlign w:val="center"/>
          </w:tcPr>
          <w:p w14:paraId="26890C41" w14:textId="77777777" w:rsidR="00064E24" w:rsidRPr="00046750" w:rsidRDefault="00064E24" w:rsidP="00064E24">
            <w:p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46750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Тюменская область,  Ханты-Мансийский автономный округ-Югра, 628433, Сургутский район, </w:t>
            </w:r>
            <w:proofErr w:type="spellStart"/>
            <w:r w:rsidRPr="00046750">
              <w:rPr>
                <w:rFonts w:ascii="Times New Roman" w:hAnsi="Times New Roman" w:cs="Times New Roman"/>
                <w:sz w:val="24"/>
                <w:szCs w:val="24"/>
              </w:rPr>
              <w:t>г.п</w:t>
            </w:r>
            <w:proofErr w:type="spellEnd"/>
            <w:r w:rsidRPr="00046750">
              <w:rPr>
                <w:rFonts w:ascii="Times New Roman" w:hAnsi="Times New Roman" w:cs="Times New Roman"/>
                <w:sz w:val="24"/>
                <w:szCs w:val="24"/>
              </w:rPr>
              <w:t>. Белый Яр, ул. Лесная, 8б</w:t>
            </w:r>
          </w:p>
        </w:tc>
      </w:tr>
      <w:tr w:rsidR="00064E24" w:rsidRPr="00D32857" w14:paraId="510286D1" w14:textId="77777777" w:rsidTr="00064E24">
        <w:tc>
          <w:tcPr>
            <w:tcW w:w="4395" w:type="dxa"/>
          </w:tcPr>
          <w:p w14:paraId="2E05D3E7" w14:textId="77777777" w:rsidR="00064E24" w:rsidRPr="00046750" w:rsidRDefault="00064E24" w:rsidP="00064E24">
            <w:pPr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46750">
              <w:rPr>
                <w:rFonts w:ascii="Times New Roman" w:hAnsi="Times New Roman" w:cs="Times New Roman"/>
                <w:noProof/>
                <w:sz w:val="24"/>
                <w:szCs w:val="24"/>
              </w:rPr>
              <w:t>Контакты</w:t>
            </w:r>
          </w:p>
        </w:tc>
        <w:tc>
          <w:tcPr>
            <w:tcW w:w="5670" w:type="dxa"/>
            <w:vAlign w:val="center"/>
          </w:tcPr>
          <w:p w14:paraId="309F182A" w14:textId="77777777" w:rsidR="00064E24" w:rsidRPr="00046750" w:rsidRDefault="00064E24" w:rsidP="00064E24">
            <w:pPr>
              <w:spacing w:after="0" w:line="240" w:lineRule="auto"/>
              <w:contextualSpacing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046750">
              <w:rPr>
                <w:rFonts w:ascii="Times New Roman" w:hAnsi="Times New Roman" w:cs="Times New Roman"/>
                <w:noProof/>
                <w:sz w:val="24"/>
                <w:szCs w:val="24"/>
              </w:rPr>
              <w:t>Телефон</w:t>
            </w:r>
            <w:r w:rsidRPr="0004675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: </w:t>
            </w:r>
            <w:r w:rsidRPr="000467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8(3462)74</w:t>
            </w:r>
            <w:r w:rsidRPr="0004675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noBreakHyphen/>
              <w:t>86-30</w:t>
            </w:r>
          </w:p>
          <w:p w14:paraId="626ED587" w14:textId="77777777" w:rsidR="00064E24" w:rsidRPr="00046750" w:rsidRDefault="00064E24" w:rsidP="00064E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4675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е-</w:t>
            </w:r>
            <w:r w:rsidRPr="0004675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mail</w:t>
            </w:r>
            <w:r w:rsidRPr="00046750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 xml:space="preserve">: </w:t>
            </w:r>
            <w:hyperlink r:id="rId9" w:history="1">
              <w:r w:rsidRPr="00046750">
                <w:rPr>
                  <w:rStyle w:val="a6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rcdt</w:t>
              </w:r>
              <w:r w:rsidRPr="00046750">
                <w:rPr>
                  <w:rStyle w:val="a6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61@</w:t>
              </w:r>
              <w:r w:rsidRPr="00046750">
                <w:rPr>
                  <w:rStyle w:val="a6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mail</w:t>
              </w:r>
              <w:r w:rsidRPr="00046750">
                <w:rPr>
                  <w:rStyle w:val="a6"/>
                  <w:rFonts w:ascii="Times New Roman" w:hAnsi="Times New Roman"/>
                  <w:sz w:val="24"/>
                  <w:szCs w:val="24"/>
                  <w:shd w:val="clear" w:color="auto" w:fill="FFFFFF"/>
                </w:rPr>
                <w:t>.</w:t>
              </w:r>
              <w:proofErr w:type="spellStart"/>
              <w:r w:rsidRPr="00046750">
                <w:rPr>
                  <w:rStyle w:val="a6"/>
                  <w:rFonts w:ascii="Times New Roman" w:hAnsi="Times New Roman"/>
                  <w:sz w:val="24"/>
                  <w:szCs w:val="24"/>
                  <w:shd w:val="clear" w:color="auto" w:fill="FFFFFF"/>
                  <w:lang w:val="en-US"/>
                </w:rPr>
                <w:t>ru</w:t>
              </w:r>
              <w:proofErr w:type="spellEnd"/>
            </w:hyperlink>
            <w:r w:rsidRPr="0004675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064E24" w:rsidRPr="00D32857" w14:paraId="01F6E6D8" w14:textId="77777777" w:rsidTr="00064E24">
        <w:tc>
          <w:tcPr>
            <w:tcW w:w="4395" w:type="dxa"/>
          </w:tcPr>
          <w:p w14:paraId="68FAD38B" w14:textId="77777777" w:rsidR="00064E24" w:rsidRPr="00721ACC" w:rsidRDefault="00064E24" w:rsidP="00064E2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21ACC">
              <w:rPr>
                <w:rFonts w:ascii="Times New Roman" w:hAnsi="Times New Roman"/>
                <w:sz w:val="24"/>
                <w:szCs w:val="24"/>
              </w:rPr>
              <w:t xml:space="preserve">Год разработки программы </w:t>
            </w:r>
          </w:p>
        </w:tc>
        <w:tc>
          <w:tcPr>
            <w:tcW w:w="5670" w:type="dxa"/>
          </w:tcPr>
          <w:p w14:paraId="7992709B" w14:textId="77777777" w:rsidR="00064E24" w:rsidRPr="00A76FD1" w:rsidRDefault="00064E24" w:rsidP="00064E24">
            <w:pPr>
              <w:pStyle w:val="a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6FD1">
              <w:rPr>
                <w:rFonts w:ascii="Times New Roman" w:hAnsi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064E24" w:rsidRPr="00D32857" w14:paraId="7020B914" w14:textId="77777777" w:rsidTr="00064E24">
        <w:tc>
          <w:tcPr>
            <w:tcW w:w="4395" w:type="dxa"/>
          </w:tcPr>
          <w:p w14:paraId="78029BBF" w14:textId="77777777" w:rsidR="00064E24" w:rsidRPr="00721ACC" w:rsidRDefault="00064E24" w:rsidP="00064E2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21ACC">
              <w:rPr>
                <w:rFonts w:ascii="Times New Roman" w:hAnsi="Times New Roman"/>
                <w:sz w:val="24"/>
                <w:szCs w:val="24"/>
              </w:rPr>
              <w:t>Цель</w:t>
            </w:r>
          </w:p>
        </w:tc>
        <w:tc>
          <w:tcPr>
            <w:tcW w:w="5670" w:type="dxa"/>
          </w:tcPr>
          <w:p w14:paraId="171DDFD5" w14:textId="77777777" w:rsidR="00064E24" w:rsidRPr="00A76FD1" w:rsidRDefault="00064E24" w:rsidP="00BF103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сформировать знания, умения и навыки </w:t>
            </w:r>
            <w:r w:rsidR="00BF1034">
              <w:rPr>
                <w:rFonts w:ascii="Times New Roman" w:hAnsi="Times New Roman"/>
                <w:bCs/>
                <w:sz w:val="24"/>
                <w:szCs w:val="24"/>
              </w:rPr>
              <w:t>управлени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квадрокоптером с применением пульта управления и ФПВ шлема  </w:t>
            </w:r>
          </w:p>
        </w:tc>
      </w:tr>
      <w:tr w:rsidR="00064E24" w:rsidRPr="00D32857" w14:paraId="14EBD051" w14:textId="77777777" w:rsidTr="00064E24">
        <w:tc>
          <w:tcPr>
            <w:tcW w:w="4395" w:type="dxa"/>
          </w:tcPr>
          <w:p w14:paraId="32693824" w14:textId="77777777" w:rsidR="00064E24" w:rsidRPr="00721ACC" w:rsidRDefault="00064E24" w:rsidP="00064E2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721ACC">
              <w:rPr>
                <w:rFonts w:ascii="Times New Roman" w:hAnsi="Times New Roman"/>
                <w:sz w:val="24"/>
                <w:szCs w:val="24"/>
              </w:rPr>
              <w:t>Задачи</w:t>
            </w:r>
          </w:p>
        </w:tc>
        <w:tc>
          <w:tcPr>
            <w:tcW w:w="5670" w:type="dxa"/>
          </w:tcPr>
          <w:p w14:paraId="099B8AEF" w14:textId="77777777" w:rsidR="00064E24" w:rsidRPr="004F5481" w:rsidRDefault="00064E24" w:rsidP="00064E24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 w:rsidRPr="00501B86">
              <w:rPr>
                <w:rFonts w:ascii="Times New Roman" w:hAnsi="Times New Roman"/>
                <w:b/>
                <w:i/>
                <w:sz w:val="24"/>
                <w:szCs w:val="24"/>
              </w:rPr>
              <w:t>Обучающие</w:t>
            </w:r>
            <w:r w:rsidRPr="004F5481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14:paraId="2F2D9BBD" w14:textId="77777777" w:rsidR="00BF1034" w:rsidRDefault="00064E24" w:rsidP="00064E2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6FD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150573">
              <w:rPr>
                <w:rFonts w:ascii="Times New Roman" w:hAnsi="Times New Roman"/>
                <w:sz w:val="24"/>
                <w:szCs w:val="24"/>
              </w:rPr>
              <w:t>сформировать умения и навыки управления квадрокоптером</w:t>
            </w:r>
            <w:r w:rsidR="00847014">
              <w:rPr>
                <w:rFonts w:ascii="Times New Roman" w:hAnsi="Times New Roman"/>
                <w:sz w:val="24"/>
                <w:szCs w:val="24"/>
              </w:rPr>
              <w:t xml:space="preserve"> (БПЛА),</w:t>
            </w:r>
          </w:p>
          <w:p w14:paraId="03BC5BE2" w14:textId="77777777" w:rsidR="00064E24" w:rsidRDefault="00BF1034" w:rsidP="00064E2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1505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сформировать умения и навыки использования</w:t>
            </w:r>
            <w:r w:rsidR="0015057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ульта управления</w:t>
            </w:r>
            <w:r w:rsidR="0084701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C1DA5BF" w14:textId="77777777" w:rsidR="00BF1034" w:rsidRDefault="00BF1034" w:rsidP="00BF103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формировать умения и навыки использования ФПВ Шлема (</w:t>
            </w:r>
            <w:r w:rsidR="00847014">
              <w:rPr>
                <w:rFonts w:ascii="Times New Roman" w:hAnsi="Times New Roman"/>
                <w:sz w:val="24"/>
                <w:szCs w:val="24"/>
              </w:rPr>
              <w:t xml:space="preserve">FPV – </w:t>
            </w:r>
            <w:proofErr w:type="spellStart"/>
            <w:r w:rsidR="00847014">
              <w:rPr>
                <w:rFonts w:ascii="Times New Roman" w:hAnsi="Times New Roman"/>
                <w:sz w:val="24"/>
                <w:szCs w:val="24"/>
              </w:rPr>
              <w:t>First</w:t>
            </w:r>
            <w:proofErr w:type="spellEnd"/>
            <w:r w:rsidR="008470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47014">
              <w:rPr>
                <w:rFonts w:ascii="Times New Roman" w:hAnsi="Times New Roman"/>
                <w:sz w:val="24"/>
                <w:szCs w:val="24"/>
              </w:rPr>
              <w:t>Person</w:t>
            </w:r>
            <w:proofErr w:type="spellEnd"/>
            <w:r w:rsidR="008470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847014">
              <w:rPr>
                <w:rFonts w:ascii="Times New Roman" w:hAnsi="Times New Roman"/>
                <w:sz w:val="24"/>
                <w:szCs w:val="24"/>
              </w:rPr>
              <w:t>View</w:t>
            </w:r>
            <w:proofErr w:type="spellEnd"/>
            <w:r w:rsidR="008470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BF1034">
              <w:rPr>
                <w:rFonts w:ascii="Times New Roman" w:hAnsi="Times New Roman"/>
                <w:sz w:val="24"/>
                <w:szCs w:val="24"/>
              </w:rPr>
              <w:t>вид от первого лица).</w:t>
            </w:r>
          </w:p>
          <w:p w14:paraId="486C7684" w14:textId="77777777" w:rsidR="00847014" w:rsidRDefault="00847014" w:rsidP="00BF103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01B86">
              <w:rPr>
                <w:rFonts w:ascii="Times New Roman" w:hAnsi="Times New Roman"/>
                <w:sz w:val="24"/>
                <w:szCs w:val="24"/>
              </w:rPr>
              <w:t xml:space="preserve"> сформировать умения и навыки настройки БПЛА</w:t>
            </w:r>
          </w:p>
          <w:p w14:paraId="040B6F9D" w14:textId="77777777" w:rsidR="006006D1" w:rsidRPr="00BF1034" w:rsidRDefault="006006D1" w:rsidP="00BF103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формировать умения и навыки полетов на симуляторе.</w:t>
            </w:r>
          </w:p>
          <w:p w14:paraId="45C57C5A" w14:textId="77777777" w:rsidR="00064E24" w:rsidRPr="004F5481" w:rsidRDefault="00064E24" w:rsidP="00064E24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 w:rsidRPr="00501B86">
              <w:rPr>
                <w:rFonts w:ascii="Times New Roman" w:hAnsi="Times New Roman"/>
                <w:b/>
                <w:i/>
                <w:sz w:val="24"/>
                <w:szCs w:val="24"/>
              </w:rPr>
              <w:t>Развивающие</w:t>
            </w:r>
            <w:r w:rsidRPr="004F5481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14:paraId="444069E1" w14:textId="77777777" w:rsidR="00847014" w:rsidRDefault="00064E24" w:rsidP="00064E2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A76FD1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847014">
              <w:rPr>
                <w:rFonts w:ascii="Times New Roman" w:hAnsi="Times New Roman"/>
                <w:sz w:val="24"/>
                <w:szCs w:val="24"/>
              </w:rPr>
              <w:t xml:space="preserve">умение работать в команде, </w:t>
            </w:r>
          </w:p>
          <w:p w14:paraId="762AA6C4" w14:textId="77777777" w:rsidR="00847014" w:rsidRDefault="00847014" w:rsidP="00064E2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01B86">
              <w:rPr>
                <w:rFonts w:ascii="Times New Roman" w:hAnsi="Times New Roman"/>
                <w:sz w:val="24"/>
                <w:szCs w:val="24"/>
              </w:rPr>
              <w:t xml:space="preserve"> развиват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1B86">
              <w:rPr>
                <w:rFonts w:ascii="Times New Roman" w:hAnsi="Times New Roman"/>
                <w:sz w:val="24"/>
                <w:szCs w:val="24"/>
              </w:rPr>
              <w:t>личностные качеств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</w:t>
            </w:r>
            <w:r w:rsidR="00501B86">
              <w:rPr>
                <w:rFonts w:ascii="Times New Roman" w:hAnsi="Times New Roman"/>
                <w:sz w:val="24"/>
                <w:szCs w:val="24"/>
              </w:rPr>
              <w:t xml:space="preserve"> способствовать   профессиональному самоопределени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14:paraId="5D4C98B9" w14:textId="77777777" w:rsidR="00064E24" w:rsidRDefault="00847014" w:rsidP="00064E2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501B86">
              <w:rPr>
                <w:rFonts w:ascii="Times New Roman" w:hAnsi="Times New Roman"/>
                <w:sz w:val="24"/>
                <w:szCs w:val="24"/>
              </w:rPr>
              <w:t xml:space="preserve"> развивать технические 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ворческие способности учащихся, </w:t>
            </w:r>
          </w:p>
          <w:p w14:paraId="5E8BE438" w14:textId="77777777" w:rsidR="00847014" w:rsidRDefault="00847014" w:rsidP="00064E2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реативное и нестандартное мышление,</w:t>
            </w:r>
          </w:p>
          <w:p w14:paraId="37BF3194" w14:textId="77777777" w:rsidR="00847014" w:rsidRPr="00A76FD1" w:rsidRDefault="00847014" w:rsidP="00064E24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оординации движения</w:t>
            </w:r>
          </w:p>
          <w:p w14:paraId="3CDDD08F" w14:textId="77777777" w:rsidR="00064E24" w:rsidRPr="004F5481" w:rsidRDefault="00064E24" w:rsidP="00064E24">
            <w:pPr>
              <w:pStyle w:val="a7"/>
              <w:rPr>
                <w:rFonts w:ascii="Times New Roman" w:hAnsi="Times New Roman"/>
                <w:i/>
                <w:sz w:val="24"/>
                <w:szCs w:val="24"/>
              </w:rPr>
            </w:pPr>
            <w:r w:rsidRPr="00501B86">
              <w:rPr>
                <w:rFonts w:ascii="Times New Roman" w:hAnsi="Times New Roman"/>
                <w:b/>
                <w:i/>
                <w:sz w:val="24"/>
                <w:szCs w:val="24"/>
              </w:rPr>
              <w:t>Воспитательные</w:t>
            </w:r>
            <w:r w:rsidRPr="004F5481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14:paraId="2496D6F7" w14:textId="77777777" w:rsidR="00501B86" w:rsidRDefault="00064E24" w:rsidP="00501B86">
            <w:pPr>
              <w:pStyle w:val="a7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одолжить воспитание </w:t>
            </w:r>
            <w:r w:rsidRPr="00A76FD1">
              <w:rPr>
                <w:rFonts w:ascii="Times New Roman" w:hAnsi="Times New Roman"/>
                <w:sz w:val="24"/>
                <w:szCs w:val="32"/>
              </w:rPr>
              <w:t>гражданск</w:t>
            </w:r>
            <w:r>
              <w:rPr>
                <w:rFonts w:ascii="Times New Roman" w:hAnsi="Times New Roman"/>
                <w:sz w:val="24"/>
                <w:szCs w:val="32"/>
              </w:rPr>
              <w:t>ой</w:t>
            </w:r>
            <w:r w:rsidRPr="00A76FD1">
              <w:rPr>
                <w:rFonts w:ascii="Times New Roman" w:hAnsi="Times New Roman"/>
                <w:sz w:val="24"/>
                <w:szCs w:val="32"/>
              </w:rPr>
              <w:t xml:space="preserve"> позици</w:t>
            </w:r>
            <w:r w:rsidR="00501B86">
              <w:rPr>
                <w:rFonts w:ascii="Times New Roman" w:hAnsi="Times New Roman"/>
                <w:sz w:val="24"/>
                <w:szCs w:val="32"/>
              </w:rPr>
              <w:t>и</w:t>
            </w:r>
          </w:p>
          <w:p w14:paraId="49C1937A" w14:textId="77777777" w:rsidR="00064E24" w:rsidRDefault="00501B86" w:rsidP="00501B86">
            <w:pPr>
              <w:pStyle w:val="a7"/>
              <w:rPr>
                <w:rFonts w:ascii="Times New Roman" w:hAnsi="Times New Roman"/>
                <w:sz w:val="24"/>
                <w:szCs w:val="32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- формирование у учащихся безопасной работы с БПЛА</w:t>
            </w:r>
          </w:p>
          <w:p w14:paraId="22438FAE" w14:textId="77777777" w:rsidR="00501B86" w:rsidRPr="00A76FD1" w:rsidRDefault="00501B86" w:rsidP="00501B8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- воспитать чувство командной работы и взаимопомощи</w:t>
            </w:r>
          </w:p>
        </w:tc>
      </w:tr>
      <w:tr w:rsidR="00064E24" w:rsidRPr="00D32857" w14:paraId="16BE230F" w14:textId="77777777" w:rsidTr="00064E24">
        <w:tc>
          <w:tcPr>
            <w:tcW w:w="4395" w:type="dxa"/>
          </w:tcPr>
          <w:p w14:paraId="35A37F8E" w14:textId="77777777" w:rsidR="00064E24" w:rsidRPr="001A7328" w:rsidRDefault="00064E24" w:rsidP="00064E24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A73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кументы, послужившие основанием для разработки проекта</w:t>
            </w:r>
          </w:p>
        </w:tc>
        <w:tc>
          <w:tcPr>
            <w:tcW w:w="5670" w:type="dxa"/>
            <w:vAlign w:val="center"/>
          </w:tcPr>
          <w:p w14:paraId="5C61330A" w14:textId="77777777" w:rsidR="00064E24" w:rsidRPr="001A7328" w:rsidRDefault="00064E24" w:rsidP="00794F33">
            <w:pPr>
              <w:pStyle w:val="tekstob"/>
              <w:numPr>
                <w:ilvl w:val="0"/>
                <w:numId w:val="1"/>
              </w:numPr>
              <w:shd w:val="clear" w:color="auto" w:fill="FFFFFF"/>
              <w:tabs>
                <w:tab w:val="left" w:pos="293"/>
                <w:tab w:val="left" w:pos="851"/>
              </w:tabs>
              <w:spacing w:before="0" w:beforeAutospacing="0" w:after="0" w:afterAutospacing="0"/>
              <w:ind w:left="0" w:firstLine="5"/>
            </w:pPr>
            <w:r w:rsidRPr="001A7328">
              <w:t>Федеральный закон № 273-ФЗ от 21.12.2012 года «Об образовании Российской Федерации».</w:t>
            </w:r>
          </w:p>
          <w:p w14:paraId="17EFF947" w14:textId="77777777" w:rsidR="00064E24" w:rsidRPr="001A7328" w:rsidRDefault="00064E24" w:rsidP="00794F33">
            <w:pPr>
              <w:pStyle w:val="tekstob"/>
              <w:numPr>
                <w:ilvl w:val="0"/>
                <w:numId w:val="1"/>
              </w:numPr>
              <w:shd w:val="clear" w:color="auto" w:fill="FFFFFF"/>
              <w:tabs>
                <w:tab w:val="left" w:pos="293"/>
                <w:tab w:val="left" w:pos="851"/>
              </w:tabs>
              <w:spacing w:before="0" w:beforeAutospacing="0" w:after="0" w:afterAutospacing="0"/>
              <w:ind w:left="0" w:firstLine="5"/>
            </w:pPr>
            <w:r w:rsidRPr="001A7328">
              <w:t>Конвенция о правах ребенка.</w:t>
            </w:r>
          </w:p>
          <w:p w14:paraId="6C3AC8D2" w14:textId="77777777" w:rsidR="00064E24" w:rsidRPr="001A7328" w:rsidRDefault="00064E24" w:rsidP="00794F33">
            <w:pPr>
              <w:pStyle w:val="tekstob"/>
              <w:numPr>
                <w:ilvl w:val="0"/>
                <w:numId w:val="1"/>
              </w:numPr>
              <w:shd w:val="clear" w:color="auto" w:fill="FFFFFF"/>
              <w:tabs>
                <w:tab w:val="left" w:pos="293"/>
                <w:tab w:val="left" w:pos="851"/>
              </w:tabs>
              <w:ind w:left="0" w:firstLine="5"/>
            </w:pPr>
            <w:r w:rsidRPr="001A7328">
              <w:t xml:space="preserve">Приказ Министерства просвещения РФ от 09 ноября 2018 г. №196 «Об утверждении Порядка организации и осуществления образовательной деятельности по дополнительным общеобразовательным программам». </w:t>
            </w:r>
          </w:p>
          <w:p w14:paraId="26370AB0" w14:textId="77777777" w:rsidR="00064E24" w:rsidRPr="001A7328" w:rsidRDefault="00064E24" w:rsidP="00794F33">
            <w:pPr>
              <w:pStyle w:val="tekstob"/>
              <w:numPr>
                <w:ilvl w:val="0"/>
                <w:numId w:val="1"/>
              </w:numPr>
              <w:shd w:val="clear" w:color="auto" w:fill="FFFFFF"/>
              <w:tabs>
                <w:tab w:val="left" w:pos="293"/>
                <w:tab w:val="left" w:pos="851"/>
              </w:tabs>
              <w:ind w:left="0" w:firstLine="5"/>
            </w:pPr>
            <w:r w:rsidRPr="001A7328">
              <w:lastRenderedPageBreak/>
              <w:t>Концепция развития дополнительного образования и молодежной политики в Ханты-Мансийском автономном округе – Югре.</w:t>
            </w:r>
          </w:p>
          <w:p w14:paraId="28A1D915" w14:textId="77777777" w:rsidR="00064E24" w:rsidRPr="001A7328" w:rsidRDefault="00064E24" w:rsidP="00794F33">
            <w:pPr>
              <w:pStyle w:val="tekstob"/>
              <w:numPr>
                <w:ilvl w:val="0"/>
                <w:numId w:val="1"/>
              </w:numPr>
              <w:shd w:val="clear" w:color="auto" w:fill="FFFFFF"/>
              <w:tabs>
                <w:tab w:val="left" w:pos="293"/>
                <w:tab w:val="left" w:pos="851"/>
              </w:tabs>
              <w:spacing w:before="0" w:beforeAutospacing="0" w:after="0" w:afterAutospacing="0"/>
              <w:ind w:left="0" w:firstLine="5"/>
            </w:pPr>
            <w:r w:rsidRPr="001A7328">
              <w:t>Методические рекомендации по проектированию дополнительных общеобразовательных общеразвивающих программ (Минобрнауки РФ ФГАУ «ФИРО» г. Москва, 2015 г.).</w:t>
            </w:r>
          </w:p>
          <w:p w14:paraId="6411B79E" w14:textId="77777777" w:rsidR="00064E24" w:rsidRPr="001A7328" w:rsidRDefault="00064E24" w:rsidP="00794F33">
            <w:pPr>
              <w:pStyle w:val="tekstob"/>
              <w:numPr>
                <w:ilvl w:val="0"/>
                <w:numId w:val="2"/>
              </w:numPr>
              <w:shd w:val="clear" w:color="auto" w:fill="FFFFFF"/>
              <w:tabs>
                <w:tab w:val="left" w:pos="293"/>
                <w:tab w:val="left" w:pos="851"/>
              </w:tabs>
              <w:spacing w:before="0" w:beforeAutospacing="0" w:after="0" w:afterAutospacing="0"/>
              <w:ind w:left="0" w:firstLine="5"/>
              <w:rPr>
                <w:color w:val="000000"/>
              </w:rPr>
            </w:pPr>
            <w:r w:rsidRPr="001A7328">
              <w:t xml:space="preserve">Постановление от 04.07.2014г. №41 «Об утверждении СанПиН 2.4.4.3172-14 (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) </w:t>
            </w:r>
          </w:p>
        </w:tc>
      </w:tr>
      <w:tr w:rsidR="00064E24" w:rsidRPr="00D32857" w14:paraId="003CD4C8" w14:textId="77777777" w:rsidTr="00064E24">
        <w:tc>
          <w:tcPr>
            <w:tcW w:w="4395" w:type="dxa"/>
          </w:tcPr>
          <w:p w14:paraId="1753B731" w14:textId="77777777" w:rsidR="00064E24" w:rsidRPr="001A7328" w:rsidRDefault="00064E24" w:rsidP="00064E24">
            <w:pPr>
              <w:pStyle w:val="a3"/>
              <w:spacing w:before="13" w:after="13" w:line="269" w:lineRule="atLeast"/>
              <w:ind w:right="13"/>
            </w:pPr>
            <w:r w:rsidRPr="001A7328">
              <w:t xml:space="preserve">Образовательные форматы </w:t>
            </w:r>
          </w:p>
        </w:tc>
        <w:tc>
          <w:tcPr>
            <w:tcW w:w="5670" w:type="dxa"/>
          </w:tcPr>
          <w:p w14:paraId="01A783E2" w14:textId="77777777" w:rsidR="00064E24" w:rsidRPr="001A7328" w:rsidRDefault="00064E24" w:rsidP="00064E24">
            <w:pPr>
              <w:pStyle w:val="a3"/>
              <w:spacing w:before="0" w:beforeAutospacing="0" w:after="0" w:afterAutospacing="0"/>
            </w:pPr>
            <w:r w:rsidRPr="001A7328">
              <w:t xml:space="preserve">- очно (принцип </w:t>
            </w:r>
            <w:r w:rsidRPr="001A7328">
              <w:rPr>
                <w:lang w:val="en-US"/>
              </w:rPr>
              <w:t>workshop</w:t>
            </w:r>
            <w:r w:rsidRPr="001A7328">
              <w:t>) – обучающиеся проходят курс коллективно при поддержке педагога;</w:t>
            </w:r>
          </w:p>
          <w:p w14:paraId="127B279B" w14:textId="77777777" w:rsidR="00064E24" w:rsidRPr="001A7328" w:rsidRDefault="00064E24" w:rsidP="00064E24">
            <w:pPr>
              <w:pStyle w:val="a3"/>
              <w:spacing w:before="0" w:beforeAutospacing="0" w:after="0" w:afterAutospacing="0"/>
            </w:pPr>
            <w:r w:rsidRPr="001A7328">
              <w:t>- заочно - обучающиеся получают задание, после выполнения отправляют готовый результат;</w:t>
            </w:r>
          </w:p>
          <w:p w14:paraId="19AB291F" w14:textId="77777777" w:rsidR="00064E24" w:rsidRPr="001A7328" w:rsidRDefault="00064E24" w:rsidP="00064E24">
            <w:pPr>
              <w:pStyle w:val="a3"/>
              <w:spacing w:before="0" w:beforeAutospacing="0" w:after="0" w:afterAutospacing="0"/>
            </w:pPr>
            <w:r w:rsidRPr="001A7328">
              <w:t>- дистанционно - выполнение заданий с постоянной технической поддержкой.</w:t>
            </w:r>
          </w:p>
          <w:p w14:paraId="56555800" w14:textId="77777777" w:rsidR="00064E24" w:rsidRPr="001A7328" w:rsidRDefault="00064E24" w:rsidP="00064E24">
            <w:pPr>
              <w:pStyle w:val="a3"/>
              <w:spacing w:before="0" w:beforeAutospacing="0" w:after="0" w:afterAutospacing="0"/>
            </w:pPr>
            <w:r w:rsidRPr="001A7328">
              <w:t>Формы организации познавательной деятельности: индивидуальная, коллективная, групповая.</w:t>
            </w:r>
          </w:p>
          <w:p w14:paraId="231DD001" w14:textId="77777777" w:rsidR="00064E24" w:rsidRPr="001A7328" w:rsidRDefault="00064E24" w:rsidP="00064E24">
            <w:pPr>
              <w:pStyle w:val="a3"/>
              <w:spacing w:before="0" w:beforeAutospacing="0" w:after="0" w:afterAutospacing="0"/>
            </w:pPr>
            <w:r w:rsidRPr="001A7328">
              <w:t>Программа рассчитана на 1 год</w:t>
            </w:r>
          </w:p>
          <w:p w14:paraId="49C189FC" w14:textId="77777777" w:rsidR="00064E24" w:rsidRPr="001A7328" w:rsidRDefault="00064E24" w:rsidP="00064E24">
            <w:pPr>
              <w:pStyle w:val="a3"/>
              <w:spacing w:before="0" w:beforeAutospacing="0" w:after="0" w:afterAutospacing="0"/>
              <w:rPr>
                <w:iCs/>
              </w:rPr>
            </w:pPr>
            <w:r w:rsidRPr="001A7328">
              <w:t>Режим занятий:</w:t>
            </w:r>
            <w:r w:rsidRPr="001A7328">
              <w:rPr>
                <w:b/>
              </w:rPr>
              <w:t xml:space="preserve"> </w:t>
            </w:r>
            <w:r w:rsidRPr="001A7328">
              <w:t xml:space="preserve">2 раза в неделю по 2 занятия по 40 минут </w:t>
            </w:r>
          </w:p>
          <w:p w14:paraId="20D7574C" w14:textId="77777777" w:rsidR="00064E24" w:rsidRPr="001A7328" w:rsidRDefault="00064E24" w:rsidP="00064E24">
            <w:pPr>
              <w:pStyle w:val="a3"/>
              <w:spacing w:before="0" w:beforeAutospacing="0" w:after="0" w:afterAutospacing="0"/>
            </w:pPr>
            <w:r w:rsidRPr="001A7328">
              <w:t>Формы контроля: тестирование, самостоятельная работа, викторина,</w:t>
            </w:r>
            <w:r w:rsidRPr="001A7328">
              <w:rPr>
                <w:bCs/>
                <w:iCs/>
              </w:rPr>
              <w:t xml:space="preserve"> наблюдение, индивидуальный опрос,</w:t>
            </w:r>
            <w:r w:rsidR="00501B86">
              <w:rPr>
                <w:bCs/>
                <w:iCs/>
              </w:rPr>
              <w:t xml:space="preserve"> результаты конкурсов и соревнований</w:t>
            </w:r>
            <w:r w:rsidRPr="001A7328">
              <w:rPr>
                <w:bCs/>
                <w:iCs/>
              </w:rPr>
              <w:t>, личные достижения учащегося</w:t>
            </w:r>
            <w:r w:rsidRPr="001A7328">
              <w:t xml:space="preserve">.  </w:t>
            </w:r>
          </w:p>
        </w:tc>
      </w:tr>
      <w:tr w:rsidR="00064E24" w:rsidRPr="00D32857" w14:paraId="09A5024D" w14:textId="77777777" w:rsidTr="00064E24">
        <w:tc>
          <w:tcPr>
            <w:tcW w:w="4395" w:type="dxa"/>
          </w:tcPr>
          <w:p w14:paraId="38BBABC9" w14:textId="77777777" w:rsidR="00064E24" w:rsidRPr="00600AE0" w:rsidRDefault="00064E24" w:rsidP="00064E24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0A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мые результаты освоения программы</w:t>
            </w:r>
          </w:p>
        </w:tc>
        <w:tc>
          <w:tcPr>
            <w:tcW w:w="5670" w:type="dxa"/>
            <w:shd w:val="clear" w:color="auto" w:fill="auto"/>
          </w:tcPr>
          <w:p w14:paraId="12BA2187" w14:textId="77777777" w:rsidR="00AF61DD" w:rsidRPr="00AF61DD" w:rsidRDefault="00064E24" w:rsidP="00AF61DD">
            <w:pPr>
              <w:spacing w:after="0" w:line="240" w:lineRule="auto"/>
              <w:ind w:firstLine="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71E9">
              <w:rPr>
                <w:rFonts w:ascii="Times New Roman" w:hAnsi="Times New Roman" w:cs="Times New Roman"/>
                <w:sz w:val="24"/>
                <w:szCs w:val="24"/>
              </w:rPr>
              <w:t xml:space="preserve">Обучающиеся </w:t>
            </w:r>
            <w:r w:rsidR="00AF61DD">
              <w:rPr>
                <w:rFonts w:ascii="Times New Roman" w:hAnsi="Times New Roman" w:cs="Times New Roman"/>
                <w:sz w:val="24"/>
                <w:szCs w:val="24"/>
              </w:rPr>
              <w:t>знакомятся с историей квадрокоптеров и летательных аппаратов. Знакомство с современными БПЛА. Принципами действия БПЛА. Общие понятия аэродинамики винта. Конструктивные особенности квадрокоптера. Обучение управлению квадрокоптера. Система навигации. Съемка, обработка видеоматериала.</w:t>
            </w:r>
          </w:p>
        </w:tc>
      </w:tr>
      <w:tr w:rsidR="00064E24" w:rsidRPr="00D32857" w14:paraId="465CA3EC" w14:textId="77777777" w:rsidTr="00064E24">
        <w:tc>
          <w:tcPr>
            <w:tcW w:w="4395" w:type="dxa"/>
          </w:tcPr>
          <w:p w14:paraId="1A55F7AD" w14:textId="77777777" w:rsidR="00064E24" w:rsidRPr="00600AE0" w:rsidRDefault="00064E24" w:rsidP="00064E24">
            <w:pPr>
              <w:pStyle w:val="a3"/>
              <w:spacing w:before="13" w:after="13" w:line="269" w:lineRule="atLeast"/>
              <w:ind w:right="13"/>
            </w:pPr>
            <w:r w:rsidRPr="00600AE0">
              <w:t>Возможные риски и пути их преодоления при дистанционном обучении</w:t>
            </w:r>
          </w:p>
        </w:tc>
        <w:tc>
          <w:tcPr>
            <w:tcW w:w="5670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668"/>
              <w:gridCol w:w="2756"/>
            </w:tblGrid>
            <w:tr w:rsidR="00064E24" w:rsidRPr="00600AE0" w14:paraId="64DAD974" w14:textId="77777777" w:rsidTr="00064E24">
              <w:tc>
                <w:tcPr>
                  <w:tcW w:w="3686" w:type="dxa"/>
                  <w:tcBorders>
                    <w:left w:val="single" w:sz="12" w:space="0" w:color="FFFFFF"/>
                  </w:tcBorders>
                  <w:shd w:val="clear" w:color="auto" w:fill="auto"/>
                  <w:vAlign w:val="center"/>
                </w:tcPr>
                <w:p w14:paraId="6F0B680F" w14:textId="77777777" w:rsidR="00064E24" w:rsidRPr="00600AE0" w:rsidRDefault="00064E24" w:rsidP="00064E24">
                  <w:pPr>
                    <w:pStyle w:val="a3"/>
                    <w:spacing w:before="0" w:beforeAutospacing="0" w:after="0" w:afterAutospacing="0"/>
                    <w:rPr>
                      <w:b/>
                    </w:rPr>
                  </w:pPr>
                  <w:r w:rsidRPr="00600AE0">
                    <w:rPr>
                      <w:b/>
                    </w:rPr>
                    <w:t>Риски программы</w:t>
                  </w:r>
                </w:p>
              </w:tc>
              <w:tc>
                <w:tcPr>
                  <w:tcW w:w="3437" w:type="dxa"/>
                  <w:tcBorders>
                    <w:right w:val="single" w:sz="12" w:space="0" w:color="FFFFFF"/>
                  </w:tcBorders>
                  <w:shd w:val="clear" w:color="auto" w:fill="auto"/>
                  <w:vAlign w:val="center"/>
                </w:tcPr>
                <w:p w14:paraId="23A3FAD7" w14:textId="77777777" w:rsidR="00064E24" w:rsidRPr="00600AE0" w:rsidRDefault="00064E24" w:rsidP="00064E24">
                  <w:pPr>
                    <w:pStyle w:val="a3"/>
                    <w:spacing w:before="0" w:beforeAutospacing="0" w:after="0" w:afterAutospacing="0"/>
                    <w:rPr>
                      <w:b/>
                    </w:rPr>
                  </w:pPr>
                  <w:r w:rsidRPr="00600AE0">
                    <w:rPr>
                      <w:b/>
                    </w:rPr>
                    <w:t>Пути преодоления</w:t>
                  </w:r>
                </w:p>
              </w:tc>
            </w:tr>
            <w:tr w:rsidR="00064E24" w:rsidRPr="00600AE0" w14:paraId="3B42E2F1" w14:textId="77777777" w:rsidTr="00064E24">
              <w:tc>
                <w:tcPr>
                  <w:tcW w:w="3686" w:type="dxa"/>
                  <w:tcBorders>
                    <w:left w:val="single" w:sz="12" w:space="0" w:color="FFFFFF"/>
                  </w:tcBorders>
                  <w:shd w:val="clear" w:color="auto" w:fill="auto"/>
                </w:tcPr>
                <w:p w14:paraId="3AD51EB1" w14:textId="77777777" w:rsidR="00064E24" w:rsidRPr="00600AE0" w:rsidRDefault="00064E24" w:rsidP="00064E24">
                  <w:pPr>
                    <w:pStyle w:val="a3"/>
                    <w:spacing w:before="0" w:beforeAutospacing="0" w:after="0" w:afterAutospacing="0"/>
                  </w:pPr>
                  <w:r w:rsidRPr="00600AE0">
                    <w:t>При разработке занятий - не у всех детей могут быть компьютера</w:t>
                  </w:r>
                  <w:r w:rsidR="00AF61DD">
                    <w:t xml:space="preserve"> и БПЛА</w:t>
                  </w:r>
                  <w:r w:rsidRPr="00600AE0">
                    <w:t xml:space="preserve"> (устройства) чтобы заниматься онлайн и смотреть видео уроки </w:t>
                  </w:r>
                </w:p>
              </w:tc>
              <w:tc>
                <w:tcPr>
                  <w:tcW w:w="3437" w:type="dxa"/>
                  <w:tcBorders>
                    <w:right w:val="single" w:sz="12" w:space="0" w:color="FFFFFF"/>
                  </w:tcBorders>
                  <w:shd w:val="clear" w:color="auto" w:fill="auto"/>
                </w:tcPr>
                <w:p w14:paraId="1D074731" w14:textId="77777777" w:rsidR="00064E24" w:rsidRPr="00600AE0" w:rsidRDefault="00064E24" w:rsidP="00064E24">
                  <w:pPr>
                    <w:pStyle w:val="a3"/>
                    <w:spacing w:before="0" w:beforeAutospacing="0" w:after="0" w:afterAutospacing="0"/>
                  </w:pPr>
                  <w:r w:rsidRPr="00600AE0">
                    <w:t xml:space="preserve">Функция скачивания пройденного материала, чтобы посмотреть, например на </w:t>
                  </w:r>
                  <w:proofErr w:type="spellStart"/>
                  <w:r w:rsidRPr="00600AE0">
                    <w:t>флешке</w:t>
                  </w:r>
                  <w:proofErr w:type="spellEnd"/>
                  <w:r w:rsidRPr="00600AE0">
                    <w:t>, через телевизор и функцию печати подробного описания урока для обучающихся</w:t>
                  </w:r>
                  <w:r w:rsidR="00AF61DD">
                    <w:t>. И симуляторы онлайн</w:t>
                  </w:r>
                </w:p>
              </w:tc>
            </w:tr>
            <w:tr w:rsidR="00064E24" w:rsidRPr="00600AE0" w14:paraId="53C8D541" w14:textId="77777777" w:rsidTr="00064E24">
              <w:tc>
                <w:tcPr>
                  <w:tcW w:w="3686" w:type="dxa"/>
                  <w:tcBorders>
                    <w:left w:val="single" w:sz="12" w:space="0" w:color="FFFFFF"/>
                  </w:tcBorders>
                  <w:shd w:val="clear" w:color="auto" w:fill="auto"/>
                </w:tcPr>
                <w:p w14:paraId="1008FD9D" w14:textId="77777777" w:rsidR="00064E24" w:rsidRPr="00600AE0" w:rsidRDefault="00064E24" w:rsidP="00064E24">
                  <w:pPr>
                    <w:pStyle w:val="a3"/>
                    <w:spacing w:before="0" w:beforeAutospacing="0" w:after="0" w:afterAutospacing="0"/>
                  </w:pPr>
                  <w:r w:rsidRPr="00600AE0">
                    <w:t xml:space="preserve">Не хватает минимальных знаний пользования ПК </w:t>
                  </w:r>
                  <w:r w:rsidR="00AF61DD">
                    <w:t xml:space="preserve">и БПЛА </w:t>
                  </w:r>
                  <w:r w:rsidRPr="00600AE0">
                    <w:t>у родителей - отсюда проблема выполнять задания</w:t>
                  </w:r>
                </w:p>
              </w:tc>
              <w:tc>
                <w:tcPr>
                  <w:tcW w:w="3437" w:type="dxa"/>
                  <w:tcBorders>
                    <w:right w:val="single" w:sz="12" w:space="0" w:color="FFFFFF"/>
                  </w:tcBorders>
                  <w:shd w:val="clear" w:color="auto" w:fill="auto"/>
                </w:tcPr>
                <w:p w14:paraId="43F61D24" w14:textId="77777777" w:rsidR="00064E24" w:rsidRPr="00600AE0" w:rsidRDefault="00064E24" w:rsidP="00064E24">
                  <w:pPr>
                    <w:pStyle w:val="a3"/>
                    <w:spacing w:before="0" w:beforeAutospacing="0" w:after="0" w:afterAutospacing="0"/>
                  </w:pPr>
                  <w:r w:rsidRPr="00600AE0">
                    <w:t>Создание подробных видеоинструкций, изложенных простым, доступным языком. Также возможно сетевое взаимодействие с другими курсами по обучению навыкам работы с ПК</w:t>
                  </w:r>
                  <w:r w:rsidR="00AF61DD">
                    <w:t xml:space="preserve"> и БПЛА</w:t>
                  </w:r>
                </w:p>
              </w:tc>
            </w:tr>
          </w:tbl>
          <w:p w14:paraId="5AA9FD06" w14:textId="77777777" w:rsidR="00064E24" w:rsidRPr="00600AE0" w:rsidRDefault="00064E24" w:rsidP="00064E24">
            <w:pPr>
              <w:pStyle w:val="a3"/>
              <w:spacing w:before="0" w:beforeAutospacing="0" w:after="0" w:afterAutospacing="0"/>
            </w:pPr>
          </w:p>
        </w:tc>
      </w:tr>
      <w:tr w:rsidR="00E843AD" w:rsidRPr="00D32857" w14:paraId="4B1B54B5" w14:textId="77777777" w:rsidTr="00783435">
        <w:tc>
          <w:tcPr>
            <w:tcW w:w="4395" w:type="dxa"/>
          </w:tcPr>
          <w:p w14:paraId="6B097F48" w14:textId="77777777" w:rsidR="00E843AD" w:rsidRPr="00600AE0" w:rsidRDefault="00E843AD" w:rsidP="00E843AD">
            <w:pPr>
              <w:spacing w:after="0" w:line="240" w:lineRule="auto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600A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реализации программы (оборудование, инвентарь, специальные помещения, ИКТ и др.)</w:t>
            </w:r>
          </w:p>
        </w:tc>
        <w:tc>
          <w:tcPr>
            <w:tcW w:w="5670" w:type="dxa"/>
          </w:tcPr>
          <w:p w14:paraId="6664D23C" w14:textId="77777777" w:rsidR="00E843AD" w:rsidRPr="001A7328" w:rsidRDefault="00E843AD" w:rsidP="00E843AD">
            <w:pPr>
              <w:pStyle w:val="a3"/>
              <w:spacing w:before="0" w:beforeAutospacing="0" w:after="0" w:afterAutospacing="0"/>
            </w:pPr>
            <w:r w:rsidRPr="001A7328">
              <w:rPr>
                <w:i/>
              </w:rPr>
              <w:t>Для заочных, дистанционных занятий и самообучения:</w:t>
            </w:r>
          </w:p>
          <w:p w14:paraId="44E222FC" w14:textId="77777777" w:rsidR="00E843AD" w:rsidRPr="001A7328" w:rsidRDefault="00E843AD" w:rsidP="00794F33">
            <w:pPr>
              <w:pStyle w:val="a3"/>
              <w:numPr>
                <w:ilvl w:val="0"/>
                <w:numId w:val="3"/>
              </w:numPr>
              <w:tabs>
                <w:tab w:val="left" w:pos="267"/>
                <w:tab w:val="left" w:pos="417"/>
              </w:tabs>
              <w:spacing w:before="0" w:beforeAutospacing="0" w:after="0" w:afterAutospacing="0"/>
              <w:ind w:left="0" w:firstLine="0"/>
            </w:pPr>
            <w:r w:rsidRPr="001A7328">
              <w:t xml:space="preserve">Персональный компьютер. </w:t>
            </w:r>
          </w:p>
          <w:p w14:paraId="3264F98F" w14:textId="77777777" w:rsidR="00E843AD" w:rsidRPr="001A7328" w:rsidRDefault="00E843AD" w:rsidP="00794F33">
            <w:pPr>
              <w:pStyle w:val="a3"/>
              <w:numPr>
                <w:ilvl w:val="0"/>
                <w:numId w:val="3"/>
              </w:numPr>
              <w:tabs>
                <w:tab w:val="left" w:pos="267"/>
                <w:tab w:val="left" w:pos="417"/>
              </w:tabs>
              <w:spacing w:before="0" w:beforeAutospacing="0" w:after="0" w:afterAutospacing="0"/>
              <w:ind w:left="0" w:firstLine="0"/>
            </w:pPr>
            <w:r w:rsidRPr="001A7328">
              <w:t xml:space="preserve">Операционная система </w:t>
            </w:r>
            <w:proofErr w:type="spellStart"/>
            <w:r w:rsidRPr="001A7328">
              <w:t>Windows</w:t>
            </w:r>
            <w:proofErr w:type="spellEnd"/>
            <w:r w:rsidRPr="001A7328">
              <w:t xml:space="preserve">. </w:t>
            </w:r>
          </w:p>
          <w:p w14:paraId="66C6BEE2" w14:textId="77777777" w:rsidR="00E843AD" w:rsidRPr="001A7328" w:rsidRDefault="00E843AD" w:rsidP="00794F33">
            <w:pPr>
              <w:pStyle w:val="a3"/>
              <w:numPr>
                <w:ilvl w:val="0"/>
                <w:numId w:val="3"/>
              </w:numPr>
              <w:tabs>
                <w:tab w:val="left" w:pos="267"/>
                <w:tab w:val="left" w:pos="417"/>
              </w:tabs>
              <w:spacing w:before="0" w:beforeAutospacing="0" w:after="0" w:afterAutospacing="0"/>
              <w:ind w:left="0" w:firstLine="0"/>
            </w:pPr>
            <w:r w:rsidRPr="001A7328">
              <w:t>Установленный браузер.</w:t>
            </w:r>
          </w:p>
          <w:p w14:paraId="7195DF6E" w14:textId="77777777" w:rsidR="00E843AD" w:rsidRPr="001A7328" w:rsidRDefault="00E843AD" w:rsidP="00794F33">
            <w:pPr>
              <w:pStyle w:val="a3"/>
              <w:numPr>
                <w:ilvl w:val="0"/>
                <w:numId w:val="3"/>
              </w:numPr>
              <w:tabs>
                <w:tab w:val="left" w:pos="267"/>
                <w:tab w:val="left" w:pos="417"/>
              </w:tabs>
              <w:spacing w:before="0" w:beforeAutospacing="0" w:after="0" w:afterAutospacing="0"/>
              <w:ind w:left="0" w:firstLine="0"/>
            </w:pPr>
            <w:r w:rsidRPr="001A7328">
              <w:t>Доступ в интернет.</w:t>
            </w:r>
          </w:p>
          <w:p w14:paraId="1DA97E6B" w14:textId="77777777" w:rsidR="00E843AD" w:rsidRPr="001A7328" w:rsidRDefault="00E843AD" w:rsidP="00E843AD">
            <w:pPr>
              <w:pStyle w:val="a3"/>
              <w:tabs>
                <w:tab w:val="left" w:pos="267"/>
                <w:tab w:val="left" w:pos="417"/>
              </w:tabs>
              <w:spacing w:before="0" w:beforeAutospacing="0" w:after="0" w:afterAutospacing="0"/>
            </w:pPr>
            <w:r w:rsidRPr="001A7328">
              <w:rPr>
                <w:i/>
              </w:rPr>
              <w:t>Для очных занятий:</w:t>
            </w:r>
          </w:p>
          <w:p w14:paraId="0A63814D" w14:textId="77777777" w:rsidR="00E843AD" w:rsidRDefault="00E843AD" w:rsidP="00794F33">
            <w:pPr>
              <w:pStyle w:val="a3"/>
              <w:numPr>
                <w:ilvl w:val="0"/>
                <w:numId w:val="3"/>
              </w:numPr>
              <w:tabs>
                <w:tab w:val="left" w:pos="267"/>
                <w:tab w:val="left" w:pos="417"/>
              </w:tabs>
              <w:spacing w:before="0" w:beforeAutospacing="0" w:after="0" w:afterAutospacing="0"/>
              <w:ind w:left="0" w:firstLine="0"/>
            </w:pPr>
            <w:r w:rsidRPr="001A7328">
              <w:t>А</w:t>
            </w:r>
            <w:r>
              <w:t>удитория со столами и стульями.</w:t>
            </w:r>
          </w:p>
          <w:p w14:paraId="266423D1" w14:textId="77777777" w:rsidR="00E843AD" w:rsidRPr="001A7328" w:rsidRDefault="00E843AD" w:rsidP="00794F33">
            <w:pPr>
              <w:pStyle w:val="a3"/>
              <w:numPr>
                <w:ilvl w:val="0"/>
                <w:numId w:val="3"/>
              </w:numPr>
              <w:tabs>
                <w:tab w:val="left" w:pos="267"/>
                <w:tab w:val="left" w:pos="417"/>
              </w:tabs>
              <w:spacing w:before="0" w:beforeAutospacing="0" w:after="0" w:afterAutospacing="0"/>
              <w:ind w:left="0" w:firstLine="0"/>
            </w:pPr>
            <w:r>
              <w:t>ПК, ПО</w:t>
            </w:r>
          </w:p>
          <w:p w14:paraId="6ABECF48" w14:textId="77777777" w:rsidR="00E843AD" w:rsidRDefault="00E843AD" w:rsidP="00794F33">
            <w:pPr>
              <w:pStyle w:val="a3"/>
              <w:numPr>
                <w:ilvl w:val="0"/>
                <w:numId w:val="3"/>
              </w:numPr>
              <w:tabs>
                <w:tab w:val="left" w:pos="267"/>
                <w:tab w:val="left" w:pos="417"/>
              </w:tabs>
              <w:spacing w:before="0" w:beforeAutospacing="0" w:after="0" w:afterAutospacing="0"/>
              <w:ind w:left="0" w:firstLine="0"/>
            </w:pPr>
            <w:r>
              <w:t>МФУ.</w:t>
            </w:r>
          </w:p>
          <w:p w14:paraId="3522EC80" w14:textId="77777777" w:rsidR="00E843AD" w:rsidRPr="001A7328" w:rsidRDefault="00E843AD" w:rsidP="00794F33">
            <w:pPr>
              <w:pStyle w:val="a3"/>
              <w:numPr>
                <w:ilvl w:val="0"/>
                <w:numId w:val="3"/>
              </w:numPr>
              <w:tabs>
                <w:tab w:val="left" w:pos="267"/>
                <w:tab w:val="left" w:pos="417"/>
              </w:tabs>
              <w:spacing w:before="0" w:beforeAutospacing="0" w:after="0" w:afterAutospacing="0"/>
              <w:ind w:left="0" w:firstLine="0"/>
            </w:pPr>
            <w:r>
              <w:t>БПЛА, ПУ, ФПВ шлем</w:t>
            </w:r>
          </w:p>
          <w:p w14:paraId="17D7C132" w14:textId="77777777" w:rsidR="00E843AD" w:rsidRPr="001A7328" w:rsidRDefault="00E843AD" w:rsidP="00794F33">
            <w:pPr>
              <w:pStyle w:val="a3"/>
              <w:numPr>
                <w:ilvl w:val="0"/>
                <w:numId w:val="3"/>
              </w:numPr>
              <w:tabs>
                <w:tab w:val="left" w:pos="267"/>
                <w:tab w:val="left" w:pos="417"/>
              </w:tabs>
              <w:spacing w:before="0" w:beforeAutospacing="0" w:after="0" w:afterAutospacing="0"/>
              <w:ind w:left="0" w:firstLine="0"/>
            </w:pPr>
            <w:r w:rsidRPr="001A7328">
              <w:t>Интерактивная доска или проектор и экран.</w:t>
            </w:r>
          </w:p>
        </w:tc>
      </w:tr>
    </w:tbl>
    <w:p w14:paraId="728D90C6" w14:textId="77777777" w:rsidR="00064E24" w:rsidRDefault="00064E24" w:rsidP="00064E24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4"/>
        </w:rPr>
      </w:pPr>
    </w:p>
    <w:p w14:paraId="3BF7E0C9" w14:textId="77777777" w:rsidR="00E843AD" w:rsidRDefault="00E843AD" w:rsidP="00064E2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</w:p>
    <w:p w14:paraId="2F774561" w14:textId="77777777" w:rsidR="00E843AD" w:rsidRDefault="00E843AD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0DAD6339" w14:textId="77777777" w:rsidR="00064E24" w:rsidRPr="00A76FD1" w:rsidRDefault="00064E24" w:rsidP="00064E24">
      <w:pPr>
        <w:pStyle w:val="a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ЯСНИТЕЛЬНАЯ ЗАПИСКА</w:t>
      </w:r>
    </w:p>
    <w:p w14:paraId="4FC43209" w14:textId="77777777" w:rsidR="00064E24" w:rsidRPr="00EE3DB4" w:rsidRDefault="00064E24" w:rsidP="00064E24">
      <w:pPr>
        <w:pStyle w:val="a5"/>
        <w:shd w:val="clear" w:color="auto" w:fill="FFFFFF"/>
        <w:tabs>
          <w:tab w:val="left" w:pos="567"/>
          <w:tab w:val="left" w:pos="851"/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E3DB4">
        <w:rPr>
          <w:rFonts w:ascii="Times New Roman" w:hAnsi="Times New Roman"/>
          <w:sz w:val="24"/>
          <w:szCs w:val="24"/>
        </w:rPr>
        <w:t>Дополнительная общеобразовательная (общеразвивающая программа) разработана в соответствии со следующими нормативно-правовыми документами:</w:t>
      </w:r>
      <w:r w:rsidRPr="00EE3DB4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34C0632E" w14:textId="77777777" w:rsidR="00064E24" w:rsidRDefault="00064E24" w:rsidP="00794F33">
      <w:pPr>
        <w:pStyle w:val="tekstob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</w:pPr>
      <w:r w:rsidRPr="008F1D95">
        <w:t>Федеральный закон № 273-ФЗ от 21.12.2012 года «Об образовании Российской Федерации».</w:t>
      </w:r>
    </w:p>
    <w:p w14:paraId="53A9A25E" w14:textId="77777777" w:rsidR="00064E24" w:rsidRPr="008F1D95" w:rsidRDefault="00064E24" w:rsidP="00794F33">
      <w:pPr>
        <w:pStyle w:val="tekstob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</w:pPr>
      <w:r>
        <w:t>Конвенция о правах ребенка.</w:t>
      </w:r>
    </w:p>
    <w:p w14:paraId="2DC6D501" w14:textId="77777777" w:rsidR="00064E24" w:rsidRPr="008F1D95" w:rsidRDefault="00064E24" w:rsidP="00794F33">
      <w:pPr>
        <w:pStyle w:val="tekstob"/>
        <w:numPr>
          <w:ilvl w:val="0"/>
          <w:numId w:val="1"/>
        </w:numPr>
        <w:shd w:val="clear" w:color="auto" w:fill="FFFFFF"/>
        <w:tabs>
          <w:tab w:val="left" w:pos="851"/>
        </w:tabs>
        <w:ind w:left="0" w:firstLine="567"/>
      </w:pPr>
      <w:r w:rsidRPr="008F1D95">
        <w:t xml:space="preserve">Приказ Министерства просвещения РФ от 09 ноября 2018 г. №196 «Об утверждении Порядка организации и осуществления образовательной деятельности по дополнительным общеобразовательным программам». </w:t>
      </w:r>
    </w:p>
    <w:p w14:paraId="3FE64D92" w14:textId="77777777" w:rsidR="00064E24" w:rsidRPr="008F1D95" w:rsidRDefault="00064E24" w:rsidP="00794F33">
      <w:pPr>
        <w:pStyle w:val="tekstob"/>
        <w:numPr>
          <w:ilvl w:val="0"/>
          <w:numId w:val="1"/>
        </w:numPr>
        <w:shd w:val="clear" w:color="auto" w:fill="FFFFFF"/>
        <w:tabs>
          <w:tab w:val="left" w:pos="851"/>
        </w:tabs>
        <w:ind w:left="0" w:firstLine="567"/>
      </w:pPr>
      <w:r w:rsidRPr="008F1D95">
        <w:t>Концепция развития дополнительного образования и молодежной политики в Ханты-Мансийском автономном округе – Югре.</w:t>
      </w:r>
    </w:p>
    <w:p w14:paraId="013ABB73" w14:textId="77777777" w:rsidR="00064E24" w:rsidRPr="008F1D95" w:rsidRDefault="00064E24" w:rsidP="00794F33">
      <w:pPr>
        <w:pStyle w:val="tekstob"/>
        <w:numPr>
          <w:ilvl w:val="0"/>
          <w:numId w:val="1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8F1D95">
        <w:t>Методические рекомендации по проектированию дополнительных общеобразовательных общера</w:t>
      </w:r>
      <w:r w:rsidR="00393DBD">
        <w:t xml:space="preserve">звивающих программ (Минобрнауки </w:t>
      </w:r>
      <w:r w:rsidRPr="008F1D95">
        <w:t xml:space="preserve">РФ ФГАУ «ФИРО» </w:t>
      </w:r>
      <w:r>
        <w:br/>
      </w:r>
      <w:r w:rsidRPr="008F1D95">
        <w:t>г. Москва, 2015 г.).</w:t>
      </w:r>
    </w:p>
    <w:p w14:paraId="4535E359" w14:textId="77777777" w:rsidR="00064E24" w:rsidRPr="008F1D95" w:rsidRDefault="00064E24" w:rsidP="00794F33">
      <w:pPr>
        <w:pStyle w:val="tekstob"/>
        <w:numPr>
          <w:ilvl w:val="0"/>
          <w:numId w:val="2"/>
        </w:numPr>
        <w:shd w:val="clear" w:color="auto" w:fill="FFFFFF"/>
        <w:tabs>
          <w:tab w:val="left" w:pos="851"/>
        </w:tabs>
        <w:spacing w:before="0" w:beforeAutospacing="0" w:after="0" w:afterAutospacing="0"/>
        <w:ind w:left="0" w:firstLine="567"/>
        <w:jc w:val="both"/>
      </w:pPr>
      <w:r w:rsidRPr="008F1D95">
        <w:t xml:space="preserve">Постановление от 04.07.2014г. №41 «Об утверждении СанПиН 2.4.4.3172-14 (Санитарно-эпидемиологические требования к устройству, содержанию и организации режима работы образовательных организаций дополнительного образования детей). </w:t>
      </w:r>
    </w:p>
    <w:p w14:paraId="3F5FAC7E" w14:textId="77777777" w:rsidR="00E843AD" w:rsidRPr="006D26B7" w:rsidRDefault="00E843AD" w:rsidP="00064E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каждым днем квадрокоптеры (БПЛА), приобретают все большую популярность, среди детей и взрослых. Причем не только в сфере развлечений, но и в таких как фермерство и сельское хозяйство, лесничество, мониторинг ЛЭП, газ</w:t>
      </w:r>
      <w:r w:rsidR="001C5AE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-</w:t>
      </w:r>
      <w:r w:rsidR="001C5A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нефтепровода, аэросъемка, образование и т.д.</w:t>
      </w:r>
      <w:r w:rsidR="001C5AEE">
        <w:rPr>
          <w:rFonts w:ascii="Times New Roman" w:hAnsi="Times New Roman" w:cs="Times New Roman"/>
          <w:sz w:val="24"/>
          <w:szCs w:val="24"/>
        </w:rPr>
        <w:t xml:space="preserve">, </w:t>
      </w:r>
      <w:r w:rsidR="00A207EB">
        <w:rPr>
          <w:rFonts w:ascii="Times New Roman" w:hAnsi="Times New Roman" w:cs="Times New Roman"/>
          <w:sz w:val="24"/>
          <w:szCs w:val="24"/>
        </w:rPr>
        <w:t xml:space="preserve">из этого видна востребованность </w:t>
      </w:r>
      <w:r w:rsidR="001C5AEE">
        <w:rPr>
          <w:rFonts w:ascii="Times New Roman" w:hAnsi="Times New Roman" w:cs="Times New Roman"/>
          <w:sz w:val="24"/>
          <w:szCs w:val="24"/>
        </w:rPr>
        <w:t>людей</w:t>
      </w:r>
      <w:r w:rsidR="00E43CBA">
        <w:rPr>
          <w:rFonts w:ascii="Times New Roman" w:hAnsi="Times New Roman" w:cs="Times New Roman"/>
          <w:sz w:val="24"/>
          <w:szCs w:val="24"/>
        </w:rPr>
        <w:t>,</w:t>
      </w:r>
      <w:r w:rsidR="001C5AEE">
        <w:rPr>
          <w:rFonts w:ascii="Times New Roman" w:hAnsi="Times New Roman" w:cs="Times New Roman"/>
          <w:sz w:val="24"/>
          <w:szCs w:val="24"/>
        </w:rPr>
        <w:t xml:space="preserve"> умеющих управлять БПЛА, обслуживать их, и обрабатывать полученную информацию.</w:t>
      </w:r>
    </w:p>
    <w:p w14:paraId="546936F0" w14:textId="77777777" w:rsidR="00064E24" w:rsidRPr="006D26B7" w:rsidRDefault="00E843AD" w:rsidP="00064E24">
      <w:pPr>
        <w:pStyle w:val="a7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064E24" w:rsidRPr="006D26B7">
        <w:rPr>
          <w:rFonts w:ascii="Times New Roman" w:hAnsi="Times New Roman"/>
          <w:b/>
          <w:sz w:val="24"/>
          <w:szCs w:val="24"/>
        </w:rPr>
        <w:t>Новизна</w:t>
      </w:r>
      <w:r w:rsidR="00A207EB">
        <w:rPr>
          <w:rFonts w:ascii="Times New Roman" w:hAnsi="Times New Roman"/>
          <w:b/>
          <w:sz w:val="24"/>
          <w:szCs w:val="24"/>
        </w:rPr>
        <w:t>.</w:t>
      </w:r>
      <w:r w:rsidR="00064E24" w:rsidRPr="006D26B7">
        <w:rPr>
          <w:rFonts w:ascii="Times New Roman" w:hAnsi="Times New Roman"/>
          <w:b/>
          <w:sz w:val="24"/>
          <w:szCs w:val="24"/>
        </w:rPr>
        <w:t xml:space="preserve"> </w:t>
      </w:r>
      <w:r w:rsidR="00A207EB">
        <w:rPr>
          <w:rFonts w:ascii="Times New Roman" w:hAnsi="Times New Roman"/>
          <w:sz w:val="24"/>
          <w:szCs w:val="24"/>
        </w:rPr>
        <w:t>Образовательная</w:t>
      </w:r>
      <w:r w:rsidR="00A207EB">
        <w:rPr>
          <w:rFonts w:ascii="Times New Roman" w:hAnsi="Times New Roman"/>
          <w:b/>
          <w:sz w:val="24"/>
          <w:szCs w:val="24"/>
        </w:rPr>
        <w:t xml:space="preserve"> </w:t>
      </w:r>
      <w:r w:rsidR="00A207EB">
        <w:rPr>
          <w:rFonts w:ascii="Times New Roman" w:hAnsi="Times New Roman"/>
          <w:sz w:val="24"/>
          <w:szCs w:val="24"/>
        </w:rPr>
        <w:t xml:space="preserve">программа «Аэрополеты» является модульной и разно уровневой, что дает возможность ребенку постепенного погружения в мир БПЛА. </w:t>
      </w:r>
    </w:p>
    <w:p w14:paraId="636D74DE" w14:textId="77777777" w:rsidR="00064E24" w:rsidRPr="006D26B7" w:rsidRDefault="00064E24" w:rsidP="00064E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6B7">
        <w:rPr>
          <w:rFonts w:ascii="Times New Roman" w:hAnsi="Times New Roman" w:cs="Times New Roman"/>
          <w:b/>
          <w:sz w:val="24"/>
          <w:szCs w:val="24"/>
        </w:rPr>
        <w:t>Актуальность программы</w:t>
      </w:r>
      <w:r w:rsidR="00A207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07EB">
        <w:rPr>
          <w:rFonts w:ascii="Times New Roman" w:hAnsi="Times New Roman" w:cs="Times New Roman"/>
          <w:sz w:val="24"/>
          <w:szCs w:val="24"/>
        </w:rPr>
        <w:t>обусловлена широким спектром применения летательных аппаратов в различных сферах жизни</w:t>
      </w:r>
      <w:r w:rsidR="005F5CD5">
        <w:rPr>
          <w:rFonts w:ascii="Times New Roman" w:hAnsi="Times New Roman" w:cs="Times New Roman"/>
          <w:sz w:val="24"/>
          <w:szCs w:val="24"/>
        </w:rPr>
        <w:t>. В наши дни активно используются бытовые квадрокоптеры для персонального использования (фотосъемки, игрушки). Они как правило оборудованы необходимыми органами управления, а также интуитивно понятным программным обеспечением для того ч</w:t>
      </w:r>
      <w:r w:rsidR="00D3551F">
        <w:rPr>
          <w:rFonts w:ascii="Times New Roman" w:hAnsi="Times New Roman" w:cs="Times New Roman"/>
          <w:sz w:val="24"/>
          <w:szCs w:val="24"/>
        </w:rPr>
        <w:t xml:space="preserve">тобы упростить их использование. </w:t>
      </w:r>
    </w:p>
    <w:p w14:paraId="79296720" w14:textId="77777777" w:rsidR="005F5CD5" w:rsidRDefault="00064E24" w:rsidP="00064E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6D26B7">
        <w:rPr>
          <w:rFonts w:ascii="Times New Roman" w:hAnsi="Times New Roman" w:cs="Times New Roman"/>
          <w:b/>
          <w:sz w:val="24"/>
          <w:szCs w:val="24"/>
        </w:rPr>
        <w:t>Педагогическая целесообразность.</w:t>
      </w:r>
      <w:r w:rsidRPr="006D26B7">
        <w:rPr>
          <w:rFonts w:ascii="Times New Roman" w:hAnsi="Times New Roman" w:cs="Times New Roman"/>
          <w:sz w:val="24"/>
          <w:szCs w:val="24"/>
        </w:rPr>
        <w:t xml:space="preserve"> Дети знакомятся с историей </w:t>
      </w:r>
      <w:r w:rsidR="00D3551F">
        <w:rPr>
          <w:rFonts w:ascii="Times New Roman" w:hAnsi="Times New Roman" w:cs="Times New Roman"/>
          <w:sz w:val="24"/>
          <w:szCs w:val="24"/>
        </w:rPr>
        <w:t xml:space="preserve">создания квадрокоптера, </w:t>
      </w:r>
      <w:r w:rsidRPr="006D26B7">
        <w:rPr>
          <w:rFonts w:ascii="Times New Roman" w:hAnsi="Times New Roman" w:cs="Times New Roman"/>
          <w:spacing w:val="-1"/>
          <w:sz w:val="24"/>
          <w:szCs w:val="24"/>
        </w:rPr>
        <w:t xml:space="preserve">изучают устройства </w:t>
      </w:r>
      <w:r w:rsidR="005F5CD5">
        <w:rPr>
          <w:rFonts w:ascii="Times New Roman" w:hAnsi="Times New Roman" w:cs="Times New Roman"/>
          <w:spacing w:val="-1"/>
          <w:sz w:val="24"/>
          <w:szCs w:val="24"/>
        </w:rPr>
        <w:t xml:space="preserve">БПЛА, пульта управления, ФПВ шлема, комплектующих для ремонта и обслуживания оборудования, получают знания об основах управления квадрокоптером, учатся пилотированию, </w:t>
      </w:r>
      <w:r w:rsidR="00D3551F">
        <w:rPr>
          <w:rFonts w:ascii="Times New Roman" w:hAnsi="Times New Roman" w:cs="Times New Roman"/>
          <w:spacing w:val="-1"/>
          <w:sz w:val="24"/>
          <w:szCs w:val="24"/>
        </w:rPr>
        <w:t xml:space="preserve">обучаются правовым аспектам </w:t>
      </w:r>
      <w:r w:rsidR="005A6E3A">
        <w:rPr>
          <w:rFonts w:ascii="Times New Roman" w:hAnsi="Times New Roman" w:cs="Times New Roman"/>
          <w:spacing w:val="-1"/>
          <w:sz w:val="24"/>
          <w:szCs w:val="24"/>
        </w:rPr>
        <w:t>и безопасному использованию</w:t>
      </w:r>
      <w:r w:rsidR="00D3551F">
        <w:rPr>
          <w:rFonts w:ascii="Times New Roman" w:hAnsi="Times New Roman" w:cs="Times New Roman"/>
          <w:spacing w:val="-1"/>
          <w:sz w:val="24"/>
          <w:szCs w:val="24"/>
        </w:rPr>
        <w:t xml:space="preserve"> БПЛА</w:t>
      </w:r>
      <w:r w:rsidR="005A6E3A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446627D7" w14:textId="77777777" w:rsidR="00064E24" w:rsidRPr="005A6E3A" w:rsidRDefault="00064E24" w:rsidP="005A6E3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D26B7">
        <w:rPr>
          <w:rFonts w:ascii="Times New Roman" w:hAnsi="Times New Roman" w:cs="Times New Roman"/>
          <w:b/>
          <w:sz w:val="24"/>
          <w:szCs w:val="24"/>
        </w:rPr>
        <w:t>Цель программы:</w:t>
      </w:r>
      <w:r w:rsidRPr="006D26B7">
        <w:rPr>
          <w:rFonts w:ascii="Times New Roman" w:hAnsi="Times New Roman" w:cs="Times New Roman"/>
          <w:sz w:val="24"/>
          <w:szCs w:val="24"/>
        </w:rPr>
        <w:t xml:space="preserve"> </w:t>
      </w:r>
      <w:r w:rsidR="005A6E3A">
        <w:rPr>
          <w:rFonts w:ascii="Times New Roman" w:hAnsi="Times New Roman"/>
          <w:bCs/>
          <w:sz w:val="24"/>
          <w:szCs w:val="24"/>
        </w:rPr>
        <w:t xml:space="preserve">сформировать знания, умения и навыки управления квадрокоптером с применением пульта управления и ФПВ шлема  </w:t>
      </w:r>
    </w:p>
    <w:p w14:paraId="1E134EA1" w14:textId="77777777" w:rsidR="00064E24" w:rsidRPr="006D26B7" w:rsidRDefault="00064E24" w:rsidP="00064E24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D26B7">
        <w:rPr>
          <w:rFonts w:ascii="Times New Roman" w:hAnsi="Times New Roman" w:cs="Times New Roman"/>
          <w:b/>
          <w:sz w:val="24"/>
          <w:szCs w:val="24"/>
        </w:rPr>
        <w:t>Задачи:</w:t>
      </w:r>
    </w:p>
    <w:p w14:paraId="65BC4310" w14:textId="77777777" w:rsidR="005A6E3A" w:rsidRPr="004F5481" w:rsidRDefault="005A6E3A" w:rsidP="005A6E3A">
      <w:pPr>
        <w:pStyle w:val="a7"/>
        <w:rPr>
          <w:rFonts w:ascii="Times New Roman" w:hAnsi="Times New Roman"/>
          <w:i/>
          <w:sz w:val="24"/>
          <w:szCs w:val="24"/>
        </w:rPr>
      </w:pPr>
      <w:r w:rsidRPr="00501B86">
        <w:rPr>
          <w:rFonts w:ascii="Times New Roman" w:hAnsi="Times New Roman"/>
          <w:b/>
          <w:i/>
          <w:sz w:val="24"/>
          <w:szCs w:val="24"/>
        </w:rPr>
        <w:t>Обучающие</w:t>
      </w:r>
      <w:r w:rsidRPr="004F5481">
        <w:rPr>
          <w:rFonts w:ascii="Times New Roman" w:hAnsi="Times New Roman"/>
          <w:i/>
          <w:sz w:val="24"/>
          <w:szCs w:val="24"/>
        </w:rPr>
        <w:t>:</w:t>
      </w:r>
    </w:p>
    <w:p w14:paraId="0265AF15" w14:textId="77777777" w:rsidR="005A6E3A" w:rsidRDefault="005A6E3A" w:rsidP="005A6E3A">
      <w:pPr>
        <w:pStyle w:val="a7"/>
        <w:rPr>
          <w:rFonts w:ascii="Times New Roman" w:hAnsi="Times New Roman"/>
          <w:sz w:val="24"/>
          <w:szCs w:val="24"/>
        </w:rPr>
      </w:pPr>
      <w:r w:rsidRPr="00A76FD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формировать умения и навыки управления квадрокоптером (БПЛА),</w:t>
      </w:r>
    </w:p>
    <w:p w14:paraId="11FA6C2F" w14:textId="77777777" w:rsidR="005A6E3A" w:rsidRDefault="005A6E3A" w:rsidP="005A6E3A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формировать умения и навыки использования пульта управления,</w:t>
      </w:r>
    </w:p>
    <w:p w14:paraId="4F14F95A" w14:textId="77777777" w:rsidR="005A6E3A" w:rsidRDefault="005A6E3A" w:rsidP="005A6E3A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сформировать умения и навыки использования ФПВ Шлема (FPV – </w:t>
      </w:r>
      <w:proofErr w:type="spellStart"/>
      <w:r>
        <w:rPr>
          <w:rFonts w:ascii="Times New Roman" w:hAnsi="Times New Roman"/>
          <w:sz w:val="24"/>
          <w:szCs w:val="24"/>
        </w:rPr>
        <w:t>Firs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s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iew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Pr="00BF1034">
        <w:rPr>
          <w:rFonts w:ascii="Times New Roman" w:hAnsi="Times New Roman"/>
          <w:sz w:val="24"/>
          <w:szCs w:val="24"/>
        </w:rPr>
        <w:t>вид от первого лица).</w:t>
      </w:r>
    </w:p>
    <w:p w14:paraId="72AEDDF7" w14:textId="77777777" w:rsidR="005A6E3A" w:rsidRDefault="005A6E3A" w:rsidP="005A6E3A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формировать умения и навыки настройки БПЛА</w:t>
      </w:r>
    </w:p>
    <w:p w14:paraId="398638A1" w14:textId="77777777" w:rsidR="006006D1" w:rsidRPr="00BF1034" w:rsidRDefault="006006D1" w:rsidP="006006D1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формировать умения и навыки полетов на симуляторе</w:t>
      </w:r>
    </w:p>
    <w:p w14:paraId="6D37418A" w14:textId="77777777" w:rsidR="005A6E3A" w:rsidRPr="004F5481" w:rsidRDefault="005A6E3A" w:rsidP="005A6E3A">
      <w:pPr>
        <w:pStyle w:val="a7"/>
        <w:rPr>
          <w:rFonts w:ascii="Times New Roman" w:hAnsi="Times New Roman"/>
          <w:i/>
          <w:sz w:val="24"/>
          <w:szCs w:val="24"/>
        </w:rPr>
      </w:pPr>
      <w:r w:rsidRPr="00501B86">
        <w:rPr>
          <w:rFonts w:ascii="Times New Roman" w:hAnsi="Times New Roman"/>
          <w:b/>
          <w:i/>
          <w:sz w:val="24"/>
          <w:szCs w:val="24"/>
        </w:rPr>
        <w:t>Развивающие</w:t>
      </w:r>
      <w:r w:rsidRPr="004F5481">
        <w:rPr>
          <w:rFonts w:ascii="Times New Roman" w:hAnsi="Times New Roman"/>
          <w:i/>
          <w:sz w:val="24"/>
          <w:szCs w:val="24"/>
        </w:rPr>
        <w:t>:</w:t>
      </w:r>
    </w:p>
    <w:p w14:paraId="7BDA4F27" w14:textId="77777777" w:rsidR="005A6E3A" w:rsidRDefault="005A6E3A" w:rsidP="005A6E3A">
      <w:pPr>
        <w:pStyle w:val="a7"/>
        <w:rPr>
          <w:rFonts w:ascii="Times New Roman" w:hAnsi="Times New Roman"/>
          <w:sz w:val="24"/>
          <w:szCs w:val="24"/>
        </w:rPr>
      </w:pPr>
      <w:r w:rsidRPr="00A76FD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умение работать в команде, </w:t>
      </w:r>
    </w:p>
    <w:p w14:paraId="011B8D79" w14:textId="77777777" w:rsidR="005A6E3A" w:rsidRDefault="005A6E3A" w:rsidP="005A6E3A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звивать личностные качества и способствовать   профессиональному самоопределению, </w:t>
      </w:r>
    </w:p>
    <w:p w14:paraId="190F09A4" w14:textId="77777777" w:rsidR="005A6E3A" w:rsidRDefault="005A6E3A" w:rsidP="005A6E3A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звивать технические и творческие способности учащихся, </w:t>
      </w:r>
    </w:p>
    <w:p w14:paraId="70F19245" w14:textId="77777777" w:rsidR="005A6E3A" w:rsidRDefault="005A6E3A" w:rsidP="005A6E3A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реативное и нестандартное мышление,</w:t>
      </w:r>
    </w:p>
    <w:p w14:paraId="7E856786" w14:textId="77777777" w:rsidR="005A6E3A" w:rsidRPr="00A76FD1" w:rsidRDefault="005A6E3A" w:rsidP="005A6E3A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координации движения</w:t>
      </w:r>
    </w:p>
    <w:p w14:paraId="5EE16B0D" w14:textId="77777777" w:rsidR="005A6E3A" w:rsidRPr="004F5481" w:rsidRDefault="005A6E3A" w:rsidP="005A6E3A">
      <w:pPr>
        <w:pStyle w:val="a7"/>
        <w:rPr>
          <w:rFonts w:ascii="Times New Roman" w:hAnsi="Times New Roman"/>
          <w:i/>
          <w:sz w:val="24"/>
          <w:szCs w:val="24"/>
        </w:rPr>
      </w:pPr>
      <w:r w:rsidRPr="00501B86">
        <w:rPr>
          <w:rFonts w:ascii="Times New Roman" w:hAnsi="Times New Roman"/>
          <w:b/>
          <w:i/>
          <w:sz w:val="24"/>
          <w:szCs w:val="24"/>
        </w:rPr>
        <w:t>Воспитательные</w:t>
      </w:r>
      <w:r w:rsidRPr="004F5481">
        <w:rPr>
          <w:rFonts w:ascii="Times New Roman" w:hAnsi="Times New Roman"/>
          <w:i/>
          <w:sz w:val="24"/>
          <w:szCs w:val="24"/>
        </w:rPr>
        <w:t>:</w:t>
      </w:r>
    </w:p>
    <w:p w14:paraId="08D4B6CE" w14:textId="77777777" w:rsidR="005A6E3A" w:rsidRDefault="005A6E3A" w:rsidP="005A6E3A">
      <w:pPr>
        <w:pStyle w:val="a7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24"/>
        </w:rPr>
        <w:t xml:space="preserve">- продолжить воспитание </w:t>
      </w:r>
      <w:r w:rsidRPr="00A76FD1">
        <w:rPr>
          <w:rFonts w:ascii="Times New Roman" w:hAnsi="Times New Roman"/>
          <w:sz w:val="24"/>
          <w:szCs w:val="32"/>
        </w:rPr>
        <w:t>гражданск</w:t>
      </w:r>
      <w:r>
        <w:rPr>
          <w:rFonts w:ascii="Times New Roman" w:hAnsi="Times New Roman"/>
          <w:sz w:val="24"/>
          <w:szCs w:val="32"/>
        </w:rPr>
        <w:t>ой</w:t>
      </w:r>
      <w:r w:rsidRPr="00A76FD1">
        <w:rPr>
          <w:rFonts w:ascii="Times New Roman" w:hAnsi="Times New Roman"/>
          <w:sz w:val="24"/>
          <w:szCs w:val="32"/>
        </w:rPr>
        <w:t xml:space="preserve"> позици</w:t>
      </w:r>
      <w:r>
        <w:rPr>
          <w:rFonts w:ascii="Times New Roman" w:hAnsi="Times New Roman"/>
          <w:sz w:val="24"/>
          <w:szCs w:val="32"/>
        </w:rPr>
        <w:t>и</w:t>
      </w:r>
    </w:p>
    <w:p w14:paraId="6375B195" w14:textId="77777777" w:rsidR="005A6E3A" w:rsidRDefault="005A6E3A" w:rsidP="005A6E3A">
      <w:pPr>
        <w:pStyle w:val="a7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- формирование у учащихся безопасной работы с БПЛА</w:t>
      </w:r>
    </w:p>
    <w:p w14:paraId="352A9C89" w14:textId="77777777" w:rsidR="005A6E3A" w:rsidRDefault="005A6E3A" w:rsidP="005A6E3A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- воспитать чувство командной работы и взаимопомощи.</w:t>
      </w:r>
    </w:p>
    <w:p w14:paraId="3EC413D4" w14:textId="77777777" w:rsidR="00064E24" w:rsidRPr="000756D2" w:rsidRDefault="00064E24" w:rsidP="005A6E3A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56D2">
        <w:rPr>
          <w:rFonts w:ascii="Times New Roman" w:hAnsi="Times New Roman" w:cs="Times New Roman"/>
          <w:b/>
          <w:sz w:val="24"/>
          <w:szCs w:val="24"/>
        </w:rPr>
        <w:t xml:space="preserve">Программа обучения рассчитана: </w:t>
      </w:r>
      <w:r w:rsidRPr="000756D2">
        <w:rPr>
          <w:rFonts w:ascii="Times New Roman" w:hAnsi="Times New Roman" w:cs="Times New Roman"/>
          <w:sz w:val="24"/>
          <w:szCs w:val="24"/>
        </w:rPr>
        <w:t>на 1 год (168 часов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39809D" w14:textId="77777777" w:rsidR="00064E24" w:rsidRPr="000756D2" w:rsidRDefault="00064E24" w:rsidP="00064E24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6D2">
        <w:rPr>
          <w:rFonts w:ascii="Times New Roman" w:hAnsi="Times New Roman" w:cs="Times New Roman"/>
          <w:b/>
          <w:sz w:val="24"/>
          <w:szCs w:val="24"/>
        </w:rPr>
        <w:t>Режим занятий</w:t>
      </w:r>
    </w:p>
    <w:p w14:paraId="5007BD48" w14:textId="77777777" w:rsidR="00064E24" w:rsidRPr="000756D2" w:rsidRDefault="00064E24" w:rsidP="00064E24">
      <w:pPr>
        <w:tabs>
          <w:tab w:val="left" w:pos="709"/>
        </w:tabs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756D2">
        <w:rPr>
          <w:rFonts w:ascii="Times New Roman" w:hAnsi="Times New Roman" w:cs="Times New Roman"/>
          <w:sz w:val="24"/>
          <w:szCs w:val="24"/>
        </w:rPr>
        <w:t>1 год обучения – 168 часов: 4 часа в неделю (2 раза по 2 часа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F5607A" w14:textId="77777777" w:rsidR="00064E24" w:rsidRPr="000756D2" w:rsidRDefault="00064E24" w:rsidP="00064E24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6D2">
        <w:rPr>
          <w:rFonts w:ascii="Times New Roman" w:hAnsi="Times New Roman" w:cs="Times New Roman"/>
          <w:b/>
          <w:sz w:val="24"/>
          <w:szCs w:val="24"/>
        </w:rPr>
        <w:lastRenderedPageBreak/>
        <w:t>Методы обучения</w:t>
      </w:r>
      <w:r w:rsidRPr="000756D2">
        <w:rPr>
          <w:rFonts w:ascii="Times New Roman" w:hAnsi="Times New Roman" w:cs="Times New Roman"/>
          <w:color w:val="000000"/>
          <w:sz w:val="24"/>
          <w:szCs w:val="24"/>
        </w:rPr>
        <w:t xml:space="preserve"> (по внешним признакам деятельности преподавателя и учащихся):</w:t>
      </w:r>
    </w:p>
    <w:p w14:paraId="078319B1" w14:textId="77777777" w:rsidR="00064E24" w:rsidRPr="000756D2" w:rsidRDefault="00064E24" w:rsidP="00794F33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56D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Лекции</w:t>
      </w:r>
      <w:r w:rsidRPr="000756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изложение педагогом предметной информации.</w:t>
      </w:r>
    </w:p>
    <w:p w14:paraId="4B7D47F5" w14:textId="77777777" w:rsidR="00064E24" w:rsidRPr="000756D2" w:rsidRDefault="00064E24" w:rsidP="00794F33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56D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Дискуссии</w:t>
      </w:r>
      <w:r w:rsidRPr="000756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постановка спорных вопросов, отработка отстаивать и аргументировать свою точку зрения.</w:t>
      </w:r>
    </w:p>
    <w:p w14:paraId="203E65BC" w14:textId="77777777" w:rsidR="00064E24" w:rsidRPr="000756D2" w:rsidRDefault="00064E24" w:rsidP="00794F33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56D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Обучающие игры</w:t>
      </w:r>
      <w:r w:rsidRPr="000756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моделирование различных жизненных ситуаций с обучающей целью.</w:t>
      </w:r>
    </w:p>
    <w:p w14:paraId="14D1AE13" w14:textId="77777777" w:rsidR="00064E24" w:rsidRPr="000756D2" w:rsidRDefault="00064E24" w:rsidP="00794F33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56D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Презентация</w:t>
      </w:r>
      <w:r w:rsidRPr="000756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публичное представление определенной темы.</w:t>
      </w:r>
    </w:p>
    <w:p w14:paraId="4B0FBB09" w14:textId="77777777" w:rsidR="00064E24" w:rsidRPr="000756D2" w:rsidRDefault="00064E24" w:rsidP="00794F33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56D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Практическая работа</w:t>
      </w:r>
      <w:r w:rsidRPr="000756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выполнение упражнений.</w:t>
      </w:r>
    </w:p>
    <w:p w14:paraId="35872196" w14:textId="77777777" w:rsidR="00064E24" w:rsidRPr="000756D2" w:rsidRDefault="00064E24" w:rsidP="00794F33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56D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Самостоятельная работа</w:t>
      </w:r>
      <w:r w:rsidRPr="000756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выполнение упражнений совместно или без участия педагога.</w:t>
      </w:r>
    </w:p>
    <w:p w14:paraId="1C203EC0" w14:textId="77777777" w:rsidR="00064E24" w:rsidRPr="000756D2" w:rsidRDefault="00064E24" w:rsidP="00794F33">
      <w:pPr>
        <w:numPr>
          <w:ilvl w:val="0"/>
          <w:numId w:val="5"/>
        </w:numPr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0756D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 Творческая работа</w:t>
      </w:r>
      <w:r w:rsidRPr="000756D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подготовка, выполнение и защита творческих проектов учащимися.</w:t>
      </w:r>
    </w:p>
    <w:p w14:paraId="1C141BA0" w14:textId="77777777" w:rsidR="00064E24" w:rsidRPr="000756D2" w:rsidRDefault="00064E24" w:rsidP="00064E24">
      <w:pPr>
        <w:tabs>
          <w:tab w:val="left" w:pos="851"/>
          <w:tab w:val="left" w:pos="993"/>
        </w:tabs>
        <w:spacing w:after="0" w:line="240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756D2">
        <w:rPr>
          <w:rFonts w:ascii="Times New Roman" w:hAnsi="Times New Roman" w:cs="Times New Roman"/>
          <w:i/>
          <w:color w:val="000000"/>
          <w:sz w:val="24"/>
          <w:szCs w:val="24"/>
        </w:rPr>
        <w:t>По источнику получения знаний:</w:t>
      </w:r>
    </w:p>
    <w:p w14:paraId="4A7494BA" w14:textId="77777777" w:rsidR="00064E24" w:rsidRPr="000756D2" w:rsidRDefault="00064E24" w:rsidP="00794F33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756D2">
        <w:rPr>
          <w:rFonts w:ascii="Times New Roman" w:hAnsi="Times New Roman" w:cs="Times New Roman"/>
          <w:color w:val="000000"/>
          <w:sz w:val="24"/>
          <w:szCs w:val="24"/>
        </w:rPr>
        <w:t>словесные;</w:t>
      </w:r>
    </w:p>
    <w:p w14:paraId="757A87F9" w14:textId="77777777" w:rsidR="00064E24" w:rsidRPr="000756D2" w:rsidRDefault="00064E24" w:rsidP="00794F33">
      <w:pPr>
        <w:numPr>
          <w:ilvl w:val="0"/>
          <w:numId w:val="6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756D2">
        <w:rPr>
          <w:rFonts w:ascii="Times New Roman" w:hAnsi="Times New Roman" w:cs="Times New Roman"/>
          <w:color w:val="000000"/>
          <w:sz w:val="24"/>
          <w:szCs w:val="24"/>
        </w:rPr>
        <w:t>наглядные:</w:t>
      </w:r>
    </w:p>
    <w:p w14:paraId="78BF4494" w14:textId="77777777" w:rsidR="00064E24" w:rsidRPr="000756D2" w:rsidRDefault="00064E24" w:rsidP="00794F33">
      <w:pPr>
        <w:numPr>
          <w:ilvl w:val="0"/>
          <w:numId w:val="7"/>
        </w:numPr>
        <w:tabs>
          <w:tab w:val="left" w:pos="851"/>
          <w:tab w:val="left" w:pos="1276"/>
          <w:tab w:val="left" w:pos="1701"/>
        </w:tabs>
        <w:spacing w:after="0" w:line="240" w:lineRule="auto"/>
        <w:ind w:left="567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756D2">
        <w:rPr>
          <w:rFonts w:ascii="Times New Roman" w:hAnsi="Times New Roman" w:cs="Times New Roman"/>
          <w:color w:val="000000"/>
          <w:sz w:val="24"/>
          <w:szCs w:val="24"/>
        </w:rPr>
        <w:t>демонстрация плакатов, схем, таблиц, диаграмм, моделей;</w:t>
      </w:r>
    </w:p>
    <w:p w14:paraId="5CB6DBF9" w14:textId="77777777" w:rsidR="00064E24" w:rsidRPr="000756D2" w:rsidRDefault="00064E24" w:rsidP="00794F33">
      <w:pPr>
        <w:numPr>
          <w:ilvl w:val="0"/>
          <w:numId w:val="7"/>
        </w:numPr>
        <w:tabs>
          <w:tab w:val="left" w:pos="851"/>
          <w:tab w:val="left" w:pos="1276"/>
          <w:tab w:val="left" w:pos="1701"/>
        </w:tabs>
        <w:spacing w:after="0" w:line="240" w:lineRule="auto"/>
        <w:ind w:left="567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756D2">
        <w:rPr>
          <w:rFonts w:ascii="Times New Roman" w:hAnsi="Times New Roman" w:cs="Times New Roman"/>
          <w:color w:val="000000"/>
          <w:sz w:val="24"/>
          <w:szCs w:val="24"/>
        </w:rPr>
        <w:t>использование технических средств;</w:t>
      </w:r>
    </w:p>
    <w:p w14:paraId="6E21C32F" w14:textId="77777777" w:rsidR="00064E24" w:rsidRPr="000756D2" w:rsidRDefault="00064E24" w:rsidP="00794F33">
      <w:pPr>
        <w:numPr>
          <w:ilvl w:val="0"/>
          <w:numId w:val="7"/>
        </w:numPr>
        <w:tabs>
          <w:tab w:val="left" w:pos="851"/>
          <w:tab w:val="left" w:pos="1276"/>
          <w:tab w:val="left" w:pos="1701"/>
        </w:tabs>
        <w:spacing w:after="0" w:line="240" w:lineRule="auto"/>
        <w:ind w:left="567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756D2">
        <w:rPr>
          <w:rFonts w:ascii="Times New Roman" w:hAnsi="Times New Roman" w:cs="Times New Roman"/>
          <w:color w:val="000000"/>
          <w:sz w:val="24"/>
          <w:szCs w:val="24"/>
        </w:rPr>
        <w:t>просмотр кино- и телепрограмм;</w:t>
      </w:r>
    </w:p>
    <w:p w14:paraId="2049D936" w14:textId="77777777" w:rsidR="00064E24" w:rsidRPr="000756D2" w:rsidRDefault="00064E24" w:rsidP="00794F33">
      <w:pPr>
        <w:numPr>
          <w:ilvl w:val="0"/>
          <w:numId w:val="8"/>
        </w:numPr>
        <w:tabs>
          <w:tab w:val="left" w:pos="851"/>
        </w:tabs>
        <w:spacing w:after="0" w:line="240" w:lineRule="auto"/>
        <w:ind w:left="0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756D2">
        <w:rPr>
          <w:rFonts w:ascii="Times New Roman" w:hAnsi="Times New Roman" w:cs="Times New Roman"/>
          <w:color w:val="000000"/>
          <w:sz w:val="24"/>
          <w:szCs w:val="24"/>
        </w:rPr>
        <w:t>практические:</w:t>
      </w:r>
    </w:p>
    <w:p w14:paraId="4C1EBF43" w14:textId="77777777" w:rsidR="00064E24" w:rsidRPr="000756D2" w:rsidRDefault="00064E24" w:rsidP="00794F33">
      <w:pPr>
        <w:numPr>
          <w:ilvl w:val="2"/>
          <w:numId w:val="5"/>
        </w:numPr>
        <w:tabs>
          <w:tab w:val="left" w:pos="1418"/>
          <w:tab w:val="left" w:pos="1701"/>
        </w:tabs>
        <w:spacing w:after="0" w:line="240" w:lineRule="auto"/>
        <w:ind w:left="1276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756D2">
        <w:rPr>
          <w:rFonts w:ascii="Times New Roman" w:hAnsi="Times New Roman" w:cs="Times New Roman"/>
          <w:color w:val="000000"/>
          <w:sz w:val="24"/>
          <w:szCs w:val="24"/>
        </w:rPr>
        <w:t>практические задания;</w:t>
      </w:r>
    </w:p>
    <w:p w14:paraId="529C5497" w14:textId="77777777" w:rsidR="00064E24" w:rsidRPr="000756D2" w:rsidRDefault="00064E24" w:rsidP="00794F33">
      <w:pPr>
        <w:numPr>
          <w:ilvl w:val="2"/>
          <w:numId w:val="5"/>
        </w:numPr>
        <w:tabs>
          <w:tab w:val="left" w:pos="1418"/>
          <w:tab w:val="left" w:pos="1701"/>
        </w:tabs>
        <w:spacing w:after="0" w:line="240" w:lineRule="auto"/>
        <w:ind w:left="1276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756D2">
        <w:rPr>
          <w:rFonts w:ascii="Times New Roman" w:hAnsi="Times New Roman" w:cs="Times New Roman"/>
          <w:color w:val="000000"/>
          <w:sz w:val="24"/>
          <w:szCs w:val="24"/>
        </w:rPr>
        <w:t>тренинги;</w:t>
      </w:r>
    </w:p>
    <w:p w14:paraId="52660A3C" w14:textId="77777777" w:rsidR="00064E24" w:rsidRPr="000756D2" w:rsidRDefault="00064E24" w:rsidP="00794F33">
      <w:pPr>
        <w:numPr>
          <w:ilvl w:val="2"/>
          <w:numId w:val="5"/>
        </w:numPr>
        <w:tabs>
          <w:tab w:val="left" w:pos="1418"/>
          <w:tab w:val="left" w:pos="1701"/>
        </w:tabs>
        <w:spacing w:after="0" w:line="240" w:lineRule="auto"/>
        <w:ind w:left="1276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756D2">
        <w:rPr>
          <w:rFonts w:ascii="Times New Roman" w:hAnsi="Times New Roman" w:cs="Times New Roman"/>
          <w:color w:val="000000"/>
          <w:sz w:val="24"/>
          <w:szCs w:val="24"/>
        </w:rPr>
        <w:t>деловые игры;</w:t>
      </w:r>
    </w:p>
    <w:p w14:paraId="2FA3706C" w14:textId="77777777" w:rsidR="00064E24" w:rsidRPr="000756D2" w:rsidRDefault="00064E24" w:rsidP="00794F33">
      <w:pPr>
        <w:numPr>
          <w:ilvl w:val="2"/>
          <w:numId w:val="5"/>
        </w:numPr>
        <w:tabs>
          <w:tab w:val="left" w:pos="1418"/>
          <w:tab w:val="left" w:pos="1701"/>
        </w:tabs>
        <w:spacing w:after="0" w:line="240" w:lineRule="auto"/>
        <w:ind w:left="1276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756D2">
        <w:rPr>
          <w:rFonts w:ascii="Times New Roman" w:hAnsi="Times New Roman" w:cs="Times New Roman"/>
          <w:color w:val="000000"/>
          <w:sz w:val="24"/>
          <w:szCs w:val="24"/>
        </w:rPr>
        <w:t>анализ и реше</w:t>
      </w:r>
      <w:r>
        <w:rPr>
          <w:rFonts w:ascii="Times New Roman" w:hAnsi="Times New Roman" w:cs="Times New Roman"/>
          <w:color w:val="000000"/>
          <w:sz w:val="24"/>
          <w:szCs w:val="24"/>
        </w:rPr>
        <w:t>ние конфликтных ситуаций и т.д.</w:t>
      </w:r>
    </w:p>
    <w:p w14:paraId="2C1CA3CC" w14:textId="77777777" w:rsidR="00064E24" w:rsidRPr="000756D2" w:rsidRDefault="00064E24" w:rsidP="00064E24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0756D2">
        <w:rPr>
          <w:rFonts w:ascii="Times New Roman" w:hAnsi="Times New Roman" w:cs="Times New Roman"/>
          <w:i/>
          <w:color w:val="000000"/>
          <w:sz w:val="24"/>
          <w:szCs w:val="24"/>
        </w:rPr>
        <w:t>По степени активности познавательной деятельности учащихся:</w:t>
      </w:r>
    </w:p>
    <w:p w14:paraId="61C4844D" w14:textId="77777777" w:rsidR="00064E24" w:rsidRPr="000756D2" w:rsidRDefault="00064E24" w:rsidP="00794F33">
      <w:pPr>
        <w:numPr>
          <w:ilvl w:val="0"/>
          <w:numId w:val="9"/>
        </w:numPr>
        <w:tabs>
          <w:tab w:val="left" w:pos="851"/>
          <w:tab w:val="left" w:pos="993"/>
          <w:tab w:val="left" w:pos="1560"/>
          <w:tab w:val="left" w:pos="1843"/>
        </w:tabs>
        <w:spacing w:after="0" w:line="240" w:lineRule="auto"/>
        <w:ind w:left="851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756D2">
        <w:rPr>
          <w:rFonts w:ascii="Times New Roman" w:hAnsi="Times New Roman" w:cs="Times New Roman"/>
          <w:color w:val="000000"/>
          <w:sz w:val="24"/>
          <w:szCs w:val="24"/>
        </w:rPr>
        <w:t>объяснительный;</w:t>
      </w:r>
    </w:p>
    <w:p w14:paraId="4B146AD8" w14:textId="77777777" w:rsidR="00064E24" w:rsidRPr="000756D2" w:rsidRDefault="00064E24" w:rsidP="00794F33">
      <w:pPr>
        <w:numPr>
          <w:ilvl w:val="0"/>
          <w:numId w:val="9"/>
        </w:numPr>
        <w:tabs>
          <w:tab w:val="left" w:pos="851"/>
          <w:tab w:val="left" w:pos="993"/>
          <w:tab w:val="left" w:pos="1560"/>
          <w:tab w:val="left" w:pos="1843"/>
        </w:tabs>
        <w:spacing w:after="0" w:line="240" w:lineRule="auto"/>
        <w:ind w:left="851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756D2">
        <w:rPr>
          <w:rFonts w:ascii="Times New Roman" w:hAnsi="Times New Roman" w:cs="Times New Roman"/>
          <w:color w:val="000000"/>
          <w:sz w:val="24"/>
          <w:szCs w:val="24"/>
        </w:rPr>
        <w:t>иллюстративный;</w:t>
      </w:r>
    </w:p>
    <w:p w14:paraId="6953B762" w14:textId="77777777" w:rsidR="00064E24" w:rsidRPr="000756D2" w:rsidRDefault="00064E24" w:rsidP="00794F33">
      <w:pPr>
        <w:numPr>
          <w:ilvl w:val="0"/>
          <w:numId w:val="9"/>
        </w:numPr>
        <w:tabs>
          <w:tab w:val="left" w:pos="851"/>
          <w:tab w:val="left" w:pos="993"/>
          <w:tab w:val="left" w:pos="1560"/>
          <w:tab w:val="left" w:pos="1843"/>
        </w:tabs>
        <w:spacing w:after="0" w:line="240" w:lineRule="auto"/>
        <w:ind w:left="851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756D2">
        <w:rPr>
          <w:rFonts w:ascii="Times New Roman" w:hAnsi="Times New Roman" w:cs="Times New Roman"/>
          <w:color w:val="000000"/>
          <w:sz w:val="24"/>
          <w:szCs w:val="24"/>
        </w:rPr>
        <w:t>проблемный;</w:t>
      </w:r>
    </w:p>
    <w:p w14:paraId="4BAF1F6A" w14:textId="77777777" w:rsidR="00064E24" w:rsidRPr="000756D2" w:rsidRDefault="00064E24" w:rsidP="00794F33">
      <w:pPr>
        <w:numPr>
          <w:ilvl w:val="0"/>
          <w:numId w:val="9"/>
        </w:numPr>
        <w:tabs>
          <w:tab w:val="left" w:pos="851"/>
          <w:tab w:val="left" w:pos="993"/>
          <w:tab w:val="left" w:pos="1560"/>
          <w:tab w:val="left" w:pos="1843"/>
        </w:tabs>
        <w:spacing w:after="0" w:line="240" w:lineRule="auto"/>
        <w:ind w:left="851"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0756D2">
        <w:rPr>
          <w:rFonts w:ascii="Times New Roman" w:hAnsi="Times New Roman" w:cs="Times New Roman"/>
          <w:color w:val="000000"/>
          <w:sz w:val="24"/>
          <w:szCs w:val="24"/>
        </w:rPr>
        <w:t>частично-поисковый;</w:t>
      </w:r>
    </w:p>
    <w:p w14:paraId="1855062B" w14:textId="77777777" w:rsidR="00064E24" w:rsidRPr="000756D2" w:rsidRDefault="00064E24" w:rsidP="00794F33">
      <w:pPr>
        <w:numPr>
          <w:ilvl w:val="0"/>
          <w:numId w:val="9"/>
        </w:numPr>
        <w:tabs>
          <w:tab w:val="left" w:pos="851"/>
          <w:tab w:val="left" w:pos="993"/>
          <w:tab w:val="left" w:pos="1560"/>
          <w:tab w:val="left" w:pos="1843"/>
        </w:tabs>
        <w:spacing w:after="0" w:line="240" w:lineRule="auto"/>
        <w:ind w:left="851" w:firstLine="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сследовательский.</w:t>
      </w:r>
    </w:p>
    <w:p w14:paraId="10DA5F3D" w14:textId="77777777" w:rsidR="00064E24" w:rsidRPr="000756D2" w:rsidRDefault="00064E24" w:rsidP="00064E2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56D2">
        <w:rPr>
          <w:rFonts w:ascii="Times New Roman" w:hAnsi="Times New Roman" w:cs="Times New Roman"/>
          <w:b/>
          <w:sz w:val="24"/>
          <w:szCs w:val="24"/>
        </w:rPr>
        <w:t>Формы организации деятельности учащихся на занятии:</w:t>
      </w:r>
    </w:p>
    <w:p w14:paraId="248462CE" w14:textId="77777777" w:rsidR="00064E24" w:rsidRPr="000756D2" w:rsidRDefault="00064E24" w:rsidP="00794F33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0756D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фронтальная;</w:t>
      </w:r>
    </w:p>
    <w:p w14:paraId="05CF42CB" w14:textId="77777777" w:rsidR="00064E24" w:rsidRPr="000756D2" w:rsidRDefault="00064E24" w:rsidP="00794F33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0756D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групповая;</w:t>
      </w:r>
    </w:p>
    <w:p w14:paraId="7B4223EF" w14:textId="77777777" w:rsidR="00064E24" w:rsidRPr="000756D2" w:rsidRDefault="00064E24" w:rsidP="00794F33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0756D2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>индивидуальная.</w:t>
      </w:r>
    </w:p>
    <w:p w14:paraId="33697EE3" w14:textId="77777777" w:rsidR="00064E24" w:rsidRPr="000756D2" w:rsidRDefault="00064E24" w:rsidP="00064E2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56D2">
        <w:rPr>
          <w:rFonts w:ascii="Times New Roman" w:hAnsi="Times New Roman" w:cs="Times New Roman"/>
          <w:b/>
          <w:sz w:val="24"/>
          <w:szCs w:val="24"/>
        </w:rPr>
        <w:t>Образовательные технологии</w:t>
      </w:r>
    </w:p>
    <w:p w14:paraId="71359611" w14:textId="77777777" w:rsidR="00064E24" w:rsidRPr="000756D2" w:rsidRDefault="00064E24" w:rsidP="00064E24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56D2">
        <w:rPr>
          <w:rFonts w:ascii="Times New Roman" w:hAnsi="Times New Roman" w:cs="Times New Roman"/>
          <w:sz w:val="24"/>
          <w:szCs w:val="24"/>
        </w:rPr>
        <w:t>При реализации данной программы используются информационно-коммуникационная, проектная, кейс-технология, технология проблемного обучения.</w:t>
      </w:r>
    </w:p>
    <w:p w14:paraId="2FCAEE95" w14:textId="77777777" w:rsidR="00064E24" w:rsidRDefault="00064E24" w:rsidP="00064E2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172F8CE5" w14:textId="77777777" w:rsidR="00064E24" w:rsidRPr="00A74178" w:rsidRDefault="00064E24" w:rsidP="00064E2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74178">
        <w:rPr>
          <w:rFonts w:ascii="Times New Roman" w:hAnsi="Times New Roman" w:cs="Times New Roman"/>
          <w:b/>
          <w:sz w:val="24"/>
          <w:szCs w:val="24"/>
        </w:rPr>
        <w:t>Ожидаемые результаты и способы определения их результативности</w:t>
      </w:r>
    </w:p>
    <w:p w14:paraId="163CDA9A" w14:textId="77777777" w:rsidR="00232D16" w:rsidRDefault="00232D16" w:rsidP="00064E24">
      <w:pPr>
        <w:pStyle w:val="a5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1F71E9">
        <w:rPr>
          <w:rFonts w:ascii="Times New Roman" w:hAnsi="Times New Roman" w:cs="Times New Roman"/>
          <w:sz w:val="24"/>
          <w:szCs w:val="24"/>
        </w:rPr>
        <w:t xml:space="preserve">Обучающиеся </w:t>
      </w:r>
      <w:r>
        <w:rPr>
          <w:rFonts w:ascii="Times New Roman" w:hAnsi="Times New Roman" w:cs="Times New Roman"/>
          <w:sz w:val="24"/>
          <w:szCs w:val="24"/>
        </w:rPr>
        <w:t>знакомятся с историей квадрокоптеров и летательных аппаратов. Знакомство с современными БПЛА. Принципами действия БПЛА. Общие понятия аэродинамики винта. Конструктивные особенности квадрокоптера. Обучение управлению квадрокоптера. Система навигации. Съемка, обработка видеоматериала.</w:t>
      </w:r>
    </w:p>
    <w:p w14:paraId="379AFC45" w14:textId="77777777" w:rsidR="00064E24" w:rsidRPr="00BF12F5" w:rsidRDefault="00064E24" w:rsidP="00064E24">
      <w:pPr>
        <w:pStyle w:val="a5"/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bCs/>
          <w:i/>
          <w:sz w:val="24"/>
          <w:szCs w:val="24"/>
        </w:rPr>
      </w:pPr>
      <w:r w:rsidRPr="00BF12F5">
        <w:rPr>
          <w:rFonts w:ascii="Times New Roman" w:hAnsi="Times New Roman" w:cs="Times New Roman"/>
          <w:bCs/>
          <w:i/>
          <w:sz w:val="24"/>
          <w:szCs w:val="24"/>
        </w:rPr>
        <w:t>Предметные результаты:</w:t>
      </w:r>
    </w:p>
    <w:p w14:paraId="4FCCB0FE" w14:textId="77777777" w:rsidR="00064E24" w:rsidRPr="00BF12F5" w:rsidRDefault="00064E24" w:rsidP="00064E24">
      <w:pPr>
        <w:pStyle w:val="a5"/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BF12F5">
        <w:rPr>
          <w:rFonts w:ascii="Times New Roman" w:hAnsi="Times New Roman"/>
          <w:sz w:val="24"/>
          <w:szCs w:val="24"/>
        </w:rPr>
        <w:t xml:space="preserve"> </w:t>
      </w:r>
      <w:r w:rsidR="003D79C5">
        <w:rPr>
          <w:rFonts w:ascii="Times New Roman" w:hAnsi="Times New Roman"/>
          <w:sz w:val="24"/>
          <w:szCs w:val="24"/>
        </w:rPr>
        <w:t>навыки</w:t>
      </w:r>
      <w:r w:rsidR="00232D16">
        <w:rPr>
          <w:rFonts w:ascii="Times New Roman" w:hAnsi="Times New Roman"/>
          <w:sz w:val="24"/>
          <w:szCs w:val="24"/>
        </w:rPr>
        <w:t xml:space="preserve"> </w:t>
      </w:r>
      <w:r w:rsidR="003D79C5">
        <w:rPr>
          <w:rFonts w:ascii="Times New Roman" w:hAnsi="Times New Roman"/>
          <w:sz w:val="24"/>
          <w:szCs w:val="24"/>
        </w:rPr>
        <w:t>управления</w:t>
      </w:r>
      <w:r w:rsidR="00232D16">
        <w:rPr>
          <w:rFonts w:ascii="Times New Roman" w:hAnsi="Times New Roman"/>
          <w:sz w:val="24"/>
          <w:szCs w:val="24"/>
        </w:rPr>
        <w:t xml:space="preserve"> квадрокоптером </w:t>
      </w:r>
      <w:r w:rsidR="00232D16" w:rsidRPr="003D79C5">
        <w:rPr>
          <w:rFonts w:ascii="Times New Roman" w:hAnsi="Times New Roman"/>
          <w:sz w:val="24"/>
          <w:szCs w:val="24"/>
        </w:rPr>
        <w:t>“</w:t>
      </w:r>
      <w:r w:rsidR="00232D16">
        <w:rPr>
          <w:rFonts w:ascii="Times New Roman" w:hAnsi="Times New Roman"/>
          <w:sz w:val="24"/>
          <w:szCs w:val="24"/>
          <w:lang w:val="en-US"/>
        </w:rPr>
        <w:t>Hornet</w:t>
      </w:r>
      <w:r w:rsidR="00232D16" w:rsidRPr="003D79C5">
        <w:rPr>
          <w:rFonts w:ascii="Times New Roman" w:hAnsi="Times New Roman"/>
          <w:sz w:val="24"/>
          <w:szCs w:val="24"/>
        </w:rPr>
        <w:t xml:space="preserve"> </w:t>
      </w:r>
      <w:r w:rsidR="00232D16">
        <w:rPr>
          <w:rFonts w:ascii="Times New Roman" w:hAnsi="Times New Roman"/>
          <w:sz w:val="24"/>
          <w:szCs w:val="24"/>
          <w:lang w:val="en-US"/>
        </w:rPr>
        <w:t>tinker</w:t>
      </w:r>
      <w:r w:rsidR="00232D16" w:rsidRPr="003D79C5">
        <w:rPr>
          <w:rFonts w:ascii="Times New Roman" w:hAnsi="Times New Roman"/>
          <w:sz w:val="24"/>
          <w:szCs w:val="24"/>
        </w:rPr>
        <w:t>”</w:t>
      </w:r>
      <w:r w:rsidRPr="00BF12F5">
        <w:rPr>
          <w:rFonts w:ascii="Times New Roman" w:hAnsi="Times New Roman"/>
          <w:sz w:val="24"/>
          <w:szCs w:val="24"/>
        </w:rPr>
        <w:t>;</w:t>
      </w:r>
    </w:p>
    <w:p w14:paraId="7AAED683" w14:textId="77777777" w:rsidR="00064E24" w:rsidRPr="00BF12F5" w:rsidRDefault="00232D16" w:rsidP="00064E24">
      <w:pPr>
        <w:pStyle w:val="a5"/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3D79C5">
        <w:rPr>
          <w:rFonts w:ascii="Times New Roman" w:hAnsi="Times New Roman"/>
          <w:sz w:val="24"/>
          <w:szCs w:val="24"/>
        </w:rPr>
        <w:t xml:space="preserve">пультом управления </w:t>
      </w:r>
      <w:r w:rsidR="003D79C5" w:rsidRPr="003D79C5">
        <w:rPr>
          <w:rFonts w:ascii="Times New Roman" w:hAnsi="Times New Roman"/>
          <w:sz w:val="24"/>
          <w:szCs w:val="24"/>
        </w:rPr>
        <w:t>“</w:t>
      </w:r>
      <w:r w:rsidR="003D79C5">
        <w:rPr>
          <w:rFonts w:ascii="Times New Roman" w:hAnsi="Times New Roman"/>
          <w:sz w:val="24"/>
          <w:szCs w:val="24"/>
          <w:lang w:val="en-US"/>
        </w:rPr>
        <w:t>Taranis</w:t>
      </w:r>
      <w:r w:rsidR="003D79C5" w:rsidRPr="003D79C5">
        <w:rPr>
          <w:rFonts w:ascii="Times New Roman" w:hAnsi="Times New Roman"/>
          <w:sz w:val="24"/>
          <w:szCs w:val="24"/>
        </w:rPr>
        <w:t xml:space="preserve"> </w:t>
      </w:r>
      <w:r w:rsidR="003D79C5">
        <w:rPr>
          <w:rFonts w:ascii="Times New Roman" w:hAnsi="Times New Roman"/>
          <w:sz w:val="24"/>
          <w:szCs w:val="24"/>
          <w:lang w:val="en-US"/>
        </w:rPr>
        <w:t>Q</w:t>
      </w:r>
      <w:r w:rsidR="003D79C5" w:rsidRPr="003D79C5">
        <w:rPr>
          <w:rFonts w:ascii="Times New Roman" w:hAnsi="Times New Roman"/>
          <w:sz w:val="24"/>
          <w:szCs w:val="24"/>
        </w:rPr>
        <w:t xml:space="preserve"> </w:t>
      </w:r>
      <w:r w:rsidR="003D79C5">
        <w:rPr>
          <w:rFonts w:ascii="Times New Roman" w:hAnsi="Times New Roman"/>
          <w:sz w:val="24"/>
          <w:szCs w:val="24"/>
          <w:lang w:val="en-US"/>
        </w:rPr>
        <w:t>X</w:t>
      </w:r>
      <w:r w:rsidR="003D79C5" w:rsidRPr="003D79C5">
        <w:rPr>
          <w:rFonts w:ascii="Times New Roman" w:hAnsi="Times New Roman"/>
          <w:sz w:val="24"/>
          <w:szCs w:val="24"/>
        </w:rPr>
        <w:t>7”</w:t>
      </w:r>
      <w:r w:rsidR="00064E24" w:rsidRPr="00BF12F5">
        <w:rPr>
          <w:rFonts w:ascii="Times New Roman" w:hAnsi="Times New Roman"/>
          <w:sz w:val="24"/>
          <w:szCs w:val="24"/>
        </w:rPr>
        <w:t>;</w:t>
      </w:r>
    </w:p>
    <w:p w14:paraId="2068626B" w14:textId="77777777" w:rsidR="00064E24" w:rsidRPr="00BF12F5" w:rsidRDefault="00064E24" w:rsidP="00064E24">
      <w:pPr>
        <w:pStyle w:val="a5"/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F12F5">
        <w:rPr>
          <w:rFonts w:ascii="Times New Roman" w:hAnsi="Times New Roman"/>
          <w:sz w:val="24"/>
          <w:szCs w:val="24"/>
        </w:rPr>
        <w:t xml:space="preserve">- </w:t>
      </w:r>
      <w:r w:rsidR="003D79C5">
        <w:rPr>
          <w:rFonts w:ascii="Times New Roman" w:hAnsi="Times New Roman"/>
          <w:sz w:val="24"/>
          <w:szCs w:val="24"/>
        </w:rPr>
        <w:t>научились пользоваться шлемом с возможность управлять квадрокоптером</w:t>
      </w:r>
      <w:r w:rsidRPr="00BF12F5">
        <w:rPr>
          <w:rFonts w:ascii="Times New Roman" w:hAnsi="Times New Roman"/>
          <w:sz w:val="24"/>
          <w:szCs w:val="24"/>
        </w:rPr>
        <w:t>;</w:t>
      </w:r>
    </w:p>
    <w:p w14:paraId="5F945C0A" w14:textId="77777777" w:rsidR="00064E24" w:rsidRPr="00BF12F5" w:rsidRDefault="00064E24" w:rsidP="00064E24">
      <w:pPr>
        <w:pStyle w:val="a5"/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Style w:val="c2"/>
          <w:rFonts w:ascii="Times New Roman" w:eastAsia="Calibri" w:hAnsi="Times New Roman" w:cs="Times New Roman"/>
          <w:sz w:val="24"/>
          <w:szCs w:val="24"/>
        </w:rPr>
      </w:pPr>
      <w:r w:rsidRPr="00BF12F5">
        <w:rPr>
          <w:rFonts w:ascii="Times New Roman" w:hAnsi="Times New Roman"/>
          <w:sz w:val="24"/>
          <w:szCs w:val="24"/>
        </w:rPr>
        <w:t xml:space="preserve">- </w:t>
      </w:r>
      <w:r w:rsidR="003D79C5">
        <w:rPr>
          <w:rFonts w:ascii="Times New Roman" w:hAnsi="Times New Roman"/>
          <w:sz w:val="24"/>
          <w:szCs w:val="24"/>
        </w:rPr>
        <w:t>познакомились с соревновательными элементами;</w:t>
      </w:r>
    </w:p>
    <w:p w14:paraId="599BDC2D" w14:textId="77777777" w:rsidR="00064E24" w:rsidRPr="00BF12F5" w:rsidRDefault="00064E24" w:rsidP="00064E24">
      <w:pPr>
        <w:pStyle w:val="a5"/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F12F5">
        <w:rPr>
          <w:rFonts w:ascii="Times New Roman" w:hAnsi="Times New Roman" w:cs="Times New Roman"/>
          <w:bCs/>
          <w:i/>
          <w:sz w:val="24"/>
          <w:szCs w:val="24"/>
        </w:rPr>
        <w:t>Метапредметные результаты:</w:t>
      </w:r>
    </w:p>
    <w:p w14:paraId="4B5A7D71" w14:textId="77777777" w:rsidR="003D79C5" w:rsidRDefault="00064E24" w:rsidP="00064E24">
      <w:pPr>
        <w:pStyle w:val="a5"/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BF12F5">
        <w:rPr>
          <w:rFonts w:ascii="Times New Roman" w:hAnsi="Times New Roman"/>
          <w:sz w:val="24"/>
          <w:szCs w:val="24"/>
        </w:rPr>
        <w:t xml:space="preserve">- </w:t>
      </w:r>
      <w:r w:rsidR="003D79C5">
        <w:rPr>
          <w:rFonts w:ascii="Times New Roman" w:hAnsi="Times New Roman"/>
          <w:sz w:val="24"/>
          <w:szCs w:val="24"/>
        </w:rPr>
        <w:t xml:space="preserve">Работа с различными источниками информации </w:t>
      </w:r>
    </w:p>
    <w:p w14:paraId="698B42BF" w14:textId="77777777" w:rsidR="003D79C5" w:rsidRDefault="003D79C5" w:rsidP="003D79C5">
      <w:pPr>
        <w:pStyle w:val="a5"/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работа с </w:t>
      </w:r>
      <w:r w:rsidRPr="00BF12F5">
        <w:rPr>
          <w:rFonts w:ascii="Times New Roman" w:hAnsi="Times New Roman"/>
          <w:sz w:val="24"/>
          <w:szCs w:val="24"/>
        </w:rPr>
        <w:t>Интернет-ресурсы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1E8C8C67" w14:textId="77777777" w:rsidR="003D79C5" w:rsidRDefault="003D79C5" w:rsidP="003D79C5">
      <w:pPr>
        <w:pStyle w:val="a5"/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бота с видео редактором</w:t>
      </w:r>
    </w:p>
    <w:p w14:paraId="10F31E4B" w14:textId="77777777" w:rsidR="003D79C5" w:rsidRPr="003D79C5" w:rsidRDefault="003D79C5" w:rsidP="003D79C5">
      <w:pPr>
        <w:pStyle w:val="a5"/>
        <w:shd w:val="clear" w:color="auto" w:fill="FFFFFF"/>
        <w:spacing w:before="100" w:beforeAutospacing="1" w:after="100" w:afterAutospacing="1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знание правовых основ при использовании БПЛА</w:t>
      </w:r>
    </w:p>
    <w:p w14:paraId="59DDD2AD" w14:textId="77777777" w:rsidR="00064E24" w:rsidRPr="00BF12F5" w:rsidRDefault="00064E24" w:rsidP="00064E24">
      <w:pPr>
        <w:pStyle w:val="a5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bCs/>
          <w:i/>
          <w:sz w:val="24"/>
          <w:szCs w:val="24"/>
        </w:rPr>
      </w:pPr>
      <w:r w:rsidRPr="00BF12F5">
        <w:rPr>
          <w:rFonts w:ascii="Times New Roman" w:hAnsi="Times New Roman" w:cs="Times New Roman"/>
          <w:bCs/>
          <w:i/>
          <w:sz w:val="24"/>
          <w:szCs w:val="24"/>
        </w:rPr>
        <w:t>Личностные результаты:</w:t>
      </w:r>
    </w:p>
    <w:p w14:paraId="2DE80FDD" w14:textId="77777777" w:rsidR="00064E24" w:rsidRPr="00BF12F5" w:rsidRDefault="00064E24" w:rsidP="00064E24">
      <w:pPr>
        <w:pStyle w:val="a5"/>
        <w:shd w:val="clear" w:color="auto" w:fill="FFFFFF"/>
        <w:spacing w:before="100" w:beforeAutospacing="1" w:after="100" w:afterAutospacing="1" w:line="240" w:lineRule="auto"/>
        <w:ind w:left="0"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BF12F5">
        <w:rPr>
          <w:rFonts w:ascii="Times New Roman" w:hAnsi="Times New Roman"/>
          <w:sz w:val="24"/>
          <w:szCs w:val="24"/>
        </w:rPr>
        <w:t>самооценка своей деятельности, результатов своего труда: осознание и понимание того, чему уже научился и чему еще нужно научиться;</w:t>
      </w:r>
    </w:p>
    <w:p w14:paraId="3AB56308" w14:textId="77777777" w:rsidR="00064E24" w:rsidRDefault="00064E24" w:rsidP="00064E24">
      <w:pPr>
        <w:pStyle w:val="a5"/>
        <w:shd w:val="clear" w:color="auto" w:fill="FFFFFF"/>
        <w:spacing w:before="100" w:beforeAutospacing="1" w:after="100" w:afterAutospacing="1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BF12F5">
        <w:rPr>
          <w:rFonts w:ascii="Times New Roman" w:hAnsi="Times New Roman"/>
          <w:sz w:val="24"/>
          <w:szCs w:val="24"/>
        </w:rPr>
        <w:t>- оценивание своей познавательной и трудовой деятельности с точки зрения нравственных, правовых норм, эстетических ценностей по принятым в обществе и коллективе требованиям и при</w:t>
      </w:r>
      <w:r w:rsidR="00FF2748">
        <w:rPr>
          <w:rFonts w:ascii="Times New Roman" w:hAnsi="Times New Roman"/>
          <w:sz w:val="24"/>
          <w:szCs w:val="24"/>
        </w:rPr>
        <w:t>нципам;</w:t>
      </w:r>
    </w:p>
    <w:p w14:paraId="5BA50A43" w14:textId="77777777" w:rsidR="00FF2748" w:rsidRDefault="00E71AFC" w:rsidP="00064E24">
      <w:pPr>
        <w:pStyle w:val="a5"/>
        <w:shd w:val="clear" w:color="auto" w:fill="FFFFFF"/>
        <w:spacing w:before="100" w:beforeAutospacing="1" w:after="100" w:afterAutospacing="1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- умение работать в команде, взаимопощь</w:t>
      </w:r>
      <w:r w:rsidR="00FF2748">
        <w:rPr>
          <w:rFonts w:ascii="Times New Roman" w:hAnsi="Times New Roman"/>
          <w:sz w:val="24"/>
          <w:szCs w:val="24"/>
        </w:rPr>
        <w:t>;</w:t>
      </w:r>
    </w:p>
    <w:p w14:paraId="65879CCE" w14:textId="77777777" w:rsidR="00E71AFC" w:rsidRDefault="00FF2748" w:rsidP="00064E24">
      <w:pPr>
        <w:pStyle w:val="a5"/>
        <w:shd w:val="clear" w:color="auto" w:fill="FFFFFF"/>
        <w:spacing w:before="100" w:beforeAutospacing="1" w:after="100" w:afterAutospacing="1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инимать решения;</w:t>
      </w:r>
    </w:p>
    <w:p w14:paraId="1E977D54" w14:textId="77777777" w:rsidR="00FF2748" w:rsidRDefault="00FF2748" w:rsidP="00064E24">
      <w:pPr>
        <w:pStyle w:val="a5"/>
        <w:shd w:val="clear" w:color="auto" w:fill="FFFFFF"/>
        <w:spacing w:before="100" w:beforeAutospacing="1" w:after="100" w:afterAutospacing="1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умение работать с информацией;</w:t>
      </w:r>
    </w:p>
    <w:p w14:paraId="34AFC7F9" w14:textId="77777777" w:rsidR="00FF2748" w:rsidRPr="00BF12F5" w:rsidRDefault="00FF2748" w:rsidP="00064E24">
      <w:pPr>
        <w:pStyle w:val="a5"/>
        <w:shd w:val="clear" w:color="auto" w:fill="FFFFFF"/>
        <w:spacing w:before="100" w:beforeAutospacing="1" w:after="100" w:afterAutospacing="1" w:line="240" w:lineRule="auto"/>
        <w:ind w:left="0" w:firstLine="708"/>
        <w:jc w:val="both"/>
        <w:rPr>
          <w:rStyle w:val="c2"/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развиты навыки самоорганизации.</w:t>
      </w:r>
    </w:p>
    <w:p w14:paraId="569767BC" w14:textId="77777777" w:rsidR="00064E24" w:rsidRPr="00BF12F5" w:rsidRDefault="00064E24" w:rsidP="00064E2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2F5">
        <w:rPr>
          <w:rFonts w:ascii="Times New Roman" w:hAnsi="Times New Roman" w:cs="Times New Roman"/>
          <w:sz w:val="24"/>
          <w:szCs w:val="24"/>
        </w:rPr>
        <w:t>Способы и формы</w:t>
      </w:r>
      <w:r w:rsidRPr="00BF12F5">
        <w:rPr>
          <w:rFonts w:ascii="Times New Roman" w:hAnsi="Times New Roman" w:cs="Times New Roman"/>
          <w:b/>
          <w:sz w:val="24"/>
          <w:szCs w:val="24"/>
        </w:rPr>
        <w:t xml:space="preserve"> выявления результатов:</w:t>
      </w:r>
      <w:r w:rsidRPr="00BF12F5">
        <w:rPr>
          <w:rFonts w:ascii="Times New Roman" w:hAnsi="Times New Roman" w:cs="Times New Roman"/>
          <w:sz w:val="24"/>
          <w:szCs w:val="24"/>
        </w:rPr>
        <w:t xml:space="preserve"> опрос, наблюдение, конкурсы, </w:t>
      </w:r>
      <w:r w:rsidR="00FF2748">
        <w:rPr>
          <w:rFonts w:ascii="Times New Roman" w:hAnsi="Times New Roman" w:cs="Times New Roman"/>
          <w:sz w:val="24"/>
          <w:szCs w:val="24"/>
        </w:rPr>
        <w:t xml:space="preserve">соревнования, </w:t>
      </w:r>
      <w:r w:rsidRPr="00BF12F5">
        <w:rPr>
          <w:rFonts w:ascii="Times New Roman" w:hAnsi="Times New Roman" w:cs="Times New Roman"/>
          <w:sz w:val="24"/>
          <w:szCs w:val="24"/>
        </w:rPr>
        <w:t>открытые и итоговые занятия, дискуссии.</w:t>
      </w:r>
    </w:p>
    <w:p w14:paraId="09736DB1" w14:textId="77777777" w:rsidR="00064E24" w:rsidRPr="00BF12F5" w:rsidRDefault="00064E24" w:rsidP="00064E2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2F5">
        <w:rPr>
          <w:rFonts w:ascii="Times New Roman" w:hAnsi="Times New Roman" w:cs="Times New Roman"/>
          <w:sz w:val="24"/>
          <w:szCs w:val="24"/>
        </w:rPr>
        <w:t xml:space="preserve">Способы и формы </w:t>
      </w:r>
      <w:r w:rsidRPr="00BF12F5">
        <w:rPr>
          <w:rFonts w:ascii="Times New Roman" w:hAnsi="Times New Roman" w:cs="Times New Roman"/>
          <w:b/>
          <w:sz w:val="24"/>
          <w:szCs w:val="24"/>
        </w:rPr>
        <w:t xml:space="preserve">фиксации результатов: </w:t>
      </w:r>
      <w:r w:rsidRPr="00BF12F5">
        <w:rPr>
          <w:rFonts w:ascii="Times New Roman" w:hAnsi="Times New Roman" w:cs="Times New Roman"/>
          <w:sz w:val="24"/>
          <w:szCs w:val="24"/>
        </w:rPr>
        <w:t>грамоты, дипломы, тестирование.</w:t>
      </w:r>
    </w:p>
    <w:p w14:paraId="2C43E356" w14:textId="77777777" w:rsidR="00064E24" w:rsidRPr="00BF12F5" w:rsidRDefault="00064E24" w:rsidP="00064E24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2F5">
        <w:rPr>
          <w:rFonts w:ascii="Times New Roman" w:hAnsi="Times New Roman" w:cs="Times New Roman"/>
          <w:sz w:val="24"/>
          <w:szCs w:val="24"/>
        </w:rPr>
        <w:t xml:space="preserve">Способы и формы </w:t>
      </w:r>
      <w:r w:rsidRPr="00BF12F5">
        <w:rPr>
          <w:rFonts w:ascii="Times New Roman" w:hAnsi="Times New Roman" w:cs="Times New Roman"/>
          <w:b/>
          <w:sz w:val="24"/>
          <w:szCs w:val="24"/>
        </w:rPr>
        <w:t xml:space="preserve">предъявления результатов: </w:t>
      </w:r>
      <w:r w:rsidRPr="00BF12F5">
        <w:rPr>
          <w:rFonts w:ascii="Times New Roman" w:hAnsi="Times New Roman" w:cs="Times New Roman"/>
          <w:sz w:val="24"/>
          <w:szCs w:val="24"/>
        </w:rPr>
        <w:t>конкурсы, открытые занятия, презентации.</w:t>
      </w:r>
    </w:p>
    <w:p w14:paraId="43753162" w14:textId="77777777" w:rsidR="00064E24" w:rsidRPr="00BF12F5" w:rsidRDefault="00064E24" w:rsidP="00064E2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lang w:eastAsia="en-US"/>
        </w:rPr>
      </w:pPr>
      <w:r w:rsidRPr="00BF12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Для определения качества обученности по данной программе используется уровневая оценка: </w:t>
      </w:r>
      <w:r w:rsidRPr="00BF12F5">
        <w:rPr>
          <w:rFonts w:ascii="Times New Roman" w:eastAsia="Calibri" w:hAnsi="Times New Roman" w:cs="Times New Roman"/>
          <w:i/>
          <w:sz w:val="24"/>
          <w:szCs w:val="24"/>
          <w:lang w:eastAsia="en-US"/>
        </w:rPr>
        <w:t xml:space="preserve">стартовый, базовый, продвинутый. </w:t>
      </w:r>
    </w:p>
    <w:p w14:paraId="01F45FF6" w14:textId="77777777" w:rsidR="00064E24" w:rsidRPr="00BF12F5" w:rsidRDefault="00064E24" w:rsidP="00064E2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12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езультат прохождения первого и второго модуля – </w:t>
      </w:r>
      <w:r w:rsidR="00FF2748">
        <w:rPr>
          <w:rFonts w:ascii="Times New Roman" w:eastAsia="Calibri" w:hAnsi="Times New Roman" w:cs="Times New Roman"/>
          <w:sz w:val="24"/>
          <w:szCs w:val="24"/>
          <w:lang w:eastAsia="en-US"/>
        </w:rPr>
        <w:t>соревнование</w:t>
      </w:r>
      <w:r w:rsidRPr="00BF12F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. </w:t>
      </w:r>
    </w:p>
    <w:p w14:paraId="17120E4D" w14:textId="77777777" w:rsidR="00064E24" w:rsidRPr="00BF12F5" w:rsidRDefault="00064E24" w:rsidP="00064E2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12F5">
        <w:rPr>
          <w:rFonts w:ascii="Times New Roman" w:eastAsia="Calibri" w:hAnsi="Times New Roman" w:cs="Times New Roman"/>
          <w:sz w:val="24"/>
          <w:szCs w:val="24"/>
          <w:lang w:eastAsia="en-US"/>
        </w:rPr>
        <w:t>По окончании обучения учащимся выдаётся свидетельство об обучении.</w:t>
      </w:r>
    </w:p>
    <w:p w14:paraId="2ABB60B7" w14:textId="77777777" w:rsidR="00064E24" w:rsidRPr="00BF12F5" w:rsidRDefault="00064E24" w:rsidP="00064E2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</w:p>
    <w:p w14:paraId="717A148F" w14:textId="77777777" w:rsidR="00064E24" w:rsidRPr="00BF12F5" w:rsidRDefault="00064E24" w:rsidP="00064E24">
      <w:pPr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ar-SA"/>
        </w:rPr>
      </w:pPr>
      <w:r w:rsidRPr="00BF12F5">
        <w:rPr>
          <w:rFonts w:ascii="Times New Roman" w:hAnsi="Times New Roman" w:cs="Times New Roman"/>
          <w:b/>
          <w:sz w:val="24"/>
          <w:szCs w:val="24"/>
          <w:lang w:eastAsia="ar-SA"/>
        </w:rPr>
        <w:t>Система условий реализации программы основана на следующих принципах:</w:t>
      </w:r>
    </w:p>
    <w:p w14:paraId="7373A81C" w14:textId="77777777" w:rsidR="00064E24" w:rsidRPr="00BF12F5" w:rsidRDefault="00064E24" w:rsidP="00794F33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12F5">
        <w:rPr>
          <w:rFonts w:ascii="Times New Roman" w:hAnsi="Times New Roman" w:cs="Times New Roman"/>
          <w:bCs/>
          <w:i/>
          <w:sz w:val="24"/>
          <w:szCs w:val="24"/>
        </w:rPr>
        <w:t>Коммуникативный принцип</w:t>
      </w:r>
      <w:r w:rsidRPr="00BF12F5">
        <w:rPr>
          <w:rFonts w:ascii="Times New Roman" w:hAnsi="Times New Roman" w:cs="Times New Roman"/>
          <w:bCs/>
          <w:sz w:val="24"/>
          <w:szCs w:val="24"/>
        </w:rPr>
        <w:t xml:space="preserve"> – позволяет строить обучение на основе общения равноправных партнеров и собеседников, дает возможность высказывать свое мнение (при взаимном уважении), формирует коммуникативно-речевые навыки. </w:t>
      </w:r>
    </w:p>
    <w:p w14:paraId="3705253F" w14:textId="77777777" w:rsidR="00064E24" w:rsidRPr="00BF12F5" w:rsidRDefault="00064E24" w:rsidP="00794F33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12F5">
        <w:rPr>
          <w:rFonts w:ascii="Times New Roman" w:hAnsi="Times New Roman" w:cs="Times New Roman"/>
          <w:bCs/>
          <w:i/>
          <w:sz w:val="24"/>
          <w:szCs w:val="24"/>
        </w:rPr>
        <w:t>Гуманистический принцип</w:t>
      </w:r>
      <w:r w:rsidRPr="00BF12F5">
        <w:rPr>
          <w:rFonts w:ascii="Times New Roman" w:hAnsi="Times New Roman" w:cs="Times New Roman"/>
          <w:bCs/>
          <w:sz w:val="24"/>
          <w:szCs w:val="24"/>
        </w:rPr>
        <w:t xml:space="preserve"> - создание благоприятных условий для обучения всех детей, признание значимости и ценности каждого ученика (взаимопонимание, ответственность, уважение). </w:t>
      </w:r>
    </w:p>
    <w:p w14:paraId="5B72AB17" w14:textId="77777777" w:rsidR="00064E24" w:rsidRPr="00BF12F5" w:rsidRDefault="00064E24" w:rsidP="00794F33">
      <w:pPr>
        <w:numPr>
          <w:ilvl w:val="0"/>
          <w:numId w:val="10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F12F5">
        <w:rPr>
          <w:rFonts w:ascii="Times New Roman" w:hAnsi="Times New Roman" w:cs="Times New Roman"/>
          <w:bCs/>
          <w:i/>
          <w:sz w:val="24"/>
          <w:szCs w:val="24"/>
        </w:rPr>
        <w:t>Принцип коллективности</w:t>
      </w:r>
      <w:r w:rsidRPr="00BF12F5">
        <w:rPr>
          <w:rFonts w:ascii="Times New Roman" w:hAnsi="Times New Roman" w:cs="Times New Roman"/>
          <w:bCs/>
          <w:sz w:val="24"/>
          <w:szCs w:val="24"/>
        </w:rPr>
        <w:t xml:space="preserve"> - дает опыт взаимодействия с окружающими, сверстниками, создаёт условия для самопознания, социально-педагогического самоопределения. </w:t>
      </w:r>
    </w:p>
    <w:p w14:paraId="591A7CF4" w14:textId="77777777" w:rsidR="00064E24" w:rsidRPr="00BF12F5" w:rsidRDefault="00064E24" w:rsidP="00064E24">
      <w:pPr>
        <w:pStyle w:val="tekstob"/>
        <w:shd w:val="clear" w:color="auto" w:fill="FFFFFF"/>
        <w:spacing w:before="0" w:beforeAutospacing="0" w:after="0" w:afterAutospacing="0"/>
        <w:rPr>
          <w:rFonts w:eastAsia="Calibri"/>
          <w:b/>
          <w:color w:val="000000"/>
        </w:rPr>
      </w:pPr>
    </w:p>
    <w:p w14:paraId="6838702F" w14:textId="77777777" w:rsidR="00064E24" w:rsidRPr="00BF12F5" w:rsidRDefault="00064E24" w:rsidP="00064E24">
      <w:pPr>
        <w:pStyle w:val="tekstob"/>
        <w:shd w:val="clear" w:color="auto" w:fill="FFFFFF"/>
        <w:spacing w:before="0" w:beforeAutospacing="0" w:after="0" w:afterAutospacing="0"/>
        <w:rPr>
          <w:rFonts w:eastAsia="Calibri"/>
          <w:b/>
          <w:color w:val="000000"/>
        </w:rPr>
      </w:pPr>
      <w:r w:rsidRPr="00BF12F5">
        <w:rPr>
          <w:rFonts w:eastAsia="Calibri"/>
          <w:b/>
          <w:color w:val="000000"/>
        </w:rPr>
        <w:t>Условия реализации программы</w:t>
      </w:r>
    </w:p>
    <w:p w14:paraId="5834A938" w14:textId="77777777" w:rsidR="00064E24" w:rsidRPr="00BF12F5" w:rsidRDefault="00064E24" w:rsidP="00064E24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12F5">
        <w:rPr>
          <w:rFonts w:ascii="Times New Roman" w:hAnsi="Times New Roman" w:cs="Times New Roman"/>
          <w:i/>
          <w:sz w:val="24"/>
          <w:szCs w:val="24"/>
        </w:rPr>
        <w:t>Материально-техническое оснащение процесса обучения:</w:t>
      </w:r>
    </w:p>
    <w:p w14:paraId="774CA3A1" w14:textId="77777777" w:rsidR="00064E24" w:rsidRPr="00BF12F5" w:rsidRDefault="00064E24" w:rsidP="00794F33">
      <w:pPr>
        <w:numPr>
          <w:ilvl w:val="0"/>
          <w:numId w:val="12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12F5">
        <w:rPr>
          <w:rFonts w:ascii="Times New Roman" w:eastAsia="Calibri" w:hAnsi="Times New Roman" w:cs="Times New Roman"/>
          <w:sz w:val="24"/>
          <w:szCs w:val="24"/>
          <w:lang w:eastAsia="en-US"/>
        </w:rPr>
        <w:t>Компьютер – 1 шт.</w:t>
      </w:r>
    </w:p>
    <w:p w14:paraId="522E52F8" w14:textId="77777777" w:rsidR="00064E24" w:rsidRPr="00BF12F5" w:rsidRDefault="00064E24" w:rsidP="00794F33">
      <w:pPr>
        <w:numPr>
          <w:ilvl w:val="0"/>
          <w:numId w:val="12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12F5">
        <w:rPr>
          <w:rFonts w:ascii="Times New Roman" w:eastAsia="Calibri" w:hAnsi="Times New Roman" w:cs="Times New Roman"/>
          <w:sz w:val="24"/>
          <w:szCs w:val="24"/>
          <w:lang w:eastAsia="en-US"/>
        </w:rPr>
        <w:t>Стол (на каждого обучающегося)</w:t>
      </w:r>
    </w:p>
    <w:p w14:paraId="5631DB1E" w14:textId="77777777" w:rsidR="00064E24" w:rsidRPr="00BF12F5" w:rsidRDefault="00064E24" w:rsidP="00794F33">
      <w:pPr>
        <w:numPr>
          <w:ilvl w:val="0"/>
          <w:numId w:val="12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12F5">
        <w:rPr>
          <w:rFonts w:ascii="Times New Roman" w:eastAsia="Calibri" w:hAnsi="Times New Roman" w:cs="Times New Roman"/>
          <w:sz w:val="24"/>
          <w:szCs w:val="24"/>
          <w:lang w:eastAsia="en-US"/>
        </w:rPr>
        <w:t>Стул (на каждого обучающегося)</w:t>
      </w:r>
    </w:p>
    <w:p w14:paraId="51B004BC" w14:textId="77777777" w:rsidR="00064E24" w:rsidRPr="00BF12F5" w:rsidRDefault="00064E24" w:rsidP="00794F33">
      <w:pPr>
        <w:numPr>
          <w:ilvl w:val="0"/>
          <w:numId w:val="12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12F5">
        <w:rPr>
          <w:rFonts w:ascii="Times New Roman" w:eastAsia="Calibri" w:hAnsi="Times New Roman" w:cs="Times New Roman"/>
          <w:sz w:val="24"/>
          <w:szCs w:val="24"/>
          <w:lang w:eastAsia="en-US"/>
        </w:rPr>
        <w:t>Принтер – 1 шт.</w:t>
      </w:r>
    </w:p>
    <w:p w14:paraId="68B27D48" w14:textId="77777777" w:rsidR="00064E24" w:rsidRPr="00BF12F5" w:rsidRDefault="00064E24" w:rsidP="00794F33">
      <w:pPr>
        <w:numPr>
          <w:ilvl w:val="0"/>
          <w:numId w:val="12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12F5">
        <w:rPr>
          <w:rFonts w:ascii="Times New Roman" w:eastAsia="Calibri" w:hAnsi="Times New Roman" w:cs="Times New Roman"/>
          <w:sz w:val="24"/>
          <w:szCs w:val="24"/>
          <w:lang w:eastAsia="en-US"/>
        </w:rPr>
        <w:t>Интерактивная доска – 1 шт.</w:t>
      </w:r>
    </w:p>
    <w:p w14:paraId="227D1CF5" w14:textId="77777777" w:rsidR="00064E24" w:rsidRPr="00BF12F5" w:rsidRDefault="00064E24" w:rsidP="00794F33">
      <w:pPr>
        <w:numPr>
          <w:ilvl w:val="0"/>
          <w:numId w:val="12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BF12F5">
        <w:rPr>
          <w:rFonts w:ascii="Times New Roman" w:eastAsia="Calibri" w:hAnsi="Times New Roman" w:cs="Times New Roman"/>
          <w:sz w:val="24"/>
          <w:szCs w:val="24"/>
          <w:lang w:eastAsia="en-US"/>
        </w:rPr>
        <w:t>Проектор – 1 шт.</w:t>
      </w:r>
    </w:p>
    <w:p w14:paraId="34CCA8C3" w14:textId="77777777" w:rsidR="00064E24" w:rsidRDefault="00064E24" w:rsidP="00794F33">
      <w:pPr>
        <w:pStyle w:val="a5"/>
        <w:numPr>
          <w:ilvl w:val="0"/>
          <w:numId w:val="1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0C66">
        <w:rPr>
          <w:rFonts w:ascii="Times New Roman" w:hAnsi="Times New Roman" w:cs="Times New Roman"/>
          <w:sz w:val="24"/>
          <w:szCs w:val="24"/>
        </w:rPr>
        <w:t xml:space="preserve">Плакаты и наборы дидактических наглядных материалов. </w:t>
      </w:r>
    </w:p>
    <w:p w14:paraId="2A731ECD" w14:textId="77777777" w:rsidR="005C238B" w:rsidRDefault="005C238B" w:rsidP="00794F33">
      <w:pPr>
        <w:pStyle w:val="a5"/>
        <w:numPr>
          <w:ilvl w:val="0"/>
          <w:numId w:val="12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вадрокоптеры, пульты управления, ФПВ шлемы</w:t>
      </w:r>
    </w:p>
    <w:p w14:paraId="1D716FC6" w14:textId="77777777" w:rsidR="00064E24" w:rsidRPr="00BF12F5" w:rsidRDefault="00064E24" w:rsidP="00064E24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12F5">
        <w:rPr>
          <w:rFonts w:ascii="Times New Roman" w:hAnsi="Times New Roman" w:cs="Times New Roman"/>
          <w:i/>
          <w:sz w:val="24"/>
          <w:szCs w:val="24"/>
        </w:rPr>
        <w:t>Программное обеспечение:</w:t>
      </w:r>
    </w:p>
    <w:p w14:paraId="23D9B57B" w14:textId="77777777" w:rsidR="00064E24" w:rsidRPr="00BF12F5" w:rsidRDefault="00064E24" w:rsidP="00794F33">
      <w:pPr>
        <w:numPr>
          <w:ilvl w:val="0"/>
          <w:numId w:val="11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  <w:r w:rsidRPr="00BF12F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Операционная система </w:t>
      </w:r>
      <w:r w:rsidRPr="00BF12F5">
        <w:rPr>
          <w:rFonts w:ascii="Times New Roman" w:eastAsia="Calibri" w:hAnsi="Times New Roman" w:cs="Times New Roman"/>
          <w:noProof/>
          <w:sz w:val="24"/>
          <w:szCs w:val="24"/>
          <w:lang w:val="en-US" w:eastAsia="en-US"/>
        </w:rPr>
        <w:t>Windows</w:t>
      </w:r>
      <w:r w:rsidRPr="00BF12F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 xml:space="preserve"> (</w:t>
      </w:r>
      <w:r w:rsidRPr="00BF12F5">
        <w:rPr>
          <w:rFonts w:ascii="Times New Roman" w:eastAsia="Calibri" w:hAnsi="Times New Roman" w:cs="Times New Roman"/>
          <w:noProof/>
          <w:sz w:val="24"/>
          <w:szCs w:val="24"/>
          <w:lang w:val="en-US" w:eastAsia="en-US"/>
        </w:rPr>
        <w:t>XP</w:t>
      </w:r>
      <w:r w:rsidRPr="00BF12F5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t>, 7, 8,10)</w:t>
      </w:r>
    </w:p>
    <w:p w14:paraId="7213EC26" w14:textId="77777777" w:rsidR="00064E24" w:rsidRPr="00BF12F5" w:rsidRDefault="00064E24" w:rsidP="00794F33">
      <w:pPr>
        <w:numPr>
          <w:ilvl w:val="0"/>
          <w:numId w:val="11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rPr>
          <w:rFonts w:ascii="Times New Roman" w:eastAsia="Calibri" w:hAnsi="Times New Roman" w:cs="Times New Roman"/>
          <w:noProof/>
          <w:sz w:val="24"/>
          <w:szCs w:val="24"/>
          <w:lang w:val="en-US" w:eastAsia="en-US"/>
        </w:rPr>
      </w:pPr>
      <w:r w:rsidRPr="00BF12F5">
        <w:rPr>
          <w:rFonts w:ascii="Times New Roman" w:eastAsia="Calibri" w:hAnsi="Times New Roman" w:cs="Times New Roman"/>
          <w:noProof/>
          <w:sz w:val="24"/>
          <w:szCs w:val="24"/>
          <w:lang w:val="en-US" w:eastAsia="en-US"/>
        </w:rPr>
        <w:t>Microsoft Office 2007, 2010 (MS Word, MS Power Point)</w:t>
      </w:r>
    </w:p>
    <w:p w14:paraId="01575E0D" w14:textId="77777777" w:rsidR="00064E24" w:rsidRPr="00BF12F5" w:rsidRDefault="00064E24" w:rsidP="00064E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FBFD019" w14:textId="77777777" w:rsidR="00064E24" w:rsidRPr="00815E23" w:rsidRDefault="008902F7" w:rsidP="008902F7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</w:t>
      </w:r>
      <w:r w:rsidR="00064E24" w:rsidRPr="00815E23">
        <w:rPr>
          <w:rFonts w:ascii="Times New Roman" w:hAnsi="Times New Roman"/>
          <w:b/>
          <w:sz w:val="24"/>
          <w:szCs w:val="24"/>
        </w:rPr>
        <w:t>ЕБНЫЙ ПЛАН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3954"/>
        <w:gridCol w:w="1132"/>
        <w:gridCol w:w="1280"/>
        <w:gridCol w:w="1294"/>
        <w:gridCol w:w="1414"/>
      </w:tblGrid>
      <w:tr w:rsidR="00064E24" w:rsidRPr="00815E23" w14:paraId="0144BC81" w14:textId="77777777" w:rsidTr="00064E24">
        <w:tc>
          <w:tcPr>
            <w:tcW w:w="84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9F0B7A" w14:textId="77777777" w:rsidR="00064E24" w:rsidRPr="00815E23" w:rsidRDefault="00064E24" w:rsidP="00064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23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14:paraId="0C8815BC" w14:textId="77777777" w:rsidR="00064E24" w:rsidRPr="00815E23" w:rsidRDefault="00064E24" w:rsidP="00064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23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395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69753" w14:textId="77777777" w:rsidR="00064E24" w:rsidRPr="00815E23" w:rsidRDefault="00064E24" w:rsidP="00064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модуля</w:t>
            </w:r>
          </w:p>
        </w:tc>
        <w:tc>
          <w:tcPr>
            <w:tcW w:w="3706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06D836AE" w14:textId="77777777" w:rsidR="00064E24" w:rsidRPr="00815E23" w:rsidRDefault="00064E24" w:rsidP="00064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23">
              <w:rPr>
                <w:rFonts w:ascii="Times New Roman" w:hAnsi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1414" w:type="dxa"/>
            <w:vMerge w:val="restart"/>
          </w:tcPr>
          <w:p w14:paraId="2FB6576D" w14:textId="77777777" w:rsidR="00064E24" w:rsidRPr="00815E23" w:rsidRDefault="00064E24" w:rsidP="00064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23">
              <w:rPr>
                <w:rFonts w:ascii="Times New Roman" w:hAnsi="Times New Roman"/>
                <w:bCs/>
                <w:sz w:val="24"/>
                <w:szCs w:val="24"/>
              </w:rPr>
              <w:t>Формы аттестации, контроля</w:t>
            </w:r>
          </w:p>
        </w:tc>
      </w:tr>
      <w:tr w:rsidR="00064E24" w:rsidRPr="00815E23" w14:paraId="43CA6C5A" w14:textId="77777777" w:rsidTr="00064E24">
        <w:trPr>
          <w:trHeight w:val="175"/>
        </w:trPr>
        <w:tc>
          <w:tcPr>
            <w:tcW w:w="849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4500546A" w14:textId="77777777" w:rsidR="00064E24" w:rsidRPr="00815E23" w:rsidRDefault="00064E24" w:rsidP="00064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33F26" w14:textId="77777777" w:rsidR="00064E24" w:rsidRPr="00815E23" w:rsidRDefault="00064E24" w:rsidP="00064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A7589" w14:textId="77777777" w:rsidR="00064E24" w:rsidRPr="00815E23" w:rsidRDefault="00064E24" w:rsidP="00064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23">
              <w:rPr>
                <w:rFonts w:ascii="Times New Roman" w:hAnsi="Times New Roman"/>
                <w:sz w:val="24"/>
                <w:szCs w:val="24"/>
              </w:rPr>
              <w:t>Всего часов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BF5B8" w14:textId="77777777" w:rsidR="00064E24" w:rsidRPr="00815E23" w:rsidRDefault="00064E24" w:rsidP="00064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23">
              <w:rPr>
                <w:rFonts w:ascii="Times New Roman" w:hAnsi="Times New Roman"/>
                <w:sz w:val="24"/>
                <w:szCs w:val="24"/>
              </w:rPr>
              <w:t>Теория</w:t>
            </w:r>
          </w:p>
        </w:tc>
        <w:tc>
          <w:tcPr>
            <w:tcW w:w="129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9E4B5D" w14:textId="77777777" w:rsidR="00064E24" w:rsidRPr="00815E23" w:rsidRDefault="00064E24" w:rsidP="00064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15E23">
              <w:rPr>
                <w:rFonts w:ascii="Times New Roman" w:hAnsi="Times New Roman"/>
                <w:sz w:val="24"/>
                <w:szCs w:val="24"/>
              </w:rPr>
              <w:t>Практика</w:t>
            </w:r>
          </w:p>
        </w:tc>
        <w:tc>
          <w:tcPr>
            <w:tcW w:w="1414" w:type="dxa"/>
            <w:vMerge/>
            <w:tcBorders>
              <w:bottom w:val="single" w:sz="4" w:space="0" w:color="auto"/>
            </w:tcBorders>
          </w:tcPr>
          <w:p w14:paraId="27BE1F7B" w14:textId="77777777" w:rsidR="00064E24" w:rsidRPr="00815E23" w:rsidRDefault="00064E24" w:rsidP="00064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E24" w:rsidRPr="00815E23" w14:paraId="2A28B921" w14:textId="77777777" w:rsidTr="00064E24">
        <w:trPr>
          <w:trHeight w:val="245"/>
        </w:trPr>
        <w:tc>
          <w:tcPr>
            <w:tcW w:w="849" w:type="dxa"/>
            <w:tcBorders>
              <w:right w:val="single" w:sz="4" w:space="0" w:color="auto"/>
            </w:tcBorders>
            <w:shd w:val="clear" w:color="auto" w:fill="E5B8B7"/>
          </w:tcPr>
          <w:p w14:paraId="47AB9B27" w14:textId="77777777" w:rsidR="00064E24" w:rsidRPr="008628A9" w:rsidRDefault="00064E24" w:rsidP="00064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</w:tcPr>
          <w:p w14:paraId="1D6BF492" w14:textId="77777777" w:rsidR="00064E24" w:rsidRPr="008628A9" w:rsidRDefault="00064E24" w:rsidP="005C238B">
            <w:pPr>
              <w:spacing w:after="0" w:line="240" w:lineRule="auto"/>
            </w:pPr>
            <w:r w:rsidRPr="008628A9">
              <w:rPr>
                <w:rFonts w:ascii="Times New Roman" w:hAnsi="Times New Roman"/>
                <w:bCs/>
                <w:sz w:val="24"/>
                <w:szCs w:val="24"/>
              </w:rPr>
              <w:t xml:space="preserve">Модуль 1. </w:t>
            </w:r>
            <w:r w:rsidRPr="0094078B">
              <w:rPr>
                <w:rFonts w:ascii="Times New Roman" w:hAnsi="Times New Roman"/>
                <w:b/>
                <w:bCs/>
                <w:sz w:val="24"/>
                <w:szCs w:val="24"/>
              </w:rPr>
              <w:t>«</w:t>
            </w:r>
            <w:r w:rsidR="005C238B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понятия устройства и управления БПЛА</w:t>
            </w:r>
            <w:r w:rsidR="009E176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и пульта управления</w:t>
            </w:r>
            <w:r w:rsidRPr="0094078B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</w:tcPr>
          <w:p w14:paraId="519250DE" w14:textId="77777777" w:rsidR="00064E24" w:rsidRPr="00815E23" w:rsidRDefault="00064E24" w:rsidP="00064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E5B8B7"/>
          </w:tcPr>
          <w:p w14:paraId="75352797" w14:textId="77777777" w:rsidR="00064E24" w:rsidRPr="00815E23" w:rsidRDefault="005349D5" w:rsidP="005C238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5B8B7"/>
          </w:tcPr>
          <w:p w14:paraId="133CCEFC" w14:textId="77777777" w:rsidR="00064E24" w:rsidRPr="00815E23" w:rsidRDefault="005349D5" w:rsidP="00064E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EDD483B" w14:textId="77777777" w:rsidR="00064E24" w:rsidRPr="009E1760" w:rsidRDefault="00064E24" w:rsidP="00393DBD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 w:rsidRPr="00815E23">
              <w:rPr>
                <w:rFonts w:ascii="Times New Roman" w:hAnsi="Times New Roman"/>
                <w:lang w:eastAsia="en-US"/>
              </w:rPr>
              <w:t>конкурсы,</w:t>
            </w:r>
            <w:r>
              <w:rPr>
                <w:rFonts w:ascii="Times New Roman" w:hAnsi="Times New Roman"/>
                <w:lang w:eastAsia="en-US"/>
              </w:rPr>
              <w:t xml:space="preserve"> </w:t>
            </w:r>
            <w:r w:rsidR="005C238B">
              <w:rPr>
                <w:rFonts w:ascii="Times New Roman" w:hAnsi="Times New Roman"/>
                <w:lang w:eastAsia="en-US"/>
              </w:rPr>
              <w:t>соре</w:t>
            </w:r>
            <w:r w:rsidR="009E1760">
              <w:rPr>
                <w:rFonts w:ascii="Times New Roman" w:hAnsi="Times New Roman"/>
                <w:lang w:eastAsia="en-US"/>
              </w:rPr>
              <w:t>внования</w:t>
            </w:r>
            <w:r>
              <w:rPr>
                <w:rFonts w:ascii="Times New Roman" w:hAnsi="Times New Roman"/>
                <w:lang w:eastAsia="en-US"/>
              </w:rPr>
              <w:t>,</w:t>
            </w:r>
            <w:r w:rsidR="00393DBD">
              <w:rPr>
                <w:rFonts w:ascii="Times New Roman" w:hAnsi="Times New Roman"/>
                <w:lang w:eastAsia="en-US"/>
              </w:rPr>
              <w:t xml:space="preserve"> опросы, командные зачеты,</w:t>
            </w:r>
            <w:r w:rsidRPr="00815E23">
              <w:rPr>
                <w:rFonts w:ascii="Times New Roman" w:hAnsi="Times New Roman"/>
                <w:lang w:eastAsia="en-US"/>
              </w:rPr>
              <w:t xml:space="preserve"> итоговые занятия</w:t>
            </w:r>
          </w:p>
        </w:tc>
      </w:tr>
      <w:tr w:rsidR="00064E24" w:rsidRPr="00815E23" w14:paraId="7A11D222" w14:textId="77777777" w:rsidTr="00064E24">
        <w:trPr>
          <w:trHeight w:val="266"/>
        </w:trPr>
        <w:tc>
          <w:tcPr>
            <w:tcW w:w="849" w:type="dxa"/>
            <w:tcBorders>
              <w:right w:val="single" w:sz="4" w:space="0" w:color="auto"/>
            </w:tcBorders>
            <w:shd w:val="clear" w:color="auto" w:fill="C2D69B"/>
          </w:tcPr>
          <w:p w14:paraId="7752FB94" w14:textId="77777777" w:rsidR="00064E24" w:rsidRPr="00815E23" w:rsidRDefault="00064E24" w:rsidP="00064E24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2. </w:t>
            </w:r>
          </w:p>
        </w:tc>
        <w:tc>
          <w:tcPr>
            <w:tcW w:w="3954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/>
          </w:tcPr>
          <w:p w14:paraId="458A5FBE" w14:textId="77777777" w:rsidR="00064E24" w:rsidRPr="008628A9" w:rsidRDefault="00064E24" w:rsidP="009E1760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628A9">
              <w:rPr>
                <w:rFonts w:ascii="Times New Roman" w:hAnsi="Times New Roman"/>
                <w:sz w:val="24"/>
                <w:szCs w:val="24"/>
              </w:rPr>
              <w:t xml:space="preserve">Модуль 2. </w:t>
            </w:r>
            <w:r w:rsidRPr="0094078B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="009E1760">
              <w:rPr>
                <w:rFonts w:ascii="Times New Roman" w:hAnsi="Times New Roman"/>
                <w:b/>
                <w:sz w:val="24"/>
                <w:szCs w:val="24"/>
              </w:rPr>
              <w:t>изучение и применение ФПВ шлема, учебные полеты,</w:t>
            </w:r>
            <w:r w:rsidR="006006D1">
              <w:rPr>
                <w:rFonts w:ascii="Times New Roman" w:hAnsi="Times New Roman"/>
                <w:b/>
                <w:sz w:val="24"/>
                <w:szCs w:val="24"/>
              </w:rPr>
              <w:t xml:space="preserve"> симуляторы</w:t>
            </w:r>
            <w:r w:rsidR="009E1760">
              <w:rPr>
                <w:rFonts w:ascii="Times New Roman" w:hAnsi="Times New Roman"/>
                <w:b/>
                <w:sz w:val="24"/>
                <w:szCs w:val="24"/>
              </w:rPr>
              <w:t xml:space="preserve"> работа в командах</w:t>
            </w:r>
            <w:r w:rsidRPr="0094078B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/>
          </w:tcPr>
          <w:p w14:paraId="6887C2FA" w14:textId="77777777" w:rsidR="00064E24" w:rsidRPr="00815E23" w:rsidRDefault="00064E24" w:rsidP="00064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/>
          </w:tcPr>
          <w:p w14:paraId="3B4FF18C" w14:textId="77777777" w:rsidR="00064E24" w:rsidRPr="00815E23" w:rsidRDefault="008921A4" w:rsidP="00064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/>
          </w:tcPr>
          <w:p w14:paraId="04F263F3" w14:textId="77777777" w:rsidR="00064E24" w:rsidRPr="00815E23" w:rsidRDefault="008921A4" w:rsidP="00064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414" w:type="dxa"/>
            <w:vMerge/>
            <w:tcBorders>
              <w:left w:val="single" w:sz="4" w:space="0" w:color="auto"/>
            </w:tcBorders>
          </w:tcPr>
          <w:p w14:paraId="61F11DD1" w14:textId="77777777" w:rsidR="00064E24" w:rsidRPr="00815E23" w:rsidRDefault="00064E24" w:rsidP="00064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4E24" w:rsidRPr="00815E23" w14:paraId="1948DAAD" w14:textId="77777777" w:rsidTr="00064E24">
        <w:trPr>
          <w:trHeight w:val="266"/>
        </w:trPr>
        <w:tc>
          <w:tcPr>
            <w:tcW w:w="4803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14:paraId="18B7622F" w14:textId="77777777" w:rsidR="00064E24" w:rsidRPr="008628A9" w:rsidRDefault="00064E24" w:rsidP="00064E24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628A9">
              <w:rPr>
                <w:rFonts w:ascii="Times New Roman" w:hAnsi="Times New Roman"/>
                <w:b/>
                <w:bCs/>
                <w:sz w:val="24"/>
                <w:szCs w:val="24"/>
              </w:rPr>
              <w:t>ВСЕГО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E3E540E" w14:textId="77777777" w:rsidR="00064E24" w:rsidRPr="001F6984" w:rsidRDefault="00064E24" w:rsidP="00064E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F6984">
              <w:rPr>
                <w:rFonts w:ascii="Times New Roman" w:hAnsi="Times New Roman"/>
                <w:b/>
                <w:sz w:val="24"/>
                <w:szCs w:val="24"/>
              </w:rPr>
              <w:t>168</w:t>
            </w:r>
          </w:p>
        </w:tc>
        <w:tc>
          <w:tcPr>
            <w:tcW w:w="12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82B72A7" w14:textId="77777777" w:rsidR="00064E24" w:rsidRPr="001F6984" w:rsidRDefault="008921A4" w:rsidP="00064E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2</w:t>
            </w:r>
          </w:p>
        </w:tc>
        <w:tc>
          <w:tcPr>
            <w:tcW w:w="12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00"/>
          </w:tcPr>
          <w:p w14:paraId="45DA5B24" w14:textId="77777777" w:rsidR="00064E24" w:rsidRPr="001F6984" w:rsidRDefault="008921A4" w:rsidP="00064E24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6</w:t>
            </w:r>
          </w:p>
        </w:tc>
        <w:tc>
          <w:tcPr>
            <w:tcW w:w="1414" w:type="dxa"/>
            <w:vMerge/>
            <w:tcBorders>
              <w:left w:val="single" w:sz="4" w:space="0" w:color="auto"/>
            </w:tcBorders>
          </w:tcPr>
          <w:p w14:paraId="64E75230" w14:textId="77777777" w:rsidR="00064E24" w:rsidRPr="00815E23" w:rsidRDefault="00064E24" w:rsidP="00064E2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AF9CD28" w14:textId="77777777" w:rsidR="00064E24" w:rsidRDefault="00064E24" w:rsidP="00064E24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7C4034BF" w14:textId="77777777" w:rsidR="00064E24" w:rsidRDefault="00064E24" w:rsidP="00064E24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6346C96" w14:textId="77777777" w:rsidR="00064E24" w:rsidRDefault="00064E24" w:rsidP="00064E2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36913A" w14:textId="77777777" w:rsidR="00A17D99" w:rsidRDefault="00A17D99" w:rsidP="00064E2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highlight w:val="red"/>
        </w:rPr>
      </w:pPr>
    </w:p>
    <w:p w14:paraId="1C6E5D00" w14:textId="77777777" w:rsidR="00064E24" w:rsidRDefault="00064E24" w:rsidP="00064E24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17D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Интернет-ресурсы:</w:t>
      </w:r>
    </w:p>
    <w:p w14:paraId="50F2974D" w14:textId="77777777" w:rsidR="00A17D99" w:rsidRDefault="009543F1" w:rsidP="00064E24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10" w:history="1">
        <w:r w:rsidR="00A17D99" w:rsidRPr="00CF02F3">
          <w:rPr>
            <w:rStyle w:val="a6"/>
            <w:rFonts w:ascii="Times New Roman" w:hAnsi="Times New Roman"/>
            <w:b/>
            <w:sz w:val="24"/>
            <w:szCs w:val="24"/>
          </w:rPr>
          <w:t>https://profpv.ru/</w:t>
        </w:r>
      </w:hyperlink>
      <w:r w:rsidR="00A17D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все о квадрокоптерах.</w:t>
      </w:r>
    </w:p>
    <w:p w14:paraId="05A337B3" w14:textId="77777777" w:rsidR="00A17D99" w:rsidRDefault="009543F1" w:rsidP="00064E24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6"/>
          <w:shd w:val="clear" w:color="auto" w:fill="F9F8F5"/>
        </w:rPr>
      </w:pPr>
      <w:hyperlink r:id="rId11" w:history="1">
        <w:r w:rsidR="00A17D99" w:rsidRPr="00CF02F3">
          <w:rPr>
            <w:rStyle w:val="a6"/>
            <w:rFonts w:ascii="Times New Roman" w:hAnsi="Times New Roman"/>
            <w:b/>
            <w:sz w:val="24"/>
            <w:szCs w:val="24"/>
          </w:rPr>
          <w:t>https://profpv.ru/fpv-shlem-i-ochki-chto-eto-takoe-i-chto-kupit/</w:t>
        </w:r>
      </w:hyperlink>
      <w:r w:rsidR="00A17D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- </w:t>
      </w:r>
      <w:r w:rsidR="00A17D99" w:rsidRPr="00A17D99">
        <w:rPr>
          <w:rFonts w:ascii="Times New Roman" w:hAnsi="Times New Roman" w:cs="Times New Roman"/>
          <w:b/>
          <w:color w:val="000000" w:themeColor="text1"/>
          <w:sz w:val="24"/>
          <w:szCs w:val="26"/>
          <w:shd w:val="clear" w:color="auto" w:fill="F9F8F5"/>
        </w:rPr>
        <w:t>FPV шлем и FPV очки, что это и как работает</w:t>
      </w:r>
      <w:r w:rsidR="00A17D99">
        <w:rPr>
          <w:rFonts w:ascii="Times New Roman" w:hAnsi="Times New Roman" w:cs="Times New Roman"/>
          <w:b/>
          <w:color w:val="000000" w:themeColor="text1"/>
          <w:sz w:val="24"/>
          <w:szCs w:val="26"/>
          <w:shd w:val="clear" w:color="auto" w:fill="F9F8F5"/>
        </w:rPr>
        <w:t>.</w:t>
      </w:r>
    </w:p>
    <w:p w14:paraId="619C6F85" w14:textId="77777777" w:rsidR="00A17D99" w:rsidRDefault="009543F1" w:rsidP="00064E24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6"/>
        </w:rPr>
      </w:pPr>
      <w:hyperlink r:id="rId12" w:history="1">
        <w:r w:rsidR="00A17D99" w:rsidRPr="00A17D99">
          <w:rPr>
            <w:rStyle w:val="a6"/>
            <w:rFonts w:ascii="Times New Roman" w:hAnsi="Times New Roman"/>
            <w:b/>
            <w:sz w:val="24"/>
            <w:szCs w:val="26"/>
          </w:rPr>
          <w:t>https://docs.google.com/document/d/1jeCRmldu0HFPnWjzcV_MGgddUwdACmER/edit</w:t>
        </w:r>
      </w:hyperlink>
      <w:r w:rsidR="00A17D99">
        <w:rPr>
          <w:rFonts w:ascii="Helvetica" w:hAnsi="Helvetica" w:cs="Helvetica"/>
          <w:color w:val="000000" w:themeColor="text1"/>
          <w:sz w:val="24"/>
          <w:szCs w:val="26"/>
        </w:rPr>
        <w:t xml:space="preserve"> - </w:t>
      </w:r>
      <w:r w:rsidR="00A17D99" w:rsidRPr="00A17D99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настройка квадрокоптера «</w:t>
      </w:r>
      <w:r w:rsidR="00A17D99" w:rsidRPr="00A17D99">
        <w:rPr>
          <w:rFonts w:ascii="Times New Roman" w:hAnsi="Times New Roman" w:cs="Times New Roman"/>
          <w:b/>
          <w:color w:val="000000" w:themeColor="text1"/>
          <w:sz w:val="24"/>
          <w:szCs w:val="26"/>
          <w:lang w:val="en-US"/>
        </w:rPr>
        <w:t>Tinker</w:t>
      </w:r>
      <w:r w:rsidR="00A17D99" w:rsidRPr="00A17D99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»</w:t>
      </w:r>
    </w:p>
    <w:p w14:paraId="496F2293" w14:textId="77777777" w:rsidR="00A17D99" w:rsidRDefault="009543F1" w:rsidP="00064E24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6"/>
        </w:rPr>
      </w:pPr>
      <w:hyperlink r:id="rId13" w:history="1">
        <w:r w:rsidR="00351799" w:rsidRPr="00CF02F3">
          <w:rPr>
            <w:rStyle w:val="a6"/>
            <w:rFonts w:ascii="Times New Roman" w:hAnsi="Times New Roman"/>
            <w:b/>
            <w:sz w:val="24"/>
            <w:szCs w:val="26"/>
          </w:rPr>
          <w:t>https://docs.google.com/document/d/1TtFyo5vr8KwNB3aeOAbd2Q47SJHiY2HO/edit</w:t>
        </w:r>
      </w:hyperlink>
      <w:r w:rsidR="00351799">
        <w:rPr>
          <w:rFonts w:ascii="Times New Roman" w:hAnsi="Times New Roman" w:cs="Times New Roman"/>
          <w:b/>
          <w:color w:val="000000" w:themeColor="text1"/>
          <w:sz w:val="24"/>
          <w:szCs w:val="26"/>
        </w:rPr>
        <w:t xml:space="preserve"> - </w:t>
      </w:r>
      <w:r w:rsidR="00351799" w:rsidRPr="00351799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9 правил техники безопасности полетов на квадрокоптере</w:t>
      </w:r>
      <w:r w:rsidR="00351799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.</w:t>
      </w:r>
    </w:p>
    <w:p w14:paraId="478E3266" w14:textId="77777777" w:rsidR="00351799" w:rsidRDefault="009543F1" w:rsidP="00351799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6"/>
        </w:rPr>
      </w:pPr>
      <w:hyperlink r:id="rId14" w:history="1">
        <w:r w:rsidR="00351799" w:rsidRPr="00CF02F3">
          <w:rPr>
            <w:rStyle w:val="a6"/>
            <w:rFonts w:ascii="Times New Roman" w:hAnsi="Times New Roman"/>
            <w:b/>
            <w:sz w:val="24"/>
            <w:szCs w:val="26"/>
          </w:rPr>
          <w:t>https://docs.google.com/document/d/1vFFKd8lkzsx1dDn3UzxVuKQIYcbGC83I/edit</w:t>
        </w:r>
      </w:hyperlink>
      <w:r w:rsidR="00351799">
        <w:rPr>
          <w:rFonts w:ascii="Times New Roman" w:hAnsi="Times New Roman" w:cs="Times New Roman"/>
          <w:b/>
          <w:color w:val="000000" w:themeColor="text1"/>
          <w:sz w:val="24"/>
          <w:szCs w:val="26"/>
        </w:rPr>
        <w:t xml:space="preserve"> - Правила проведения соревнований </w:t>
      </w:r>
      <w:r w:rsidR="00351799" w:rsidRPr="00351799">
        <w:rPr>
          <w:rFonts w:ascii="Times New Roman" w:hAnsi="Times New Roman" w:cs="Times New Roman"/>
          <w:b/>
          <w:color w:val="000000" w:themeColor="text1"/>
          <w:sz w:val="24"/>
          <w:szCs w:val="26"/>
        </w:rPr>
        <w:t xml:space="preserve">на квадрокоптерах </w:t>
      </w:r>
      <w:r w:rsidR="00351799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«</w:t>
      </w:r>
      <w:r w:rsidR="00351799" w:rsidRPr="00351799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Tinker</w:t>
      </w:r>
      <w:r w:rsidR="00351799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»</w:t>
      </w:r>
      <w:r w:rsidR="00351799" w:rsidRPr="00351799">
        <w:rPr>
          <w:rFonts w:ascii="Times New Roman" w:hAnsi="Times New Roman" w:cs="Times New Roman"/>
          <w:b/>
          <w:color w:val="000000" w:themeColor="text1"/>
          <w:sz w:val="24"/>
          <w:szCs w:val="26"/>
        </w:rPr>
        <w:t xml:space="preserve"> между учащимися</w:t>
      </w:r>
      <w:r w:rsidR="00351799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.</w:t>
      </w:r>
    </w:p>
    <w:p w14:paraId="35305A75" w14:textId="77777777" w:rsidR="00351799" w:rsidRDefault="009543F1" w:rsidP="00351799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6"/>
        </w:rPr>
      </w:pPr>
      <w:hyperlink r:id="rId15" w:history="1">
        <w:r w:rsidR="00351799" w:rsidRPr="00CF02F3">
          <w:rPr>
            <w:rStyle w:val="a6"/>
            <w:rFonts w:ascii="Times New Roman" w:hAnsi="Times New Roman"/>
            <w:b/>
            <w:sz w:val="24"/>
            <w:szCs w:val="26"/>
          </w:rPr>
          <w:t>http://www.open-tx.org/</w:t>
        </w:r>
      </w:hyperlink>
      <w:r w:rsidR="00351799">
        <w:rPr>
          <w:rFonts w:ascii="Times New Roman" w:hAnsi="Times New Roman" w:cs="Times New Roman"/>
          <w:b/>
          <w:color w:val="000000" w:themeColor="text1"/>
          <w:sz w:val="24"/>
          <w:szCs w:val="26"/>
        </w:rPr>
        <w:t xml:space="preserve"> - официальный сайт Open</w:t>
      </w:r>
      <w:r w:rsidR="009A086D">
        <w:rPr>
          <w:rFonts w:ascii="Times New Roman" w:hAnsi="Times New Roman" w:cs="Times New Roman"/>
          <w:b/>
          <w:color w:val="000000" w:themeColor="text1"/>
          <w:sz w:val="24"/>
          <w:szCs w:val="26"/>
        </w:rPr>
        <w:t xml:space="preserve"> </w:t>
      </w:r>
      <w:r w:rsidR="00351799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TX.</w:t>
      </w:r>
    </w:p>
    <w:p w14:paraId="1B0B0775" w14:textId="77777777" w:rsidR="00351799" w:rsidRDefault="009543F1" w:rsidP="00351799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6"/>
        </w:rPr>
      </w:pPr>
      <w:hyperlink r:id="rId16" w:history="1">
        <w:r w:rsidR="009A086D" w:rsidRPr="00CF02F3">
          <w:rPr>
            <w:rStyle w:val="a6"/>
            <w:rFonts w:ascii="Times New Roman" w:hAnsi="Times New Roman"/>
            <w:b/>
            <w:sz w:val="24"/>
            <w:szCs w:val="26"/>
          </w:rPr>
          <w:t>https://mykvadrocopter.ru/simulyatory/</w:t>
        </w:r>
      </w:hyperlink>
      <w:r w:rsidR="009A086D">
        <w:rPr>
          <w:rFonts w:ascii="Times New Roman" w:hAnsi="Times New Roman" w:cs="Times New Roman"/>
          <w:b/>
          <w:color w:val="000000" w:themeColor="text1"/>
          <w:sz w:val="24"/>
          <w:szCs w:val="26"/>
        </w:rPr>
        <w:t xml:space="preserve"> - Симуляторы полетов</w:t>
      </w:r>
    </w:p>
    <w:p w14:paraId="1129DBE3" w14:textId="77777777" w:rsidR="009A086D" w:rsidRDefault="009543F1" w:rsidP="00351799">
      <w:pPr>
        <w:spacing w:after="0"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6"/>
        </w:rPr>
      </w:pPr>
      <w:hyperlink r:id="rId17" w:history="1">
        <w:r w:rsidR="009A086D" w:rsidRPr="00CF02F3">
          <w:rPr>
            <w:rStyle w:val="a6"/>
            <w:rFonts w:ascii="Times New Roman" w:hAnsi="Times New Roman"/>
            <w:b/>
            <w:sz w:val="24"/>
            <w:szCs w:val="26"/>
          </w:rPr>
          <w:t>https://blog.rcdetails.info/luchshij-simulyator-kvadrokoptera-uchimsya-gonyat-na-koptere/</w:t>
        </w:r>
      </w:hyperlink>
      <w:r w:rsidR="009A086D">
        <w:rPr>
          <w:rFonts w:ascii="Times New Roman" w:hAnsi="Times New Roman" w:cs="Times New Roman"/>
          <w:b/>
          <w:color w:val="000000" w:themeColor="text1"/>
          <w:sz w:val="24"/>
          <w:szCs w:val="26"/>
        </w:rPr>
        <w:t xml:space="preserve"> - Симулятор полетов.</w:t>
      </w:r>
    </w:p>
    <w:p w14:paraId="0DE558C7" w14:textId="77777777" w:rsidR="00FA7EA3" w:rsidRDefault="00FA7EA3" w:rsidP="00FA7E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8B7E72" w14:textId="77777777" w:rsidR="009A086D" w:rsidRDefault="009A086D" w:rsidP="00FA7E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C7E9F13" w14:textId="77777777" w:rsidR="00064E24" w:rsidRDefault="00064E24" w:rsidP="00FA7EA3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СОДЕРЖАНИЕ ПРОГРАММЫ МОДУЛЕЙ</w:t>
      </w:r>
    </w:p>
    <w:p w14:paraId="10A97692" w14:textId="77777777" w:rsidR="00FA7EA3" w:rsidRDefault="00FA7EA3" w:rsidP="00064E24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0366A46" w14:textId="77777777" w:rsidR="00064E24" w:rsidRDefault="005B344B" w:rsidP="00064E24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Пояснительная записка </w:t>
      </w:r>
      <w:r w:rsidR="00064E24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модуль 1</w:t>
      </w:r>
    </w:p>
    <w:p w14:paraId="5297D1DA" w14:textId="77777777" w:rsidR="004D17BA" w:rsidRPr="004D17BA" w:rsidRDefault="00064E24" w:rsidP="004D17B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50F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ab/>
        <w:t>Модуль «</w:t>
      </w:r>
      <w:r w:rsidR="00393DBD" w:rsidRPr="00393DBD">
        <w:rPr>
          <w:rFonts w:ascii="Times New Roman" w:hAnsi="Times New Roman"/>
          <w:bCs/>
          <w:sz w:val="24"/>
          <w:szCs w:val="24"/>
        </w:rPr>
        <w:t>Основные понятия устройства и управления БПЛА и пульта управления</w:t>
      </w:r>
      <w:r w:rsidRPr="008B50F6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» направлен на </w:t>
      </w:r>
      <w:r w:rsidR="004D17BA">
        <w:rPr>
          <w:rFonts w:ascii="Times New Roman" w:hAnsi="Times New Roman" w:cs="Times New Roman"/>
          <w:sz w:val="24"/>
          <w:szCs w:val="24"/>
        </w:rPr>
        <w:t>формирование</w:t>
      </w:r>
      <w:r w:rsidR="0082338E">
        <w:rPr>
          <w:rFonts w:ascii="Times New Roman" w:hAnsi="Times New Roman" w:cs="Times New Roman"/>
          <w:sz w:val="24"/>
          <w:szCs w:val="24"/>
        </w:rPr>
        <w:t xml:space="preserve"> знаний, умений,</w:t>
      </w:r>
      <w:r w:rsidR="004D17BA">
        <w:rPr>
          <w:rFonts w:ascii="Times New Roman" w:hAnsi="Times New Roman" w:cs="Times New Roman"/>
          <w:sz w:val="24"/>
          <w:szCs w:val="24"/>
        </w:rPr>
        <w:t xml:space="preserve"> навыков</w:t>
      </w:r>
      <w:r w:rsidR="0082338E">
        <w:rPr>
          <w:rFonts w:ascii="Times New Roman" w:hAnsi="Times New Roman" w:cs="Times New Roman"/>
          <w:sz w:val="24"/>
          <w:szCs w:val="24"/>
        </w:rPr>
        <w:t xml:space="preserve"> об устройстве и</w:t>
      </w:r>
      <w:r w:rsidR="004D17BA">
        <w:rPr>
          <w:rFonts w:ascii="Times New Roman" w:hAnsi="Times New Roman"/>
          <w:bCs/>
          <w:sz w:val="24"/>
          <w:szCs w:val="24"/>
        </w:rPr>
        <w:t xml:space="preserve"> </w:t>
      </w:r>
      <w:r w:rsidR="0082338E">
        <w:rPr>
          <w:rFonts w:ascii="Times New Roman" w:hAnsi="Times New Roman"/>
          <w:bCs/>
          <w:sz w:val="24"/>
          <w:szCs w:val="24"/>
        </w:rPr>
        <w:t>управлении</w:t>
      </w:r>
      <w:r w:rsidR="004D17BA">
        <w:rPr>
          <w:rFonts w:ascii="Times New Roman" w:hAnsi="Times New Roman"/>
          <w:bCs/>
          <w:sz w:val="24"/>
          <w:szCs w:val="24"/>
        </w:rPr>
        <w:t xml:space="preserve"> квадрокоптером</w:t>
      </w:r>
      <w:r w:rsidR="0082338E">
        <w:rPr>
          <w:rFonts w:ascii="Times New Roman" w:hAnsi="Times New Roman"/>
          <w:bCs/>
          <w:sz w:val="24"/>
          <w:szCs w:val="24"/>
        </w:rPr>
        <w:t>,</w:t>
      </w:r>
      <w:r w:rsidR="004D17BA">
        <w:rPr>
          <w:rFonts w:ascii="Times New Roman" w:hAnsi="Times New Roman"/>
          <w:bCs/>
          <w:sz w:val="24"/>
          <w:szCs w:val="24"/>
        </w:rPr>
        <w:t xml:space="preserve"> с применением пульта управления</w:t>
      </w:r>
      <w:r w:rsidR="0082338E">
        <w:rPr>
          <w:rFonts w:ascii="Times New Roman" w:hAnsi="Times New Roman" w:cs="Times New Roman"/>
          <w:sz w:val="24"/>
          <w:szCs w:val="24"/>
        </w:rPr>
        <w:t>, их настройки, программирования</w:t>
      </w:r>
      <w:r w:rsidR="004D17BA">
        <w:rPr>
          <w:rFonts w:ascii="Times New Roman" w:hAnsi="Times New Roman" w:cs="Times New Roman"/>
          <w:sz w:val="24"/>
          <w:szCs w:val="24"/>
        </w:rPr>
        <w:t>,</w:t>
      </w:r>
      <w:r w:rsidR="0082338E">
        <w:rPr>
          <w:rFonts w:ascii="Times New Roman" w:hAnsi="Times New Roman" w:cs="Times New Roman"/>
          <w:sz w:val="24"/>
          <w:szCs w:val="24"/>
        </w:rPr>
        <w:t xml:space="preserve"> </w:t>
      </w:r>
      <w:r w:rsidR="004D17BA">
        <w:rPr>
          <w:rFonts w:ascii="Times New Roman" w:hAnsi="Times New Roman" w:cs="Times New Roman"/>
          <w:sz w:val="24"/>
          <w:szCs w:val="24"/>
        </w:rPr>
        <w:t>технических характеристиках, моделях, возможностях</w:t>
      </w:r>
      <w:r w:rsidR="0082338E">
        <w:rPr>
          <w:rFonts w:ascii="Times New Roman" w:hAnsi="Times New Roman" w:cs="Times New Roman"/>
          <w:sz w:val="24"/>
          <w:szCs w:val="24"/>
        </w:rPr>
        <w:t>, области применения</w:t>
      </w:r>
      <w:r w:rsidR="004D17BA">
        <w:rPr>
          <w:rFonts w:ascii="Times New Roman" w:hAnsi="Times New Roman" w:cs="Times New Roman"/>
          <w:sz w:val="24"/>
          <w:szCs w:val="24"/>
        </w:rPr>
        <w:t>.</w:t>
      </w:r>
    </w:p>
    <w:p w14:paraId="255A6A8B" w14:textId="77777777" w:rsidR="00064E24" w:rsidRPr="00630C66" w:rsidRDefault="00064E24" w:rsidP="004D17B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C66">
        <w:rPr>
          <w:rFonts w:ascii="Times New Roman" w:hAnsi="Times New Roman" w:cs="Times New Roman"/>
          <w:b/>
          <w:sz w:val="24"/>
          <w:szCs w:val="24"/>
        </w:rPr>
        <w:t xml:space="preserve">Цель модуля: </w:t>
      </w:r>
      <w:r w:rsidR="00603D24">
        <w:rPr>
          <w:rFonts w:ascii="Times New Roman" w:hAnsi="Times New Roman"/>
          <w:bCs/>
          <w:sz w:val="24"/>
          <w:szCs w:val="24"/>
        </w:rPr>
        <w:t>сформировать знания, умения и навыки управления квадрокоптером с применением пульта управления</w:t>
      </w:r>
    </w:p>
    <w:p w14:paraId="18B621E0" w14:textId="77777777" w:rsidR="00064E24" w:rsidRPr="00630C66" w:rsidRDefault="00064E24" w:rsidP="00064E24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C66">
        <w:rPr>
          <w:rFonts w:ascii="Times New Roman" w:hAnsi="Times New Roman" w:cs="Times New Roman"/>
          <w:b/>
          <w:sz w:val="24"/>
          <w:szCs w:val="24"/>
        </w:rPr>
        <w:t>Задачи модуля:</w:t>
      </w:r>
    </w:p>
    <w:p w14:paraId="1E3E5DE0" w14:textId="77777777" w:rsidR="00603D24" w:rsidRDefault="00603D24" w:rsidP="00603D24">
      <w:pPr>
        <w:pStyle w:val="a7"/>
        <w:rPr>
          <w:rFonts w:ascii="Times New Roman" w:hAnsi="Times New Roman"/>
          <w:sz w:val="24"/>
          <w:szCs w:val="24"/>
        </w:rPr>
      </w:pPr>
      <w:r w:rsidRPr="00A76FD1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сформировать умения и навыки управления квадрокоптером (БПЛА),</w:t>
      </w:r>
    </w:p>
    <w:p w14:paraId="59A4297F" w14:textId="77777777" w:rsidR="00603D24" w:rsidRDefault="00603D24" w:rsidP="00603D24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формировать умения и навыки использования пульта управления,</w:t>
      </w:r>
    </w:p>
    <w:p w14:paraId="09D8E626" w14:textId="77777777" w:rsidR="00603D24" w:rsidRPr="00BF1034" w:rsidRDefault="00603D24" w:rsidP="00603D24">
      <w:pPr>
        <w:pStyle w:val="a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сформировать умения и навыки настройки БПЛА</w:t>
      </w:r>
    </w:p>
    <w:p w14:paraId="610200B1" w14:textId="77777777" w:rsidR="00064E24" w:rsidRPr="009E44F5" w:rsidRDefault="00064E24" w:rsidP="00064E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E44F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рмы организации занятий: </w:t>
      </w:r>
    </w:p>
    <w:p w14:paraId="24E16BAE" w14:textId="77777777" w:rsidR="00064E24" w:rsidRPr="009E44F5" w:rsidRDefault="00064E24" w:rsidP="00794F33">
      <w:pPr>
        <w:numPr>
          <w:ilvl w:val="0"/>
          <w:numId w:val="13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4F5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Pr="009E44F5">
        <w:rPr>
          <w:rFonts w:ascii="Times New Roman" w:hAnsi="Times New Roman" w:cs="Times New Roman"/>
          <w:color w:val="000000"/>
          <w:sz w:val="24"/>
          <w:szCs w:val="24"/>
        </w:rPr>
        <w:t>рактические;</w:t>
      </w:r>
    </w:p>
    <w:p w14:paraId="76ECC2D5" w14:textId="77777777" w:rsidR="00064E24" w:rsidRPr="009E44F5" w:rsidRDefault="00064E24" w:rsidP="00794F33">
      <w:pPr>
        <w:numPr>
          <w:ilvl w:val="0"/>
          <w:numId w:val="13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4F5">
        <w:rPr>
          <w:rFonts w:ascii="Times New Roman" w:hAnsi="Times New Roman" w:cs="Times New Roman"/>
          <w:color w:val="000000"/>
          <w:sz w:val="24"/>
          <w:szCs w:val="24"/>
        </w:rPr>
        <w:t>словесные;</w:t>
      </w:r>
    </w:p>
    <w:p w14:paraId="73FB504C" w14:textId="77777777" w:rsidR="00064E24" w:rsidRPr="009E44F5" w:rsidRDefault="00064E24" w:rsidP="00794F33">
      <w:pPr>
        <w:numPr>
          <w:ilvl w:val="0"/>
          <w:numId w:val="13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4F5">
        <w:rPr>
          <w:rFonts w:ascii="Times New Roman" w:hAnsi="Times New Roman" w:cs="Times New Roman"/>
          <w:color w:val="000000"/>
          <w:sz w:val="24"/>
          <w:szCs w:val="24"/>
        </w:rPr>
        <w:t>учебно-игровые.</w:t>
      </w:r>
    </w:p>
    <w:p w14:paraId="0B447B9C" w14:textId="77777777" w:rsidR="00064E24" w:rsidRPr="009E44F5" w:rsidRDefault="00064E24" w:rsidP="00064E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4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тоды организации занятий </w:t>
      </w:r>
      <w:r w:rsidRPr="009E44F5">
        <w:rPr>
          <w:rFonts w:ascii="Times New Roman" w:hAnsi="Times New Roman" w:cs="Times New Roman"/>
          <w:color w:val="000000"/>
          <w:sz w:val="24"/>
          <w:szCs w:val="24"/>
        </w:rPr>
        <w:t xml:space="preserve">(по степени активности познавательной деятельности): </w:t>
      </w:r>
    </w:p>
    <w:p w14:paraId="5D46B6DC" w14:textId="77777777" w:rsidR="00064E24" w:rsidRPr="009E44F5" w:rsidRDefault="00064E24" w:rsidP="00794F33">
      <w:pPr>
        <w:numPr>
          <w:ilvl w:val="0"/>
          <w:numId w:val="14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4F5">
        <w:rPr>
          <w:rFonts w:ascii="Times New Roman" w:hAnsi="Times New Roman" w:cs="Times New Roman"/>
          <w:color w:val="000000"/>
          <w:sz w:val="24"/>
          <w:szCs w:val="24"/>
        </w:rPr>
        <w:t>объяснительный;</w:t>
      </w:r>
    </w:p>
    <w:p w14:paraId="7CE1EFAF" w14:textId="77777777" w:rsidR="00064E24" w:rsidRPr="009E44F5" w:rsidRDefault="00064E24" w:rsidP="00794F33">
      <w:pPr>
        <w:numPr>
          <w:ilvl w:val="0"/>
          <w:numId w:val="14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4F5">
        <w:rPr>
          <w:rFonts w:ascii="Times New Roman" w:hAnsi="Times New Roman" w:cs="Times New Roman"/>
          <w:color w:val="000000"/>
          <w:sz w:val="24"/>
          <w:szCs w:val="24"/>
        </w:rPr>
        <w:t>иллюстративный;</w:t>
      </w:r>
    </w:p>
    <w:p w14:paraId="02B4FDA5" w14:textId="77777777" w:rsidR="00064E24" w:rsidRPr="009E44F5" w:rsidRDefault="00064E24" w:rsidP="00794F33">
      <w:pPr>
        <w:numPr>
          <w:ilvl w:val="0"/>
          <w:numId w:val="14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4F5">
        <w:rPr>
          <w:rFonts w:ascii="Times New Roman" w:hAnsi="Times New Roman" w:cs="Times New Roman"/>
          <w:color w:val="000000"/>
          <w:sz w:val="24"/>
          <w:szCs w:val="24"/>
        </w:rPr>
        <w:t>проблемный;</w:t>
      </w:r>
    </w:p>
    <w:p w14:paraId="74735A29" w14:textId="77777777" w:rsidR="00064E24" w:rsidRPr="009E44F5" w:rsidRDefault="00064E24" w:rsidP="00794F33">
      <w:pPr>
        <w:numPr>
          <w:ilvl w:val="0"/>
          <w:numId w:val="14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4F5">
        <w:rPr>
          <w:rFonts w:ascii="Times New Roman" w:hAnsi="Times New Roman" w:cs="Times New Roman"/>
          <w:color w:val="000000"/>
          <w:sz w:val="24"/>
          <w:szCs w:val="24"/>
        </w:rPr>
        <w:t>частично-поисковый;</w:t>
      </w:r>
    </w:p>
    <w:p w14:paraId="0856D215" w14:textId="77777777" w:rsidR="00064E24" w:rsidRPr="009E44F5" w:rsidRDefault="00064E24" w:rsidP="00794F33">
      <w:pPr>
        <w:numPr>
          <w:ilvl w:val="0"/>
          <w:numId w:val="14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4F5">
        <w:rPr>
          <w:rFonts w:ascii="Times New Roman" w:hAnsi="Times New Roman" w:cs="Times New Roman"/>
          <w:color w:val="000000"/>
          <w:sz w:val="24"/>
          <w:szCs w:val="24"/>
        </w:rPr>
        <w:t>исследовательский.</w:t>
      </w:r>
    </w:p>
    <w:p w14:paraId="05C62B80" w14:textId="77777777" w:rsidR="00064E24" w:rsidRPr="009E44F5" w:rsidRDefault="00064E24" w:rsidP="00064E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7F8600" w14:textId="77777777" w:rsidR="00064E24" w:rsidRPr="009E44F5" w:rsidRDefault="00064E24" w:rsidP="00064E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4F5">
        <w:rPr>
          <w:rFonts w:ascii="Times New Roman" w:hAnsi="Times New Roman" w:cs="Times New Roman"/>
          <w:b/>
          <w:sz w:val="24"/>
          <w:szCs w:val="24"/>
        </w:rPr>
        <w:t>СОДЕРЖАТЕЛЬНОЕ НАПОЛНЕНИЕ МОДУЛЯ</w:t>
      </w:r>
    </w:p>
    <w:p w14:paraId="1D445FD4" w14:textId="77777777" w:rsidR="00064E24" w:rsidRPr="009E44F5" w:rsidRDefault="00064E24" w:rsidP="00064E24">
      <w:pPr>
        <w:spacing w:after="0" w:line="240" w:lineRule="auto"/>
        <w:contextualSpacing/>
        <w:rPr>
          <w:rFonts w:ascii="Times New Roman" w:hAnsi="Times New Roman" w:cs="Times New Roman"/>
          <w:bCs/>
          <w:i/>
          <w:sz w:val="24"/>
          <w:szCs w:val="24"/>
        </w:rPr>
      </w:pPr>
      <w:r w:rsidRPr="009E44F5">
        <w:rPr>
          <w:rFonts w:ascii="Times New Roman" w:hAnsi="Times New Roman" w:cs="Times New Roman"/>
          <w:b/>
          <w:sz w:val="24"/>
          <w:szCs w:val="24"/>
        </w:rPr>
        <w:t>Всего:</w:t>
      </w:r>
      <w:r w:rsidRPr="009E44F5">
        <w:rPr>
          <w:rFonts w:ascii="Times New Roman" w:hAnsi="Times New Roman" w:cs="Times New Roman"/>
          <w:b/>
          <w:bCs/>
          <w:sz w:val="24"/>
          <w:szCs w:val="24"/>
        </w:rPr>
        <w:t xml:space="preserve"> 68 часов</w:t>
      </w:r>
      <w:r w:rsidRPr="009E44F5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9E44F5">
        <w:rPr>
          <w:rFonts w:ascii="Times New Roman" w:hAnsi="Times New Roman" w:cs="Times New Roman"/>
          <w:bCs/>
          <w:i/>
          <w:sz w:val="24"/>
          <w:szCs w:val="24"/>
        </w:rPr>
        <w:t xml:space="preserve">теории – </w:t>
      </w:r>
      <w:r w:rsidR="005349D5">
        <w:rPr>
          <w:rFonts w:ascii="Times New Roman" w:hAnsi="Times New Roman" w:cs="Times New Roman"/>
          <w:bCs/>
          <w:i/>
          <w:sz w:val="24"/>
          <w:szCs w:val="24"/>
        </w:rPr>
        <w:t>17</w:t>
      </w:r>
      <w:r w:rsidRPr="009E44F5">
        <w:rPr>
          <w:rFonts w:ascii="Times New Roman" w:hAnsi="Times New Roman" w:cs="Times New Roman"/>
          <w:bCs/>
          <w:i/>
          <w:sz w:val="24"/>
          <w:szCs w:val="24"/>
        </w:rPr>
        <w:t xml:space="preserve"> час</w:t>
      </w:r>
      <w:r>
        <w:rPr>
          <w:rFonts w:ascii="Times New Roman" w:hAnsi="Times New Roman" w:cs="Times New Roman"/>
          <w:bCs/>
          <w:i/>
          <w:sz w:val="24"/>
          <w:szCs w:val="24"/>
        </w:rPr>
        <w:t>ов</w:t>
      </w:r>
      <w:r w:rsidRPr="009E44F5">
        <w:rPr>
          <w:rFonts w:ascii="Times New Roman" w:hAnsi="Times New Roman" w:cs="Times New Roman"/>
          <w:bCs/>
          <w:i/>
          <w:sz w:val="24"/>
          <w:szCs w:val="24"/>
        </w:rPr>
        <w:t xml:space="preserve">, практики – </w:t>
      </w:r>
      <w:r w:rsidR="005349D5">
        <w:rPr>
          <w:rFonts w:ascii="Times New Roman" w:hAnsi="Times New Roman" w:cs="Times New Roman"/>
          <w:bCs/>
          <w:i/>
          <w:sz w:val="24"/>
          <w:szCs w:val="24"/>
        </w:rPr>
        <w:t>51</w:t>
      </w:r>
      <w:r w:rsidR="00603D24">
        <w:rPr>
          <w:rFonts w:ascii="Times New Roman" w:hAnsi="Times New Roman" w:cs="Times New Roman"/>
          <w:bCs/>
          <w:i/>
          <w:sz w:val="24"/>
          <w:szCs w:val="24"/>
        </w:rPr>
        <w:t xml:space="preserve"> часов</w:t>
      </w:r>
      <w:r w:rsidRPr="009E44F5">
        <w:rPr>
          <w:rFonts w:ascii="Times New Roman" w:hAnsi="Times New Roman" w:cs="Times New Roman"/>
          <w:bCs/>
          <w:i/>
          <w:sz w:val="24"/>
          <w:szCs w:val="24"/>
        </w:rPr>
        <w:t>)</w:t>
      </w:r>
    </w:p>
    <w:p w14:paraId="631D19D6" w14:textId="77777777" w:rsidR="005349D5" w:rsidRPr="00B43AF5" w:rsidRDefault="005349D5" w:rsidP="00794F33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AF5">
        <w:rPr>
          <w:rFonts w:ascii="Times New Roman" w:hAnsi="Times New Roman" w:cs="Times New Roman"/>
          <w:sz w:val="28"/>
          <w:szCs w:val="28"/>
        </w:rPr>
        <w:t>Стартовый уровень.</w:t>
      </w:r>
    </w:p>
    <w:p w14:paraId="6E750E11" w14:textId="77777777" w:rsidR="008921A4" w:rsidRPr="00B43AF5" w:rsidRDefault="005349D5" w:rsidP="008921A4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AF5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 xml:space="preserve"> в содержательную часть модуля «</w:t>
      </w:r>
      <w:r w:rsidR="008921A4">
        <w:rPr>
          <w:rFonts w:ascii="Times New Roman" w:hAnsi="Times New Roman" w:cs="Times New Roman"/>
          <w:sz w:val="28"/>
          <w:szCs w:val="28"/>
        </w:rPr>
        <w:t>Аэрополе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43A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знакомление учащихся с правилами поведения в классе, техникой безопасности, правилами пожарной безопасности. </w:t>
      </w:r>
      <w:r w:rsidRPr="00B43AF5">
        <w:rPr>
          <w:rFonts w:ascii="Times New Roman" w:hAnsi="Times New Roman" w:cs="Times New Roman"/>
          <w:sz w:val="28"/>
          <w:szCs w:val="28"/>
        </w:rPr>
        <w:t xml:space="preserve"> </w:t>
      </w:r>
      <w:r w:rsidR="008921A4">
        <w:rPr>
          <w:rFonts w:ascii="Times New Roman" w:hAnsi="Times New Roman" w:cs="Times New Roman"/>
          <w:sz w:val="28"/>
          <w:szCs w:val="28"/>
        </w:rPr>
        <w:t>На уроках, обучающиеся узнают об истории</w:t>
      </w:r>
      <w:r w:rsidR="008921A4" w:rsidRPr="008921A4">
        <w:rPr>
          <w:rFonts w:ascii="Times New Roman" w:hAnsi="Times New Roman" w:cs="Times New Roman"/>
          <w:sz w:val="28"/>
          <w:szCs w:val="28"/>
        </w:rPr>
        <w:t xml:space="preserve"> создания квадрокоптера</w:t>
      </w:r>
      <w:r w:rsidR="008921A4">
        <w:rPr>
          <w:rFonts w:ascii="Times New Roman" w:hAnsi="Times New Roman" w:cs="Times New Roman"/>
          <w:sz w:val="28"/>
          <w:szCs w:val="28"/>
        </w:rPr>
        <w:t>, п</w:t>
      </w:r>
      <w:r w:rsidR="008921A4" w:rsidRPr="008921A4">
        <w:rPr>
          <w:rFonts w:ascii="Times New Roman" w:hAnsi="Times New Roman" w:cs="Times New Roman"/>
          <w:sz w:val="28"/>
          <w:szCs w:val="28"/>
        </w:rPr>
        <w:t>ринцип действия</w:t>
      </w:r>
      <w:r w:rsidR="008921A4">
        <w:rPr>
          <w:rFonts w:ascii="Times New Roman" w:hAnsi="Times New Roman" w:cs="Times New Roman"/>
          <w:sz w:val="28"/>
          <w:szCs w:val="28"/>
        </w:rPr>
        <w:t>, какие бывают в</w:t>
      </w:r>
      <w:r w:rsidR="008921A4" w:rsidRPr="008921A4">
        <w:rPr>
          <w:rFonts w:ascii="Times New Roman" w:hAnsi="Times New Roman" w:cs="Times New Roman"/>
          <w:sz w:val="28"/>
          <w:szCs w:val="28"/>
        </w:rPr>
        <w:t>иды</w:t>
      </w:r>
      <w:r w:rsidR="008921A4">
        <w:rPr>
          <w:rFonts w:ascii="Times New Roman" w:hAnsi="Times New Roman" w:cs="Times New Roman"/>
          <w:sz w:val="28"/>
          <w:szCs w:val="28"/>
        </w:rPr>
        <w:t>,</w:t>
      </w:r>
      <w:r w:rsidR="008921A4" w:rsidRPr="008921A4">
        <w:rPr>
          <w:rFonts w:ascii="Times New Roman" w:hAnsi="Times New Roman" w:cs="Times New Roman"/>
          <w:sz w:val="28"/>
          <w:szCs w:val="28"/>
        </w:rPr>
        <w:t xml:space="preserve"> </w:t>
      </w:r>
      <w:r w:rsidR="008921A4">
        <w:rPr>
          <w:rFonts w:ascii="Times New Roman" w:hAnsi="Times New Roman" w:cs="Times New Roman"/>
          <w:sz w:val="28"/>
          <w:szCs w:val="28"/>
        </w:rPr>
        <w:t>как они подразделяются, про о</w:t>
      </w:r>
      <w:r w:rsidR="008921A4" w:rsidRPr="008921A4">
        <w:rPr>
          <w:rFonts w:ascii="Times New Roman" w:hAnsi="Times New Roman" w:cs="Times New Roman"/>
          <w:sz w:val="28"/>
          <w:szCs w:val="28"/>
        </w:rPr>
        <w:t>бщие понятия аэродинамики</w:t>
      </w:r>
      <w:r w:rsidR="008921A4">
        <w:rPr>
          <w:rFonts w:ascii="Times New Roman" w:hAnsi="Times New Roman" w:cs="Times New Roman"/>
          <w:sz w:val="28"/>
          <w:szCs w:val="28"/>
        </w:rPr>
        <w:t>, также узнают какие бывают в</w:t>
      </w:r>
      <w:r w:rsidR="008921A4" w:rsidRPr="008921A4">
        <w:rPr>
          <w:rFonts w:ascii="Times New Roman" w:hAnsi="Times New Roman" w:cs="Times New Roman"/>
          <w:sz w:val="28"/>
          <w:szCs w:val="28"/>
        </w:rPr>
        <w:t xml:space="preserve">иды пультов управления </w:t>
      </w:r>
      <w:r w:rsidR="008921A4">
        <w:rPr>
          <w:rFonts w:ascii="Times New Roman" w:hAnsi="Times New Roman" w:cs="Times New Roman"/>
          <w:sz w:val="28"/>
          <w:szCs w:val="28"/>
        </w:rPr>
        <w:t>их т</w:t>
      </w:r>
      <w:r w:rsidR="008921A4" w:rsidRPr="008921A4">
        <w:rPr>
          <w:rFonts w:ascii="Times New Roman" w:hAnsi="Times New Roman" w:cs="Times New Roman"/>
          <w:sz w:val="28"/>
          <w:szCs w:val="28"/>
        </w:rPr>
        <w:t>ехнические характеристики</w:t>
      </w:r>
      <w:r w:rsidR="008921A4">
        <w:rPr>
          <w:rFonts w:ascii="Times New Roman" w:hAnsi="Times New Roman" w:cs="Times New Roman"/>
          <w:sz w:val="28"/>
          <w:szCs w:val="28"/>
        </w:rPr>
        <w:t>, научатся настройке</w:t>
      </w:r>
      <w:r w:rsidR="008921A4" w:rsidRPr="008921A4">
        <w:rPr>
          <w:rFonts w:ascii="Times New Roman" w:hAnsi="Times New Roman" w:cs="Times New Roman"/>
          <w:sz w:val="28"/>
          <w:szCs w:val="28"/>
        </w:rPr>
        <w:t xml:space="preserve"> программного обеспечения пульта управления</w:t>
      </w:r>
      <w:r w:rsidR="008921A4">
        <w:rPr>
          <w:rFonts w:ascii="Times New Roman" w:hAnsi="Times New Roman" w:cs="Times New Roman"/>
          <w:sz w:val="28"/>
          <w:szCs w:val="28"/>
        </w:rPr>
        <w:t xml:space="preserve"> и его программирования.</w:t>
      </w:r>
    </w:p>
    <w:p w14:paraId="1BA98E86" w14:textId="77777777" w:rsidR="005349D5" w:rsidRPr="00B43AF5" w:rsidRDefault="005349D5" w:rsidP="00794F33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AF5">
        <w:rPr>
          <w:rFonts w:ascii="Times New Roman" w:hAnsi="Times New Roman" w:cs="Times New Roman"/>
          <w:sz w:val="28"/>
          <w:szCs w:val="28"/>
        </w:rPr>
        <w:t>Базовый уровень.</w:t>
      </w:r>
    </w:p>
    <w:p w14:paraId="52CD7755" w14:textId="77777777" w:rsidR="008921A4" w:rsidRDefault="002B4179" w:rsidP="008921A4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атся сопряжению</w:t>
      </w:r>
      <w:r w:rsidR="008921A4" w:rsidRPr="008921A4">
        <w:rPr>
          <w:rFonts w:ascii="Times New Roman" w:hAnsi="Times New Roman" w:cs="Times New Roman"/>
          <w:sz w:val="28"/>
          <w:szCs w:val="28"/>
        </w:rPr>
        <w:t xml:space="preserve"> ПУ с БПЛА</w:t>
      </w:r>
      <w:r>
        <w:rPr>
          <w:rFonts w:ascii="Times New Roman" w:hAnsi="Times New Roman" w:cs="Times New Roman"/>
          <w:sz w:val="28"/>
          <w:szCs w:val="28"/>
        </w:rPr>
        <w:t>, и его управлению, отработают</w:t>
      </w:r>
      <w:r w:rsidR="008921A4" w:rsidRPr="002B4179">
        <w:rPr>
          <w:rFonts w:ascii="Times New Roman" w:hAnsi="Times New Roman" w:cs="Times New Roman"/>
          <w:sz w:val="28"/>
          <w:szCs w:val="28"/>
        </w:rPr>
        <w:t xml:space="preserve"> упражнения подъем-посад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921A4" w:rsidRPr="002B4179">
        <w:rPr>
          <w:rFonts w:ascii="Times New Roman" w:hAnsi="Times New Roman" w:cs="Times New Roman"/>
          <w:sz w:val="28"/>
          <w:szCs w:val="28"/>
        </w:rPr>
        <w:t>зависа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921A4" w:rsidRPr="008921A4">
        <w:rPr>
          <w:rFonts w:ascii="Times New Roman" w:hAnsi="Times New Roman" w:cs="Times New Roman"/>
          <w:sz w:val="28"/>
          <w:szCs w:val="28"/>
        </w:rPr>
        <w:t>движение вперед-наза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921A4" w:rsidRPr="008921A4">
        <w:rPr>
          <w:rFonts w:ascii="Times New Roman" w:hAnsi="Times New Roman" w:cs="Times New Roman"/>
          <w:sz w:val="28"/>
          <w:szCs w:val="28"/>
        </w:rPr>
        <w:t xml:space="preserve">движение </w:t>
      </w:r>
      <w:r w:rsidR="008921A4" w:rsidRPr="008921A4">
        <w:rPr>
          <w:rFonts w:ascii="Times New Roman" w:hAnsi="Times New Roman" w:cs="Times New Roman"/>
          <w:sz w:val="28"/>
          <w:szCs w:val="28"/>
        </w:rPr>
        <w:lastRenderedPageBreak/>
        <w:t>вправо-влево</w:t>
      </w:r>
      <w:r>
        <w:rPr>
          <w:rFonts w:ascii="Times New Roman" w:hAnsi="Times New Roman" w:cs="Times New Roman"/>
          <w:sz w:val="28"/>
          <w:szCs w:val="28"/>
        </w:rPr>
        <w:t>, вращение,</w:t>
      </w:r>
      <w:r w:rsidR="008921A4" w:rsidRPr="008921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учатся </w:t>
      </w:r>
      <w:r w:rsidR="008921A4" w:rsidRPr="008921A4">
        <w:rPr>
          <w:rFonts w:ascii="Times New Roman" w:hAnsi="Times New Roman" w:cs="Times New Roman"/>
          <w:sz w:val="28"/>
          <w:szCs w:val="28"/>
        </w:rPr>
        <w:t>комбинаци</w:t>
      </w:r>
      <w:r>
        <w:rPr>
          <w:rFonts w:ascii="Times New Roman" w:hAnsi="Times New Roman" w:cs="Times New Roman"/>
          <w:sz w:val="28"/>
          <w:szCs w:val="28"/>
        </w:rPr>
        <w:t>и движений, самостоятельно</w:t>
      </w:r>
      <w:r w:rsidR="008921A4" w:rsidRPr="008921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оделируют траекторию</w:t>
      </w:r>
      <w:r w:rsidR="008921A4" w:rsidRPr="008921A4">
        <w:rPr>
          <w:rFonts w:ascii="Times New Roman" w:hAnsi="Times New Roman" w:cs="Times New Roman"/>
          <w:sz w:val="28"/>
          <w:szCs w:val="28"/>
        </w:rPr>
        <w:t xml:space="preserve"> полета</w:t>
      </w:r>
      <w:r>
        <w:rPr>
          <w:rFonts w:ascii="Times New Roman" w:hAnsi="Times New Roman" w:cs="Times New Roman"/>
          <w:sz w:val="28"/>
          <w:szCs w:val="28"/>
        </w:rPr>
        <w:t>, отработают упражнение</w:t>
      </w:r>
      <w:r w:rsidR="008921A4" w:rsidRPr="008921A4">
        <w:rPr>
          <w:rFonts w:ascii="Times New Roman" w:hAnsi="Times New Roman" w:cs="Times New Roman"/>
          <w:sz w:val="28"/>
          <w:szCs w:val="28"/>
        </w:rPr>
        <w:t xml:space="preserve"> на посадку в заданную точку.</w:t>
      </w:r>
    </w:p>
    <w:p w14:paraId="2F67CAC0" w14:textId="77777777" w:rsidR="008921A4" w:rsidRPr="00B43AF5" w:rsidRDefault="008921A4" w:rsidP="005349D5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D9FD8B" w14:textId="77777777" w:rsidR="002B4179" w:rsidRDefault="005349D5" w:rsidP="00794F33">
      <w:pPr>
        <w:pStyle w:val="a5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AF5">
        <w:rPr>
          <w:rFonts w:ascii="Times New Roman" w:hAnsi="Times New Roman" w:cs="Times New Roman"/>
          <w:sz w:val="28"/>
          <w:szCs w:val="28"/>
        </w:rPr>
        <w:t>Продвинутый уровень.</w:t>
      </w:r>
    </w:p>
    <w:p w14:paraId="34E09683" w14:textId="77777777" w:rsidR="005349D5" w:rsidRDefault="009F4955" w:rsidP="002B4179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ор моделей</w:t>
      </w:r>
      <w:r w:rsidR="002B4179" w:rsidRPr="002B4179">
        <w:rPr>
          <w:rFonts w:ascii="Times New Roman" w:hAnsi="Times New Roman" w:cs="Times New Roman"/>
          <w:sz w:val="28"/>
          <w:szCs w:val="28"/>
        </w:rPr>
        <w:t xml:space="preserve"> полетной трасс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2B41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B4179" w:rsidRPr="002B4179">
        <w:rPr>
          <w:rFonts w:ascii="Times New Roman" w:hAnsi="Times New Roman" w:cs="Times New Roman"/>
          <w:sz w:val="28"/>
          <w:szCs w:val="28"/>
        </w:rPr>
        <w:t>зготовление трассы «Ворота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B4179" w:rsidRPr="002B4179">
        <w:rPr>
          <w:rFonts w:ascii="Times New Roman" w:hAnsi="Times New Roman" w:cs="Times New Roman"/>
          <w:sz w:val="28"/>
          <w:szCs w:val="28"/>
        </w:rPr>
        <w:t>«Кольцо»</w:t>
      </w:r>
      <w:r w:rsidR="002B41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4179" w:rsidRPr="002B4179">
        <w:rPr>
          <w:rFonts w:ascii="Times New Roman" w:hAnsi="Times New Roman" w:cs="Times New Roman"/>
          <w:sz w:val="28"/>
          <w:szCs w:val="28"/>
        </w:rPr>
        <w:t>«Флаги»</w:t>
      </w:r>
      <w:r w:rsidR="002B4179">
        <w:rPr>
          <w:rFonts w:ascii="Times New Roman" w:hAnsi="Times New Roman" w:cs="Times New Roman"/>
          <w:sz w:val="28"/>
          <w:szCs w:val="28"/>
        </w:rPr>
        <w:t xml:space="preserve">, </w:t>
      </w:r>
      <w:r w:rsidR="002B4179" w:rsidRPr="002B4179">
        <w:rPr>
          <w:rFonts w:ascii="Times New Roman" w:hAnsi="Times New Roman" w:cs="Times New Roman"/>
          <w:sz w:val="28"/>
          <w:szCs w:val="28"/>
        </w:rPr>
        <w:t>Моделирование траектории полета по отдельным трассам</w:t>
      </w:r>
      <w:r w:rsidR="002B4179">
        <w:rPr>
          <w:rFonts w:ascii="Times New Roman" w:hAnsi="Times New Roman" w:cs="Times New Roman"/>
          <w:sz w:val="28"/>
          <w:szCs w:val="28"/>
        </w:rPr>
        <w:t xml:space="preserve">, </w:t>
      </w:r>
      <w:r w:rsidR="002B4179" w:rsidRPr="002B4179">
        <w:rPr>
          <w:rFonts w:ascii="Times New Roman" w:hAnsi="Times New Roman" w:cs="Times New Roman"/>
          <w:sz w:val="28"/>
          <w:szCs w:val="28"/>
        </w:rPr>
        <w:t>Отрабо</w:t>
      </w:r>
      <w:r>
        <w:rPr>
          <w:rFonts w:ascii="Times New Roman" w:hAnsi="Times New Roman" w:cs="Times New Roman"/>
          <w:sz w:val="28"/>
          <w:szCs w:val="28"/>
        </w:rPr>
        <w:t>тка упражнения полета по трассам</w:t>
      </w:r>
    </w:p>
    <w:p w14:paraId="26FAF157" w14:textId="77777777" w:rsidR="009A086D" w:rsidRDefault="009A086D" w:rsidP="005349D5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0409509B" w14:textId="77777777" w:rsidR="009A086D" w:rsidRDefault="009A086D" w:rsidP="005349D5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465EE0C" w14:textId="77777777" w:rsidR="00392488" w:rsidRPr="005349D5" w:rsidRDefault="00064E24" w:rsidP="005349D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30C66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УЧЕБНО-ТЕМАТИЧЕСК</w:t>
      </w:r>
      <w:r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ОЕ</w:t>
      </w:r>
      <w:r w:rsidRPr="00630C66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ЛАН</w:t>
      </w:r>
      <w:r w:rsidR="00603D24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ИРОВАНИЕ </w:t>
      </w:r>
      <w:r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модуль 1</w:t>
      </w:r>
    </w:p>
    <w:p w14:paraId="056A34DB" w14:textId="77777777" w:rsidR="00392488" w:rsidRDefault="00392488" w:rsidP="00064E2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9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5371"/>
        <w:gridCol w:w="1221"/>
        <w:gridCol w:w="1393"/>
        <w:gridCol w:w="1238"/>
      </w:tblGrid>
      <w:tr w:rsidR="00392488" w:rsidRPr="00213566" w14:paraId="45FD7671" w14:textId="77777777" w:rsidTr="00FF18B9">
        <w:trPr>
          <w:trHeight w:val="971"/>
        </w:trPr>
        <w:tc>
          <w:tcPr>
            <w:tcW w:w="550" w:type="dxa"/>
            <w:vAlign w:val="center"/>
          </w:tcPr>
          <w:p w14:paraId="567A57A6" w14:textId="77777777" w:rsidR="00392488" w:rsidRPr="00213566" w:rsidRDefault="00392488" w:rsidP="00FF18B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56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2E816DF2" w14:textId="77777777" w:rsidR="00392488" w:rsidRPr="00213566" w:rsidRDefault="00392488" w:rsidP="00FF18B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566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371" w:type="dxa"/>
            <w:vAlign w:val="center"/>
          </w:tcPr>
          <w:p w14:paraId="3663B34F" w14:textId="77777777" w:rsidR="00392488" w:rsidRPr="00213566" w:rsidRDefault="00392488" w:rsidP="00FF18B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566">
              <w:rPr>
                <w:rFonts w:ascii="Times New Roman" w:hAnsi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1221" w:type="dxa"/>
            <w:vAlign w:val="center"/>
          </w:tcPr>
          <w:p w14:paraId="29E2A1BC" w14:textId="77777777" w:rsidR="00392488" w:rsidRPr="00213566" w:rsidRDefault="00392488" w:rsidP="00FF18B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566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393" w:type="dxa"/>
            <w:vAlign w:val="center"/>
          </w:tcPr>
          <w:p w14:paraId="7663806F" w14:textId="77777777" w:rsidR="00392488" w:rsidRPr="00213566" w:rsidRDefault="00392488" w:rsidP="00FF18B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566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1238" w:type="dxa"/>
            <w:vAlign w:val="center"/>
          </w:tcPr>
          <w:p w14:paraId="62432C0A" w14:textId="77777777" w:rsidR="00392488" w:rsidRPr="00213566" w:rsidRDefault="00392488" w:rsidP="00FF18B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566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5349D5" w:rsidRPr="00213566" w14:paraId="7D23FDC4" w14:textId="77777777" w:rsidTr="00FF18B9">
        <w:trPr>
          <w:trHeight w:val="236"/>
        </w:trPr>
        <w:tc>
          <w:tcPr>
            <w:tcW w:w="9773" w:type="dxa"/>
            <w:gridSpan w:val="5"/>
          </w:tcPr>
          <w:p w14:paraId="27B59BBA" w14:textId="77777777" w:rsidR="005349D5" w:rsidRPr="005349D5" w:rsidRDefault="005349D5" w:rsidP="00392488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4D7D6F">
              <w:rPr>
                <w:rFonts w:ascii="Times New Roman" w:hAnsi="Times New Roman"/>
                <w:b/>
                <w:i/>
                <w:sz w:val="28"/>
                <w:szCs w:val="28"/>
              </w:rPr>
              <w:t>Стартовый уровень</w:t>
            </w:r>
          </w:p>
        </w:tc>
      </w:tr>
      <w:tr w:rsidR="00392488" w:rsidRPr="00213566" w14:paraId="703A746F" w14:textId="77777777" w:rsidTr="00FF18B9">
        <w:trPr>
          <w:trHeight w:val="236"/>
        </w:trPr>
        <w:tc>
          <w:tcPr>
            <w:tcW w:w="550" w:type="dxa"/>
          </w:tcPr>
          <w:p w14:paraId="68CB482E" w14:textId="77777777" w:rsidR="00392488" w:rsidRPr="00213566" w:rsidRDefault="00392488" w:rsidP="00794F33">
            <w:pPr>
              <w:pStyle w:val="a7"/>
              <w:numPr>
                <w:ilvl w:val="0"/>
                <w:numId w:val="15"/>
              </w:num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14:paraId="599CEFD7" w14:textId="77777777" w:rsidR="00392488" w:rsidRPr="00630C66" w:rsidRDefault="00392488" w:rsidP="0039248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в курс.</w:t>
            </w:r>
          </w:p>
        </w:tc>
        <w:tc>
          <w:tcPr>
            <w:tcW w:w="1221" w:type="dxa"/>
          </w:tcPr>
          <w:p w14:paraId="74A9F0DB" w14:textId="77777777" w:rsidR="00392488" w:rsidRDefault="00392488" w:rsidP="0039248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3" w:type="dxa"/>
          </w:tcPr>
          <w:p w14:paraId="3689F506" w14:textId="77777777" w:rsidR="00392488" w:rsidRDefault="00392488" w:rsidP="0039248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38" w:type="dxa"/>
          </w:tcPr>
          <w:p w14:paraId="6589BD92" w14:textId="77777777" w:rsidR="00392488" w:rsidRDefault="00392488" w:rsidP="0039248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92488" w:rsidRPr="00213566" w14:paraId="0A1D52BA" w14:textId="77777777" w:rsidTr="00FF18B9">
        <w:trPr>
          <w:trHeight w:val="236"/>
        </w:trPr>
        <w:tc>
          <w:tcPr>
            <w:tcW w:w="550" w:type="dxa"/>
          </w:tcPr>
          <w:p w14:paraId="0D91C3D5" w14:textId="77777777" w:rsidR="00392488" w:rsidRPr="00213566" w:rsidRDefault="00392488" w:rsidP="00794F33">
            <w:pPr>
              <w:pStyle w:val="a7"/>
              <w:numPr>
                <w:ilvl w:val="0"/>
                <w:numId w:val="15"/>
              </w:num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14:paraId="2C127F72" w14:textId="77777777" w:rsidR="00392488" w:rsidRDefault="00392488" w:rsidP="0039248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рия создания квадрокоптера</w:t>
            </w:r>
          </w:p>
        </w:tc>
        <w:tc>
          <w:tcPr>
            <w:tcW w:w="1221" w:type="dxa"/>
          </w:tcPr>
          <w:p w14:paraId="5CB013AD" w14:textId="77777777" w:rsidR="00392488" w:rsidRPr="00213566" w:rsidRDefault="00392488" w:rsidP="0039248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3" w:type="dxa"/>
          </w:tcPr>
          <w:p w14:paraId="69EFB6D3" w14:textId="77777777" w:rsidR="00392488" w:rsidRPr="00213566" w:rsidRDefault="00392488" w:rsidP="0039248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38" w:type="dxa"/>
          </w:tcPr>
          <w:p w14:paraId="2C45BAD5" w14:textId="77777777" w:rsidR="00392488" w:rsidRPr="00213566" w:rsidRDefault="00392488" w:rsidP="0039248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92488" w:rsidRPr="00213566" w14:paraId="16C90373" w14:textId="77777777" w:rsidTr="00FF18B9">
        <w:trPr>
          <w:trHeight w:val="236"/>
        </w:trPr>
        <w:tc>
          <w:tcPr>
            <w:tcW w:w="550" w:type="dxa"/>
          </w:tcPr>
          <w:p w14:paraId="21FB58C7" w14:textId="77777777" w:rsidR="00392488" w:rsidRPr="00213566" w:rsidRDefault="00392488" w:rsidP="00794F33">
            <w:pPr>
              <w:pStyle w:val="a7"/>
              <w:numPr>
                <w:ilvl w:val="0"/>
                <w:numId w:val="15"/>
              </w:num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14:paraId="42898E67" w14:textId="77777777" w:rsidR="00392488" w:rsidRDefault="00392488" w:rsidP="0039248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цип действия квадрокоптера</w:t>
            </w:r>
          </w:p>
        </w:tc>
        <w:tc>
          <w:tcPr>
            <w:tcW w:w="1221" w:type="dxa"/>
          </w:tcPr>
          <w:p w14:paraId="3228E387" w14:textId="77777777" w:rsidR="00392488" w:rsidRPr="00213566" w:rsidRDefault="00392488" w:rsidP="0039248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3" w:type="dxa"/>
          </w:tcPr>
          <w:p w14:paraId="65AD9146" w14:textId="77777777" w:rsidR="00392488" w:rsidRPr="00213566" w:rsidRDefault="00392488" w:rsidP="0039248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38" w:type="dxa"/>
          </w:tcPr>
          <w:p w14:paraId="4EAB2576" w14:textId="77777777" w:rsidR="00392488" w:rsidRPr="00213566" w:rsidRDefault="00392488" w:rsidP="0039248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92488" w:rsidRPr="00213566" w14:paraId="0475E2F0" w14:textId="77777777" w:rsidTr="00FF18B9">
        <w:trPr>
          <w:trHeight w:val="236"/>
        </w:trPr>
        <w:tc>
          <w:tcPr>
            <w:tcW w:w="550" w:type="dxa"/>
          </w:tcPr>
          <w:p w14:paraId="3896159D" w14:textId="77777777" w:rsidR="00392488" w:rsidRPr="00213566" w:rsidRDefault="00392488" w:rsidP="00794F33">
            <w:pPr>
              <w:pStyle w:val="a7"/>
              <w:numPr>
                <w:ilvl w:val="0"/>
                <w:numId w:val="15"/>
              </w:num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14:paraId="70C802C5" w14:textId="77777777" w:rsidR="00392488" w:rsidRPr="00630C66" w:rsidRDefault="00392488" w:rsidP="0039248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ы квадрокоптеров</w:t>
            </w:r>
          </w:p>
        </w:tc>
        <w:tc>
          <w:tcPr>
            <w:tcW w:w="1221" w:type="dxa"/>
          </w:tcPr>
          <w:p w14:paraId="441F3E7F" w14:textId="77777777" w:rsidR="00392488" w:rsidRPr="00213566" w:rsidRDefault="00392488" w:rsidP="0039248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93" w:type="dxa"/>
          </w:tcPr>
          <w:p w14:paraId="7DAD5C95" w14:textId="77777777" w:rsidR="00392488" w:rsidRPr="00213566" w:rsidRDefault="00392488" w:rsidP="0039248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38" w:type="dxa"/>
          </w:tcPr>
          <w:p w14:paraId="7EC5C725" w14:textId="77777777" w:rsidR="00392488" w:rsidRPr="00213566" w:rsidRDefault="00392488" w:rsidP="0039248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92488" w:rsidRPr="00213566" w14:paraId="7B256A98" w14:textId="77777777" w:rsidTr="009646F9">
        <w:trPr>
          <w:trHeight w:val="212"/>
        </w:trPr>
        <w:tc>
          <w:tcPr>
            <w:tcW w:w="550" w:type="dxa"/>
          </w:tcPr>
          <w:p w14:paraId="398FB47B" w14:textId="77777777" w:rsidR="00392488" w:rsidRPr="00213566" w:rsidRDefault="00392488" w:rsidP="00794F33">
            <w:pPr>
              <w:pStyle w:val="a7"/>
              <w:numPr>
                <w:ilvl w:val="0"/>
                <w:numId w:val="15"/>
              </w:num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14:paraId="590B9B5D" w14:textId="77777777" w:rsidR="00392488" w:rsidRPr="00630C66" w:rsidRDefault="00392488" w:rsidP="0039248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е понятия аэродинамики</w:t>
            </w:r>
          </w:p>
        </w:tc>
        <w:tc>
          <w:tcPr>
            <w:tcW w:w="1221" w:type="dxa"/>
          </w:tcPr>
          <w:p w14:paraId="2D541FF8" w14:textId="77777777" w:rsidR="00392488" w:rsidRPr="00213566" w:rsidRDefault="00392488" w:rsidP="0039248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3" w:type="dxa"/>
          </w:tcPr>
          <w:p w14:paraId="0F5B3720" w14:textId="77777777" w:rsidR="00392488" w:rsidRPr="00213566" w:rsidRDefault="00392488" w:rsidP="0039248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38" w:type="dxa"/>
          </w:tcPr>
          <w:p w14:paraId="395E8BC9" w14:textId="77777777" w:rsidR="00392488" w:rsidRPr="00213566" w:rsidRDefault="00392488" w:rsidP="0039248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92488" w:rsidRPr="00213566" w14:paraId="267278C3" w14:textId="77777777" w:rsidTr="00FF18B9">
        <w:trPr>
          <w:trHeight w:val="283"/>
        </w:trPr>
        <w:tc>
          <w:tcPr>
            <w:tcW w:w="550" w:type="dxa"/>
          </w:tcPr>
          <w:p w14:paraId="65773B7C" w14:textId="77777777" w:rsidR="00392488" w:rsidRPr="00213566" w:rsidRDefault="00392488" w:rsidP="00794F33">
            <w:pPr>
              <w:pStyle w:val="a7"/>
              <w:numPr>
                <w:ilvl w:val="0"/>
                <w:numId w:val="15"/>
              </w:num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14:paraId="2A31DE0A" w14:textId="77777777" w:rsidR="00392488" w:rsidRPr="009646F9" w:rsidRDefault="006C0E90" w:rsidP="0039248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овые основы </w:t>
            </w:r>
          </w:p>
        </w:tc>
        <w:tc>
          <w:tcPr>
            <w:tcW w:w="1221" w:type="dxa"/>
          </w:tcPr>
          <w:p w14:paraId="561FDEE1" w14:textId="77777777" w:rsidR="00392488" w:rsidRPr="00213566" w:rsidRDefault="00392488" w:rsidP="0039248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93" w:type="dxa"/>
          </w:tcPr>
          <w:p w14:paraId="1FB62EE3" w14:textId="77777777" w:rsidR="00392488" w:rsidRPr="00213566" w:rsidRDefault="00392488" w:rsidP="0039248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38" w:type="dxa"/>
          </w:tcPr>
          <w:p w14:paraId="2B318971" w14:textId="77777777" w:rsidR="00392488" w:rsidRPr="00213566" w:rsidRDefault="00392488" w:rsidP="0039248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92488" w:rsidRPr="00213566" w14:paraId="2F714BBD" w14:textId="77777777" w:rsidTr="00FF18B9">
        <w:trPr>
          <w:trHeight w:val="140"/>
        </w:trPr>
        <w:tc>
          <w:tcPr>
            <w:tcW w:w="550" w:type="dxa"/>
          </w:tcPr>
          <w:p w14:paraId="108F99F9" w14:textId="77777777" w:rsidR="00392488" w:rsidRPr="00213566" w:rsidRDefault="00392488" w:rsidP="00794F33">
            <w:pPr>
              <w:pStyle w:val="a7"/>
              <w:numPr>
                <w:ilvl w:val="0"/>
                <w:numId w:val="15"/>
              </w:num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14:paraId="7012A3B8" w14:textId="77777777" w:rsidR="00392488" w:rsidRPr="00630C66" w:rsidRDefault="009646F9" w:rsidP="0039248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646F9">
              <w:rPr>
                <w:rFonts w:ascii="Times New Roman" w:hAnsi="Times New Roman"/>
                <w:sz w:val="24"/>
                <w:szCs w:val="24"/>
              </w:rPr>
              <w:t>Основы техники безопасности полётов</w:t>
            </w:r>
          </w:p>
        </w:tc>
        <w:tc>
          <w:tcPr>
            <w:tcW w:w="1221" w:type="dxa"/>
          </w:tcPr>
          <w:p w14:paraId="161FC7E0" w14:textId="77777777" w:rsidR="00392488" w:rsidRPr="00213566" w:rsidRDefault="00392488" w:rsidP="0039248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93" w:type="dxa"/>
          </w:tcPr>
          <w:p w14:paraId="5C43A3EE" w14:textId="77777777" w:rsidR="00392488" w:rsidRPr="00213566" w:rsidRDefault="00392488" w:rsidP="00392488">
            <w:pPr>
              <w:pStyle w:val="a7"/>
              <w:tabs>
                <w:tab w:val="left" w:pos="516"/>
                <w:tab w:val="center" w:pos="6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38" w:type="dxa"/>
          </w:tcPr>
          <w:p w14:paraId="29F4CD36" w14:textId="77777777" w:rsidR="00392488" w:rsidRPr="00213566" w:rsidRDefault="00392488" w:rsidP="0039248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92488" w:rsidRPr="00213566" w14:paraId="3C7F9220" w14:textId="77777777" w:rsidTr="00FF18B9">
        <w:trPr>
          <w:trHeight w:val="140"/>
        </w:trPr>
        <w:tc>
          <w:tcPr>
            <w:tcW w:w="550" w:type="dxa"/>
          </w:tcPr>
          <w:p w14:paraId="28735133" w14:textId="77777777" w:rsidR="00392488" w:rsidRPr="00213566" w:rsidRDefault="00392488" w:rsidP="00794F33">
            <w:pPr>
              <w:pStyle w:val="a7"/>
              <w:numPr>
                <w:ilvl w:val="0"/>
                <w:numId w:val="15"/>
              </w:num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14:paraId="6AFEEC90" w14:textId="77777777" w:rsidR="00392488" w:rsidRDefault="009646F9" w:rsidP="0039248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646F9">
              <w:rPr>
                <w:rFonts w:ascii="Times New Roman" w:hAnsi="Times New Roman"/>
                <w:sz w:val="24"/>
                <w:szCs w:val="24"/>
              </w:rPr>
              <w:t>Инструктаж по технике безопасности полетов.</w:t>
            </w:r>
          </w:p>
        </w:tc>
        <w:tc>
          <w:tcPr>
            <w:tcW w:w="1221" w:type="dxa"/>
          </w:tcPr>
          <w:p w14:paraId="50C644C0" w14:textId="77777777" w:rsidR="00392488" w:rsidRPr="00213566" w:rsidRDefault="00392488" w:rsidP="0039248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3" w:type="dxa"/>
          </w:tcPr>
          <w:p w14:paraId="61485E14" w14:textId="77777777" w:rsidR="00392488" w:rsidRPr="00213566" w:rsidRDefault="00392488" w:rsidP="0039248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38" w:type="dxa"/>
          </w:tcPr>
          <w:p w14:paraId="304E076C" w14:textId="77777777" w:rsidR="00392488" w:rsidRPr="00213566" w:rsidRDefault="00392488" w:rsidP="0039248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92488" w:rsidRPr="00213566" w14:paraId="4E5B6A16" w14:textId="77777777" w:rsidTr="00FF18B9">
        <w:trPr>
          <w:trHeight w:val="140"/>
        </w:trPr>
        <w:tc>
          <w:tcPr>
            <w:tcW w:w="550" w:type="dxa"/>
          </w:tcPr>
          <w:p w14:paraId="0515B1F1" w14:textId="77777777" w:rsidR="00392488" w:rsidRPr="00213566" w:rsidRDefault="00392488" w:rsidP="00794F33">
            <w:pPr>
              <w:pStyle w:val="a7"/>
              <w:numPr>
                <w:ilvl w:val="0"/>
                <w:numId w:val="15"/>
              </w:num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14:paraId="2C5815A3" w14:textId="77777777" w:rsidR="00392488" w:rsidRDefault="009646F9" w:rsidP="0039248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646F9">
              <w:rPr>
                <w:rFonts w:ascii="Times New Roman" w:hAnsi="Times New Roman"/>
                <w:sz w:val="24"/>
                <w:szCs w:val="24"/>
              </w:rPr>
              <w:t>Теоретические основы базового пилотирования</w:t>
            </w:r>
          </w:p>
        </w:tc>
        <w:tc>
          <w:tcPr>
            <w:tcW w:w="1221" w:type="dxa"/>
          </w:tcPr>
          <w:p w14:paraId="4A42D2B3" w14:textId="77777777" w:rsidR="00392488" w:rsidRPr="00213566" w:rsidRDefault="00392488" w:rsidP="0039248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3" w:type="dxa"/>
          </w:tcPr>
          <w:p w14:paraId="0099F79F" w14:textId="77777777" w:rsidR="00392488" w:rsidRPr="00213566" w:rsidRDefault="00392488" w:rsidP="0039248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38" w:type="dxa"/>
          </w:tcPr>
          <w:p w14:paraId="2DBD3307" w14:textId="77777777" w:rsidR="00392488" w:rsidRPr="00213566" w:rsidRDefault="00392488" w:rsidP="0039248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92488" w:rsidRPr="00213566" w14:paraId="34406C5E" w14:textId="77777777" w:rsidTr="00FF18B9">
        <w:trPr>
          <w:trHeight w:val="140"/>
        </w:trPr>
        <w:tc>
          <w:tcPr>
            <w:tcW w:w="550" w:type="dxa"/>
          </w:tcPr>
          <w:p w14:paraId="2401AB78" w14:textId="77777777" w:rsidR="00392488" w:rsidRPr="00213566" w:rsidRDefault="00392488" w:rsidP="00794F33">
            <w:pPr>
              <w:pStyle w:val="a7"/>
              <w:numPr>
                <w:ilvl w:val="0"/>
                <w:numId w:val="15"/>
              </w:num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14:paraId="6F1BD1BD" w14:textId="77777777" w:rsidR="00392488" w:rsidRDefault="00392488" w:rsidP="00392488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1221" w:type="dxa"/>
          </w:tcPr>
          <w:p w14:paraId="194A33E0" w14:textId="77777777" w:rsidR="00392488" w:rsidRPr="00213566" w:rsidRDefault="00392488" w:rsidP="0039248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3" w:type="dxa"/>
          </w:tcPr>
          <w:p w14:paraId="4EB4E7B9" w14:textId="77777777" w:rsidR="00392488" w:rsidRPr="00213566" w:rsidRDefault="00392488" w:rsidP="0039248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38" w:type="dxa"/>
          </w:tcPr>
          <w:p w14:paraId="0D2A8BC3" w14:textId="77777777" w:rsidR="00392488" w:rsidRPr="00213566" w:rsidRDefault="00392488" w:rsidP="0039248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5349D5" w:rsidRPr="00213566" w14:paraId="19EC66F2" w14:textId="77777777" w:rsidTr="00FF18B9">
        <w:trPr>
          <w:trHeight w:val="140"/>
        </w:trPr>
        <w:tc>
          <w:tcPr>
            <w:tcW w:w="9773" w:type="dxa"/>
            <w:gridSpan w:val="5"/>
          </w:tcPr>
          <w:p w14:paraId="268A124A" w14:textId="77777777" w:rsidR="005349D5" w:rsidRPr="00213566" w:rsidRDefault="005349D5" w:rsidP="00392488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D6F">
              <w:rPr>
                <w:rFonts w:ascii="Times New Roman" w:hAnsi="Times New Roman"/>
                <w:b/>
                <w:i/>
                <w:sz w:val="28"/>
                <w:szCs w:val="28"/>
              </w:rPr>
              <w:t>Базовый уровень</w:t>
            </w:r>
            <w:r w:rsidRPr="004D7D6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9646F9" w:rsidRPr="00213566" w14:paraId="18582B8A" w14:textId="77777777" w:rsidTr="00FF18B9">
        <w:trPr>
          <w:trHeight w:val="140"/>
        </w:trPr>
        <w:tc>
          <w:tcPr>
            <w:tcW w:w="550" w:type="dxa"/>
          </w:tcPr>
          <w:p w14:paraId="1D35FF06" w14:textId="77777777" w:rsidR="009646F9" w:rsidRPr="00213566" w:rsidRDefault="009646F9" w:rsidP="00794F33">
            <w:pPr>
              <w:pStyle w:val="a7"/>
              <w:numPr>
                <w:ilvl w:val="0"/>
                <w:numId w:val="15"/>
              </w:num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14:paraId="3B8549FE" w14:textId="77777777" w:rsidR="009646F9" w:rsidRPr="00630C66" w:rsidRDefault="009646F9" w:rsidP="009646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иды пультов управления </w:t>
            </w:r>
          </w:p>
        </w:tc>
        <w:tc>
          <w:tcPr>
            <w:tcW w:w="1221" w:type="dxa"/>
          </w:tcPr>
          <w:p w14:paraId="037473B0" w14:textId="77777777" w:rsidR="009646F9" w:rsidRDefault="009646F9" w:rsidP="009646F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93" w:type="dxa"/>
          </w:tcPr>
          <w:p w14:paraId="2586D552" w14:textId="77777777" w:rsidR="009646F9" w:rsidRDefault="009646F9" w:rsidP="009646F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38" w:type="dxa"/>
          </w:tcPr>
          <w:p w14:paraId="40B26EF9" w14:textId="77777777" w:rsidR="009646F9" w:rsidRDefault="009646F9" w:rsidP="009646F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646F9" w:rsidRPr="00213566" w14:paraId="1C5086D7" w14:textId="77777777" w:rsidTr="00FF18B9">
        <w:trPr>
          <w:trHeight w:val="140"/>
        </w:trPr>
        <w:tc>
          <w:tcPr>
            <w:tcW w:w="550" w:type="dxa"/>
          </w:tcPr>
          <w:p w14:paraId="098B01E3" w14:textId="77777777" w:rsidR="009646F9" w:rsidRPr="00213566" w:rsidRDefault="009646F9" w:rsidP="00794F33">
            <w:pPr>
              <w:pStyle w:val="a7"/>
              <w:numPr>
                <w:ilvl w:val="0"/>
                <w:numId w:val="15"/>
              </w:num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14:paraId="34D41025" w14:textId="77777777" w:rsidR="009646F9" w:rsidRPr="00630C66" w:rsidRDefault="009646F9" w:rsidP="009646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хнические характеристики </w:t>
            </w:r>
          </w:p>
        </w:tc>
        <w:tc>
          <w:tcPr>
            <w:tcW w:w="1221" w:type="dxa"/>
          </w:tcPr>
          <w:p w14:paraId="467C3B80" w14:textId="77777777" w:rsidR="009646F9" w:rsidRPr="00213566" w:rsidRDefault="009646F9" w:rsidP="009646F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93" w:type="dxa"/>
          </w:tcPr>
          <w:p w14:paraId="27037219" w14:textId="77777777" w:rsidR="009646F9" w:rsidRPr="00213566" w:rsidRDefault="009646F9" w:rsidP="009646F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38" w:type="dxa"/>
          </w:tcPr>
          <w:p w14:paraId="4A3CDF54" w14:textId="77777777" w:rsidR="009646F9" w:rsidRPr="00213566" w:rsidRDefault="009646F9" w:rsidP="009646F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646F9" w:rsidRPr="00D00033" w14:paraId="40C5443D" w14:textId="77777777" w:rsidTr="00FF18B9">
        <w:trPr>
          <w:trHeight w:val="140"/>
        </w:trPr>
        <w:tc>
          <w:tcPr>
            <w:tcW w:w="550" w:type="dxa"/>
          </w:tcPr>
          <w:p w14:paraId="58519A1B" w14:textId="77777777" w:rsidR="009646F9" w:rsidRPr="00213566" w:rsidRDefault="009646F9" w:rsidP="00794F33">
            <w:pPr>
              <w:pStyle w:val="a7"/>
              <w:numPr>
                <w:ilvl w:val="0"/>
                <w:numId w:val="15"/>
              </w:num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14:paraId="4D91D9E5" w14:textId="77777777" w:rsidR="009646F9" w:rsidRDefault="009646F9" w:rsidP="009646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ройка программного обеспечения пульта управления</w:t>
            </w:r>
          </w:p>
        </w:tc>
        <w:tc>
          <w:tcPr>
            <w:tcW w:w="1221" w:type="dxa"/>
          </w:tcPr>
          <w:p w14:paraId="6F610918" w14:textId="77777777" w:rsidR="009646F9" w:rsidRPr="000964BE" w:rsidRDefault="009646F9" w:rsidP="009646F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3" w:type="dxa"/>
          </w:tcPr>
          <w:p w14:paraId="78A6D4ED" w14:textId="77777777" w:rsidR="009646F9" w:rsidRPr="000964BE" w:rsidRDefault="009646F9" w:rsidP="009646F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38" w:type="dxa"/>
          </w:tcPr>
          <w:p w14:paraId="33438800" w14:textId="77777777" w:rsidR="009646F9" w:rsidRPr="00380FCD" w:rsidRDefault="009646F9" w:rsidP="009646F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646F9" w:rsidRPr="00213566" w14:paraId="2175C527" w14:textId="77777777" w:rsidTr="00FF18B9">
        <w:trPr>
          <w:trHeight w:val="140"/>
        </w:trPr>
        <w:tc>
          <w:tcPr>
            <w:tcW w:w="550" w:type="dxa"/>
          </w:tcPr>
          <w:p w14:paraId="6AD7A2A3" w14:textId="77777777" w:rsidR="009646F9" w:rsidRPr="00D00033" w:rsidRDefault="009646F9" w:rsidP="00794F33">
            <w:pPr>
              <w:pStyle w:val="a7"/>
              <w:numPr>
                <w:ilvl w:val="0"/>
                <w:numId w:val="15"/>
              </w:numPr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14:paraId="6D87362E" w14:textId="77777777" w:rsidR="009646F9" w:rsidRDefault="009646F9" w:rsidP="009646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ирование пульта управления</w:t>
            </w:r>
          </w:p>
        </w:tc>
        <w:tc>
          <w:tcPr>
            <w:tcW w:w="1221" w:type="dxa"/>
          </w:tcPr>
          <w:p w14:paraId="7736835C" w14:textId="77777777" w:rsidR="009646F9" w:rsidRPr="00213566" w:rsidRDefault="009646F9" w:rsidP="009646F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93" w:type="dxa"/>
          </w:tcPr>
          <w:p w14:paraId="015A5BFC" w14:textId="77777777" w:rsidR="009646F9" w:rsidRPr="00213566" w:rsidRDefault="009646F9" w:rsidP="009646F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38" w:type="dxa"/>
          </w:tcPr>
          <w:p w14:paraId="028773E5" w14:textId="77777777" w:rsidR="009646F9" w:rsidRPr="00213566" w:rsidRDefault="009646F9" w:rsidP="009646F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646F9" w:rsidRPr="00213566" w14:paraId="1DAD8E78" w14:textId="77777777" w:rsidTr="00FF18B9">
        <w:trPr>
          <w:trHeight w:val="140"/>
        </w:trPr>
        <w:tc>
          <w:tcPr>
            <w:tcW w:w="550" w:type="dxa"/>
          </w:tcPr>
          <w:p w14:paraId="3E19278B" w14:textId="77777777" w:rsidR="009646F9" w:rsidRPr="00213566" w:rsidRDefault="009646F9" w:rsidP="00794F33">
            <w:pPr>
              <w:pStyle w:val="a7"/>
              <w:numPr>
                <w:ilvl w:val="0"/>
                <w:numId w:val="15"/>
              </w:num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14:paraId="660EDDCB" w14:textId="77777777" w:rsidR="009646F9" w:rsidRDefault="009646F9" w:rsidP="009646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ирование пульта управления</w:t>
            </w:r>
          </w:p>
        </w:tc>
        <w:tc>
          <w:tcPr>
            <w:tcW w:w="1221" w:type="dxa"/>
          </w:tcPr>
          <w:p w14:paraId="635F9241" w14:textId="77777777" w:rsidR="009646F9" w:rsidRPr="00213566" w:rsidRDefault="009646F9" w:rsidP="009646F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93" w:type="dxa"/>
          </w:tcPr>
          <w:p w14:paraId="647ABBD3" w14:textId="77777777" w:rsidR="009646F9" w:rsidRPr="00213566" w:rsidRDefault="009646F9" w:rsidP="009646F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38" w:type="dxa"/>
          </w:tcPr>
          <w:p w14:paraId="5384834A" w14:textId="77777777" w:rsidR="009646F9" w:rsidRPr="00213566" w:rsidRDefault="009646F9" w:rsidP="009646F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646F9" w:rsidRPr="00D00033" w14:paraId="44742737" w14:textId="77777777" w:rsidTr="00FF18B9">
        <w:trPr>
          <w:trHeight w:val="140"/>
        </w:trPr>
        <w:tc>
          <w:tcPr>
            <w:tcW w:w="550" w:type="dxa"/>
          </w:tcPr>
          <w:p w14:paraId="263F4A3E" w14:textId="77777777" w:rsidR="009646F9" w:rsidRPr="00213566" w:rsidRDefault="009646F9" w:rsidP="00794F33">
            <w:pPr>
              <w:pStyle w:val="a7"/>
              <w:numPr>
                <w:ilvl w:val="0"/>
                <w:numId w:val="15"/>
              </w:num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14:paraId="650FEC49" w14:textId="77777777" w:rsidR="009646F9" w:rsidRDefault="009646F9" w:rsidP="009646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пряжение ПУ с БПЛА</w:t>
            </w:r>
          </w:p>
        </w:tc>
        <w:tc>
          <w:tcPr>
            <w:tcW w:w="1221" w:type="dxa"/>
          </w:tcPr>
          <w:p w14:paraId="2EE89C77" w14:textId="77777777" w:rsidR="009646F9" w:rsidRPr="000964BE" w:rsidRDefault="009646F9" w:rsidP="009646F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93" w:type="dxa"/>
          </w:tcPr>
          <w:p w14:paraId="2CC742F2" w14:textId="77777777" w:rsidR="009646F9" w:rsidRPr="000964BE" w:rsidRDefault="009646F9" w:rsidP="009646F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38" w:type="dxa"/>
          </w:tcPr>
          <w:p w14:paraId="735FFCDA" w14:textId="77777777" w:rsidR="009646F9" w:rsidRPr="00380FCD" w:rsidRDefault="009646F9" w:rsidP="009646F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646F9" w:rsidRPr="00213566" w14:paraId="471172C0" w14:textId="77777777" w:rsidTr="00FF18B9">
        <w:trPr>
          <w:trHeight w:val="140"/>
        </w:trPr>
        <w:tc>
          <w:tcPr>
            <w:tcW w:w="550" w:type="dxa"/>
          </w:tcPr>
          <w:p w14:paraId="371131BD" w14:textId="77777777" w:rsidR="009646F9" w:rsidRPr="00D00033" w:rsidRDefault="009646F9" w:rsidP="00794F33">
            <w:pPr>
              <w:pStyle w:val="a7"/>
              <w:numPr>
                <w:ilvl w:val="0"/>
                <w:numId w:val="15"/>
              </w:numPr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14:paraId="29ADE173" w14:textId="77777777" w:rsidR="009646F9" w:rsidRDefault="009646F9" w:rsidP="009646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пряжение ПУ с БПЛА</w:t>
            </w:r>
          </w:p>
        </w:tc>
        <w:tc>
          <w:tcPr>
            <w:tcW w:w="1221" w:type="dxa"/>
          </w:tcPr>
          <w:p w14:paraId="0EAEBEB0" w14:textId="77777777" w:rsidR="009646F9" w:rsidRPr="00213566" w:rsidRDefault="009646F9" w:rsidP="009646F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3" w:type="dxa"/>
          </w:tcPr>
          <w:p w14:paraId="60D62B78" w14:textId="77777777" w:rsidR="009646F9" w:rsidRPr="00213566" w:rsidRDefault="009646F9" w:rsidP="009646F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38" w:type="dxa"/>
          </w:tcPr>
          <w:p w14:paraId="134E8A04" w14:textId="77777777" w:rsidR="009646F9" w:rsidRPr="00213566" w:rsidRDefault="009646F9" w:rsidP="009646F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9646F9" w:rsidRPr="00213566" w14:paraId="1570855E" w14:textId="77777777" w:rsidTr="00FF18B9">
        <w:trPr>
          <w:trHeight w:val="140"/>
        </w:trPr>
        <w:tc>
          <w:tcPr>
            <w:tcW w:w="550" w:type="dxa"/>
          </w:tcPr>
          <w:p w14:paraId="036C0B8B" w14:textId="77777777" w:rsidR="009646F9" w:rsidRPr="00213566" w:rsidRDefault="009646F9" w:rsidP="00794F33">
            <w:pPr>
              <w:pStyle w:val="a7"/>
              <w:numPr>
                <w:ilvl w:val="0"/>
                <w:numId w:val="15"/>
              </w:num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14:paraId="6303742A" w14:textId="77777777" w:rsidR="009646F9" w:rsidRDefault="008C02F1" w:rsidP="009646F9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троль знаний</w:t>
            </w:r>
          </w:p>
        </w:tc>
        <w:tc>
          <w:tcPr>
            <w:tcW w:w="1221" w:type="dxa"/>
          </w:tcPr>
          <w:p w14:paraId="168C5098" w14:textId="77777777" w:rsidR="009646F9" w:rsidRPr="00213566" w:rsidRDefault="009646F9" w:rsidP="009646F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3" w:type="dxa"/>
          </w:tcPr>
          <w:p w14:paraId="1FFC88D3" w14:textId="77777777" w:rsidR="009646F9" w:rsidRPr="00213566" w:rsidRDefault="009646F9" w:rsidP="009646F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38" w:type="dxa"/>
          </w:tcPr>
          <w:p w14:paraId="3619C392" w14:textId="77777777" w:rsidR="009646F9" w:rsidRPr="00213566" w:rsidRDefault="009646F9" w:rsidP="009646F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C02F1" w:rsidRPr="00213566" w14:paraId="12DA1FCC" w14:textId="77777777" w:rsidTr="00A17D99">
        <w:trPr>
          <w:trHeight w:val="140"/>
        </w:trPr>
        <w:tc>
          <w:tcPr>
            <w:tcW w:w="9773" w:type="dxa"/>
            <w:gridSpan w:val="5"/>
          </w:tcPr>
          <w:p w14:paraId="18B92C03" w14:textId="77777777" w:rsidR="008C02F1" w:rsidRDefault="008C02F1" w:rsidP="009646F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D7D6F">
              <w:rPr>
                <w:rFonts w:ascii="Times New Roman" w:hAnsi="Times New Roman"/>
                <w:b/>
                <w:i/>
                <w:sz w:val="28"/>
                <w:szCs w:val="28"/>
              </w:rPr>
              <w:t>Продвинутый уровень</w:t>
            </w:r>
          </w:p>
        </w:tc>
      </w:tr>
      <w:tr w:rsidR="008C02F1" w:rsidRPr="00213566" w14:paraId="7691326E" w14:textId="77777777" w:rsidTr="00FF18B9">
        <w:trPr>
          <w:trHeight w:val="140"/>
        </w:trPr>
        <w:tc>
          <w:tcPr>
            <w:tcW w:w="550" w:type="dxa"/>
          </w:tcPr>
          <w:p w14:paraId="55028B22" w14:textId="77777777" w:rsidR="008C02F1" w:rsidRPr="00213566" w:rsidRDefault="008C02F1" w:rsidP="00794F33">
            <w:pPr>
              <w:pStyle w:val="a7"/>
              <w:numPr>
                <w:ilvl w:val="0"/>
                <w:numId w:val="15"/>
              </w:num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14:paraId="5DA06FC4" w14:textId="77777777" w:rsidR="008C02F1" w:rsidRDefault="008C02F1" w:rsidP="008C02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ение управления квадрокоптером </w:t>
            </w:r>
          </w:p>
        </w:tc>
        <w:tc>
          <w:tcPr>
            <w:tcW w:w="1221" w:type="dxa"/>
          </w:tcPr>
          <w:p w14:paraId="6EEC98ED" w14:textId="77777777" w:rsidR="008C02F1" w:rsidRPr="00213566" w:rsidRDefault="008C02F1" w:rsidP="008C02F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93" w:type="dxa"/>
          </w:tcPr>
          <w:p w14:paraId="05B3BD6E" w14:textId="77777777" w:rsidR="008C02F1" w:rsidRPr="00213566" w:rsidRDefault="008C02F1" w:rsidP="008C02F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38" w:type="dxa"/>
          </w:tcPr>
          <w:p w14:paraId="5B76C5DA" w14:textId="77777777" w:rsidR="008C02F1" w:rsidRPr="00213566" w:rsidRDefault="008C02F1" w:rsidP="008C02F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C02F1" w:rsidRPr="00D00033" w14:paraId="7EEEB0E6" w14:textId="77777777" w:rsidTr="00FF18B9">
        <w:trPr>
          <w:trHeight w:val="140"/>
        </w:trPr>
        <w:tc>
          <w:tcPr>
            <w:tcW w:w="550" w:type="dxa"/>
          </w:tcPr>
          <w:p w14:paraId="3B4897ED" w14:textId="77777777" w:rsidR="008C02F1" w:rsidRPr="00213566" w:rsidRDefault="008C02F1" w:rsidP="00794F33">
            <w:pPr>
              <w:pStyle w:val="a7"/>
              <w:numPr>
                <w:ilvl w:val="0"/>
                <w:numId w:val="15"/>
              </w:num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14:paraId="6AF94393" w14:textId="77777777" w:rsidR="008C02F1" w:rsidRDefault="008C02F1" w:rsidP="008C02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ка упражнения подъем-посадка</w:t>
            </w:r>
          </w:p>
        </w:tc>
        <w:tc>
          <w:tcPr>
            <w:tcW w:w="1221" w:type="dxa"/>
          </w:tcPr>
          <w:p w14:paraId="77A24E7E" w14:textId="77777777" w:rsidR="008C02F1" w:rsidRPr="000964BE" w:rsidRDefault="008C02F1" w:rsidP="008C02F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3" w:type="dxa"/>
          </w:tcPr>
          <w:p w14:paraId="28AA2DCA" w14:textId="77777777" w:rsidR="008C02F1" w:rsidRPr="000964BE" w:rsidRDefault="008C02F1" w:rsidP="008C02F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38" w:type="dxa"/>
          </w:tcPr>
          <w:p w14:paraId="23AB5528" w14:textId="77777777" w:rsidR="008C02F1" w:rsidRPr="00380FCD" w:rsidRDefault="008C02F1" w:rsidP="008C02F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C02F1" w:rsidRPr="00D00033" w14:paraId="3C935870" w14:textId="77777777" w:rsidTr="00FF18B9">
        <w:trPr>
          <w:trHeight w:val="140"/>
        </w:trPr>
        <w:tc>
          <w:tcPr>
            <w:tcW w:w="550" w:type="dxa"/>
          </w:tcPr>
          <w:p w14:paraId="260571CD" w14:textId="77777777" w:rsidR="008C02F1" w:rsidRPr="00D00033" w:rsidRDefault="008C02F1" w:rsidP="00794F33">
            <w:pPr>
              <w:pStyle w:val="a7"/>
              <w:numPr>
                <w:ilvl w:val="0"/>
                <w:numId w:val="15"/>
              </w:numPr>
              <w:ind w:left="36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14:paraId="39EB7DE5" w14:textId="77777777" w:rsidR="008C02F1" w:rsidRDefault="008C02F1" w:rsidP="008C02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ка упражнения зависание</w:t>
            </w:r>
          </w:p>
        </w:tc>
        <w:tc>
          <w:tcPr>
            <w:tcW w:w="1221" w:type="dxa"/>
          </w:tcPr>
          <w:p w14:paraId="1A498B6B" w14:textId="77777777" w:rsidR="008C02F1" w:rsidRPr="000964BE" w:rsidRDefault="008C02F1" w:rsidP="008C02F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3" w:type="dxa"/>
          </w:tcPr>
          <w:p w14:paraId="12763774" w14:textId="77777777" w:rsidR="008C02F1" w:rsidRPr="000964BE" w:rsidRDefault="008C02F1" w:rsidP="008C02F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38" w:type="dxa"/>
          </w:tcPr>
          <w:p w14:paraId="5C3A1DBA" w14:textId="77777777" w:rsidR="008C02F1" w:rsidRPr="00380FCD" w:rsidRDefault="008C02F1" w:rsidP="008C02F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C02F1" w:rsidRPr="00213566" w14:paraId="45D7E91E" w14:textId="77777777" w:rsidTr="00FF18B9">
        <w:trPr>
          <w:trHeight w:val="140"/>
        </w:trPr>
        <w:tc>
          <w:tcPr>
            <w:tcW w:w="550" w:type="dxa"/>
          </w:tcPr>
          <w:p w14:paraId="7BB4A1CB" w14:textId="77777777" w:rsidR="008C02F1" w:rsidRPr="00213566" w:rsidRDefault="008C02F1" w:rsidP="00794F33">
            <w:pPr>
              <w:pStyle w:val="a7"/>
              <w:numPr>
                <w:ilvl w:val="0"/>
                <w:numId w:val="15"/>
              </w:num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14:paraId="5BAFD22B" w14:textId="77777777" w:rsidR="008C02F1" w:rsidRDefault="008C02F1" w:rsidP="008C02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ка упражнения движение вперед-назад</w:t>
            </w:r>
          </w:p>
        </w:tc>
        <w:tc>
          <w:tcPr>
            <w:tcW w:w="1221" w:type="dxa"/>
            <w:vAlign w:val="center"/>
          </w:tcPr>
          <w:p w14:paraId="031EAB58" w14:textId="77777777" w:rsidR="008C02F1" w:rsidRDefault="008C02F1" w:rsidP="008C02F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3" w:type="dxa"/>
            <w:vAlign w:val="center"/>
          </w:tcPr>
          <w:p w14:paraId="4A9FFBC7" w14:textId="77777777" w:rsidR="008C02F1" w:rsidRDefault="008C02F1" w:rsidP="008C02F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38" w:type="dxa"/>
            <w:vAlign w:val="center"/>
          </w:tcPr>
          <w:p w14:paraId="768ACC98" w14:textId="77777777" w:rsidR="008C02F1" w:rsidRDefault="008C02F1" w:rsidP="008C02F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C02F1" w:rsidRPr="00213566" w14:paraId="705B4C6F" w14:textId="77777777" w:rsidTr="00FF18B9">
        <w:trPr>
          <w:trHeight w:val="140"/>
        </w:trPr>
        <w:tc>
          <w:tcPr>
            <w:tcW w:w="550" w:type="dxa"/>
          </w:tcPr>
          <w:p w14:paraId="0716EE28" w14:textId="77777777" w:rsidR="008C02F1" w:rsidRPr="00213566" w:rsidRDefault="008C02F1" w:rsidP="00794F33">
            <w:pPr>
              <w:pStyle w:val="a7"/>
              <w:numPr>
                <w:ilvl w:val="0"/>
                <w:numId w:val="15"/>
              </w:num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14:paraId="15BB283C" w14:textId="77777777" w:rsidR="008C02F1" w:rsidRDefault="008C02F1" w:rsidP="008C02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ка упражнения движение вправо-влево</w:t>
            </w:r>
          </w:p>
        </w:tc>
        <w:tc>
          <w:tcPr>
            <w:tcW w:w="1221" w:type="dxa"/>
            <w:vAlign w:val="center"/>
          </w:tcPr>
          <w:p w14:paraId="48034603" w14:textId="77777777" w:rsidR="008C02F1" w:rsidRPr="00213566" w:rsidRDefault="008C02F1" w:rsidP="008C02F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93" w:type="dxa"/>
            <w:vAlign w:val="center"/>
          </w:tcPr>
          <w:p w14:paraId="40A1AE1E" w14:textId="77777777" w:rsidR="008C02F1" w:rsidRPr="00213566" w:rsidRDefault="008C02F1" w:rsidP="008C02F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38" w:type="dxa"/>
            <w:vAlign w:val="center"/>
          </w:tcPr>
          <w:p w14:paraId="15A18440" w14:textId="77777777" w:rsidR="008C02F1" w:rsidRPr="00213566" w:rsidRDefault="008C02F1" w:rsidP="008C02F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C02F1" w:rsidRPr="00213566" w14:paraId="1C17CC40" w14:textId="77777777" w:rsidTr="00FF18B9">
        <w:trPr>
          <w:trHeight w:val="140"/>
        </w:trPr>
        <w:tc>
          <w:tcPr>
            <w:tcW w:w="550" w:type="dxa"/>
          </w:tcPr>
          <w:p w14:paraId="79903F93" w14:textId="77777777" w:rsidR="008C02F1" w:rsidRPr="00213566" w:rsidRDefault="008C02F1" w:rsidP="00794F33">
            <w:pPr>
              <w:pStyle w:val="a7"/>
              <w:numPr>
                <w:ilvl w:val="0"/>
                <w:numId w:val="15"/>
              </w:num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14:paraId="2DE3D0FB" w14:textId="77777777" w:rsidR="008C02F1" w:rsidRDefault="008C02F1" w:rsidP="008C02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работка упражнения вращения </w:t>
            </w:r>
          </w:p>
        </w:tc>
        <w:tc>
          <w:tcPr>
            <w:tcW w:w="1221" w:type="dxa"/>
            <w:vAlign w:val="center"/>
          </w:tcPr>
          <w:p w14:paraId="17D4FA4A" w14:textId="77777777" w:rsidR="008C02F1" w:rsidRPr="00213566" w:rsidRDefault="008C02F1" w:rsidP="008C02F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93" w:type="dxa"/>
            <w:vAlign w:val="center"/>
          </w:tcPr>
          <w:p w14:paraId="609298D6" w14:textId="77777777" w:rsidR="008C02F1" w:rsidRPr="00213566" w:rsidRDefault="008C02F1" w:rsidP="008C02F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38" w:type="dxa"/>
            <w:vAlign w:val="center"/>
          </w:tcPr>
          <w:p w14:paraId="72FE2D2B" w14:textId="77777777" w:rsidR="008C02F1" w:rsidRPr="00213566" w:rsidRDefault="008C02F1" w:rsidP="008C02F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C02F1" w:rsidRPr="00213566" w14:paraId="75E70F98" w14:textId="77777777" w:rsidTr="00FF18B9">
        <w:trPr>
          <w:trHeight w:val="140"/>
        </w:trPr>
        <w:tc>
          <w:tcPr>
            <w:tcW w:w="550" w:type="dxa"/>
          </w:tcPr>
          <w:p w14:paraId="58037004" w14:textId="77777777" w:rsidR="008C02F1" w:rsidRPr="00213566" w:rsidRDefault="008C02F1" w:rsidP="00794F33">
            <w:pPr>
              <w:pStyle w:val="a7"/>
              <w:numPr>
                <w:ilvl w:val="0"/>
                <w:numId w:val="15"/>
              </w:num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14:paraId="16ED2F35" w14:textId="77777777" w:rsidR="008C02F1" w:rsidRDefault="008C02F1" w:rsidP="008C02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ка упражнения комбинация</w:t>
            </w:r>
          </w:p>
        </w:tc>
        <w:tc>
          <w:tcPr>
            <w:tcW w:w="1221" w:type="dxa"/>
            <w:vAlign w:val="center"/>
          </w:tcPr>
          <w:p w14:paraId="2438D15B" w14:textId="77777777" w:rsidR="008C02F1" w:rsidRPr="00213566" w:rsidRDefault="008C02F1" w:rsidP="008C02F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93" w:type="dxa"/>
            <w:vAlign w:val="center"/>
          </w:tcPr>
          <w:p w14:paraId="32C46661" w14:textId="77777777" w:rsidR="008C02F1" w:rsidRPr="00213566" w:rsidRDefault="008C02F1" w:rsidP="008C02F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38" w:type="dxa"/>
            <w:vAlign w:val="center"/>
          </w:tcPr>
          <w:p w14:paraId="3398544E" w14:textId="77777777" w:rsidR="008C02F1" w:rsidRPr="00213566" w:rsidRDefault="008C02F1" w:rsidP="008C02F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C02F1" w:rsidRPr="00213566" w14:paraId="4D7414F1" w14:textId="77777777" w:rsidTr="00FF18B9">
        <w:trPr>
          <w:trHeight w:val="140"/>
        </w:trPr>
        <w:tc>
          <w:tcPr>
            <w:tcW w:w="550" w:type="dxa"/>
          </w:tcPr>
          <w:p w14:paraId="3C4E4390" w14:textId="77777777" w:rsidR="008C02F1" w:rsidRPr="00213566" w:rsidRDefault="008C02F1" w:rsidP="00794F33">
            <w:pPr>
              <w:pStyle w:val="a7"/>
              <w:numPr>
                <w:ilvl w:val="0"/>
                <w:numId w:val="15"/>
              </w:num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14:paraId="2182C335" w14:textId="77777777" w:rsidR="008C02F1" w:rsidRDefault="008C02F1" w:rsidP="008C02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е моделирование траектории полета</w:t>
            </w:r>
          </w:p>
        </w:tc>
        <w:tc>
          <w:tcPr>
            <w:tcW w:w="1221" w:type="dxa"/>
            <w:vAlign w:val="center"/>
          </w:tcPr>
          <w:p w14:paraId="30877E34" w14:textId="77777777" w:rsidR="008C02F1" w:rsidRPr="00213566" w:rsidRDefault="008C02F1" w:rsidP="008C02F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93" w:type="dxa"/>
            <w:vAlign w:val="center"/>
          </w:tcPr>
          <w:p w14:paraId="59016256" w14:textId="77777777" w:rsidR="008C02F1" w:rsidRPr="00213566" w:rsidRDefault="008C02F1" w:rsidP="008C02F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38" w:type="dxa"/>
            <w:vAlign w:val="center"/>
          </w:tcPr>
          <w:p w14:paraId="25266818" w14:textId="77777777" w:rsidR="008C02F1" w:rsidRPr="00213566" w:rsidRDefault="008C02F1" w:rsidP="008C02F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C02F1" w:rsidRPr="00213566" w14:paraId="34A772E0" w14:textId="77777777" w:rsidTr="00FF18B9">
        <w:trPr>
          <w:trHeight w:val="140"/>
        </w:trPr>
        <w:tc>
          <w:tcPr>
            <w:tcW w:w="550" w:type="dxa"/>
          </w:tcPr>
          <w:p w14:paraId="7954528A" w14:textId="77777777" w:rsidR="008C02F1" w:rsidRPr="00213566" w:rsidRDefault="008C02F1" w:rsidP="00794F33">
            <w:pPr>
              <w:pStyle w:val="a7"/>
              <w:numPr>
                <w:ilvl w:val="0"/>
                <w:numId w:val="15"/>
              </w:num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14:paraId="32EF750A" w14:textId="77777777" w:rsidR="008C02F1" w:rsidRDefault="008C02F1" w:rsidP="008C02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ка упражнения на посадку в заданную точку.</w:t>
            </w:r>
          </w:p>
        </w:tc>
        <w:tc>
          <w:tcPr>
            <w:tcW w:w="1221" w:type="dxa"/>
            <w:vAlign w:val="center"/>
          </w:tcPr>
          <w:p w14:paraId="2769D2AE" w14:textId="77777777" w:rsidR="008C02F1" w:rsidRPr="00213566" w:rsidRDefault="008C02F1" w:rsidP="008C02F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93" w:type="dxa"/>
            <w:vAlign w:val="center"/>
          </w:tcPr>
          <w:p w14:paraId="21C43315" w14:textId="77777777" w:rsidR="008C02F1" w:rsidRPr="00213566" w:rsidRDefault="008C02F1" w:rsidP="008C02F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38" w:type="dxa"/>
            <w:vAlign w:val="center"/>
          </w:tcPr>
          <w:p w14:paraId="7EE8663F" w14:textId="77777777" w:rsidR="008C02F1" w:rsidRPr="00213566" w:rsidRDefault="008C02F1" w:rsidP="008C02F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C02F1" w:rsidRPr="00213566" w14:paraId="642DC850" w14:textId="77777777" w:rsidTr="00FF18B9">
        <w:trPr>
          <w:trHeight w:val="140"/>
        </w:trPr>
        <w:tc>
          <w:tcPr>
            <w:tcW w:w="550" w:type="dxa"/>
          </w:tcPr>
          <w:p w14:paraId="16EEDC1C" w14:textId="77777777" w:rsidR="008C02F1" w:rsidRPr="00213566" w:rsidRDefault="008C02F1" w:rsidP="00794F33">
            <w:pPr>
              <w:pStyle w:val="a7"/>
              <w:numPr>
                <w:ilvl w:val="0"/>
                <w:numId w:val="15"/>
              </w:num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14:paraId="647EE4C1" w14:textId="77777777" w:rsidR="008C02F1" w:rsidRDefault="008C02F1" w:rsidP="008C02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ет по заданному маршруту</w:t>
            </w:r>
          </w:p>
        </w:tc>
        <w:tc>
          <w:tcPr>
            <w:tcW w:w="1221" w:type="dxa"/>
            <w:vAlign w:val="center"/>
          </w:tcPr>
          <w:p w14:paraId="731A9DFF" w14:textId="77777777" w:rsidR="008C02F1" w:rsidRPr="00213566" w:rsidRDefault="008C02F1" w:rsidP="008C02F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93" w:type="dxa"/>
            <w:vAlign w:val="center"/>
          </w:tcPr>
          <w:p w14:paraId="5F2C3054" w14:textId="77777777" w:rsidR="008C02F1" w:rsidRPr="00213566" w:rsidRDefault="008C02F1" w:rsidP="008C02F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38" w:type="dxa"/>
            <w:vAlign w:val="center"/>
          </w:tcPr>
          <w:p w14:paraId="3D46E78C" w14:textId="77777777" w:rsidR="008C02F1" w:rsidRPr="00213566" w:rsidRDefault="008C02F1" w:rsidP="008C02F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C02F1" w:rsidRPr="00213566" w14:paraId="265D827E" w14:textId="77777777" w:rsidTr="00FF18B9">
        <w:trPr>
          <w:trHeight w:val="140"/>
        </w:trPr>
        <w:tc>
          <w:tcPr>
            <w:tcW w:w="550" w:type="dxa"/>
          </w:tcPr>
          <w:p w14:paraId="4B6A98D4" w14:textId="77777777" w:rsidR="008C02F1" w:rsidRPr="00213566" w:rsidRDefault="008C02F1" w:rsidP="00794F33">
            <w:pPr>
              <w:pStyle w:val="a7"/>
              <w:numPr>
                <w:ilvl w:val="0"/>
                <w:numId w:val="15"/>
              </w:num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14:paraId="5375C8D8" w14:textId="77777777" w:rsidR="008C02F1" w:rsidRDefault="008C02F1" w:rsidP="008C02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ирование индивидуального маршрута</w:t>
            </w:r>
          </w:p>
        </w:tc>
        <w:tc>
          <w:tcPr>
            <w:tcW w:w="1221" w:type="dxa"/>
            <w:vAlign w:val="center"/>
          </w:tcPr>
          <w:p w14:paraId="68A6D96A" w14:textId="77777777" w:rsidR="008C02F1" w:rsidRPr="00213566" w:rsidRDefault="008C02F1" w:rsidP="008C02F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3" w:type="dxa"/>
            <w:vAlign w:val="center"/>
          </w:tcPr>
          <w:p w14:paraId="63EF9444" w14:textId="77777777" w:rsidR="008C02F1" w:rsidRPr="00213566" w:rsidRDefault="008C02F1" w:rsidP="008C02F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38" w:type="dxa"/>
            <w:vAlign w:val="center"/>
          </w:tcPr>
          <w:p w14:paraId="7917EFF5" w14:textId="77777777" w:rsidR="008C02F1" w:rsidRPr="00213566" w:rsidRDefault="008C02F1" w:rsidP="008C02F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C02F1" w:rsidRPr="00213566" w14:paraId="7608E7EA" w14:textId="77777777" w:rsidTr="00FF18B9">
        <w:trPr>
          <w:trHeight w:val="140"/>
        </w:trPr>
        <w:tc>
          <w:tcPr>
            <w:tcW w:w="550" w:type="dxa"/>
          </w:tcPr>
          <w:p w14:paraId="6C63D23E" w14:textId="77777777" w:rsidR="008C02F1" w:rsidRPr="00213566" w:rsidRDefault="008C02F1" w:rsidP="00794F33">
            <w:pPr>
              <w:pStyle w:val="a7"/>
              <w:numPr>
                <w:ilvl w:val="0"/>
                <w:numId w:val="15"/>
              </w:num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14:paraId="4C8596C0" w14:textId="77777777" w:rsidR="008C02F1" w:rsidRPr="00445139" w:rsidRDefault="008C02F1" w:rsidP="008C02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е моделирование маршрута.</w:t>
            </w:r>
          </w:p>
        </w:tc>
        <w:tc>
          <w:tcPr>
            <w:tcW w:w="1221" w:type="dxa"/>
            <w:vAlign w:val="center"/>
          </w:tcPr>
          <w:p w14:paraId="3BF511E7" w14:textId="77777777" w:rsidR="008C02F1" w:rsidRPr="00213566" w:rsidRDefault="008C02F1" w:rsidP="008C02F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93" w:type="dxa"/>
            <w:vAlign w:val="center"/>
          </w:tcPr>
          <w:p w14:paraId="43BC8FB4" w14:textId="77777777" w:rsidR="008C02F1" w:rsidRPr="00213566" w:rsidRDefault="008C02F1" w:rsidP="008C02F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38" w:type="dxa"/>
            <w:vAlign w:val="center"/>
          </w:tcPr>
          <w:p w14:paraId="33E1BC7D" w14:textId="77777777" w:rsidR="008C02F1" w:rsidRPr="00213566" w:rsidRDefault="008C02F1" w:rsidP="008C02F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C02F1" w:rsidRPr="00213566" w14:paraId="40CCAC9D" w14:textId="77777777" w:rsidTr="00FF18B9">
        <w:trPr>
          <w:trHeight w:val="140"/>
        </w:trPr>
        <w:tc>
          <w:tcPr>
            <w:tcW w:w="550" w:type="dxa"/>
          </w:tcPr>
          <w:p w14:paraId="4EB5FA69" w14:textId="77777777" w:rsidR="008C02F1" w:rsidRPr="00213566" w:rsidRDefault="008C02F1" w:rsidP="00794F33">
            <w:pPr>
              <w:pStyle w:val="a7"/>
              <w:numPr>
                <w:ilvl w:val="0"/>
                <w:numId w:val="15"/>
              </w:num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14:paraId="36547878" w14:textId="77777777" w:rsidR="008C02F1" w:rsidRPr="00445139" w:rsidRDefault="008C02F1" w:rsidP="008C02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леты по индивидуальным маршрутам.</w:t>
            </w:r>
          </w:p>
        </w:tc>
        <w:tc>
          <w:tcPr>
            <w:tcW w:w="1221" w:type="dxa"/>
            <w:vAlign w:val="center"/>
          </w:tcPr>
          <w:p w14:paraId="619E63C4" w14:textId="77777777" w:rsidR="008C02F1" w:rsidRPr="00213566" w:rsidRDefault="008C02F1" w:rsidP="008C02F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93" w:type="dxa"/>
            <w:vAlign w:val="center"/>
          </w:tcPr>
          <w:p w14:paraId="14663DAF" w14:textId="77777777" w:rsidR="008C02F1" w:rsidRPr="00213566" w:rsidRDefault="008C02F1" w:rsidP="008C02F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38" w:type="dxa"/>
            <w:vAlign w:val="center"/>
          </w:tcPr>
          <w:p w14:paraId="31591022" w14:textId="77777777" w:rsidR="008C02F1" w:rsidRPr="00213566" w:rsidRDefault="008C02F1" w:rsidP="008C02F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C02F1" w:rsidRPr="00213566" w14:paraId="55B6A2B2" w14:textId="77777777" w:rsidTr="00FF18B9">
        <w:trPr>
          <w:trHeight w:val="140"/>
        </w:trPr>
        <w:tc>
          <w:tcPr>
            <w:tcW w:w="550" w:type="dxa"/>
          </w:tcPr>
          <w:p w14:paraId="0706C8B9" w14:textId="77777777" w:rsidR="008C02F1" w:rsidRPr="00213566" w:rsidRDefault="008C02F1" w:rsidP="00794F33">
            <w:pPr>
              <w:pStyle w:val="a7"/>
              <w:numPr>
                <w:ilvl w:val="0"/>
                <w:numId w:val="15"/>
              </w:num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14:paraId="2A4F11D6" w14:textId="77777777" w:rsidR="008C02F1" w:rsidRPr="00445139" w:rsidRDefault="008C02F1" w:rsidP="008C02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леты по индивидуальным маршрутам.</w:t>
            </w:r>
          </w:p>
        </w:tc>
        <w:tc>
          <w:tcPr>
            <w:tcW w:w="1221" w:type="dxa"/>
            <w:vAlign w:val="center"/>
          </w:tcPr>
          <w:p w14:paraId="366C1429" w14:textId="77777777" w:rsidR="008C02F1" w:rsidRPr="00213566" w:rsidRDefault="008C02F1" w:rsidP="008C02F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93" w:type="dxa"/>
            <w:vAlign w:val="center"/>
          </w:tcPr>
          <w:p w14:paraId="6B4E456E" w14:textId="77777777" w:rsidR="008C02F1" w:rsidRPr="00213566" w:rsidRDefault="008C02F1" w:rsidP="008C02F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38" w:type="dxa"/>
            <w:vAlign w:val="center"/>
          </w:tcPr>
          <w:p w14:paraId="34CA7350" w14:textId="77777777" w:rsidR="008C02F1" w:rsidRPr="00213566" w:rsidRDefault="008C02F1" w:rsidP="008C02F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C02F1" w:rsidRPr="00213566" w14:paraId="4D2A0D8F" w14:textId="77777777" w:rsidTr="00FF18B9">
        <w:trPr>
          <w:trHeight w:val="140"/>
        </w:trPr>
        <w:tc>
          <w:tcPr>
            <w:tcW w:w="550" w:type="dxa"/>
          </w:tcPr>
          <w:p w14:paraId="5A8C7050" w14:textId="77777777" w:rsidR="008C02F1" w:rsidRPr="00213566" w:rsidRDefault="008C02F1" w:rsidP="00794F33">
            <w:pPr>
              <w:pStyle w:val="a7"/>
              <w:numPr>
                <w:ilvl w:val="0"/>
                <w:numId w:val="15"/>
              </w:num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14:paraId="58BD8B3F" w14:textId="77777777" w:rsidR="008C02F1" w:rsidRDefault="008C02F1" w:rsidP="008C02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контроль</w:t>
            </w:r>
          </w:p>
        </w:tc>
        <w:tc>
          <w:tcPr>
            <w:tcW w:w="1221" w:type="dxa"/>
            <w:vAlign w:val="center"/>
          </w:tcPr>
          <w:p w14:paraId="7A93D616" w14:textId="77777777" w:rsidR="008C02F1" w:rsidRPr="00213566" w:rsidRDefault="008C02F1" w:rsidP="008C02F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3" w:type="dxa"/>
            <w:vAlign w:val="center"/>
          </w:tcPr>
          <w:p w14:paraId="148900E8" w14:textId="77777777" w:rsidR="008C02F1" w:rsidRPr="00213566" w:rsidRDefault="008C02F1" w:rsidP="008C02F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38" w:type="dxa"/>
            <w:vAlign w:val="center"/>
          </w:tcPr>
          <w:p w14:paraId="66F481F2" w14:textId="77777777" w:rsidR="008C02F1" w:rsidRPr="00213566" w:rsidRDefault="008C02F1" w:rsidP="008C02F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C02F1" w:rsidRPr="00213566" w14:paraId="1046BBDD" w14:textId="77777777" w:rsidTr="00FF18B9">
        <w:trPr>
          <w:trHeight w:val="340"/>
        </w:trPr>
        <w:tc>
          <w:tcPr>
            <w:tcW w:w="550" w:type="dxa"/>
          </w:tcPr>
          <w:p w14:paraId="61570F53" w14:textId="77777777" w:rsidR="008C02F1" w:rsidRPr="00213566" w:rsidRDefault="008C02F1" w:rsidP="00794F33">
            <w:pPr>
              <w:pStyle w:val="a7"/>
              <w:numPr>
                <w:ilvl w:val="0"/>
                <w:numId w:val="15"/>
              </w:numPr>
              <w:ind w:left="36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14:paraId="63F3BDF7" w14:textId="77777777" w:rsidR="008C02F1" w:rsidRDefault="008C02F1" w:rsidP="008C02F1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ое занятие</w:t>
            </w:r>
          </w:p>
        </w:tc>
        <w:tc>
          <w:tcPr>
            <w:tcW w:w="1221" w:type="dxa"/>
            <w:vAlign w:val="center"/>
          </w:tcPr>
          <w:p w14:paraId="18CB8C44" w14:textId="77777777" w:rsidR="008C02F1" w:rsidRPr="00213566" w:rsidRDefault="008C02F1" w:rsidP="008C02F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3" w:type="dxa"/>
            <w:vAlign w:val="center"/>
          </w:tcPr>
          <w:p w14:paraId="53D0D6E2" w14:textId="77777777" w:rsidR="008C02F1" w:rsidRPr="00213566" w:rsidRDefault="008C02F1" w:rsidP="008C02F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38" w:type="dxa"/>
            <w:vAlign w:val="center"/>
          </w:tcPr>
          <w:p w14:paraId="0DD06F33" w14:textId="77777777" w:rsidR="008C02F1" w:rsidRPr="00213566" w:rsidRDefault="008C02F1" w:rsidP="008C02F1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8C02F1" w:rsidRPr="00213566" w14:paraId="71EBCEE0" w14:textId="77777777" w:rsidTr="00FF18B9">
        <w:trPr>
          <w:trHeight w:val="315"/>
        </w:trPr>
        <w:tc>
          <w:tcPr>
            <w:tcW w:w="5921" w:type="dxa"/>
            <w:gridSpan w:val="2"/>
          </w:tcPr>
          <w:p w14:paraId="04A1D9F1" w14:textId="77777777" w:rsidR="008C02F1" w:rsidRPr="00213566" w:rsidRDefault="008C02F1" w:rsidP="008C02F1">
            <w:pPr>
              <w:pStyle w:val="a7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13566">
              <w:rPr>
                <w:rStyle w:val="apple-converted-space"/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21" w:type="dxa"/>
          </w:tcPr>
          <w:p w14:paraId="50329F0F" w14:textId="77777777" w:rsidR="008C02F1" w:rsidRPr="00213566" w:rsidRDefault="008C02F1" w:rsidP="008C02F1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7</w:t>
            </w:r>
          </w:p>
        </w:tc>
        <w:tc>
          <w:tcPr>
            <w:tcW w:w="1393" w:type="dxa"/>
          </w:tcPr>
          <w:p w14:paraId="410CD83E" w14:textId="77777777" w:rsidR="008C02F1" w:rsidRPr="00213566" w:rsidRDefault="008C02F1" w:rsidP="008C02F1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1</w:t>
            </w:r>
          </w:p>
        </w:tc>
        <w:tc>
          <w:tcPr>
            <w:tcW w:w="1238" w:type="dxa"/>
          </w:tcPr>
          <w:p w14:paraId="24D09B8A" w14:textId="77777777" w:rsidR="008C02F1" w:rsidRPr="00213566" w:rsidRDefault="008C02F1" w:rsidP="008C02F1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</w:tr>
    </w:tbl>
    <w:p w14:paraId="7E6C6E18" w14:textId="77777777" w:rsidR="00392488" w:rsidRDefault="00392488" w:rsidP="00064E2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b/>
          <w:sz w:val="24"/>
          <w:szCs w:val="24"/>
        </w:rPr>
      </w:pPr>
    </w:p>
    <w:p w14:paraId="20C87F57" w14:textId="77777777" w:rsidR="00064E24" w:rsidRPr="001F6984" w:rsidRDefault="005349D5" w:rsidP="005349D5">
      <w:pPr>
        <w:spacing w:after="0" w:line="240" w:lineRule="auto"/>
        <w:contextualSpacing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 xml:space="preserve">         </w:t>
      </w:r>
      <w:r w:rsidR="00064E24" w:rsidRPr="001F6984">
        <w:rPr>
          <w:rFonts w:ascii="Times New Roman" w:eastAsia="Calibri" w:hAnsi="Times New Roman"/>
          <w:b/>
          <w:sz w:val="24"/>
          <w:szCs w:val="24"/>
        </w:rPr>
        <w:t>Дидактические формы</w:t>
      </w:r>
      <w:r w:rsidR="00064E24" w:rsidRPr="001F6984">
        <w:rPr>
          <w:rFonts w:ascii="Times New Roman" w:eastAsia="Calibri" w:hAnsi="Times New Roman"/>
          <w:sz w:val="24"/>
          <w:szCs w:val="24"/>
        </w:rPr>
        <w:t xml:space="preserve">: </w:t>
      </w:r>
      <w:r w:rsidR="00064E24">
        <w:rPr>
          <w:rFonts w:ascii="Times New Roman" w:eastAsia="Calibri" w:hAnsi="Times New Roman"/>
          <w:sz w:val="24"/>
          <w:szCs w:val="24"/>
        </w:rPr>
        <w:t>творческая</w:t>
      </w:r>
      <w:r w:rsidR="00064E24" w:rsidRPr="001F6984">
        <w:rPr>
          <w:rFonts w:ascii="Times New Roman" w:eastAsia="Calibri" w:hAnsi="Times New Roman"/>
          <w:sz w:val="24"/>
          <w:szCs w:val="24"/>
        </w:rPr>
        <w:t xml:space="preserve"> работа.</w:t>
      </w:r>
    </w:p>
    <w:p w14:paraId="46C9E061" w14:textId="77777777" w:rsidR="00064E24" w:rsidRPr="001F6984" w:rsidRDefault="00064E24" w:rsidP="00064E2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1F6984">
        <w:rPr>
          <w:rFonts w:ascii="Times New Roman" w:eastAsia="Calibri" w:hAnsi="Times New Roman"/>
          <w:b/>
          <w:sz w:val="24"/>
          <w:szCs w:val="24"/>
        </w:rPr>
        <w:t>Межпредметные связи</w:t>
      </w:r>
      <w:r w:rsidRPr="001F6984">
        <w:rPr>
          <w:rFonts w:ascii="Times New Roman" w:eastAsia="Calibri" w:hAnsi="Times New Roman"/>
          <w:sz w:val="24"/>
          <w:szCs w:val="24"/>
        </w:rPr>
        <w:t>: ознакомление с окружающим миром.</w:t>
      </w:r>
    </w:p>
    <w:p w14:paraId="49B1D6C8" w14:textId="77777777" w:rsidR="00064E24" w:rsidRPr="001F6984" w:rsidRDefault="00064E24" w:rsidP="00064E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6984">
        <w:rPr>
          <w:rFonts w:ascii="Times New Roman" w:hAnsi="Times New Roman"/>
          <w:b/>
          <w:sz w:val="24"/>
          <w:szCs w:val="24"/>
        </w:rPr>
        <w:t>Результатом обучения являются</w:t>
      </w:r>
      <w:r w:rsidRPr="001F6984">
        <w:rPr>
          <w:rFonts w:ascii="Times New Roman" w:hAnsi="Times New Roman"/>
          <w:sz w:val="24"/>
          <w:szCs w:val="24"/>
        </w:rPr>
        <w:t xml:space="preserve"> знания, умения и навыки, которые дети приобретут к концу изучения модуля:</w:t>
      </w:r>
    </w:p>
    <w:p w14:paraId="4689A5ED" w14:textId="77777777" w:rsidR="00064E24" w:rsidRPr="001F6984" w:rsidRDefault="00064E24" w:rsidP="00794F33">
      <w:pPr>
        <w:numPr>
          <w:ilvl w:val="0"/>
          <w:numId w:val="16"/>
        </w:numPr>
        <w:tabs>
          <w:tab w:val="left" w:pos="709"/>
          <w:tab w:val="left" w:pos="851"/>
        </w:tabs>
        <w:suppressAutoHyphens/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F6984">
        <w:rPr>
          <w:rFonts w:ascii="Times New Roman" w:hAnsi="Times New Roman"/>
          <w:sz w:val="24"/>
          <w:szCs w:val="24"/>
        </w:rPr>
        <w:t>знания о</w:t>
      </w:r>
      <w:r>
        <w:rPr>
          <w:rFonts w:ascii="Times New Roman" w:hAnsi="Times New Roman"/>
          <w:sz w:val="24"/>
          <w:szCs w:val="24"/>
        </w:rPr>
        <w:t xml:space="preserve"> видах </w:t>
      </w:r>
      <w:r w:rsidR="004C6731">
        <w:rPr>
          <w:rFonts w:ascii="Times New Roman" w:hAnsi="Times New Roman"/>
          <w:sz w:val="24"/>
          <w:szCs w:val="24"/>
        </w:rPr>
        <w:t>БПЛА</w:t>
      </w:r>
      <w:r>
        <w:rPr>
          <w:rFonts w:ascii="Times New Roman" w:hAnsi="Times New Roman"/>
          <w:sz w:val="24"/>
          <w:szCs w:val="24"/>
        </w:rPr>
        <w:t xml:space="preserve">, технических </w:t>
      </w:r>
      <w:r w:rsidR="004C6731">
        <w:rPr>
          <w:rFonts w:ascii="Times New Roman" w:hAnsi="Times New Roman"/>
          <w:sz w:val="24"/>
          <w:szCs w:val="24"/>
        </w:rPr>
        <w:t>характеристиках</w:t>
      </w:r>
      <w:r w:rsidRPr="001F6984">
        <w:rPr>
          <w:rFonts w:ascii="Times New Roman" w:hAnsi="Times New Roman"/>
          <w:sz w:val="24"/>
          <w:szCs w:val="24"/>
        </w:rPr>
        <w:t>;</w:t>
      </w:r>
    </w:p>
    <w:p w14:paraId="29AF44D3" w14:textId="77777777" w:rsidR="00064E24" w:rsidRPr="00DE52CE" w:rsidRDefault="00064E24" w:rsidP="00794F33">
      <w:pPr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ния</w:t>
      </w:r>
      <w:r w:rsidR="004C6731">
        <w:rPr>
          <w:rFonts w:ascii="Times New Roman" w:hAnsi="Times New Roman"/>
          <w:sz w:val="24"/>
          <w:szCs w:val="24"/>
        </w:rPr>
        <w:t xml:space="preserve"> о видах</w:t>
      </w:r>
      <w:r>
        <w:rPr>
          <w:rFonts w:ascii="Times New Roman" w:hAnsi="Times New Roman"/>
          <w:sz w:val="24"/>
          <w:szCs w:val="24"/>
        </w:rPr>
        <w:t xml:space="preserve"> </w:t>
      </w:r>
      <w:r w:rsidR="004C6731">
        <w:rPr>
          <w:rFonts w:ascii="Times New Roman" w:hAnsi="Times New Roman"/>
          <w:sz w:val="24"/>
          <w:szCs w:val="24"/>
        </w:rPr>
        <w:t>ПУ, технических характеристиках</w:t>
      </w:r>
      <w:r>
        <w:rPr>
          <w:rFonts w:ascii="Times New Roman" w:hAnsi="Times New Roman"/>
          <w:sz w:val="24"/>
          <w:szCs w:val="24"/>
        </w:rPr>
        <w:t>;</w:t>
      </w:r>
    </w:p>
    <w:p w14:paraId="43F01052" w14:textId="77777777" w:rsidR="00064E24" w:rsidRPr="004C6731" w:rsidRDefault="00064E24" w:rsidP="00794F33">
      <w:pPr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4A71D2">
        <w:rPr>
          <w:rFonts w:ascii="Times New Roman" w:hAnsi="Times New Roman"/>
          <w:sz w:val="24"/>
          <w:szCs w:val="24"/>
        </w:rPr>
        <w:t>знание</w:t>
      </w:r>
      <w:r>
        <w:rPr>
          <w:rFonts w:ascii="Times New Roman" w:hAnsi="Times New Roman"/>
          <w:sz w:val="24"/>
          <w:szCs w:val="24"/>
        </w:rPr>
        <w:t xml:space="preserve"> о применении </w:t>
      </w:r>
      <w:r w:rsidR="004C6731">
        <w:rPr>
          <w:rFonts w:ascii="Times New Roman" w:hAnsi="Times New Roman"/>
          <w:sz w:val="24"/>
          <w:szCs w:val="24"/>
        </w:rPr>
        <w:t>ПУ при сопряжении и управлении квадрокоптером;</w:t>
      </w:r>
      <w:r w:rsidRPr="004C6731">
        <w:rPr>
          <w:rFonts w:ascii="Times New Roman" w:hAnsi="Times New Roman"/>
          <w:sz w:val="24"/>
          <w:szCs w:val="24"/>
        </w:rPr>
        <w:t xml:space="preserve"> </w:t>
      </w:r>
    </w:p>
    <w:p w14:paraId="6BAEE012" w14:textId="77777777" w:rsidR="00064E24" w:rsidRPr="001F6984" w:rsidRDefault="00064E24" w:rsidP="00064E24">
      <w:pPr>
        <w:tabs>
          <w:tab w:val="left" w:pos="851"/>
        </w:tabs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F6984">
        <w:rPr>
          <w:rFonts w:ascii="Times New Roman" w:hAnsi="Times New Roman"/>
          <w:b/>
          <w:sz w:val="24"/>
          <w:szCs w:val="24"/>
        </w:rPr>
        <w:t>Образовательные результаты модуля:</w:t>
      </w:r>
    </w:p>
    <w:p w14:paraId="2ED6FAEA" w14:textId="77777777" w:rsidR="00064E24" w:rsidRPr="001F6984" w:rsidRDefault="00064E24" w:rsidP="00794F33">
      <w:pPr>
        <w:numPr>
          <w:ilvl w:val="0"/>
          <w:numId w:val="17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F6984">
        <w:rPr>
          <w:rFonts w:ascii="Times New Roman" w:hAnsi="Times New Roman"/>
          <w:sz w:val="24"/>
          <w:szCs w:val="24"/>
        </w:rPr>
        <w:t xml:space="preserve">учащиеся понимают </w:t>
      </w:r>
      <w:r w:rsidR="004C6731">
        <w:rPr>
          <w:rFonts w:ascii="Times New Roman" w:hAnsi="Times New Roman"/>
          <w:sz w:val="24"/>
          <w:szCs w:val="24"/>
        </w:rPr>
        <w:t>устройство квадрокоптера, пульта управления</w:t>
      </w:r>
      <w:r w:rsidRPr="001F6984">
        <w:rPr>
          <w:rFonts w:ascii="Times New Roman" w:hAnsi="Times New Roman"/>
          <w:sz w:val="24"/>
          <w:szCs w:val="24"/>
        </w:rPr>
        <w:t>;</w:t>
      </w:r>
    </w:p>
    <w:p w14:paraId="0864BDE6" w14:textId="77777777" w:rsidR="00064E24" w:rsidRPr="001F6984" w:rsidRDefault="00064E24" w:rsidP="00794F33">
      <w:pPr>
        <w:numPr>
          <w:ilvl w:val="0"/>
          <w:numId w:val="17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F6984">
        <w:rPr>
          <w:rFonts w:ascii="Times New Roman" w:hAnsi="Times New Roman"/>
          <w:sz w:val="24"/>
          <w:szCs w:val="24"/>
        </w:rPr>
        <w:t xml:space="preserve">учащиеся анализируют </w:t>
      </w:r>
      <w:r>
        <w:rPr>
          <w:rFonts w:ascii="Times New Roman" w:hAnsi="Times New Roman"/>
          <w:sz w:val="24"/>
          <w:szCs w:val="24"/>
        </w:rPr>
        <w:t xml:space="preserve">технические характеристики </w:t>
      </w:r>
      <w:r w:rsidR="004C6731">
        <w:rPr>
          <w:rFonts w:ascii="Times New Roman" w:hAnsi="Times New Roman"/>
          <w:sz w:val="24"/>
          <w:szCs w:val="24"/>
        </w:rPr>
        <w:t>БПЛА и ПУ</w:t>
      </w:r>
      <w:r w:rsidRPr="001F6984">
        <w:rPr>
          <w:rFonts w:ascii="Times New Roman" w:hAnsi="Times New Roman"/>
          <w:sz w:val="24"/>
          <w:szCs w:val="24"/>
        </w:rPr>
        <w:t>;</w:t>
      </w:r>
    </w:p>
    <w:p w14:paraId="1BD5E0B2" w14:textId="77777777" w:rsidR="00064E24" w:rsidRPr="001F6984" w:rsidRDefault="00064E24" w:rsidP="00794F33">
      <w:pPr>
        <w:numPr>
          <w:ilvl w:val="0"/>
          <w:numId w:val="17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F6984">
        <w:rPr>
          <w:rFonts w:ascii="Times New Roman" w:hAnsi="Times New Roman"/>
          <w:sz w:val="24"/>
          <w:szCs w:val="24"/>
        </w:rPr>
        <w:t xml:space="preserve">у учащихся формируется представление </w:t>
      </w:r>
      <w:r>
        <w:rPr>
          <w:rFonts w:ascii="Times New Roman" w:hAnsi="Times New Roman"/>
          <w:sz w:val="24"/>
          <w:szCs w:val="24"/>
        </w:rPr>
        <w:t xml:space="preserve">о </w:t>
      </w:r>
      <w:r w:rsidR="004C6731">
        <w:rPr>
          <w:rFonts w:ascii="Times New Roman" w:hAnsi="Times New Roman"/>
          <w:sz w:val="24"/>
          <w:szCs w:val="24"/>
        </w:rPr>
        <w:t>возможности применения квадрокоптеров</w:t>
      </w:r>
      <w:r w:rsidRPr="001F6984">
        <w:rPr>
          <w:rFonts w:ascii="Times New Roman" w:hAnsi="Times New Roman"/>
          <w:sz w:val="24"/>
          <w:szCs w:val="24"/>
        </w:rPr>
        <w:t>;</w:t>
      </w:r>
    </w:p>
    <w:p w14:paraId="7719D2B8" w14:textId="77777777" w:rsidR="00064E24" w:rsidRPr="001F6984" w:rsidRDefault="00064E24" w:rsidP="00794F33">
      <w:pPr>
        <w:numPr>
          <w:ilvl w:val="0"/>
          <w:numId w:val="17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F6984">
        <w:rPr>
          <w:rFonts w:ascii="Times New Roman" w:hAnsi="Times New Roman"/>
          <w:sz w:val="24"/>
          <w:szCs w:val="24"/>
        </w:rPr>
        <w:t>учащиеся получают возможность развить креативное мышление;</w:t>
      </w:r>
    </w:p>
    <w:p w14:paraId="34B5D6AE" w14:textId="77777777" w:rsidR="00064E24" w:rsidRPr="001F6984" w:rsidRDefault="00064E24" w:rsidP="00794F33">
      <w:pPr>
        <w:numPr>
          <w:ilvl w:val="0"/>
          <w:numId w:val="17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F6984">
        <w:rPr>
          <w:rFonts w:ascii="Times New Roman" w:hAnsi="Times New Roman"/>
          <w:sz w:val="24"/>
          <w:szCs w:val="24"/>
        </w:rPr>
        <w:t>у учащихся формируется культура общения со сверстниками и взрослыми;</w:t>
      </w:r>
    </w:p>
    <w:p w14:paraId="3EF9922D" w14:textId="77777777" w:rsidR="00064E24" w:rsidRPr="001F6984" w:rsidRDefault="00064E24" w:rsidP="00794F33">
      <w:pPr>
        <w:numPr>
          <w:ilvl w:val="0"/>
          <w:numId w:val="17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1F6984">
        <w:rPr>
          <w:rFonts w:ascii="Times New Roman" w:hAnsi="Times New Roman"/>
          <w:sz w:val="24"/>
          <w:szCs w:val="24"/>
        </w:rPr>
        <w:t xml:space="preserve">учащиеся получают возможность развития деятельностных способностей при изучении </w:t>
      </w:r>
      <w:r>
        <w:rPr>
          <w:rFonts w:ascii="Times New Roman" w:hAnsi="Times New Roman"/>
          <w:sz w:val="24"/>
          <w:szCs w:val="24"/>
        </w:rPr>
        <w:t xml:space="preserve">приемов </w:t>
      </w:r>
      <w:r w:rsidR="004C6731">
        <w:rPr>
          <w:rFonts w:ascii="Times New Roman" w:hAnsi="Times New Roman"/>
          <w:sz w:val="24"/>
          <w:szCs w:val="24"/>
        </w:rPr>
        <w:t>управления полетами</w:t>
      </w:r>
      <w:r w:rsidRPr="001F6984">
        <w:rPr>
          <w:rFonts w:ascii="Times New Roman" w:hAnsi="Times New Roman"/>
          <w:sz w:val="24"/>
          <w:szCs w:val="24"/>
        </w:rPr>
        <w:t>.</w:t>
      </w:r>
    </w:p>
    <w:p w14:paraId="07698E56" w14:textId="77777777" w:rsidR="00064E24" w:rsidRDefault="00064E24" w:rsidP="00064E24">
      <w:pPr>
        <w:autoSpaceDE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</w:p>
    <w:p w14:paraId="77861F61" w14:textId="77777777" w:rsidR="00064E24" w:rsidRPr="001E5C2D" w:rsidRDefault="00064E24" w:rsidP="00064E24">
      <w:pPr>
        <w:autoSpaceDE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1E5C2D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Критерии оценки качества усвоения </w:t>
      </w:r>
    </w:p>
    <w:p w14:paraId="6F6EB788" w14:textId="77777777" w:rsidR="00064E24" w:rsidRPr="001E5C2D" w:rsidRDefault="007858F1" w:rsidP="00064E24">
      <w:pPr>
        <w:autoSpaceDE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знаний, умений и навыков </w:t>
      </w:r>
      <w:r w:rsidR="00064E24" w:rsidRPr="001E5C2D">
        <w:rPr>
          <w:rFonts w:ascii="Times New Roman" w:eastAsia="Calibri" w:hAnsi="Times New Roman"/>
          <w:b/>
          <w:bCs/>
          <w:color w:val="000000"/>
          <w:sz w:val="24"/>
          <w:szCs w:val="24"/>
        </w:rPr>
        <w:t>модуль 1</w:t>
      </w:r>
    </w:p>
    <w:p w14:paraId="0583E0CF" w14:textId="77777777" w:rsidR="00FA7EA3" w:rsidRPr="00213566" w:rsidRDefault="00064E24" w:rsidP="00FA7EA3">
      <w:pPr>
        <w:autoSpaceDE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/>
          <w:bCs/>
          <w:i/>
          <w:color w:val="000000"/>
          <w:sz w:val="28"/>
          <w:szCs w:val="28"/>
        </w:rPr>
      </w:pPr>
      <w:r w:rsidRPr="001E5C2D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 </w:t>
      </w:r>
      <w:r w:rsidR="00FA7EA3" w:rsidRPr="00213566">
        <w:rPr>
          <w:rFonts w:ascii="Times New Roman" w:eastAsia="Calibri" w:hAnsi="Times New Roman"/>
          <w:bCs/>
          <w:i/>
          <w:color w:val="000000"/>
          <w:sz w:val="28"/>
          <w:szCs w:val="28"/>
        </w:rPr>
        <w:t>Ф.И. обучающегося ____________________________</w:t>
      </w:r>
    </w:p>
    <w:tbl>
      <w:tblPr>
        <w:tblW w:w="10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215"/>
        <w:gridCol w:w="2413"/>
        <w:gridCol w:w="1664"/>
        <w:gridCol w:w="2083"/>
        <w:gridCol w:w="1868"/>
      </w:tblGrid>
      <w:tr w:rsidR="00FA7EA3" w:rsidRPr="00213566" w14:paraId="39793B8F" w14:textId="77777777" w:rsidTr="00FF18B9">
        <w:trPr>
          <w:trHeight w:val="328"/>
          <w:jc w:val="center"/>
        </w:trPr>
        <w:tc>
          <w:tcPr>
            <w:tcW w:w="594" w:type="dxa"/>
            <w:vMerge w:val="restart"/>
            <w:shd w:val="clear" w:color="auto" w:fill="auto"/>
            <w:vAlign w:val="center"/>
          </w:tcPr>
          <w:p w14:paraId="2F54172E" w14:textId="77777777" w:rsidR="00FA7EA3" w:rsidRPr="00213566" w:rsidRDefault="00FA7EA3" w:rsidP="00FF18B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1356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215" w:type="dxa"/>
            <w:vMerge w:val="restart"/>
            <w:shd w:val="clear" w:color="auto" w:fill="auto"/>
            <w:vAlign w:val="center"/>
          </w:tcPr>
          <w:p w14:paraId="4809F91B" w14:textId="77777777" w:rsidR="00FA7EA3" w:rsidRPr="00213566" w:rsidRDefault="00FA7EA3" w:rsidP="00FF18B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1356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ритерии оценки качества</w:t>
            </w:r>
          </w:p>
        </w:tc>
        <w:tc>
          <w:tcPr>
            <w:tcW w:w="2413" w:type="dxa"/>
            <w:vMerge w:val="restart"/>
            <w:shd w:val="clear" w:color="auto" w:fill="auto"/>
            <w:vAlign w:val="center"/>
          </w:tcPr>
          <w:p w14:paraId="41A65FE5" w14:textId="77777777" w:rsidR="00FA7EA3" w:rsidRPr="00213566" w:rsidRDefault="00FA7EA3" w:rsidP="00FF18B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1356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ормы оценки качества</w:t>
            </w:r>
          </w:p>
        </w:tc>
        <w:tc>
          <w:tcPr>
            <w:tcW w:w="5615" w:type="dxa"/>
            <w:gridSpan w:val="3"/>
            <w:shd w:val="clear" w:color="auto" w:fill="auto"/>
            <w:vAlign w:val="center"/>
          </w:tcPr>
          <w:p w14:paraId="26B99AED" w14:textId="77777777" w:rsidR="00FA7EA3" w:rsidRPr="00213566" w:rsidRDefault="00FA7EA3" w:rsidP="00FF18B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1356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ровни освоения программы</w:t>
            </w:r>
          </w:p>
        </w:tc>
      </w:tr>
      <w:tr w:rsidR="00FA7EA3" w:rsidRPr="00213566" w14:paraId="47DF9FEF" w14:textId="77777777" w:rsidTr="00FF18B9">
        <w:trPr>
          <w:trHeight w:val="555"/>
          <w:jc w:val="center"/>
        </w:trPr>
        <w:tc>
          <w:tcPr>
            <w:tcW w:w="594" w:type="dxa"/>
            <w:vMerge/>
            <w:shd w:val="clear" w:color="auto" w:fill="auto"/>
          </w:tcPr>
          <w:p w14:paraId="7AEE9F08" w14:textId="77777777" w:rsidR="00FA7EA3" w:rsidRPr="00213566" w:rsidRDefault="00FA7EA3" w:rsidP="00FF18B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15" w:type="dxa"/>
            <w:vMerge/>
            <w:shd w:val="clear" w:color="auto" w:fill="auto"/>
          </w:tcPr>
          <w:p w14:paraId="2F57FE0D" w14:textId="77777777" w:rsidR="00FA7EA3" w:rsidRPr="00213566" w:rsidRDefault="00FA7EA3" w:rsidP="00FF18B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14:paraId="5DBA1435" w14:textId="77777777" w:rsidR="00FA7EA3" w:rsidRPr="00213566" w:rsidRDefault="00FA7EA3" w:rsidP="00FF18B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46A62D24" w14:textId="77777777" w:rsidR="00FA7EA3" w:rsidRPr="00213566" w:rsidRDefault="00FA7EA3" w:rsidP="00FF18B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1356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ысокий </w:t>
            </w:r>
          </w:p>
          <w:p w14:paraId="701E8987" w14:textId="77777777" w:rsidR="00FA7EA3" w:rsidRPr="00213566" w:rsidRDefault="00FA7EA3" w:rsidP="00FF18B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1356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3 балла)</w:t>
            </w:r>
          </w:p>
        </w:tc>
        <w:tc>
          <w:tcPr>
            <w:tcW w:w="2083" w:type="dxa"/>
            <w:shd w:val="clear" w:color="auto" w:fill="auto"/>
          </w:tcPr>
          <w:p w14:paraId="5E8EFCDF" w14:textId="77777777" w:rsidR="00FA7EA3" w:rsidRPr="00213566" w:rsidRDefault="00FA7EA3" w:rsidP="00FF18B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1356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редний</w:t>
            </w:r>
          </w:p>
          <w:p w14:paraId="2E87E888" w14:textId="77777777" w:rsidR="00FA7EA3" w:rsidRPr="00213566" w:rsidRDefault="00FA7EA3" w:rsidP="00FF18B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1356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2 балла)</w:t>
            </w:r>
          </w:p>
        </w:tc>
        <w:tc>
          <w:tcPr>
            <w:tcW w:w="1868" w:type="dxa"/>
            <w:shd w:val="clear" w:color="auto" w:fill="auto"/>
          </w:tcPr>
          <w:p w14:paraId="2EF06400" w14:textId="77777777" w:rsidR="00FA7EA3" w:rsidRPr="00213566" w:rsidRDefault="00FA7EA3" w:rsidP="00FF18B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1356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изкий</w:t>
            </w:r>
          </w:p>
          <w:p w14:paraId="57392F7D" w14:textId="77777777" w:rsidR="00FA7EA3" w:rsidRPr="00213566" w:rsidRDefault="00FA7EA3" w:rsidP="00FF18B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1356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1 балл)</w:t>
            </w:r>
          </w:p>
        </w:tc>
      </w:tr>
      <w:tr w:rsidR="00FA7EA3" w:rsidRPr="00213566" w14:paraId="207E8560" w14:textId="77777777" w:rsidTr="00FF18B9">
        <w:trPr>
          <w:trHeight w:val="1265"/>
          <w:jc w:val="center"/>
        </w:trPr>
        <w:tc>
          <w:tcPr>
            <w:tcW w:w="594" w:type="dxa"/>
            <w:shd w:val="clear" w:color="auto" w:fill="auto"/>
            <w:vAlign w:val="center"/>
          </w:tcPr>
          <w:p w14:paraId="69075F46" w14:textId="77777777" w:rsidR="00FA7EA3" w:rsidRPr="00213566" w:rsidRDefault="00FA7EA3" w:rsidP="00FF18B9">
            <w:pPr>
              <w:widowControl w:val="0"/>
              <w:autoSpaceDE w:val="0"/>
              <w:autoSpaceDN w:val="0"/>
              <w:adjustRightInd w:val="0"/>
              <w:ind w:left="44"/>
              <w:contextualSpacing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5ADEFD42" w14:textId="77777777" w:rsidR="00FA7EA3" w:rsidRPr="00213566" w:rsidRDefault="00FA7EA3" w:rsidP="00FF18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ртовый уровень</w:t>
            </w:r>
          </w:p>
        </w:tc>
        <w:tc>
          <w:tcPr>
            <w:tcW w:w="2413" w:type="dxa"/>
            <w:vMerge w:val="restart"/>
            <w:shd w:val="clear" w:color="auto" w:fill="auto"/>
            <w:vAlign w:val="center"/>
          </w:tcPr>
          <w:p w14:paraId="37A6BE58" w14:textId="77777777" w:rsidR="00FA7EA3" w:rsidRPr="007E362A" w:rsidRDefault="00FA7EA3" w:rsidP="00FF18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7BA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B67BA">
              <w:rPr>
                <w:rFonts w:ascii="Times New Roman" w:hAnsi="Times New Roman" w:cs="Times New Roman"/>
                <w:sz w:val="28"/>
                <w:szCs w:val="28"/>
              </w:rPr>
              <w:t>выста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B67BA">
              <w:rPr>
                <w:rFonts w:ascii="Times New Roman" w:hAnsi="Times New Roman" w:cs="Times New Roman"/>
                <w:sz w:val="28"/>
                <w:szCs w:val="28"/>
              </w:rPr>
              <w:t>конкур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B67BA"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B67BA">
              <w:rPr>
                <w:rFonts w:ascii="Times New Roman" w:hAnsi="Times New Roman" w:cs="Times New Roman"/>
                <w:sz w:val="28"/>
                <w:szCs w:val="28"/>
              </w:rPr>
              <w:t>итоговые зан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B67BA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ейсы, практические и самостоятельные работы, а</w:t>
            </w:r>
            <w:r w:rsidRPr="00F94B1B">
              <w:rPr>
                <w:rFonts w:ascii="Times New Roman" w:hAnsi="Times New Roman" w:cs="Times New Roman"/>
                <w:sz w:val="28"/>
                <w:szCs w:val="28"/>
              </w:rPr>
              <w:t>нкет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94B1B">
              <w:rPr>
                <w:rFonts w:ascii="Times New Roman" w:hAnsi="Times New Roman" w:cs="Times New Roman"/>
                <w:sz w:val="28"/>
                <w:szCs w:val="28"/>
              </w:rPr>
              <w:t>уч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F94B1B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B1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B1B">
              <w:rPr>
                <w:rFonts w:ascii="Times New Roman" w:hAnsi="Times New Roman" w:cs="Times New Roman"/>
                <w:sz w:val="28"/>
                <w:szCs w:val="28"/>
              </w:rPr>
              <w:t>мероприятия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F94B1B">
              <w:rPr>
                <w:rFonts w:ascii="Times New Roman" w:hAnsi="Times New Roman" w:cs="Times New Roman"/>
                <w:sz w:val="28"/>
                <w:szCs w:val="28"/>
              </w:rPr>
              <w:t>амооценка у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  <w:r w:rsidRPr="00F94B1B">
              <w:rPr>
                <w:rFonts w:ascii="Times New Roman" w:hAnsi="Times New Roman" w:cs="Times New Roman"/>
                <w:sz w:val="28"/>
                <w:szCs w:val="28"/>
              </w:rPr>
              <w:t>заимоаттес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4" w:type="dxa"/>
            <w:vMerge w:val="restart"/>
            <w:shd w:val="clear" w:color="auto" w:fill="auto"/>
            <w:vAlign w:val="center"/>
          </w:tcPr>
          <w:p w14:paraId="12E108FE" w14:textId="77777777" w:rsidR="00FA7EA3" w:rsidRPr="00213566" w:rsidRDefault="00FA7EA3" w:rsidP="00FF18B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спешное выполнение</w:t>
            </w:r>
          </w:p>
          <w:p w14:paraId="5E22B5A3" w14:textId="77777777" w:rsidR="00FA7EA3" w:rsidRDefault="00FA7EA3" w:rsidP="00FF18B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1356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сех заданий</w:t>
            </w:r>
          </w:p>
          <w:p w14:paraId="749F2559" w14:textId="77777777" w:rsidR="00FA7EA3" w:rsidRPr="00213566" w:rsidRDefault="00FA7EA3" w:rsidP="00FF18B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до 10% ошибок)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</w:tcPr>
          <w:p w14:paraId="1868C032" w14:textId="77777777" w:rsidR="00FA7EA3" w:rsidRDefault="00FA7EA3" w:rsidP="00FF18B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1356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спешно выполнил все задания, но с некоторыми нарушениями</w:t>
            </w:r>
          </w:p>
          <w:p w14:paraId="05A1F132" w14:textId="77777777" w:rsidR="00FA7EA3" w:rsidRPr="00213566" w:rsidRDefault="00FA7EA3" w:rsidP="00FF18B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до 40% ошибок)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</w:tcPr>
          <w:p w14:paraId="30AEB307" w14:textId="77777777" w:rsidR="00FA7EA3" w:rsidRPr="00FA7EA3" w:rsidRDefault="00FA7EA3" w:rsidP="00FF18B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1356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 выполненном задании допустил</w:t>
            </w:r>
          </w:p>
          <w:p w14:paraId="3916DF4C" w14:textId="77777777" w:rsidR="00FA7EA3" w:rsidRDefault="00FA7EA3" w:rsidP="00FF18B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1356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начительные ошибки</w:t>
            </w:r>
          </w:p>
          <w:p w14:paraId="3D813296" w14:textId="77777777" w:rsidR="00FA7EA3" w:rsidRPr="00213566" w:rsidRDefault="00FA7EA3" w:rsidP="00FF18B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более 40% ошибок)</w:t>
            </w:r>
          </w:p>
        </w:tc>
      </w:tr>
      <w:tr w:rsidR="00FA7EA3" w:rsidRPr="00213566" w14:paraId="648E4426" w14:textId="77777777" w:rsidTr="00FF18B9">
        <w:trPr>
          <w:trHeight w:val="2918"/>
          <w:jc w:val="center"/>
        </w:trPr>
        <w:tc>
          <w:tcPr>
            <w:tcW w:w="594" w:type="dxa"/>
            <w:shd w:val="clear" w:color="auto" w:fill="auto"/>
          </w:tcPr>
          <w:p w14:paraId="30CF8865" w14:textId="77777777" w:rsidR="00FA7EA3" w:rsidRPr="00213566" w:rsidRDefault="00FA7EA3" w:rsidP="00FF18B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24B06056" w14:textId="77777777" w:rsidR="00FA7EA3" w:rsidRPr="00213566" w:rsidRDefault="00FA7EA3" w:rsidP="00FF18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азовый уровень</w:t>
            </w:r>
          </w:p>
        </w:tc>
        <w:tc>
          <w:tcPr>
            <w:tcW w:w="2413" w:type="dxa"/>
            <w:vMerge/>
            <w:shd w:val="clear" w:color="auto" w:fill="auto"/>
          </w:tcPr>
          <w:p w14:paraId="1D6C8E53" w14:textId="77777777" w:rsidR="00FA7EA3" w:rsidRPr="00213566" w:rsidRDefault="00FA7EA3" w:rsidP="00FF18B9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4" w:type="dxa"/>
            <w:vMerge/>
            <w:shd w:val="clear" w:color="auto" w:fill="auto"/>
          </w:tcPr>
          <w:p w14:paraId="689CB9C7" w14:textId="77777777" w:rsidR="00FA7EA3" w:rsidRPr="00213566" w:rsidRDefault="00FA7EA3" w:rsidP="00FF18B9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83" w:type="dxa"/>
            <w:vMerge/>
            <w:shd w:val="clear" w:color="auto" w:fill="auto"/>
          </w:tcPr>
          <w:p w14:paraId="5F8FE6E6" w14:textId="77777777" w:rsidR="00FA7EA3" w:rsidRPr="00213566" w:rsidRDefault="00FA7EA3" w:rsidP="00FF18B9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14:paraId="2E99FD11" w14:textId="77777777" w:rsidR="00FA7EA3" w:rsidRPr="00213566" w:rsidRDefault="00FA7EA3" w:rsidP="00FF18B9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FA7EA3" w:rsidRPr="00213566" w14:paraId="17B38CDA" w14:textId="77777777" w:rsidTr="00FF18B9">
        <w:trPr>
          <w:trHeight w:val="739"/>
          <w:jc w:val="center"/>
        </w:trPr>
        <w:tc>
          <w:tcPr>
            <w:tcW w:w="594" w:type="dxa"/>
            <w:shd w:val="clear" w:color="auto" w:fill="auto"/>
          </w:tcPr>
          <w:p w14:paraId="40D950E1" w14:textId="77777777" w:rsidR="00FA7EA3" w:rsidRPr="00213566" w:rsidRDefault="00FA7EA3" w:rsidP="00FF18B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6C0090DE" w14:textId="77777777" w:rsidR="00FA7EA3" w:rsidRPr="00213566" w:rsidRDefault="00FA7EA3" w:rsidP="00FF18B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двинутый уровень</w:t>
            </w:r>
          </w:p>
        </w:tc>
        <w:tc>
          <w:tcPr>
            <w:tcW w:w="2413" w:type="dxa"/>
            <w:vMerge/>
            <w:shd w:val="clear" w:color="auto" w:fill="auto"/>
          </w:tcPr>
          <w:p w14:paraId="6CC27946" w14:textId="77777777" w:rsidR="00FA7EA3" w:rsidRPr="00213566" w:rsidRDefault="00FA7EA3" w:rsidP="00FF18B9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4" w:type="dxa"/>
            <w:vMerge/>
            <w:shd w:val="clear" w:color="auto" w:fill="auto"/>
          </w:tcPr>
          <w:p w14:paraId="7BB37088" w14:textId="77777777" w:rsidR="00FA7EA3" w:rsidRPr="00213566" w:rsidRDefault="00FA7EA3" w:rsidP="00FF18B9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83" w:type="dxa"/>
            <w:vMerge/>
            <w:shd w:val="clear" w:color="auto" w:fill="auto"/>
          </w:tcPr>
          <w:p w14:paraId="2DF10639" w14:textId="77777777" w:rsidR="00FA7EA3" w:rsidRPr="00213566" w:rsidRDefault="00FA7EA3" w:rsidP="00FF18B9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14:paraId="12887314" w14:textId="77777777" w:rsidR="00FA7EA3" w:rsidRPr="00213566" w:rsidRDefault="00FA7EA3" w:rsidP="00FF18B9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</w:tbl>
    <w:p w14:paraId="5E2F3EB7" w14:textId="77777777" w:rsidR="00FA7EA3" w:rsidRPr="00213566" w:rsidRDefault="00FA7EA3" w:rsidP="00FA7EA3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5585E32C" w14:textId="77777777" w:rsidR="007858F1" w:rsidRDefault="007858F1" w:rsidP="00FA7EA3">
      <w:pPr>
        <w:autoSpaceDE w:val="0"/>
        <w:adjustRightInd w:val="0"/>
        <w:spacing w:after="0" w:line="240" w:lineRule="auto"/>
        <w:contextualSpacing/>
        <w:jc w:val="center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0C68F005" w14:textId="77777777" w:rsidR="007858F1" w:rsidRDefault="007858F1" w:rsidP="00064E24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30CCABE9" w14:textId="77777777" w:rsidR="00064E24" w:rsidRDefault="007858F1" w:rsidP="00064E24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Пояснительная записка </w:t>
      </w:r>
      <w:r w:rsidR="00064E24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модуль 2</w:t>
      </w:r>
    </w:p>
    <w:p w14:paraId="36EBD70C" w14:textId="77777777" w:rsidR="00064E24" w:rsidRPr="00822194" w:rsidRDefault="00064E24" w:rsidP="00064E24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ab/>
        <w:t>Модуль</w:t>
      </w:r>
      <w:r w:rsidR="00FA7EA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A7EA3" w:rsidRPr="00FA7EA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FA7EA3" w:rsidRPr="00FA7EA3">
        <w:rPr>
          <w:rFonts w:ascii="Times New Roman" w:hAnsi="Times New Roman"/>
          <w:sz w:val="24"/>
          <w:szCs w:val="24"/>
        </w:rPr>
        <w:t>изучение и применение ФПВ шлема, учебные полеты,</w:t>
      </w:r>
      <w:r w:rsidR="006006D1">
        <w:rPr>
          <w:rFonts w:ascii="Times New Roman" w:hAnsi="Times New Roman"/>
          <w:sz w:val="24"/>
          <w:szCs w:val="24"/>
        </w:rPr>
        <w:t xml:space="preserve"> симуляторы,</w:t>
      </w:r>
      <w:r w:rsidR="00FA7EA3" w:rsidRPr="00FA7EA3">
        <w:rPr>
          <w:rFonts w:ascii="Times New Roman" w:hAnsi="Times New Roman"/>
          <w:sz w:val="24"/>
          <w:szCs w:val="24"/>
        </w:rPr>
        <w:t xml:space="preserve"> работа в командах</w:t>
      </w:r>
      <w:r w:rsidR="00FA7EA3">
        <w:rPr>
          <w:rFonts w:ascii="Times New Roman" w:hAnsi="Times New Roman"/>
          <w:b/>
          <w:sz w:val="24"/>
          <w:szCs w:val="24"/>
        </w:rPr>
        <w:t>»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особствует формированию знаний, умений и навыков</w:t>
      </w:r>
      <w:r w:rsidR="007858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FF18B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обучающихся с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F18B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использованием</w:t>
      </w:r>
      <w:r w:rsidR="00FA7EA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 ФПВ шлема при управлении квадрокоптером</w:t>
      </w:r>
      <w:r w:rsidR="007858F1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. При изучении </w:t>
      </w:r>
      <w:r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 xml:space="preserve">модуля у обучающихся формируются навыки и умения </w:t>
      </w:r>
      <w:r w:rsidR="00FF18B9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  <w:t>настройки, подключения, использования ФПВ шлема, проводить учебные полеты, записывать данные с полета, редактировать отснятый материал, учиться работать в команде.</w:t>
      </w:r>
    </w:p>
    <w:p w14:paraId="10A5B331" w14:textId="77777777" w:rsidR="00064E24" w:rsidRPr="00630C66" w:rsidRDefault="00064E24" w:rsidP="00064E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C66">
        <w:rPr>
          <w:rFonts w:ascii="Times New Roman" w:hAnsi="Times New Roman" w:cs="Times New Roman"/>
          <w:b/>
          <w:sz w:val="24"/>
          <w:szCs w:val="24"/>
        </w:rPr>
        <w:t xml:space="preserve">Цель модуля: </w:t>
      </w:r>
      <w:r w:rsidRPr="00C035D5">
        <w:rPr>
          <w:rFonts w:ascii="Times New Roman" w:hAnsi="Times New Roman" w:cs="Times New Roman"/>
          <w:sz w:val="24"/>
          <w:szCs w:val="24"/>
        </w:rPr>
        <w:t xml:space="preserve">сформировать </w:t>
      </w:r>
      <w:r>
        <w:rPr>
          <w:rFonts w:ascii="Times New Roman" w:hAnsi="Times New Roman" w:cs="Times New Roman"/>
          <w:sz w:val="24"/>
          <w:szCs w:val="24"/>
        </w:rPr>
        <w:t>знания, умения и навыки</w:t>
      </w:r>
      <w:r w:rsidRPr="00630C66">
        <w:rPr>
          <w:rFonts w:ascii="Times New Roman" w:hAnsi="Times New Roman" w:cs="Times New Roman"/>
          <w:sz w:val="24"/>
          <w:szCs w:val="24"/>
        </w:rPr>
        <w:t xml:space="preserve"> обучающихся </w:t>
      </w:r>
      <w:r w:rsidR="00FF18B9">
        <w:rPr>
          <w:rFonts w:ascii="Times New Roman" w:hAnsi="Times New Roman" w:cs="Times New Roman"/>
          <w:sz w:val="24"/>
          <w:szCs w:val="24"/>
        </w:rPr>
        <w:t>в использовании ФПВ шлема при управлении квадрокоптером</w:t>
      </w:r>
    </w:p>
    <w:p w14:paraId="3FD80B62" w14:textId="77777777" w:rsidR="00064E24" w:rsidRPr="00630C66" w:rsidRDefault="00064E24" w:rsidP="00064E2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30C66">
        <w:rPr>
          <w:rFonts w:ascii="Times New Roman" w:hAnsi="Times New Roman" w:cs="Times New Roman"/>
          <w:b/>
          <w:sz w:val="24"/>
          <w:szCs w:val="24"/>
        </w:rPr>
        <w:t>Задачи модуля:</w:t>
      </w:r>
    </w:p>
    <w:p w14:paraId="5E398B5C" w14:textId="77777777" w:rsidR="00064E24" w:rsidRPr="003911DE" w:rsidRDefault="00064E24" w:rsidP="00794F33">
      <w:pPr>
        <w:pStyle w:val="a5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1DE">
        <w:rPr>
          <w:rFonts w:ascii="Times New Roman" w:hAnsi="Times New Roman" w:cs="Times New Roman"/>
          <w:color w:val="000000"/>
          <w:sz w:val="24"/>
          <w:szCs w:val="24"/>
        </w:rPr>
        <w:t xml:space="preserve">Сформировать навыки и умения в работе с </w:t>
      </w:r>
      <w:r w:rsidR="00FF18B9">
        <w:rPr>
          <w:rFonts w:ascii="Times New Roman" w:hAnsi="Times New Roman" w:cs="Times New Roman"/>
          <w:color w:val="000000"/>
          <w:sz w:val="24"/>
          <w:szCs w:val="24"/>
        </w:rPr>
        <w:t>ФПВ шлемом</w:t>
      </w:r>
      <w:r w:rsidR="006006D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0A443AD" w14:textId="77777777" w:rsidR="00064E24" w:rsidRPr="006006D1" w:rsidRDefault="00625B99" w:rsidP="00794F33">
      <w:pPr>
        <w:pStyle w:val="a5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1DE">
        <w:rPr>
          <w:rFonts w:ascii="Times New Roman" w:hAnsi="Times New Roman" w:cs="Times New Roman"/>
          <w:color w:val="000000"/>
          <w:sz w:val="24"/>
          <w:szCs w:val="24"/>
        </w:rPr>
        <w:t>Сформировать навыки и ум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и работе с отснятым материалом</w:t>
      </w:r>
      <w:r w:rsidR="006006D1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8C53C56" w14:textId="77777777" w:rsidR="006006D1" w:rsidRPr="003911DE" w:rsidRDefault="006006D1" w:rsidP="00794F33">
      <w:pPr>
        <w:pStyle w:val="a5"/>
        <w:numPr>
          <w:ilvl w:val="0"/>
          <w:numId w:val="18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формировать умения и навыки полетов на симуляторе;</w:t>
      </w:r>
    </w:p>
    <w:p w14:paraId="61A865B7" w14:textId="77777777" w:rsidR="00064E24" w:rsidRPr="003911DE" w:rsidRDefault="00625B99" w:rsidP="00794F33">
      <w:pPr>
        <w:pStyle w:val="a5"/>
        <w:numPr>
          <w:ilvl w:val="0"/>
          <w:numId w:val="18"/>
        </w:numPr>
        <w:tabs>
          <w:tab w:val="left" w:pos="567"/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1DE">
        <w:rPr>
          <w:rFonts w:ascii="Times New Roman" w:hAnsi="Times New Roman" w:cs="Times New Roman"/>
          <w:color w:val="000000"/>
          <w:sz w:val="24"/>
          <w:szCs w:val="24"/>
        </w:rPr>
        <w:t>Сформировать навыки и умени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боты в команде.</w:t>
      </w:r>
    </w:p>
    <w:p w14:paraId="1452F958" w14:textId="77777777" w:rsidR="00064E24" w:rsidRPr="009E44F5" w:rsidRDefault="00064E24" w:rsidP="00064E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E44F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ормы организации занятий: </w:t>
      </w:r>
    </w:p>
    <w:p w14:paraId="4E3472F8" w14:textId="77777777" w:rsidR="00064E24" w:rsidRPr="009E44F5" w:rsidRDefault="00064E24" w:rsidP="00794F33">
      <w:pPr>
        <w:numPr>
          <w:ilvl w:val="0"/>
          <w:numId w:val="13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4F5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 w:rsidRPr="009E44F5">
        <w:rPr>
          <w:rFonts w:ascii="Times New Roman" w:hAnsi="Times New Roman" w:cs="Times New Roman"/>
          <w:color w:val="000000"/>
          <w:sz w:val="24"/>
          <w:szCs w:val="24"/>
        </w:rPr>
        <w:t>рактические;</w:t>
      </w:r>
    </w:p>
    <w:p w14:paraId="4D2B714E" w14:textId="77777777" w:rsidR="00064E24" w:rsidRPr="009E44F5" w:rsidRDefault="00064E24" w:rsidP="00794F33">
      <w:pPr>
        <w:numPr>
          <w:ilvl w:val="0"/>
          <w:numId w:val="13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4F5">
        <w:rPr>
          <w:rFonts w:ascii="Times New Roman" w:hAnsi="Times New Roman" w:cs="Times New Roman"/>
          <w:color w:val="000000"/>
          <w:sz w:val="24"/>
          <w:szCs w:val="24"/>
        </w:rPr>
        <w:t>словесные;</w:t>
      </w:r>
    </w:p>
    <w:p w14:paraId="16A695AE" w14:textId="77777777" w:rsidR="00064E24" w:rsidRPr="009E44F5" w:rsidRDefault="00064E24" w:rsidP="00794F33">
      <w:pPr>
        <w:numPr>
          <w:ilvl w:val="0"/>
          <w:numId w:val="13"/>
        </w:numPr>
        <w:tabs>
          <w:tab w:val="num" w:pos="567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4F5">
        <w:rPr>
          <w:rFonts w:ascii="Times New Roman" w:hAnsi="Times New Roman" w:cs="Times New Roman"/>
          <w:color w:val="000000"/>
          <w:sz w:val="24"/>
          <w:szCs w:val="24"/>
        </w:rPr>
        <w:t>учебно-игровые.</w:t>
      </w:r>
    </w:p>
    <w:p w14:paraId="0FC8ED9C" w14:textId="77777777" w:rsidR="00064E24" w:rsidRPr="009E44F5" w:rsidRDefault="00064E24" w:rsidP="00064E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4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Методы организации занятий </w:t>
      </w:r>
      <w:r w:rsidRPr="009E44F5">
        <w:rPr>
          <w:rFonts w:ascii="Times New Roman" w:hAnsi="Times New Roman" w:cs="Times New Roman"/>
          <w:color w:val="000000"/>
          <w:sz w:val="24"/>
          <w:szCs w:val="24"/>
        </w:rPr>
        <w:t xml:space="preserve">(по степени активности познавательной деятельности): </w:t>
      </w:r>
    </w:p>
    <w:p w14:paraId="2A503265" w14:textId="77777777" w:rsidR="00064E24" w:rsidRPr="009E44F5" w:rsidRDefault="00064E24" w:rsidP="00794F33">
      <w:pPr>
        <w:numPr>
          <w:ilvl w:val="0"/>
          <w:numId w:val="14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4F5">
        <w:rPr>
          <w:rFonts w:ascii="Times New Roman" w:hAnsi="Times New Roman" w:cs="Times New Roman"/>
          <w:color w:val="000000"/>
          <w:sz w:val="24"/>
          <w:szCs w:val="24"/>
        </w:rPr>
        <w:t>объяснительный;</w:t>
      </w:r>
    </w:p>
    <w:p w14:paraId="61AA136C" w14:textId="77777777" w:rsidR="00064E24" w:rsidRPr="009E44F5" w:rsidRDefault="00064E24" w:rsidP="00794F33">
      <w:pPr>
        <w:numPr>
          <w:ilvl w:val="0"/>
          <w:numId w:val="14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4F5">
        <w:rPr>
          <w:rFonts w:ascii="Times New Roman" w:hAnsi="Times New Roman" w:cs="Times New Roman"/>
          <w:color w:val="000000"/>
          <w:sz w:val="24"/>
          <w:szCs w:val="24"/>
        </w:rPr>
        <w:t>иллюстративный;</w:t>
      </w:r>
    </w:p>
    <w:p w14:paraId="54B8020E" w14:textId="77777777" w:rsidR="00064E24" w:rsidRPr="009E44F5" w:rsidRDefault="00064E24" w:rsidP="00794F33">
      <w:pPr>
        <w:numPr>
          <w:ilvl w:val="0"/>
          <w:numId w:val="14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4F5">
        <w:rPr>
          <w:rFonts w:ascii="Times New Roman" w:hAnsi="Times New Roman" w:cs="Times New Roman"/>
          <w:color w:val="000000"/>
          <w:sz w:val="24"/>
          <w:szCs w:val="24"/>
        </w:rPr>
        <w:t>проблемный;</w:t>
      </w:r>
    </w:p>
    <w:p w14:paraId="3233BB8A" w14:textId="77777777" w:rsidR="00064E24" w:rsidRPr="009E44F5" w:rsidRDefault="00064E24" w:rsidP="00794F33">
      <w:pPr>
        <w:numPr>
          <w:ilvl w:val="0"/>
          <w:numId w:val="14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4F5">
        <w:rPr>
          <w:rFonts w:ascii="Times New Roman" w:hAnsi="Times New Roman" w:cs="Times New Roman"/>
          <w:color w:val="000000"/>
          <w:sz w:val="24"/>
          <w:szCs w:val="24"/>
        </w:rPr>
        <w:t>частично-поисковый;</w:t>
      </w:r>
    </w:p>
    <w:p w14:paraId="05AE588E" w14:textId="77777777" w:rsidR="00064E24" w:rsidRPr="009E44F5" w:rsidRDefault="00064E24" w:rsidP="00794F33">
      <w:pPr>
        <w:numPr>
          <w:ilvl w:val="0"/>
          <w:numId w:val="14"/>
        </w:numPr>
        <w:tabs>
          <w:tab w:val="num" w:pos="426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4F5">
        <w:rPr>
          <w:rFonts w:ascii="Times New Roman" w:hAnsi="Times New Roman" w:cs="Times New Roman"/>
          <w:color w:val="000000"/>
          <w:sz w:val="24"/>
          <w:szCs w:val="24"/>
        </w:rPr>
        <w:t>исследовательский.</w:t>
      </w:r>
    </w:p>
    <w:p w14:paraId="0C87F4A3" w14:textId="77777777" w:rsidR="00064E24" w:rsidRPr="003911DE" w:rsidRDefault="00064E24" w:rsidP="00064E24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C0DBC4" w14:textId="77777777" w:rsidR="00064E24" w:rsidRPr="003911DE" w:rsidRDefault="00064E24" w:rsidP="00064E2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1DE">
        <w:rPr>
          <w:rFonts w:ascii="Times New Roman" w:hAnsi="Times New Roman" w:cs="Times New Roman"/>
          <w:b/>
          <w:sz w:val="24"/>
          <w:szCs w:val="24"/>
        </w:rPr>
        <w:t>СОДЕРЖАТЕЛЬНОЕ НАПОЛНЕНИЕ МОДУЛЯ</w:t>
      </w:r>
    </w:p>
    <w:p w14:paraId="3FBBE424" w14:textId="77777777" w:rsidR="00064E24" w:rsidRPr="003911DE" w:rsidRDefault="00064E24" w:rsidP="00064E24">
      <w:pPr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3911DE">
        <w:rPr>
          <w:rFonts w:ascii="Times New Roman" w:hAnsi="Times New Roman" w:cs="Times New Roman"/>
          <w:b/>
          <w:sz w:val="24"/>
          <w:szCs w:val="24"/>
        </w:rPr>
        <w:t>Всего:</w:t>
      </w:r>
      <w:r w:rsidRPr="003911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Pr="003911DE">
        <w:rPr>
          <w:rFonts w:ascii="Times New Roman" w:hAnsi="Times New Roman" w:cs="Times New Roman"/>
          <w:b/>
          <w:bCs/>
          <w:sz w:val="24"/>
          <w:szCs w:val="24"/>
        </w:rPr>
        <w:t xml:space="preserve"> часов</w:t>
      </w:r>
      <w:r w:rsidRPr="003911D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3911DE">
        <w:rPr>
          <w:rFonts w:ascii="Times New Roman" w:hAnsi="Times New Roman" w:cs="Times New Roman"/>
          <w:bCs/>
          <w:i/>
          <w:sz w:val="24"/>
          <w:szCs w:val="24"/>
        </w:rPr>
        <w:t xml:space="preserve">теории – </w:t>
      </w:r>
      <w:r w:rsidR="00FF18B9">
        <w:rPr>
          <w:rFonts w:ascii="Times New Roman" w:hAnsi="Times New Roman" w:cs="Times New Roman"/>
          <w:bCs/>
          <w:i/>
          <w:sz w:val="24"/>
          <w:szCs w:val="24"/>
        </w:rPr>
        <w:t>25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3911DE">
        <w:rPr>
          <w:rFonts w:ascii="Times New Roman" w:hAnsi="Times New Roman" w:cs="Times New Roman"/>
          <w:bCs/>
          <w:i/>
          <w:sz w:val="24"/>
          <w:szCs w:val="24"/>
        </w:rPr>
        <w:t xml:space="preserve">часов, практики – </w:t>
      </w:r>
      <w:r>
        <w:rPr>
          <w:rFonts w:ascii="Times New Roman" w:hAnsi="Times New Roman" w:cs="Times New Roman"/>
          <w:bCs/>
          <w:i/>
          <w:sz w:val="24"/>
          <w:szCs w:val="24"/>
        </w:rPr>
        <w:t>7</w:t>
      </w:r>
      <w:r w:rsidR="00BC4775">
        <w:rPr>
          <w:rFonts w:ascii="Times New Roman" w:hAnsi="Times New Roman" w:cs="Times New Roman"/>
          <w:bCs/>
          <w:i/>
          <w:sz w:val="24"/>
          <w:szCs w:val="24"/>
        </w:rPr>
        <w:t>5</w:t>
      </w:r>
      <w:r w:rsidRPr="003911DE">
        <w:rPr>
          <w:rFonts w:ascii="Times New Roman" w:hAnsi="Times New Roman" w:cs="Times New Roman"/>
          <w:bCs/>
          <w:i/>
          <w:sz w:val="24"/>
          <w:szCs w:val="24"/>
        </w:rPr>
        <w:t xml:space="preserve"> час)</w:t>
      </w:r>
    </w:p>
    <w:p w14:paraId="262C0F2C" w14:textId="77777777" w:rsidR="003C0CFF" w:rsidRPr="00B43AF5" w:rsidRDefault="003C0CFF" w:rsidP="00794F33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AF5">
        <w:rPr>
          <w:rFonts w:ascii="Times New Roman" w:hAnsi="Times New Roman" w:cs="Times New Roman"/>
          <w:sz w:val="28"/>
          <w:szCs w:val="28"/>
        </w:rPr>
        <w:t>Стартовый уровень.</w:t>
      </w:r>
    </w:p>
    <w:p w14:paraId="034ED983" w14:textId="77777777" w:rsidR="003C0CFF" w:rsidRPr="003C0CFF" w:rsidRDefault="003C0CFF" w:rsidP="003C0CFF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AF5"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 xml:space="preserve"> в содержательную часть модуля «Аэрополеты»</w:t>
      </w:r>
      <w:r w:rsidRPr="00B43A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знакомление учащихся с правилами поведения в классе, техникой безопасности, правилами пожарной безопасности. </w:t>
      </w:r>
      <w:r w:rsidRPr="00B43A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уроках, обучающиеся узнают о полетных трассах, и</w:t>
      </w:r>
      <w:r w:rsidRPr="003C0CFF">
        <w:rPr>
          <w:rFonts w:ascii="Times New Roman" w:hAnsi="Times New Roman" w:cs="Times New Roman"/>
          <w:sz w:val="28"/>
          <w:szCs w:val="28"/>
        </w:rPr>
        <w:t>зготовление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C0CFF">
        <w:rPr>
          <w:rFonts w:ascii="Times New Roman" w:hAnsi="Times New Roman" w:cs="Times New Roman"/>
          <w:sz w:val="28"/>
          <w:szCs w:val="28"/>
        </w:rPr>
        <w:t>«Ворота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3C0CFF">
        <w:rPr>
          <w:rFonts w:ascii="Times New Roman" w:hAnsi="Times New Roman" w:cs="Times New Roman"/>
          <w:sz w:val="28"/>
          <w:szCs w:val="28"/>
        </w:rPr>
        <w:t>«Кольцо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C0CFF">
        <w:rPr>
          <w:rFonts w:ascii="Times New Roman" w:hAnsi="Times New Roman" w:cs="Times New Roman"/>
          <w:sz w:val="28"/>
          <w:szCs w:val="28"/>
        </w:rPr>
        <w:t>«Флаги»</w:t>
      </w:r>
      <w:r>
        <w:rPr>
          <w:rFonts w:ascii="Times New Roman" w:hAnsi="Times New Roman" w:cs="Times New Roman"/>
          <w:sz w:val="28"/>
          <w:szCs w:val="28"/>
        </w:rPr>
        <w:t>, с о</w:t>
      </w:r>
      <w:r w:rsidRPr="003C0CFF">
        <w:rPr>
          <w:rFonts w:ascii="Times New Roman" w:hAnsi="Times New Roman" w:cs="Times New Roman"/>
          <w:sz w:val="28"/>
          <w:szCs w:val="28"/>
        </w:rPr>
        <w:t>тработ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C0CFF">
        <w:rPr>
          <w:rFonts w:ascii="Times New Roman" w:hAnsi="Times New Roman" w:cs="Times New Roman"/>
          <w:sz w:val="28"/>
          <w:szCs w:val="28"/>
        </w:rPr>
        <w:t xml:space="preserve"> упражнен</w:t>
      </w:r>
      <w:r>
        <w:rPr>
          <w:rFonts w:ascii="Times New Roman" w:hAnsi="Times New Roman" w:cs="Times New Roman"/>
          <w:sz w:val="28"/>
          <w:szCs w:val="28"/>
        </w:rPr>
        <w:t xml:space="preserve">ий </w:t>
      </w:r>
      <w:r w:rsidRPr="003C0CFF">
        <w:rPr>
          <w:rFonts w:ascii="Times New Roman" w:hAnsi="Times New Roman" w:cs="Times New Roman"/>
          <w:sz w:val="28"/>
          <w:szCs w:val="28"/>
        </w:rPr>
        <w:t>полет</w:t>
      </w:r>
      <w:r>
        <w:rPr>
          <w:rFonts w:ascii="Times New Roman" w:hAnsi="Times New Roman" w:cs="Times New Roman"/>
          <w:sz w:val="28"/>
          <w:szCs w:val="28"/>
        </w:rPr>
        <w:t>ов по трассам.</w:t>
      </w:r>
    </w:p>
    <w:p w14:paraId="02FB37DB" w14:textId="77777777" w:rsidR="003C0CFF" w:rsidRDefault="003C0CFF" w:rsidP="00794F33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AF5">
        <w:rPr>
          <w:rFonts w:ascii="Times New Roman" w:hAnsi="Times New Roman" w:cs="Times New Roman"/>
          <w:sz w:val="28"/>
          <w:szCs w:val="28"/>
        </w:rPr>
        <w:t>Базовый уровен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9A880D" w14:textId="77777777" w:rsidR="003C0CFF" w:rsidRPr="008D4196" w:rsidRDefault="003C0CFF" w:rsidP="008D4196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ФПВ шлемом, его настройка. Отработка полетов с использованием ФПВ шлема</w:t>
      </w:r>
      <w:r w:rsidR="008D4196">
        <w:rPr>
          <w:rFonts w:ascii="Times New Roman" w:hAnsi="Times New Roman" w:cs="Times New Roman"/>
          <w:sz w:val="28"/>
          <w:szCs w:val="28"/>
        </w:rPr>
        <w:t xml:space="preserve">: подъем-посадка, зависание, движение вперед-назад, </w:t>
      </w:r>
      <w:r w:rsidR="008D4196" w:rsidRPr="003C0CFF">
        <w:rPr>
          <w:rFonts w:ascii="Times New Roman" w:hAnsi="Times New Roman" w:cs="Times New Roman"/>
          <w:sz w:val="28"/>
          <w:szCs w:val="28"/>
        </w:rPr>
        <w:t>вправо-влево</w:t>
      </w:r>
      <w:r w:rsidR="008D4196">
        <w:rPr>
          <w:rFonts w:ascii="Times New Roman" w:hAnsi="Times New Roman" w:cs="Times New Roman"/>
          <w:sz w:val="28"/>
          <w:szCs w:val="28"/>
        </w:rPr>
        <w:t xml:space="preserve">, вращение, </w:t>
      </w:r>
      <w:r w:rsidR="008D4196" w:rsidRPr="003C0CFF">
        <w:rPr>
          <w:rFonts w:ascii="Times New Roman" w:hAnsi="Times New Roman" w:cs="Times New Roman"/>
          <w:sz w:val="28"/>
          <w:szCs w:val="28"/>
        </w:rPr>
        <w:t>комбинация</w:t>
      </w:r>
      <w:r w:rsidR="008D4196">
        <w:rPr>
          <w:rFonts w:ascii="Times New Roman" w:hAnsi="Times New Roman" w:cs="Times New Roman"/>
          <w:sz w:val="28"/>
          <w:szCs w:val="28"/>
        </w:rPr>
        <w:t xml:space="preserve">, </w:t>
      </w:r>
      <w:r w:rsidR="008D4196" w:rsidRPr="003C0CFF">
        <w:rPr>
          <w:rFonts w:ascii="Times New Roman" w:hAnsi="Times New Roman" w:cs="Times New Roman"/>
          <w:sz w:val="28"/>
          <w:szCs w:val="28"/>
        </w:rPr>
        <w:t>посадк</w:t>
      </w:r>
      <w:r w:rsidR="008D4196">
        <w:rPr>
          <w:rFonts w:ascii="Times New Roman" w:hAnsi="Times New Roman" w:cs="Times New Roman"/>
          <w:sz w:val="28"/>
          <w:szCs w:val="28"/>
        </w:rPr>
        <w:t>а</w:t>
      </w:r>
      <w:r w:rsidR="008D4196" w:rsidRPr="003C0CFF">
        <w:rPr>
          <w:rFonts w:ascii="Times New Roman" w:hAnsi="Times New Roman" w:cs="Times New Roman"/>
          <w:sz w:val="28"/>
          <w:szCs w:val="28"/>
        </w:rPr>
        <w:t xml:space="preserve"> в заданную точку</w:t>
      </w:r>
      <w:r w:rsidR="008D4196">
        <w:rPr>
          <w:rFonts w:ascii="Times New Roman" w:hAnsi="Times New Roman" w:cs="Times New Roman"/>
          <w:sz w:val="28"/>
          <w:szCs w:val="28"/>
        </w:rPr>
        <w:t>. Полет по заданному маршруту, составление индивидуального маршрута.</w:t>
      </w:r>
    </w:p>
    <w:p w14:paraId="1562541B" w14:textId="77777777" w:rsidR="003C0CFF" w:rsidRDefault="003C0CFF" w:rsidP="00794F33">
      <w:pPr>
        <w:pStyle w:val="a5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AF5">
        <w:rPr>
          <w:rFonts w:ascii="Times New Roman" w:hAnsi="Times New Roman" w:cs="Times New Roman"/>
          <w:sz w:val="28"/>
          <w:szCs w:val="28"/>
        </w:rPr>
        <w:t>Продвинутый уровень.</w:t>
      </w:r>
    </w:p>
    <w:p w14:paraId="784145AE" w14:textId="77777777" w:rsidR="008D4196" w:rsidRPr="008D4196" w:rsidRDefault="008D4196" w:rsidP="008D4196">
      <w:pPr>
        <w:pStyle w:val="a5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ты с применением </w:t>
      </w:r>
      <w:r w:rsidRPr="008D4196">
        <w:rPr>
          <w:rFonts w:ascii="Times New Roman" w:hAnsi="Times New Roman" w:cs="Times New Roman"/>
          <w:sz w:val="28"/>
          <w:szCs w:val="28"/>
        </w:rPr>
        <w:t>ФПВ шлем</w:t>
      </w:r>
      <w:r>
        <w:rPr>
          <w:rFonts w:ascii="Times New Roman" w:hAnsi="Times New Roman" w:cs="Times New Roman"/>
          <w:sz w:val="28"/>
          <w:szCs w:val="28"/>
        </w:rPr>
        <w:t>а по</w:t>
      </w:r>
      <w:r w:rsidRPr="008D4196">
        <w:rPr>
          <w:rFonts w:ascii="Times New Roman" w:hAnsi="Times New Roman" w:cs="Times New Roman"/>
          <w:sz w:val="28"/>
          <w:szCs w:val="28"/>
        </w:rPr>
        <w:t xml:space="preserve"> трасс</w:t>
      </w:r>
      <w:r>
        <w:rPr>
          <w:rFonts w:ascii="Times New Roman" w:hAnsi="Times New Roman" w:cs="Times New Roman"/>
          <w:sz w:val="28"/>
          <w:szCs w:val="28"/>
        </w:rPr>
        <w:t>ам: «</w:t>
      </w:r>
      <w:r w:rsidRPr="003C0CFF">
        <w:rPr>
          <w:rFonts w:ascii="Times New Roman" w:hAnsi="Times New Roman" w:cs="Times New Roman"/>
          <w:sz w:val="28"/>
          <w:szCs w:val="28"/>
        </w:rPr>
        <w:t>Ворота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3C0CFF">
        <w:rPr>
          <w:rFonts w:ascii="Times New Roman" w:hAnsi="Times New Roman" w:cs="Times New Roman"/>
          <w:sz w:val="28"/>
          <w:szCs w:val="28"/>
        </w:rPr>
        <w:t>«Кольцо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C0CFF">
        <w:rPr>
          <w:rFonts w:ascii="Times New Roman" w:hAnsi="Times New Roman" w:cs="Times New Roman"/>
          <w:sz w:val="28"/>
          <w:szCs w:val="28"/>
        </w:rPr>
        <w:t>«Флаг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D4196">
        <w:rPr>
          <w:rFonts w:ascii="Times New Roman" w:hAnsi="Times New Roman" w:cs="Times New Roman"/>
          <w:sz w:val="28"/>
          <w:szCs w:val="28"/>
        </w:rPr>
        <w:t>«Квидич»</w:t>
      </w:r>
      <w:r>
        <w:rPr>
          <w:rFonts w:ascii="Times New Roman" w:hAnsi="Times New Roman" w:cs="Times New Roman"/>
          <w:sz w:val="28"/>
          <w:szCs w:val="28"/>
        </w:rPr>
        <w:t>. Ознакомления и работа на симуляторе полета.</w:t>
      </w:r>
    </w:p>
    <w:p w14:paraId="7B1B150D" w14:textId="77777777" w:rsidR="007858F1" w:rsidRDefault="007858F1" w:rsidP="008D4196">
      <w:pPr>
        <w:spacing w:after="0" w:line="240" w:lineRule="auto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590382D7" w14:textId="77777777" w:rsidR="00064E24" w:rsidRDefault="00064E24" w:rsidP="00064E24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У</w:t>
      </w:r>
      <w:r w:rsidR="00FA7EA3"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ЧЕБНО-ТЕМАТИЧЕСКОЕ ПЛАНИРОВАНИЕ </w:t>
      </w:r>
      <w:r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  <w:t>модуль 2</w:t>
      </w:r>
    </w:p>
    <w:p w14:paraId="76BF5A54" w14:textId="77777777" w:rsidR="007B5537" w:rsidRDefault="007B5537" w:rsidP="00064E24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W w:w="9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0"/>
        <w:gridCol w:w="5371"/>
        <w:gridCol w:w="1221"/>
        <w:gridCol w:w="1393"/>
        <w:gridCol w:w="1238"/>
      </w:tblGrid>
      <w:tr w:rsidR="007B5537" w:rsidRPr="00213566" w14:paraId="379F4D4F" w14:textId="77777777" w:rsidTr="007B5537">
        <w:trPr>
          <w:trHeight w:val="971"/>
        </w:trPr>
        <w:tc>
          <w:tcPr>
            <w:tcW w:w="550" w:type="dxa"/>
            <w:vAlign w:val="center"/>
          </w:tcPr>
          <w:p w14:paraId="25F93BC2" w14:textId="77777777" w:rsidR="007B5537" w:rsidRPr="00213566" w:rsidRDefault="007B5537" w:rsidP="007B553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566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14:paraId="65764309" w14:textId="77777777" w:rsidR="007B5537" w:rsidRPr="00213566" w:rsidRDefault="007B5537" w:rsidP="007B553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566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371" w:type="dxa"/>
            <w:vAlign w:val="center"/>
          </w:tcPr>
          <w:p w14:paraId="04F6AE01" w14:textId="77777777" w:rsidR="007B5537" w:rsidRPr="00213566" w:rsidRDefault="007B5537" w:rsidP="007B553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566">
              <w:rPr>
                <w:rFonts w:ascii="Times New Roman" w:hAnsi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1221" w:type="dxa"/>
            <w:vAlign w:val="center"/>
          </w:tcPr>
          <w:p w14:paraId="067E07E7" w14:textId="77777777" w:rsidR="007B5537" w:rsidRPr="00213566" w:rsidRDefault="007B5537" w:rsidP="007B553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566">
              <w:rPr>
                <w:rFonts w:ascii="Times New Roman" w:hAnsi="Times New Roman"/>
                <w:sz w:val="28"/>
                <w:szCs w:val="28"/>
              </w:rPr>
              <w:t>Теория</w:t>
            </w:r>
          </w:p>
        </w:tc>
        <w:tc>
          <w:tcPr>
            <w:tcW w:w="1393" w:type="dxa"/>
            <w:vAlign w:val="center"/>
          </w:tcPr>
          <w:p w14:paraId="2C01CA7D" w14:textId="77777777" w:rsidR="007B5537" w:rsidRPr="00213566" w:rsidRDefault="007B5537" w:rsidP="007B553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566">
              <w:rPr>
                <w:rFonts w:ascii="Times New Roman" w:hAnsi="Times New Roman"/>
                <w:sz w:val="28"/>
                <w:szCs w:val="28"/>
              </w:rPr>
              <w:t>Практика</w:t>
            </w:r>
          </w:p>
        </w:tc>
        <w:tc>
          <w:tcPr>
            <w:tcW w:w="1238" w:type="dxa"/>
            <w:vAlign w:val="center"/>
          </w:tcPr>
          <w:p w14:paraId="5BC1DF45" w14:textId="77777777" w:rsidR="007B5537" w:rsidRPr="00213566" w:rsidRDefault="007B5537" w:rsidP="007B553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13566">
              <w:rPr>
                <w:rFonts w:ascii="Times New Roman" w:hAnsi="Times New Roman"/>
                <w:sz w:val="28"/>
                <w:szCs w:val="28"/>
              </w:rPr>
              <w:t>Всего</w:t>
            </w:r>
          </w:p>
        </w:tc>
      </w:tr>
      <w:tr w:rsidR="007B5537" w:rsidRPr="00213566" w14:paraId="547CCEF7" w14:textId="77777777" w:rsidTr="007B5537">
        <w:trPr>
          <w:trHeight w:val="236"/>
        </w:trPr>
        <w:tc>
          <w:tcPr>
            <w:tcW w:w="9773" w:type="dxa"/>
            <w:gridSpan w:val="5"/>
          </w:tcPr>
          <w:p w14:paraId="7565911C" w14:textId="77777777" w:rsidR="007B5537" w:rsidRPr="00213566" w:rsidRDefault="007B5537" w:rsidP="007B5537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F58B9">
              <w:rPr>
                <w:rFonts w:ascii="Times New Roman" w:hAnsi="Times New Roman"/>
                <w:i/>
                <w:sz w:val="28"/>
                <w:szCs w:val="28"/>
              </w:rPr>
              <w:t>Стартовый уровень</w:t>
            </w:r>
          </w:p>
        </w:tc>
      </w:tr>
      <w:tr w:rsidR="007B5537" w:rsidRPr="00213566" w14:paraId="23A276CC" w14:textId="77777777" w:rsidTr="007B5537">
        <w:trPr>
          <w:trHeight w:val="236"/>
        </w:trPr>
        <w:tc>
          <w:tcPr>
            <w:tcW w:w="550" w:type="dxa"/>
          </w:tcPr>
          <w:p w14:paraId="531CB3DE" w14:textId="77777777" w:rsidR="007B5537" w:rsidRPr="00213566" w:rsidRDefault="007B5537" w:rsidP="00794F33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14:paraId="0F2D3932" w14:textId="77777777" w:rsidR="007B5537" w:rsidRDefault="007B5537" w:rsidP="007B553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ведение в курс</w:t>
            </w:r>
          </w:p>
        </w:tc>
        <w:tc>
          <w:tcPr>
            <w:tcW w:w="1221" w:type="dxa"/>
          </w:tcPr>
          <w:p w14:paraId="54F7FC11" w14:textId="77777777" w:rsidR="007B5537" w:rsidRPr="00213566" w:rsidRDefault="007B5537" w:rsidP="007B553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3" w:type="dxa"/>
          </w:tcPr>
          <w:p w14:paraId="488E0E43" w14:textId="77777777" w:rsidR="007B5537" w:rsidRPr="00213566" w:rsidRDefault="007B5537" w:rsidP="007B553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38" w:type="dxa"/>
          </w:tcPr>
          <w:p w14:paraId="0CC6045F" w14:textId="77777777" w:rsidR="007B5537" w:rsidRPr="00A64208" w:rsidRDefault="007B5537" w:rsidP="007B553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7B5537" w:rsidRPr="00D00033" w14:paraId="53B5C2B8" w14:textId="77777777" w:rsidTr="007B5537">
        <w:trPr>
          <w:trHeight w:val="236"/>
        </w:trPr>
        <w:tc>
          <w:tcPr>
            <w:tcW w:w="550" w:type="dxa"/>
          </w:tcPr>
          <w:p w14:paraId="2AB4321F" w14:textId="77777777" w:rsidR="007B5537" w:rsidRPr="00213566" w:rsidRDefault="007B5537" w:rsidP="00794F33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14:paraId="5DF3AA13" w14:textId="77777777" w:rsidR="007B5537" w:rsidRDefault="007B5537" w:rsidP="007B553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бор моделей полетной трассы</w:t>
            </w:r>
          </w:p>
        </w:tc>
        <w:tc>
          <w:tcPr>
            <w:tcW w:w="1221" w:type="dxa"/>
          </w:tcPr>
          <w:p w14:paraId="67D07A6F" w14:textId="77777777" w:rsidR="007B5537" w:rsidRPr="00346385" w:rsidRDefault="007B5537" w:rsidP="007B553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3" w:type="dxa"/>
          </w:tcPr>
          <w:p w14:paraId="43F5E4DE" w14:textId="77777777" w:rsidR="007B5537" w:rsidRPr="00346385" w:rsidRDefault="007B5537" w:rsidP="007B553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38" w:type="dxa"/>
          </w:tcPr>
          <w:p w14:paraId="4B59EBBE" w14:textId="77777777" w:rsidR="007B5537" w:rsidRPr="00D00033" w:rsidRDefault="007B5537" w:rsidP="007B553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7B5537" w:rsidRPr="00213566" w14:paraId="30BB79FD" w14:textId="77777777" w:rsidTr="007B5537">
        <w:trPr>
          <w:trHeight w:val="236"/>
        </w:trPr>
        <w:tc>
          <w:tcPr>
            <w:tcW w:w="550" w:type="dxa"/>
          </w:tcPr>
          <w:p w14:paraId="7EFBFFDB" w14:textId="77777777" w:rsidR="007B5537" w:rsidRPr="00D00033" w:rsidRDefault="007B5537" w:rsidP="00794F33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14:paraId="24936DCB" w14:textId="77777777" w:rsidR="007B5537" w:rsidRPr="00995C41" w:rsidRDefault="007B5537" w:rsidP="007B553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995C41">
              <w:rPr>
                <w:rFonts w:ascii="Times New Roman" w:hAnsi="Times New Roman"/>
                <w:sz w:val="24"/>
                <w:szCs w:val="24"/>
              </w:rPr>
              <w:t xml:space="preserve">Изготовление </w:t>
            </w:r>
            <w:r>
              <w:rPr>
                <w:rFonts w:ascii="Times New Roman" w:hAnsi="Times New Roman"/>
                <w:sz w:val="24"/>
                <w:szCs w:val="24"/>
              </w:rPr>
              <w:t>трассы «Ворота»</w:t>
            </w:r>
          </w:p>
        </w:tc>
        <w:tc>
          <w:tcPr>
            <w:tcW w:w="1221" w:type="dxa"/>
          </w:tcPr>
          <w:p w14:paraId="46E7DAB0" w14:textId="77777777" w:rsidR="007B5537" w:rsidRPr="00213566" w:rsidRDefault="007B5537" w:rsidP="007B553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3" w:type="dxa"/>
          </w:tcPr>
          <w:p w14:paraId="47BD78E4" w14:textId="77777777" w:rsidR="007B5537" w:rsidRPr="00213566" w:rsidRDefault="007B5537" w:rsidP="007B553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38" w:type="dxa"/>
          </w:tcPr>
          <w:p w14:paraId="4AD38C55" w14:textId="77777777" w:rsidR="007B5537" w:rsidRPr="00A64208" w:rsidRDefault="007B5537" w:rsidP="007B553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7B5537" w:rsidRPr="00213566" w14:paraId="0611F517" w14:textId="77777777" w:rsidTr="007B5537">
        <w:trPr>
          <w:trHeight w:val="236"/>
        </w:trPr>
        <w:tc>
          <w:tcPr>
            <w:tcW w:w="550" w:type="dxa"/>
          </w:tcPr>
          <w:p w14:paraId="2343A1F9" w14:textId="77777777" w:rsidR="007B5537" w:rsidRPr="00213566" w:rsidRDefault="007B5537" w:rsidP="00794F33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14:paraId="74A996BC" w14:textId="77777777" w:rsidR="007B5537" w:rsidRPr="00995C41" w:rsidRDefault="007B5537" w:rsidP="007B553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сса «Ворота»</w:t>
            </w:r>
          </w:p>
        </w:tc>
        <w:tc>
          <w:tcPr>
            <w:tcW w:w="1221" w:type="dxa"/>
          </w:tcPr>
          <w:p w14:paraId="29089CDD" w14:textId="77777777" w:rsidR="007B5537" w:rsidRPr="00213566" w:rsidRDefault="007B5537" w:rsidP="007B553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93" w:type="dxa"/>
          </w:tcPr>
          <w:p w14:paraId="4A7699C9" w14:textId="77777777" w:rsidR="007B5537" w:rsidRPr="00213566" w:rsidRDefault="007B5537" w:rsidP="007B553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38" w:type="dxa"/>
          </w:tcPr>
          <w:p w14:paraId="42F68325" w14:textId="77777777" w:rsidR="007B5537" w:rsidRPr="00A64208" w:rsidRDefault="007B5537" w:rsidP="007B5537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E51FAC" w:rsidRPr="00D00033" w14:paraId="2D7B6CA7" w14:textId="77777777" w:rsidTr="007B5537">
        <w:trPr>
          <w:trHeight w:val="97"/>
        </w:trPr>
        <w:tc>
          <w:tcPr>
            <w:tcW w:w="550" w:type="dxa"/>
          </w:tcPr>
          <w:p w14:paraId="79F4343D" w14:textId="77777777" w:rsidR="00E51FAC" w:rsidRPr="00213566" w:rsidRDefault="00E51FAC" w:rsidP="00794F33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14:paraId="288513E7" w14:textId="77777777" w:rsidR="00E51FAC" w:rsidRPr="00995C41" w:rsidRDefault="00E51FAC" w:rsidP="00E51FA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ка упражнения полета по трассе ворота</w:t>
            </w:r>
          </w:p>
        </w:tc>
        <w:tc>
          <w:tcPr>
            <w:tcW w:w="1221" w:type="dxa"/>
          </w:tcPr>
          <w:p w14:paraId="1459559E" w14:textId="77777777" w:rsidR="00E51FAC" w:rsidRPr="00346385" w:rsidRDefault="00E51FAC" w:rsidP="00E51FA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93" w:type="dxa"/>
          </w:tcPr>
          <w:p w14:paraId="423659ED" w14:textId="77777777" w:rsidR="00E51FAC" w:rsidRPr="00346385" w:rsidRDefault="00E51FAC" w:rsidP="00E51FA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38" w:type="dxa"/>
          </w:tcPr>
          <w:p w14:paraId="3A24B689" w14:textId="77777777" w:rsidR="00E51FAC" w:rsidRPr="00D00033" w:rsidRDefault="00E51FAC" w:rsidP="00E51FA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E51FAC" w:rsidRPr="00AD134A" w14:paraId="5B64A12A" w14:textId="77777777" w:rsidTr="007B5537">
        <w:trPr>
          <w:trHeight w:val="283"/>
        </w:trPr>
        <w:tc>
          <w:tcPr>
            <w:tcW w:w="550" w:type="dxa"/>
          </w:tcPr>
          <w:p w14:paraId="7304160F" w14:textId="77777777" w:rsidR="00E51FAC" w:rsidRPr="00D00033" w:rsidRDefault="00E51FAC" w:rsidP="00794F33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14:paraId="7ECF4404" w14:textId="77777777" w:rsidR="00E51FAC" w:rsidRPr="00995C41" w:rsidRDefault="00E51FAC" w:rsidP="00E51FA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ка упражнения полета по трассе ворота</w:t>
            </w:r>
          </w:p>
        </w:tc>
        <w:tc>
          <w:tcPr>
            <w:tcW w:w="1221" w:type="dxa"/>
          </w:tcPr>
          <w:p w14:paraId="70715658" w14:textId="77777777" w:rsidR="00E51FAC" w:rsidRPr="00AD134A" w:rsidRDefault="00E51FAC" w:rsidP="00E51FA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3" w:type="dxa"/>
          </w:tcPr>
          <w:p w14:paraId="470A68C7" w14:textId="77777777" w:rsidR="00E51FAC" w:rsidRPr="00AD134A" w:rsidRDefault="00E51FAC" w:rsidP="00E51FA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38" w:type="dxa"/>
          </w:tcPr>
          <w:p w14:paraId="7562690A" w14:textId="77777777" w:rsidR="00E51FAC" w:rsidRPr="00A64208" w:rsidRDefault="00E51FAC" w:rsidP="00E51FA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E51FAC" w:rsidRPr="00213566" w14:paraId="79DD2947" w14:textId="77777777" w:rsidTr="007B5537">
        <w:trPr>
          <w:trHeight w:val="140"/>
        </w:trPr>
        <w:tc>
          <w:tcPr>
            <w:tcW w:w="550" w:type="dxa"/>
          </w:tcPr>
          <w:p w14:paraId="3E879DE7" w14:textId="77777777" w:rsidR="00E51FAC" w:rsidRPr="00AD134A" w:rsidRDefault="00E51FAC" w:rsidP="00794F33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14:paraId="73C171FE" w14:textId="77777777" w:rsidR="00E51FAC" w:rsidRPr="00995C41" w:rsidRDefault="00E51FAC" w:rsidP="00E51FA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зготовление трассы кольцо </w:t>
            </w:r>
          </w:p>
        </w:tc>
        <w:tc>
          <w:tcPr>
            <w:tcW w:w="1221" w:type="dxa"/>
          </w:tcPr>
          <w:p w14:paraId="5F3F1DA0" w14:textId="77777777" w:rsidR="00E51FAC" w:rsidRPr="00213566" w:rsidRDefault="00E51FAC" w:rsidP="00E51FA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3" w:type="dxa"/>
          </w:tcPr>
          <w:p w14:paraId="136062D0" w14:textId="77777777" w:rsidR="00E51FAC" w:rsidRPr="00213566" w:rsidRDefault="00E51FAC" w:rsidP="00E51FAC">
            <w:pPr>
              <w:pStyle w:val="a7"/>
              <w:tabs>
                <w:tab w:val="left" w:pos="516"/>
                <w:tab w:val="center" w:pos="609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38" w:type="dxa"/>
          </w:tcPr>
          <w:p w14:paraId="73BB7750" w14:textId="77777777" w:rsidR="00E51FAC" w:rsidRPr="00A64208" w:rsidRDefault="00E51FAC" w:rsidP="00E51FA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E51FAC" w:rsidRPr="00213566" w14:paraId="3ED975FF" w14:textId="77777777" w:rsidTr="007B5537">
        <w:trPr>
          <w:trHeight w:val="140"/>
        </w:trPr>
        <w:tc>
          <w:tcPr>
            <w:tcW w:w="550" w:type="dxa"/>
          </w:tcPr>
          <w:p w14:paraId="34857451" w14:textId="77777777" w:rsidR="00E51FAC" w:rsidRPr="00213566" w:rsidRDefault="00E51FAC" w:rsidP="00794F33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14:paraId="7ECC1413" w14:textId="77777777" w:rsidR="00E51FAC" w:rsidRDefault="00E51FAC" w:rsidP="00E51FA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сса «Кольцо»</w:t>
            </w:r>
          </w:p>
        </w:tc>
        <w:tc>
          <w:tcPr>
            <w:tcW w:w="1221" w:type="dxa"/>
          </w:tcPr>
          <w:p w14:paraId="762B1622" w14:textId="77777777" w:rsidR="00E51FAC" w:rsidRPr="00213566" w:rsidRDefault="00E51FAC" w:rsidP="00E51FA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93" w:type="dxa"/>
          </w:tcPr>
          <w:p w14:paraId="6DFD12A8" w14:textId="77777777" w:rsidR="00E51FAC" w:rsidRPr="00213566" w:rsidRDefault="00E51FAC" w:rsidP="00E51FA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38" w:type="dxa"/>
          </w:tcPr>
          <w:p w14:paraId="20C19E0F" w14:textId="77777777" w:rsidR="00E51FAC" w:rsidRPr="00A64208" w:rsidRDefault="00E51FAC" w:rsidP="00E51FA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E51FAC" w:rsidRPr="00D00033" w14:paraId="01E18353" w14:textId="77777777" w:rsidTr="007B5537">
        <w:trPr>
          <w:trHeight w:val="140"/>
        </w:trPr>
        <w:tc>
          <w:tcPr>
            <w:tcW w:w="550" w:type="dxa"/>
          </w:tcPr>
          <w:p w14:paraId="37909B98" w14:textId="77777777" w:rsidR="00E51FAC" w:rsidRPr="00213566" w:rsidRDefault="00E51FAC" w:rsidP="00794F33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14:paraId="41ADD589" w14:textId="77777777" w:rsidR="00E51FAC" w:rsidRDefault="00E51FAC" w:rsidP="00E51FA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ка упражнения полета по трассе кольцо</w:t>
            </w:r>
          </w:p>
        </w:tc>
        <w:tc>
          <w:tcPr>
            <w:tcW w:w="1221" w:type="dxa"/>
          </w:tcPr>
          <w:p w14:paraId="44E5AEE7" w14:textId="77777777" w:rsidR="00E51FAC" w:rsidRPr="00346385" w:rsidRDefault="00E51FAC" w:rsidP="00E51FA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93" w:type="dxa"/>
          </w:tcPr>
          <w:p w14:paraId="3A73AE5B" w14:textId="77777777" w:rsidR="00E51FAC" w:rsidRPr="00346385" w:rsidRDefault="00E51FAC" w:rsidP="00E51FA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38" w:type="dxa"/>
          </w:tcPr>
          <w:p w14:paraId="02F4BC1E" w14:textId="77777777" w:rsidR="00E51FAC" w:rsidRPr="00D00033" w:rsidRDefault="00E51FAC" w:rsidP="00E51FA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E51FAC" w:rsidRPr="00D00033" w14:paraId="7E99D398" w14:textId="77777777" w:rsidTr="007B5537">
        <w:trPr>
          <w:trHeight w:val="140"/>
        </w:trPr>
        <w:tc>
          <w:tcPr>
            <w:tcW w:w="550" w:type="dxa"/>
          </w:tcPr>
          <w:p w14:paraId="4377B204" w14:textId="77777777" w:rsidR="00E51FAC" w:rsidRPr="00D00033" w:rsidRDefault="00E51FAC" w:rsidP="00794F33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14:paraId="61F50A07" w14:textId="77777777" w:rsidR="00E51FAC" w:rsidRDefault="00E51FAC" w:rsidP="00E51FA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ка упражнения полета по трассе кольцо</w:t>
            </w:r>
          </w:p>
        </w:tc>
        <w:tc>
          <w:tcPr>
            <w:tcW w:w="1221" w:type="dxa"/>
          </w:tcPr>
          <w:p w14:paraId="108EAB27" w14:textId="77777777" w:rsidR="00E51FAC" w:rsidRPr="00346385" w:rsidRDefault="00E51FAC" w:rsidP="00E51FA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3" w:type="dxa"/>
          </w:tcPr>
          <w:p w14:paraId="4C48AD44" w14:textId="77777777" w:rsidR="00E51FAC" w:rsidRPr="00346385" w:rsidRDefault="00E51FAC" w:rsidP="00E51FA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38" w:type="dxa"/>
          </w:tcPr>
          <w:p w14:paraId="1B2BE917" w14:textId="77777777" w:rsidR="00E51FAC" w:rsidRPr="00D00033" w:rsidRDefault="00E51FAC" w:rsidP="00E51FA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E51FAC" w:rsidRPr="00D00033" w14:paraId="64B6E0B0" w14:textId="77777777" w:rsidTr="007B5537">
        <w:trPr>
          <w:trHeight w:val="140"/>
        </w:trPr>
        <w:tc>
          <w:tcPr>
            <w:tcW w:w="550" w:type="dxa"/>
          </w:tcPr>
          <w:p w14:paraId="6E576FEB" w14:textId="77777777" w:rsidR="00E51FAC" w:rsidRPr="00D00033" w:rsidRDefault="00E51FAC" w:rsidP="00794F33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14:paraId="2B6D7465" w14:textId="77777777" w:rsidR="00E51FAC" w:rsidRPr="00995C41" w:rsidRDefault="00E51FAC" w:rsidP="00E51FA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готовление трассы флаги</w:t>
            </w:r>
          </w:p>
        </w:tc>
        <w:tc>
          <w:tcPr>
            <w:tcW w:w="1221" w:type="dxa"/>
          </w:tcPr>
          <w:p w14:paraId="2117216F" w14:textId="77777777" w:rsidR="00E51FAC" w:rsidRPr="00346385" w:rsidRDefault="00E51FAC" w:rsidP="00E51FA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3" w:type="dxa"/>
          </w:tcPr>
          <w:p w14:paraId="0F6A5188" w14:textId="77777777" w:rsidR="00E51FAC" w:rsidRPr="00346385" w:rsidRDefault="00E51FAC" w:rsidP="00E51FA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38" w:type="dxa"/>
          </w:tcPr>
          <w:p w14:paraId="7CC67657" w14:textId="77777777" w:rsidR="00E51FAC" w:rsidRPr="00D00033" w:rsidRDefault="00E51FAC" w:rsidP="00E51FA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E51FAC" w:rsidRPr="00D00033" w14:paraId="53DF8CC9" w14:textId="77777777" w:rsidTr="007B5537">
        <w:trPr>
          <w:trHeight w:val="140"/>
        </w:trPr>
        <w:tc>
          <w:tcPr>
            <w:tcW w:w="550" w:type="dxa"/>
          </w:tcPr>
          <w:p w14:paraId="56D6AE28" w14:textId="77777777" w:rsidR="00E51FAC" w:rsidRPr="00D00033" w:rsidRDefault="00E51FAC" w:rsidP="00794F33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14:paraId="04E415CB" w14:textId="77777777" w:rsidR="00E51FAC" w:rsidRDefault="00E51FAC" w:rsidP="00E51FA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сса «Флаги»</w:t>
            </w:r>
          </w:p>
        </w:tc>
        <w:tc>
          <w:tcPr>
            <w:tcW w:w="1221" w:type="dxa"/>
          </w:tcPr>
          <w:p w14:paraId="3D24B761" w14:textId="77777777" w:rsidR="00E51FAC" w:rsidRPr="00346385" w:rsidRDefault="00E51FAC" w:rsidP="00E51FA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93" w:type="dxa"/>
          </w:tcPr>
          <w:p w14:paraId="449BEBA4" w14:textId="77777777" w:rsidR="00E51FAC" w:rsidRPr="00346385" w:rsidRDefault="00E51FAC" w:rsidP="00E51FA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38" w:type="dxa"/>
          </w:tcPr>
          <w:p w14:paraId="2CABBF88" w14:textId="77777777" w:rsidR="00E51FAC" w:rsidRPr="00D00033" w:rsidRDefault="00E51FAC" w:rsidP="00E51FA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E51FAC" w:rsidRPr="00D00033" w14:paraId="7214C868" w14:textId="77777777" w:rsidTr="00A17D99">
        <w:trPr>
          <w:trHeight w:val="140"/>
        </w:trPr>
        <w:tc>
          <w:tcPr>
            <w:tcW w:w="550" w:type="dxa"/>
          </w:tcPr>
          <w:p w14:paraId="4228E6B1" w14:textId="77777777" w:rsidR="00E51FAC" w:rsidRPr="00D00033" w:rsidRDefault="00E51FAC" w:rsidP="00794F33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14:paraId="3626EED1" w14:textId="77777777" w:rsidR="00E51FAC" w:rsidRDefault="00E51FAC" w:rsidP="00E51FA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ка упражнения полета по трассе флаги</w:t>
            </w:r>
          </w:p>
        </w:tc>
        <w:tc>
          <w:tcPr>
            <w:tcW w:w="1221" w:type="dxa"/>
          </w:tcPr>
          <w:p w14:paraId="0EA48B97" w14:textId="77777777" w:rsidR="00E51FAC" w:rsidRPr="00346385" w:rsidRDefault="00E51FAC" w:rsidP="00E51FA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93" w:type="dxa"/>
          </w:tcPr>
          <w:p w14:paraId="598BD427" w14:textId="77777777" w:rsidR="00E51FAC" w:rsidRPr="00346385" w:rsidRDefault="00E51FAC" w:rsidP="00E51FA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38" w:type="dxa"/>
          </w:tcPr>
          <w:p w14:paraId="6456D420" w14:textId="77777777" w:rsidR="00E51FAC" w:rsidRPr="00D00033" w:rsidRDefault="00E51FAC" w:rsidP="00E51FA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E51FAC" w:rsidRPr="00D00033" w14:paraId="0F761C08" w14:textId="77777777" w:rsidTr="00A17D99">
        <w:trPr>
          <w:trHeight w:val="140"/>
        </w:trPr>
        <w:tc>
          <w:tcPr>
            <w:tcW w:w="550" w:type="dxa"/>
          </w:tcPr>
          <w:p w14:paraId="2259367E" w14:textId="77777777" w:rsidR="00E51FAC" w:rsidRPr="00D00033" w:rsidRDefault="00E51FAC" w:rsidP="00794F33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14:paraId="538C4B3A" w14:textId="77777777" w:rsidR="00E51FAC" w:rsidRDefault="00E51FAC" w:rsidP="00E51FA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ка упражнения полета по трассе флаги</w:t>
            </w:r>
          </w:p>
        </w:tc>
        <w:tc>
          <w:tcPr>
            <w:tcW w:w="1221" w:type="dxa"/>
          </w:tcPr>
          <w:p w14:paraId="482EC68A" w14:textId="77777777" w:rsidR="00E51FAC" w:rsidRPr="00346385" w:rsidRDefault="00E51FAC" w:rsidP="00E51FA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93" w:type="dxa"/>
          </w:tcPr>
          <w:p w14:paraId="45836723" w14:textId="77777777" w:rsidR="00E51FAC" w:rsidRPr="00346385" w:rsidRDefault="00E51FAC" w:rsidP="00E51FA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38" w:type="dxa"/>
          </w:tcPr>
          <w:p w14:paraId="5D187CBC" w14:textId="77777777" w:rsidR="00E51FAC" w:rsidRPr="00D00033" w:rsidRDefault="00E51FAC" w:rsidP="00E51FA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E51FAC" w:rsidRPr="00D00033" w14:paraId="63F9520D" w14:textId="77777777" w:rsidTr="006C4006">
        <w:trPr>
          <w:trHeight w:val="223"/>
        </w:trPr>
        <w:tc>
          <w:tcPr>
            <w:tcW w:w="550" w:type="dxa"/>
          </w:tcPr>
          <w:p w14:paraId="411E0951" w14:textId="77777777" w:rsidR="00E51FAC" w:rsidRPr="00D00033" w:rsidRDefault="00E51FAC" w:rsidP="00794F33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14:paraId="38583AEC" w14:textId="77777777" w:rsidR="00E51FAC" w:rsidRDefault="00077B08" w:rsidP="00E51FA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ет «Квидич»</w:t>
            </w:r>
          </w:p>
        </w:tc>
        <w:tc>
          <w:tcPr>
            <w:tcW w:w="1221" w:type="dxa"/>
          </w:tcPr>
          <w:p w14:paraId="2BD9490D" w14:textId="77777777" w:rsidR="00E51FAC" w:rsidRPr="00346385" w:rsidRDefault="00E51FAC" w:rsidP="00E51FA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3" w:type="dxa"/>
          </w:tcPr>
          <w:p w14:paraId="49D43EFB" w14:textId="77777777" w:rsidR="00E51FAC" w:rsidRPr="00346385" w:rsidRDefault="00E51FAC" w:rsidP="00E51FA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38" w:type="dxa"/>
          </w:tcPr>
          <w:p w14:paraId="6E80F30E" w14:textId="77777777" w:rsidR="00E51FAC" w:rsidRPr="00D00033" w:rsidRDefault="00E51FAC" w:rsidP="00E51FA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6C4006" w:rsidRPr="00D00033" w14:paraId="7AE0F4C5" w14:textId="77777777" w:rsidTr="007B5537">
        <w:trPr>
          <w:trHeight w:val="140"/>
        </w:trPr>
        <w:tc>
          <w:tcPr>
            <w:tcW w:w="550" w:type="dxa"/>
          </w:tcPr>
          <w:p w14:paraId="6ECDA133" w14:textId="77777777" w:rsidR="006C4006" w:rsidRPr="00D00033" w:rsidRDefault="006C4006" w:rsidP="00794F33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14:paraId="61AE119E" w14:textId="77777777" w:rsidR="006C4006" w:rsidRDefault="006C4006" w:rsidP="00E51FAC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ет «Квидич»</w:t>
            </w:r>
          </w:p>
        </w:tc>
        <w:tc>
          <w:tcPr>
            <w:tcW w:w="1221" w:type="dxa"/>
          </w:tcPr>
          <w:p w14:paraId="6DE6D068" w14:textId="77777777" w:rsidR="006C4006" w:rsidRDefault="006C4006" w:rsidP="00E51FA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3" w:type="dxa"/>
          </w:tcPr>
          <w:p w14:paraId="4AD62935" w14:textId="77777777" w:rsidR="006C4006" w:rsidRDefault="006C4006" w:rsidP="00E51FA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38" w:type="dxa"/>
          </w:tcPr>
          <w:p w14:paraId="14F7A0CF" w14:textId="77777777" w:rsidR="006C4006" w:rsidRPr="006C4006" w:rsidRDefault="006C4006" w:rsidP="00E51FA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51FAC" w:rsidRPr="00D00033" w14:paraId="1BBEF24E" w14:textId="77777777" w:rsidTr="007B5537">
        <w:trPr>
          <w:trHeight w:val="140"/>
        </w:trPr>
        <w:tc>
          <w:tcPr>
            <w:tcW w:w="550" w:type="dxa"/>
          </w:tcPr>
          <w:p w14:paraId="231B2606" w14:textId="77777777" w:rsidR="00E51FAC" w:rsidRPr="00D00033" w:rsidRDefault="00E51FAC" w:rsidP="00794F33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14:paraId="638E82C7" w14:textId="77777777" w:rsidR="00E51FAC" w:rsidRPr="007B5537" w:rsidRDefault="00E51FAC" w:rsidP="00E51FAC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нтроль знаний </w:t>
            </w:r>
          </w:p>
        </w:tc>
        <w:tc>
          <w:tcPr>
            <w:tcW w:w="1221" w:type="dxa"/>
          </w:tcPr>
          <w:p w14:paraId="6D3BFAE2" w14:textId="77777777" w:rsidR="00E51FAC" w:rsidRPr="00346385" w:rsidRDefault="00E51FAC" w:rsidP="00E51FA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3" w:type="dxa"/>
          </w:tcPr>
          <w:p w14:paraId="3114B434" w14:textId="77777777" w:rsidR="00E51FAC" w:rsidRPr="00346385" w:rsidRDefault="00E51FAC" w:rsidP="00E51FA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38" w:type="dxa"/>
          </w:tcPr>
          <w:p w14:paraId="0251EB5D" w14:textId="77777777" w:rsidR="00E51FAC" w:rsidRPr="00D00033" w:rsidRDefault="00E51FAC" w:rsidP="00E51FAC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E51FAC" w:rsidRPr="00213566" w14:paraId="61DFC6C5" w14:textId="77777777" w:rsidTr="007B5537">
        <w:trPr>
          <w:trHeight w:val="140"/>
        </w:trPr>
        <w:tc>
          <w:tcPr>
            <w:tcW w:w="9773" w:type="dxa"/>
            <w:gridSpan w:val="5"/>
          </w:tcPr>
          <w:p w14:paraId="07625190" w14:textId="77777777" w:rsidR="00E51FAC" w:rsidRPr="007B5537" w:rsidRDefault="00E51FAC" w:rsidP="00E51FAC">
            <w:pPr>
              <w:pStyle w:val="a7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B5537">
              <w:rPr>
                <w:rFonts w:ascii="Times New Roman" w:hAnsi="Times New Roman"/>
                <w:i/>
                <w:sz w:val="28"/>
                <w:szCs w:val="28"/>
              </w:rPr>
              <w:t>Базовый уровень</w:t>
            </w:r>
          </w:p>
        </w:tc>
      </w:tr>
      <w:tr w:rsidR="006C4006" w:rsidRPr="00213566" w14:paraId="45F5F50B" w14:textId="77777777" w:rsidTr="007B5537">
        <w:trPr>
          <w:trHeight w:val="140"/>
        </w:trPr>
        <w:tc>
          <w:tcPr>
            <w:tcW w:w="550" w:type="dxa"/>
          </w:tcPr>
          <w:p w14:paraId="60D95C04" w14:textId="77777777" w:rsidR="006C4006" w:rsidRPr="00213566" w:rsidRDefault="006C4006" w:rsidP="00794F33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1" w:type="dxa"/>
            <w:vAlign w:val="center"/>
          </w:tcPr>
          <w:p w14:paraId="0DABE73D" w14:textId="77777777" w:rsidR="006C4006" w:rsidRPr="007E27C0" w:rsidRDefault="006C4006" w:rsidP="006C40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ПВ шлем.</w:t>
            </w:r>
          </w:p>
        </w:tc>
        <w:tc>
          <w:tcPr>
            <w:tcW w:w="1221" w:type="dxa"/>
          </w:tcPr>
          <w:p w14:paraId="16D2C436" w14:textId="77777777" w:rsidR="006C4006" w:rsidRPr="00213566" w:rsidRDefault="006C4006" w:rsidP="006C400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93" w:type="dxa"/>
          </w:tcPr>
          <w:p w14:paraId="2EBE162C" w14:textId="77777777" w:rsidR="006C4006" w:rsidRPr="00213566" w:rsidRDefault="006C4006" w:rsidP="006C400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38" w:type="dxa"/>
          </w:tcPr>
          <w:p w14:paraId="4D65658F" w14:textId="77777777" w:rsidR="006C4006" w:rsidRPr="00A64208" w:rsidRDefault="006C4006" w:rsidP="006C400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6C4006" w:rsidRPr="00213566" w14:paraId="09E0EC41" w14:textId="77777777" w:rsidTr="007B5537">
        <w:trPr>
          <w:trHeight w:val="140"/>
        </w:trPr>
        <w:tc>
          <w:tcPr>
            <w:tcW w:w="550" w:type="dxa"/>
          </w:tcPr>
          <w:p w14:paraId="07C67586" w14:textId="77777777" w:rsidR="006C4006" w:rsidRPr="00213566" w:rsidRDefault="006C4006" w:rsidP="00794F33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1" w:type="dxa"/>
            <w:vAlign w:val="center"/>
          </w:tcPr>
          <w:p w14:paraId="639756F1" w14:textId="77777777" w:rsidR="006C4006" w:rsidRPr="00BB6465" w:rsidRDefault="006C4006" w:rsidP="006C40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стройка ФПВ шлема.</w:t>
            </w:r>
          </w:p>
        </w:tc>
        <w:tc>
          <w:tcPr>
            <w:tcW w:w="1221" w:type="dxa"/>
          </w:tcPr>
          <w:p w14:paraId="3FEF3D68" w14:textId="77777777" w:rsidR="006C4006" w:rsidRPr="00213566" w:rsidRDefault="006C4006" w:rsidP="006C400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93" w:type="dxa"/>
          </w:tcPr>
          <w:p w14:paraId="5813A129" w14:textId="77777777" w:rsidR="006C4006" w:rsidRPr="00213566" w:rsidRDefault="006C4006" w:rsidP="006C400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38" w:type="dxa"/>
          </w:tcPr>
          <w:p w14:paraId="041A8EB2" w14:textId="77777777" w:rsidR="006C4006" w:rsidRPr="00A64208" w:rsidRDefault="006C4006" w:rsidP="006C400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6C4006" w:rsidRPr="00985E4A" w14:paraId="04C93D87" w14:textId="77777777" w:rsidTr="00A17D99">
        <w:trPr>
          <w:trHeight w:val="140"/>
        </w:trPr>
        <w:tc>
          <w:tcPr>
            <w:tcW w:w="550" w:type="dxa"/>
          </w:tcPr>
          <w:p w14:paraId="14D425D3" w14:textId="77777777" w:rsidR="006C4006" w:rsidRPr="00213566" w:rsidRDefault="006C4006" w:rsidP="00794F33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1" w:type="dxa"/>
            <w:vAlign w:val="center"/>
          </w:tcPr>
          <w:p w14:paraId="29BBC993" w14:textId="77777777" w:rsidR="006C4006" w:rsidRPr="006B7E2F" w:rsidRDefault="006C4006" w:rsidP="006C40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стройка ФПВ шлема.</w:t>
            </w:r>
          </w:p>
        </w:tc>
        <w:tc>
          <w:tcPr>
            <w:tcW w:w="1221" w:type="dxa"/>
          </w:tcPr>
          <w:p w14:paraId="2430CF8A" w14:textId="77777777" w:rsidR="006C4006" w:rsidRPr="00346385" w:rsidRDefault="006C4006" w:rsidP="006C400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93" w:type="dxa"/>
          </w:tcPr>
          <w:p w14:paraId="7F96B161" w14:textId="77777777" w:rsidR="006C4006" w:rsidRPr="00346385" w:rsidRDefault="006C4006" w:rsidP="006C400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38" w:type="dxa"/>
          </w:tcPr>
          <w:p w14:paraId="531FC4AF" w14:textId="77777777" w:rsidR="006C4006" w:rsidRPr="00985E4A" w:rsidRDefault="006C4006" w:rsidP="006C400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6C4006" w:rsidRPr="00985E4A" w14:paraId="48E00D35" w14:textId="77777777" w:rsidTr="007B5537">
        <w:trPr>
          <w:trHeight w:val="140"/>
        </w:trPr>
        <w:tc>
          <w:tcPr>
            <w:tcW w:w="550" w:type="dxa"/>
          </w:tcPr>
          <w:p w14:paraId="374A1040" w14:textId="77777777" w:rsidR="006C4006" w:rsidRPr="00985E4A" w:rsidRDefault="006C4006" w:rsidP="00794F33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14:paraId="2F5E4789" w14:textId="77777777" w:rsidR="006C4006" w:rsidRDefault="006C4006" w:rsidP="006C400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ка упражнения подъем-посадка.</w:t>
            </w:r>
          </w:p>
        </w:tc>
        <w:tc>
          <w:tcPr>
            <w:tcW w:w="1221" w:type="dxa"/>
          </w:tcPr>
          <w:p w14:paraId="4EEB15E8" w14:textId="77777777" w:rsidR="006C4006" w:rsidRPr="00346385" w:rsidRDefault="006C4006" w:rsidP="006C400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3" w:type="dxa"/>
          </w:tcPr>
          <w:p w14:paraId="2BB43588" w14:textId="77777777" w:rsidR="006C4006" w:rsidRPr="00346385" w:rsidRDefault="006C4006" w:rsidP="006C400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38" w:type="dxa"/>
          </w:tcPr>
          <w:p w14:paraId="3B766A7D" w14:textId="77777777" w:rsidR="006C4006" w:rsidRPr="00985E4A" w:rsidRDefault="006C4006" w:rsidP="006C400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6C4006" w:rsidRPr="00985E4A" w14:paraId="03FCB8CD" w14:textId="77777777" w:rsidTr="007B5537">
        <w:trPr>
          <w:trHeight w:val="140"/>
        </w:trPr>
        <w:tc>
          <w:tcPr>
            <w:tcW w:w="550" w:type="dxa"/>
          </w:tcPr>
          <w:p w14:paraId="56679540" w14:textId="77777777" w:rsidR="006C4006" w:rsidRPr="00985E4A" w:rsidRDefault="006C4006" w:rsidP="00794F33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14:paraId="5ED5A0C6" w14:textId="77777777" w:rsidR="006C4006" w:rsidRDefault="006C4006" w:rsidP="006C400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ка упражнения зависание.</w:t>
            </w:r>
          </w:p>
        </w:tc>
        <w:tc>
          <w:tcPr>
            <w:tcW w:w="1221" w:type="dxa"/>
          </w:tcPr>
          <w:p w14:paraId="4485B4AE" w14:textId="77777777" w:rsidR="006C4006" w:rsidRPr="00346385" w:rsidRDefault="006C4006" w:rsidP="006C400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3" w:type="dxa"/>
          </w:tcPr>
          <w:p w14:paraId="58714E80" w14:textId="77777777" w:rsidR="006C4006" w:rsidRPr="00346385" w:rsidRDefault="006C4006" w:rsidP="006C400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38" w:type="dxa"/>
          </w:tcPr>
          <w:p w14:paraId="0DDD75CC" w14:textId="77777777" w:rsidR="006C4006" w:rsidRPr="00985E4A" w:rsidRDefault="006C4006" w:rsidP="006C400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6C4006" w:rsidRPr="00985E4A" w14:paraId="2DE030A0" w14:textId="77777777" w:rsidTr="007B5537">
        <w:trPr>
          <w:trHeight w:val="140"/>
        </w:trPr>
        <w:tc>
          <w:tcPr>
            <w:tcW w:w="550" w:type="dxa"/>
          </w:tcPr>
          <w:p w14:paraId="114A51F7" w14:textId="77777777" w:rsidR="006C4006" w:rsidRPr="00985E4A" w:rsidRDefault="006C4006" w:rsidP="00794F33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14:paraId="6B371AC3" w14:textId="77777777" w:rsidR="006C4006" w:rsidRDefault="006C4006" w:rsidP="006C400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ка упражнения движение вперед-назад.</w:t>
            </w:r>
          </w:p>
        </w:tc>
        <w:tc>
          <w:tcPr>
            <w:tcW w:w="1221" w:type="dxa"/>
          </w:tcPr>
          <w:p w14:paraId="3C0AA739" w14:textId="77777777" w:rsidR="006C4006" w:rsidRPr="00346385" w:rsidRDefault="006C4006" w:rsidP="006C400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93" w:type="dxa"/>
          </w:tcPr>
          <w:p w14:paraId="7FBDFD43" w14:textId="77777777" w:rsidR="006C4006" w:rsidRPr="00346385" w:rsidRDefault="006C4006" w:rsidP="006C400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38" w:type="dxa"/>
          </w:tcPr>
          <w:p w14:paraId="36A9DF16" w14:textId="77777777" w:rsidR="006C4006" w:rsidRPr="00985E4A" w:rsidRDefault="006C4006" w:rsidP="006C400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6C4006" w:rsidRPr="00985E4A" w14:paraId="3AFB2543" w14:textId="77777777" w:rsidTr="007B5537">
        <w:trPr>
          <w:trHeight w:val="140"/>
        </w:trPr>
        <w:tc>
          <w:tcPr>
            <w:tcW w:w="550" w:type="dxa"/>
          </w:tcPr>
          <w:p w14:paraId="0CB6379B" w14:textId="77777777" w:rsidR="006C4006" w:rsidRPr="00985E4A" w:rsidRDefault="006C4006" w:rsidP="00794F33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14:paraId="457FE1BE" w14:textId="77777777" w:rsidR="006C4006" w:rsidRDefault="006C4006" w:rsidP="006C400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ка упражнения движение вправо-влево.</w:t>
            </w:r>
          </w:p>
        </w:tc>
        <w:tc>
          <w:tcPr>
            <w:tcW w:w="1221" w:type="dxa"/>
          </w:tcPr>
          <w:p w14:paraId="560404D9" w14:textId="77777777" w:rsidR="006C4006" w:rsidRPr="00346385" w:rsidRDefault="006C4006" w:rsidP="006C400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93" w:type="dxa"/>
          </w:tcPr>
          <w:p w14:paraId="733AD5F7" w14:textId="77777777" w:rsidR="006C4006" w:rsidRPr="00346385" w:rsidRDefault="006C4006" w:rsidP="006C400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38" w:type="dxa"/>
          </w:tcPr>
          <w:p w14:paraId="332F5C78" w14:textId="77777777" w:rsidR="006C4006" w:rsidRPr="00985E4A" w:rsidRDefault="006C4006" w:rsidP="006C400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6C4006" w:rsidRPr="00985E4A" w14:paraId="3FB76229" w14:textId="77777777" w:rsidTr="007B5537">
        <w:trPr>
          <w:trHeight w:val="140"/>
        </w:trPr>
        <w:tc>
          <w:tcPr>
            <w:tcW w:w="550" w:type="dxa"/>
          </w:tcPr>
          <w:p w14:paraId="4FD1419F" w14:textId="77777777" w:rsidR="006C4006" w:rsidRPr="00985E4A" w:rsidRDefault="006C4006" w:rsidP="00794F33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14:paraId="29CF5923" w14:textId="77777777" w:rsidR="006C4006" w:rsidRDefault="006C4006" w:rsidP="006C400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ка упражнения вращения .</w:t>
            </w:r>
          </w:p>
        </w:tc>
        <w:tc>
          <w:tcPr>
            <w:tcW w:w="1221" w:type="dxa"/>
          </w:tcPr>
          <w:p w14:paraId="129B6E88" w14:textId="77777777" w:rsidR="006C4006" w:rsidRPr="00346385" w:rsidRDefault="006C4006" w:rsidP="006C400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93" w:type="dxa"/>
          </w:tcPr>
          <w:p w14:paraId="6FEC1093" w14:textId="77777777" w:rsidR="006C4006" w:rsidRPr="00346385" w:rsidRDefault="006C4006" w:rsidP="006C400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38" w:type="dxa"/>
          </w:tcPr>
          <w:p w14:paraId="4E44C7F2" w14:textId="77777777" w:rsidR="006C4006" w:rsidRPr="00985E4A" w:rsidRDefault="006C4006" w:rsidP="006C400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6C4006" w:rsidRPr="00985E4A" w14:paraId="564855B4" w14:textId="77777777" w:rsidTr="007B5537">
        <w:trPr>
          <w:trHeight w:val="140"/>
        </w:trPr>
        <w:tc>
          <w:tcPr>
            <w:tcW w:w="550" w:type="dxa"/>
          </w:tcPr>
          <w:p w14:paraId="793D912A" w14:textId="77777777" w:rsidR="006C4006" w:rsidRPr="00985E4A" w:rsidRDefault="006C4006" w:rsidP="00794F33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14:paraId="49F6E308" w14:textId="77777777" w:rsidR="006C4006" w:rsidRDefault="006C4006" w:rsidP="006C400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ка упражнения комбинация.</w:t>
            </w:r>
          </w:p>
        </w:tc>
        <w:tc>
          <w:tcPr>
            <w:tcW w:w="1221" w:type="dxa"/>
          </w:tcPr>
          <w:p w14:paraId="1F707D9A" w14:textId="77777777" w:rsidR="006C4006" w:rsidRPr="00346385" w:rsidRDefault="006C4006" w:rsidP="006C400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3" w:type="dxa"/>
          </w:tcPr>
          <w:p w14:paraId="398F52AA" w14:textId="77777777" w:rsidR="006C4006" w:rsidRPr="00346385" w:rsidRDefault="006C4006" w:rsidP="006C400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38" w:type="dxa"/>
          </w:tcPr>
          <w:p w14:paraId="4A6315CE" w14:textId="77777777" w:rsidR="006C4006" w:rsidRPr="00985E4A" w:rsidRDefault="006C4006" w:rsidP="006C400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6C4006" w:rsidRPr="00213566" w14:paraId="479BFBD8" w14:textId="77777777" w:rsidTr="007B5537">
        <w:trPr>
          <w:trHeight w:val="140"/>
        </w:trPr>
        <w:tc>
          <w:tcPr>
            <w:tcW w:w="550" w:type="dxa"/>
          </w:tcPr>
          <w:p w14:paraId="300CBA60" w14:textId="77777777" w:rsidR="006C4006" w:rsidRPr="00985E4A" w:rsidRDefault="006C4006" w:rsidP="00794F33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371" w:type="dxa"/>
          </w:tcPr>
          <w:p w14:paraId="7356C27F" w14:textId="77777777" w:rsidR="006C4006" w:rsidRDefault="006C4006" w:rsidP="006C400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работка упражнения на посадку в заданную точку.</w:t>
            </w:r>
          </w:p>
        </w:tc>
        <w:tc>
          <w:tcPr>
            <w:tcW w:w="1221" w:type="dxa"/>
          </w:tcPr>
          <w:p w14:paraId="6270893B" w14:textId="77777777" w:rsidR="006C4006" w:rsidRPr="00213566" w:rsidRDefault="006C4006" w:rsidP="006C400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3" w:type="dxa"/>
          </w:tcPr>
          <w:p w14:paraId="124D8975" w14:textId="77777777" w:rsidR="006C4006" w:rsidRPr="00213566" w:rsidRDefault="006C4006" w:rsidP="006C400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38" w:type="dxa"/>
          </w:tcPr>
          <w:p w14:paraId="439F0BFF" w14:textId="77777777" w:rsidR="006C4006" w:rsidRPr="00A64208" w:rsidRDefault="006C4006" w:rsidP="006C400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6C4006" w:rsidRPr="00213566" w14:paraId="41C902B1" w14:textId="77777777" w:rsidTr="00A17D99">
        <w:trPr>
          <w:trHeight w:val="140"/>
        </w:trPr>
        <w:tc>
          <w:tcPr>
            <w:tcW w:w="550" w:type="dxa"/>
          </w:tcPr>
          <w:p w14:paraId="46196EE0" w14:textId="77777777" w:rsidR="006C4006" w:rsidRPr="00213566" w:rsidRDefault="006C4006" w:rsidP="00794F33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14:paraId="58BF664F" w14:textId="77777777" w:rsidR="006C4006" w:rsidRPr="00445139" w:rsidRDefault="006C4006" w:rsidP="006C400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ет по заданному маршруту.</w:t>
            </w:r>
          </w:p>
        </w:tc>
        <w:tc>
          <w:tcPr>
            <w:tcW w:w="1221" w:type="dxa"/>
          </w:tcPr>
          <w:p w14:paraId="41C4C3DC" w14:textId="77777777" w:rsidR="006C4006" w:rsidRPr="00213566" w:rsidRDefault="006C4006" w:rsidP="006C400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93" w:type="dxa"/>
          </w:tcPr>
          <w:p w14:paraId="349A9CA0" w14:textId="77777777" w:rsidR="006C4006" w:rsidRPr="00213566" w:rsidRDefault="006C4006" w:rsidP="006C400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38" w:type="dxa"/>
          </w:tcPr>
          <w:p w14:paraId="2A776777" w14:textId="77777777" w:rsidR="006C4006" w:rsidRPr="00A64208" w:rsidRDefault="006C4006" w:rsidP="006C400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6C4006" w:rsidRPr="00213566" w14:paraId="5FB503D0" w14:textId="77777777" w:rsidTr="00A17D99">
        <w:trPr>
          <w:trHeight w:val="140"/>
        </w:trPr>
        <w:tc>
          <w:tcPr>
            <w:tcW w:w="550" w:type="dxa"/>
          </w:tcPr>
          <w:p w14:paraId="57791E8F" w14:textId="77777777" w:rsidR="006C4006" w:rsidRPr="00213566" w:rsidRDefault="006C4006" w:rsidP="00794F33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1" w:type="dxa"/>
            <w:vAlign w:val="center"/>
          </w:tcPr>
          <w:p w14:paraId="5C96411E" w14:textId="77777777" w:rsidR="006C4006" w:rsidRPr="00275713" w:rsidRDefault="006C4006" w:rsidP="006C40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ланирование индивидуального маршрута.</w:t>
            </w:r>
          </w:p>
        </w:tc>
        <w:tc>
          <w:tcPr>
            <w:tcW w:w="1221" w:type="dxa"/>
          </w:tcPr>
          <w:p w14:paraId="0B4D0EB1" w14:textId="77777777" w:rsidR="006C4006" w:rsidRPr="00213566" w:rsidRDefault="006C4006" w:rsidP="006C400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93" w:type="dxa"/>
          </w:tcPr>
          <w:p w14:paraId="26395A45" w14:textId="77777777" w:rsidR="006C4006" w:rsidRPr="00213566" w:rsidRDefault="006C4006" w:rsidP="006C400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38" w:type="dxa"/>
          </w:tcPr>
          <w:p w14:paraId="0148C4DD" w14:textId="77777777" w:rsidR="006C4006" w:rsidRPr="00A64208" w:rsidRDefault="006C4006" w:rsidP="006C400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6C4006" w:rsidRPr="00213566" w14:paraId="71833BBA" w14:textId="77777777" w:rsidTr="007B5537">
        <w:trPr>
          <w:trHeight w:val="140"/>
        </w:trPr>
        <w:tc>
          <w:tcPr>
            <w:tcW w:w="550" w:type="dxa"/>
          </w:tcPr>
          <w:p w14:paraId="3E601EE0" w14:textId="77777777" w:rsidR="006C4006" w:rsidRPr="00213566" w:rsidRDefault="006C4006" w:rsidP="00794F33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14:paraId="088D544A" w14:textId="77777777" w:rsidR="006C4006" w:rsidRPr="00445139" w:rsidRDefault="006C4006" w:rsidP="006C400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амостоятельное моделирование маршрута.</w:t>
            </w:r>
          </w:p>
        </w:tc>
        <w:tc>
          <w:tcPr>
            <w:tcW w:w="1221" w:type="dxa"/>
          </w:tcPr>
          <w:p w14:paraId="30E7575A" w14:textId="77777777" w:rsidR="006C4006" w:rsidRPr="00213566" w:rsidRDefault="006C4006" w:rsidP="006C400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93" w:type="dxa"/>
          </w:tcPr>
          <w:p w14:paraId="360EE193" w14:textId="77777777" w:rsidR="006C4006" w:rsidRPr="00213566" w:rsidRDefault="006C4006" w:rsidP="006C400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38" w:type="dxa"/>
          </w:tcPr>
          <w:p w14:paraId="73F0A1FC" w14:textId="77777777" w:rsidR="006C4006" w:rsidRPr="00A64208" w:rsidRDefault="006C4006" w:rsidP="006C400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6C4006" w:rsidRPr="00213566" w14:paraId="5A32E804" w14:textId="77777777" w:rsidTr="007B5537">
        <w:trPr>
          <w:trHeight w:val="140"/>
        </w:trPr>
        <w:tc>
          <w:tcPr>
            <w:tcW w:w="550" w:type="dxa"/>
          </w:tcPr>
          <w:p w14:paraId="52974016" w14:textId="77777777" w:rsidR="006C4006" w:rsidRPr="00213566" w:rsidRDefault="006C4006" w:rsidP="00794F33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14:paraId="0F826D07" w14:textId="77777777" w:rsidR="006C4006" w:rsidRPr="00445139" w:rsidRDefault="006C4006" w:rsidP="006C400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леты по индивидуальным маршрутам.</w:t>
            </w:r>
          </w:p>
        </w:tc>
        <w:tc>
          <w:tcPr>
            <w:tcW w:w="1221" w:type="dxa"/>
          </w:tcPr>
          <w:p w14:paraId="199D61A3" w14:textId="77777777" w:rsidR="006C4006" w:rsidRPr="00213566" w:rsidRDefault="006C4006" w:rsidP="006C400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3" w:type="dxa"/>
          </w:tcPr>
          <w:p w14:paraId="45B7779E" w14:textId="77777777" w:rsidR="006C4006" w:rsidRPr="00213566" w:rsidRDefault="006C4006" w:rsidP="006C400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38" w:type="dxa"/>
          </w:tcPr>
          <w:p w14:paraId="2A74B43A" w14:textId="77777777" w:rsidR="006C4006" w:rsidRPr="00A64208" w:rsidRDefault="006C4006" w:rsidP="006C400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6C4006" w:rsidRPr="00213566" w14:paraId="5E1458E2" w14:textId="77777777" w:rsidTr="00A17D99">
        <w:trPr>
          <w:trHeight w:val="140"/>
        </w:trPr>
        <w:tc>
          <w:tcPr>
            <w:tcW w:w="550" w:type="dxa"/>
          </w:tcPr>
          <w:p w14:paraId="6DFBBE36" w14:textId="77777777" w:rsidR="006C4006" w:rsidRPr="00213566" w:rsidRDefault="006C4006" w:rsidP="00794F33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14:paraId="6DBD18DF" w14:textId="77777777" w:rsidR="006C4006" w:rsidRPr="00445139" w:rsidRDefault="006C4006" w:rsidP="006C4006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олеты по индивидуальным маршрутам.</w:t>
            </w:r>
          </w:p>
        </w:tc>
        <w:tc>
          <w:tcPr>
            <w:tcW w:w="1221" w:type="dxa"/>
          </w:tcPr>
          <w:p w14:paraId="0A701B93" w14:textId="77777777" w:rsidR="006C4006" w:rsidRPr="00213566" w:rsidRDefault="006C4006" w:rsidP="006C400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93" w:type="dxa"/>
          </w:tcPr>
          <w:p w14:paraId="09DE93EC" w14:textId="77777777" w:rsidR="006C4006" w:rsidRPr="00213566" w:rsidRDefault="006C4006" w:rsidP="006C400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38" w:type="dxa"/>
          </w:tcPr>
          <w:p w14:paraId="3ADD7D15" w14:textId="77777777" w:rsidR="006C4006" w:rsidRPr="00A64208" w:rsidRDefault="006C4006" w:rsidP="006C400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6C4006" w:rsidRPr="00213566" w14:paraId="562E9BD6" w14:textId="77777777" w:rsidTr="007B5537">
        <w:trPr>
          <w:trHeight w:val="140"/>
        </w:trPr>
        <w:tc>
          <w:tcPr>
            <w:tcW w:w="550" w:type="dxa"/>
          </w:tcPr>
          <w:p w14:paraId="4DA2B02A" w14:textId="77777777" w:rsidR="006C4006" w:rsidRPr="00213566" w:rsidRDefault="006C4006" w:rsidP="00794F33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1" w:type="dxa"/>
          </w:tcPr>
          <w:p w14:paraId="754D21D5" w14:textId="77777777" w:rsidR="006C4006" w:rsidRPr="00213566" w:rsidRDefault="006C4006" w:rsidP="006C4006">
            <w:pPr>
              <w:pStyle w:val="a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онтроль знаний.</w:t>
            </w:r>
          </w:p>
        </w:tc>
        <w:tc>
          <w:tcPr>
            <w:tcW w:w="1221" w:type="dxa"/>
          </w:tcPr>
          <w:p w14:paraId="2B17DBC5" w14:textId="77777777" w:rsidR="006C4006" w:rsidRPr="00213566" w:rsidRDefault="006C4006" w:rsidP="006C400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3" w:type="dxa"/>
          </w:tcPr>
          <w:p w14:paraId="4D56E3EA" w14:textId="77777777" w:rsidR="006C4006" w:rsidRPr="00213566" w:rsidRDefault="006C4006" w:rsidP="006C400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38" w:type="dxa"/>
          </w:tcPr>
          <w:p w14:paraId="19726F90" w14:textId="77777777" w:rsidR="006C4006" w:rsidRPr="00A64208" w:rsidRDefault="006C4006" w:rsidP="006C400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6C4006" w:rsidRPr="00213566" w14:paraId="5F4301F1" w14:textId="77777777" w:rsidTr="007B5537">
        <w:trPr>
          <w:trHeight w:val="140"/>
        </w:trPr>
        <w:tc>
          <w:tcPr>
            <w:tcW w:w="9773" w:type="dxa"/>
            <w:gridSpan w:val="5"/>
          </w:tcPr>
          <w:p w14:paraId="551D473E" w14:textId="77777777" w:rsidR="006C4006" w:rsidRPr="007B5537" w:rsidRDefault="006C4006" w:rsidP="006C4006">
            <w:pPr>
              <w:pStyle w:val="a7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Продвинутый уровень</w:t>
            </w:r>
          </w:p>
        </w:tc>
      </w:tr>
      <w:tr w:rsidR="006C4006" w:rsidRPr="00213566" w14:paraId="0F431EA3" w14:textId="77777777" w:rsidTr="007B5537">
        <w:trPr>
          <w:trHeight w:val="140"/>
        </w:trPr>
        <w:tc>
          <w:tcPr>
            <w:tcW w:w="550" w:type="dxa"/>
          </w:tcPr>
          <w:p w14:paraId="28AE7463" w14:textId="77777777" w:rsidR="006C4006" w:rsidRPr="00213566" w:rsidRDefault="006C4006" w:rsidP="00794F33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1" w:type="dxa"/>
            <w:vAlign w:val="center"/>
          </w:tcPr>
          <w:p w14:paraId="47B3BAC7" w14:textId="77777777" w:rsidR="006C4006" w:rsidRPr="009646F9" w:rsidRDefault="009646F9" w:rsidP="006C4006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ПВ шлем на трассе «Ворота»</w:t>
            </w:r>
          </w:p>
        </w:tc>
        <w:tc>
          <w:tcPr>
            <w:tcW w:w="1221" w:type="dxa"/>
            <w:vAlign w:val="center"/>
          </w:tcPr>
          <w:p w14:paraId="551142B4" w14:textId="77777777" w:rsidR="006C4006" w:rsidRPr="00213566" w:rsidRDefault="006C4006" w:rsidP="006C400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3" w:type="dxa"/>
            <w:vAlign w:val="center"/>
          </w:tcPr>
          <w:p w14:paraId="1238C823" w14:textId="77777777" w:rsidR="006C4006" w:rsidRPr="00213566" w:rsidRDefault="006C4006" w:rsidP="006C400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38" w:type="dxa"/>
            <w:vAlign w:val="center"/>
          </w:tcPr>
          <w:p w14:paraId="2762AAE7" w14:textId="77777777" w:rsidR="006C4006" w:rsidRPr="00A64208" w:rsidRDefault="006C4006" w:rsidP="006C4006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9646F9" w:rsidRPr="00213566" w14:paraId="56C39447" w14:textId="77777777" w:rsidTr="007B5537">
        <w:trPr>
          <w:trHeight w:val="140"/>
        </w:trPr>
        <w:tc>
          <w:tcPr>
            <w:tcW w:w="550" w:type="dxa"/>
          </w:tcPr>
          <w:p w14:paraId="1CFB07F8" w14:textId="77777777" w:rsidR="009646F9" w:rsidRPr="00213566" w:rsidRDefault="009646F9" w:rsidP="00794F33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1" w:type="dxa"/>
            <w:vAlign w:val="center"/>
          </w:tcPr>
          <w:p w14:paraId="656D63C6" w14:textId="77777777" w:rsidR="009646F9" w:rsidRPr="009646F9" w:rsidRDefault="009646F9" w:rsidP="009646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ПВ шлем на трассе «Кольцо»</w:t>
            </w:r>
          </w:p>
        </w:tc>
        <w:tc>
          <w:tcPr>
            <w:tcW w:w="1221" w:type="dxa"/>
            <w:vAlign w:val="center"/>
          </w:tcPr>
          <w:p w14:paraId="309982FD" w14:textId="77777777" w:rsidR="009646F9" w:rsidRPr="00213566" w:rsidRDefault="009646F9" w:rsidP="009646F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93" w:type="dxa"/>
            <w:vAlign w:val="center"/>
          </w:tcPr>
          <w:p w14:paraId="0C42F882" w14:textId="77777777" w:rsidR="009646F9" w:rsidRPr="00213566" w:rsidRDefault="009646F9" w:rsidP="009646F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38" w:type="dxa"/>
            <w:vAlign w:val="center"/>
          </w:tcPr>
          <w:p w14:paraId="0044497B" w14:textId="77777777" w:rsidR="009646F9" w:rsidRPr="00A64208" w:rsidRDefault="009646F9" w:rsidP="009646F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9646F9" w:rsidRPr="00213566" w14:paraId="71410B2C" w14:textId="77777777" w:rsidTr="007B5537">
        <w:trPr>
          <w:trHeight w:val="140"/>
        </w:trPr>
        <w:tc>
          <w:tcPr>
            <w:tcW w:w="550" w:type="dxa"/>
          </w:tcPr>
          <w:p w14:paraId="281C4229" w14:textId="77777777" w:rsidR="009646F9" w:rsidRPr="00213566" w:rsidRDefault="009646F9" w:rsidP="00794F33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1" w:type="dxa"/>
            <w:vAlign w:val="center"/>
          </w:tcPr>
          <w:p w14:paraId="5F22E301" w14:textId="77777777" w:rsidR="009646F9" w:rsidRPr="009646F9" w:rsidRDefault="009646F9" w:rsidP="009646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ПВ шлем на трассе «Флаги»</w:t>
            </w:r>
          </w:p>
        </w:tc>
        <w:tc>
          <w:tcPr>
            <w:tcW w:w="1221" w:type="dxa"/>
            <w:vAlign w:val="center"/>
          </w:tcPr>
          <w:p w14:paraId="586B7B79" w14:textId="77777777" w:rsidR="009646F9" w:rsidRPr="00213566" w:rsidRDefault="009646F9" w:rsidP="009646F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93" w:type="dxa"/>
            <w:vAlign w:val="center"/>
          </w:tcPr>
          <w:p w14:paraId="2E6CB031" w14:textId="77777777" w:rsidR="009646F9" w:rsidRPr="00213566" w:rsidRDefault="009646F9" w:rsidP="009646F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38" w:type="dxa"/>
            <w:vAlign w:val="center"/>
          </w:tcPr>
          <w:p w14:paraId="1AB01C79" w14:textId="77777777" w:rsidR="009646F9" w:rsidRPr="00A64208" w:rsidRDefault="009646F9" w:rsidP="009646F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9646F9" w:rsidRPr="00213566" w14:paraId="1C17C3F3" w14:textId="77777777" w:rsidTr="007B5537">
        <w:trPr>
          <w:trHeight w:val="140"/>
        </w:trPr>
        <w:tc>
          <w:tcPr>
            <w:tcW w:w="550" w:type="dxa"/>
          </w:tcPr>
          <w:p w14:paraId="6756802E" w14:textId="77777777" w:rsidR="009646F9" w:rsidRPr="00213566" w:rsidRDefault="009646F9" w:rsidP="00794F33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1" w:type="dxa"/>
            <w:vAlign w:val="center"/>
          </w:tcPr>
          <w:p w14:paraId="7C8065CF" w14:textId="77777777" w:rsidR="009646F9" w:rsidRPr="009646F9" w:rsidRDefault="009646F9" w:rsidP="009646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ПВ шлем на трассе «Квидич»</w:t>
            </w:r>
          </w:p>
        </w:tc>
        <w:tc>
          <w:tcPr>
            <w:tcW w:w="1221" w:type="dxa"/>
            <w:vAlign w:val="center"/>
          </w:tcPr>
          <w:p w14:paraId="64CEB520" w14:textId="77777777" w:rsidR="009646F9" w:rsidRPr="00213566" w:rsidRDefault="009646F9" w:rsidP="009646F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93" w:type="dxa"/>
            <w:vAlign w:val="center"/>
          </w:tcPr>
          <w:p w14:paraId="69078170" w14:textId="77777777" w:rsidR="009646F9" w:rsidRPr="00213566" w:rsidRDefault="009646F9" w:rsidP="009646F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38" w:type="dxa"/>
            <w:vAlign w:val="center"/>
          </w:tcPr>
          <w:p w14:paraId="5FFD8658" w14:textId="77777777" w:rsidR="009646F9" w:rsidRPr="00A64208" w:rsidRDefault="009646F9" w:rsidP="009646F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9646F9" w:rsidRPr="00213566" w14:paraId="0528C47D" w14:textId="77777777" w:rsidTr="007B5537">
        <w:trPr>
          <w:trHeight w:val="140"/>
        </w:trPr>
        <w:tc>
          <w:tcPr>
            <w:tcW w:w="550" w:type="dxa"/>
          </w:tcPr>
          <w:p w14:paraId="56C4FCEB" w14:textId="77777777" w:rsidR="009646F9" w:rsidRPr="00213566" w:rsidRDefault="009646F9" w:rsidP="00794F33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1" w:type="dxa"/>
            <w:vAlign w:val="center"/>
          </w:tcPr>
          <w:p w14:paraId="5E27B3B0" w14:textId="77777777" w:rsidR="009646F9" w:rsidRPr="00BE66BC" w:rsidRDefault="009646F9" w:rsidP="009646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имуляторы</w:t>
            </w:r>
          </w:p>
        </w:tc>
        <w:tc>
          <w:tcPr>
            <w:tcW w:w="1221" w:type="dxa"/>
            <w:vAlign w:val="center"/>
          </w:tcPr>
          <w:p w14:paraId="34254B7E" w14:textId="77777777" w:rsidR="009646F9" w:rsidRPr="00213566" w:rsidRDefault="009646F9" w:rsidP="009646F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3" w:type="dxa"/>
            <w:vAlign w:val="center"/>
          </w:tcPr>
          <w:p w14:paraId="15CDF179" w14:textId="77777777" w:rsidR="009646F9" w:rsidRPr="00213566" w:rsidRDefault="009646F9" w:rsidP="009646F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38" w:type="dxa"/>
            <w:vAlign w:val="center"/>
          </w:tcPr>
          <w:p w14:paraId="18B57A7D" w14:textId="77777777" w:rsidR="009646F9" w:rsidRPr="00A64208" w:rsidRDefault="009646F9" w:rsidP="009646F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9646F9" w:rsidRPr="00213566" w14:paraId="775955D3" w14:textId="77777777" w:rsidTr="007B5537">
        <w:trPr>
          <w:trHeight w:val="140"/>
        </w:trPr>
        <w:tc>
          <w:tcPr>
            <w:tcW w:w="550" w:type="dxa"/>
          </w:tcPr>
          <w:p w14:paraId="08068FEF" w14:textId="77777777" w:rsidR="009646F9" w:rsidRPr="00213566" w:rsidRDefault="009646F9" w:rsidP="00794F33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1" w:type="dxa"/>
            <w:vAlign w:val="center"/>
          </w:tcPr>
          <w:p w14:paraId="7ECC70DA" w14:textId="77777777" w:rsidR="009646F9" w:rsidRPr="006B7E2F" w:rsidRDefault="009646F9" w:rsidP="009646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имуляторы</w:t>
            </w:r>
          </w:p>
        </w:tc>
        <w:tc>
          <w:tcPr>
            <w:tcW w:w="1221" w:type="dxa"/>
            <w:vAlign w:val="center"/>
          </w:tcPr>
          <w:p w14:paraId="041261C5" w14:textId="77777777" w:rsidR="009646F9" w:rsidRPr="00213566" w:rsidRDefault="009646F9" w:rsidP="009646F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3" w:type="dxa"/>
            <w:vAlign w:val="center"/>
          </w:tcPr>
          <w:p w14:paraId="503D7EBC" w14:textId="77777777" w:rsidR="009646F9" w:rsidRPr="00213566" w:rsidRDefault="009646F9" w:rsidP="009646F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38" w:type="dxa"/>
            <w:vAlign w:val="center"/>
          </w:tcPr>
          <w:p w14:paraId="6233C6AA" w14:textId="77777777" w:rsidR="009646F9" w:rsidRPr="00A64208" w:rsidRDefault="009646F9" w:rsidP="009646F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9646F9" w:rsidRPr="00213566" w14:paraId="293669E4" w14:textId="77777777" w:rsidTr="00A17D99">
        <w:trPr>
          <w:trHeight w:val="140"/>
        </w:trPr>
        <w:tc>
          <w:tcPr>
            <w:tcW w:w="550" w:type="dxa"/>
          </w:tcPr>
          <w:p w14:paraId="393E7956" w14:textId="77777777" w:rsidR="009646F9" w:rsidRPr="00213566" w:rsidRDefault="009646F9" w:rsidP="00794F33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1" w:type="dxa"/>
            <w:vAlign w:val="center"/>
          </w:tcPr>
          <w:p w14:paraId="2CC1B17C" w14:textId="77777777" w:rsidR="009646F9" w:rsidRPr="00E4485A" w:rsidRDefault="009646F9" w:rsidP="009646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стройка симулятора полета</w:t>
            </w:r>
          </w:p>
        </w:tc>
        <w:tc>
          <w:tcPr>
            <w:tcW w:w="1221" w:type="dxa"/>
            <w:vAlign w:val="center"/>
          </w:tcPr>
          <w:p w14:paraId="1DC2A256" w14:textId="77777777" w:rsidR="009646F9" w:rsidRPr="00213566" w:rsidRDefault="009646F9" w:rsidP="009646F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93" w:type="dxa"/>
            <w:vAlign w:val="center"/>
          </w:tcPr>
          <w:p w14:paraId="4EDA913C" w14:textId="77777777" w:rsidR="009646F9" w:rsidRPr="00213566" w:rsidRDefault="009646F9" w:rsidP="009646F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38" w:type="dxa"/>
            <w:vAlign w:val="center"/>
          </w:tcPr>
          <w:p w14:paraId="32029C64" w14:textId="77777777" w:rsidR="009646F9" w:rsidRPr="00A64208" w:rsidRDefault="009646F9" w:rsidP="009646F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9646F9" w:rsidRPr="00213566" w14:paraId="19FC7C67" w14:textId="77777777" w:rsidTr="00A17D99">
        <w:trPr>
          <w:trHeight w:val="140"/>
        </w:trPr>
        <w:tc>
          <w:tcPr>
            <w:tcW w:w="550" w:type="dxa"/>
          </w:tcPr>
          <w:p w14:paraId="27892732" w14:textId="77777777" w:rsidR="009646F9" w:rsidRPr="00213566" w:rsidRDefault="009646F9" w:rsidP="00794F33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1" w:type="dxa"/>
            <w:vAlign w:val="center"/>
          </w:tcPr>
          <w:p w14:paraId="53B17B0F" w14:textId="77777777" w:rsidR="009646F9" w:rsidRPr="00E4485A" w:rsidRDefault="009646F9" w:rsidP="009646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стройка симулятора полета</w:t>
            </w:r>
          </w:p>
        </w:tc>
        <w:tc>
          <w:tcPr>
            <w:tcW w:w="1221" w:type="dxa"/>
            <w:vAlign w:val="center"/>
          </w:tcPr>
          <w:p w14:paraId="5ACADCBE" w14:textId="77777777" w:rsidR="009646F9" w:rsidRPr="00213566" w:rsidRDefault="009646F9" w:rsidP="009646F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93" w:type="dxa"/>
            <w:vAlign w:val="center"/>
          </w:tcPr>
          <w:p w14:paraId="33834D40" w14:textId="77777777" w:rsidR="009646F9" w:rsidRPr="00213566" w:rsidRDefault="009646F9" w:rsidP="009646F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38" w:type="dxa"/>
            <w:vAlign w:val="center"/>
          </w:tcPr>
          <w:p w14:paraId="4F375D20" w14:textId="77777777" w:rsidR="009646F9" w:rsidRPr="00A64208" w:rsidRDefault="009646F9" w:rsidP="009646F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9646F9" w:rsidRPr="00213566" w14:paraId="50ADF287" w14:textId="77777777" w:rsidTr="00A17D99">
        <w:trPr>
          <w:trHeight w:val="140"/>
        </w:trPr>
        <w:tc>
          <w:tcPr>
            <w:tcW w:w="550" w:type="dxa"/>
          </w:tcPr>
          <w:p w14:paraId="063D44DA" w14:textId="77777777" w:rsidR="009646F9" w:rsidRPr="00213566" w:rsidRDefault="009646F9" w:rsidP="00794F33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1" w:type="dxa"/>
            <w:vAlign w:val="center"/>
          </w:tcPr>
          <w:p w14:paraId="778712F8" w14:textId="77777777" w:rsidR="009646F9" w:rsidRPr="00BE66BC" w:rsidRDefault="009646F9" w:rsidP="009646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еты на симуляторе</w:t>
            </w:r>
          </w:p>
        </w:tc>
        <w:tc>
          <w:tcPr>
            <w:tcW w:w="1221" w:type="dxa"/>
            <w:vAlign w:val="center"/>
          </w:tcPr>
          <w:p w14:paraId="13EFA1A4" w14:textId="77777777" w:rsidR="009646F9" w:rsidRPr="00213566" w:rsidRDefault="009646F9" w:rsidP="009646F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93" w:type="dxa"/>
            <w:vAlign w:val="center"/>
          </w:tcPr>
          <w:p w14:paraId="6B18D9A2" w14:textId="77777777" w:rsidR="009646F9" w:rsidRPr="00213566" w:rsidRDefault="009646F9" w:rsidP="009646F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38" w:type="dxa"/>
            <w:vAlign w:val="center"/>
          </w:tcPr>
          <w:p w14:paraId="3361F983" w14:textId="77777777" w:rsidR="009646F9" w:rsidRPr="00A64208" w:rsidRDefault="009646F9" w:rsidP="009646F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9646F9" w:rsidRPr="00213566" w14:paraId="6796C72E" w14:textId="77777777" w:rsidTr="00A17D99">
        <w:trPr>
          <w:trHeight w:val="140"/>
        </w:trPr>
        <w:tc>
          <w:tcPr>
            <w:tcW w:w="550" w:type="dxa"/>
          </w:tcPr>
          <w:p w14:paraId="3C3DFA03" w14:textId="77777777" w:rsidR="009646F9" w:rsidRPr="00213566" w:rsidRDefault="009646F9" w:rsidP="00794F33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1" w:type="dxa"/>
            <w:vAlign w:val="center"/>
          </w:tcPr>
          <w:p w14:paraId="30AD1E2E" w14:textId="77777777" w:rsidR="009646F9" w:rsidRPr="00BE66BC" w:rsidRDefault="009646F9" w:rsidP="009646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еты на симуляторе</w:t>
            </w:r>
          </w:p>
        </w:tc>
        <w:tc>
          <w:tcPr>
            <w:tcW w:w="1221" w:type="dxa"/>
            <w:vAlign w:val="center"/>
          </w:tcPr>
          <w:p w14:paraId="7C6BA36C" w14:textId="77777777" w:rsidR="009646F9" w:rsidRPr="00213566" w:rsidRDefault="009646F9" w:rsidP="009646F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3" w:type="dxa"/>
            <w:vAlign w:val="center"/>
          </w:tcPr>
          <w:p w14:paraId="486968D6" w14:textId="77777777" w:rsidR="009646F9" w:rsidRPr="00213566" w:rsidRDefault="009646F9" w:rsidP="009646F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38" w:type="dxa"/>
            <w:vAlign w:val="center"/>
          </w:tcPr>
          <w:p w14:paraId="0EE7A44D" w14:textId="77777777" w:rsidR="009646F9" w:rsidRPr="00A64208" w:rsidRDefault="009646F9" w:rsidP="009646F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9646F9" w:rsidRPr="00213566" w14:paraId="6A64D70E" w14:textId="77777777" w:rsidTr="00A17D99">
        <w:trPr>
          <w:trHeight w:val="140"/>
        </w:trPr>
        <w:tc>
          <w:tcPr>
            <w:tcW w:w="550" w:type="dxa"/>
          </w:tcPr>
          <w:p w14:paraId="1E642C2B" w14:textId="77777777" w:rsidR="009646F9" w:rsidRPr="00213566" w:rsidRDefault="009646F9" w:rsidP="00794F33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1" w:type="dxa"/>
            <w:vAlign w:val="center"/>
          </w:tcPr>
          <w:p w14:paraId="03FF3C26" w14:textId="77777777" w:rsidR="009646F9" w:rsidRPr="00BE66BC" w:rsidRDefault="009646F9" w:rsidP="009646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еты на симуляторе</w:t>
            </w:r>
          </w:p>
        </w:tc>
        <w:tc>
          <w:tcPr>
            <w:tcW w:w="1221" w:type="dxa"/>
            <w:vAlign w:val="center"/>
          </w:tcPr>
          <w:p w14:paraId="71B33F11" w14:textId="77777777" w:rsidR="009646F9" w:rsidRPr="00213566" w:rsidRDefault="009646F9" w:rsidP="009646F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3" w:type="dxa"/>
            <w:vAlign w:val="center"/>
          </w:tcPr>
          <w:p w14:paraId="04875109" w14:textId="77777777" w:rsidR="009646F9" w:rsidRPr="00213566" w:rsidRDefault="009646F9" w:rsidP="009646F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38" w:type="dxa"/>
            <w:vAlign w:val="center"/>
          </w:tcPr>
          <w:p w14:paraId="563C8270" w14:textId="77777777" w:rsidR="009646F9" w:rsidRPr="00A64208" w:rsidRDefault="009646F9" w:rsidP="009646F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9646F9" w:rsidRPr="00213566" w14:paraId="10127628" w14:textId="77777777" w:rsidTr="007B5537">
        <w:trPr>
          <w:trHeight w:val="140"/>
        </w:trPr>
        <w:tc>
          <w:tcPr>
            <w:tcW w:w="550" w:type="dxa"/>
          </w:tcPr>
          <w:p w14:paraId="399B2228" w14:textId="77777777" w:rsidR="009646F9" w:rsidRPr="00213566" w:rsidRDefault="009646F9" w:rsidP="00794F33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1" w:type="dxa"/>
            <w:vAlign w:val="center"/>
          </w:tcPr>
          <w:p w14:paraId="0F7A2BDB" w14:textId="77777777" w:rsidR="009646F9" w:rsidRPr="0087399E" w:rsidRDefault="009646F9" w:rsidP="009646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ектная деятельность.</w:t>
            </w:r>
          </w:p>
        </w:tc>
        <w:tc>
          <w:tcPr>
            <w:tcW w:w="1221" w:type="dxa"/>
            <w:vAlign w:val="center"/>
          </w:tcPr>
          <w:p w14:paraId="5CF1236F" w14:textId="77777777" w:rsidR="009646F9" w:rsidRPr="00213566" w:rsidRDefault="009646F9" w:rsidP="009646F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3" w:type="dxa"/>
            <w:vAlign w:val="center"/>
          </w:tcPr>
          <w:p w14:paraId="29E93FFA" w14:textId="77777777" w:rsidR="009646F9" w:rsidRPr="00213566" w:rsidRDefault="009646F9" w:rsidP="009646F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38" w:type="dxa"/>
            <w:vAlign w:val="center"/>
          </w:tcPr>
          <w:p w14:paraId="74482DD0" w14:textId="77777777" w:rsidR="009646F9" w:rsidRPr="00A64208" w:rsidRDefault="009646F9" w:rsidP="009646F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9646F9" w:rsidRPr="00213566" w14:paraId="35F95991" w14:textId="77777777" w:rsidTr="007B5537">
        <w:trPr>
          <w:trHeight w:val="140"/>
        </w:trPr>
        <w:tc>
          <w:tcPr>
            <w:tcW w:w="550" w:type="dxa"/>
          </w:tcPr>
          <w:p w14:paraId="2F4B9E18" w14:textId="77777777" w:rsidR="009646F9" w:rsidRPr="00213566" w:rsidRDefault="009646F9" w:rsidP="00794F33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1" w:type="dxa"/>
            <w:vAlign w:val="center"/>
          </w:tcPr>
          <w:p w14:paraId="02FCD617" w14:textId="77777777" w:rsidR="009646F9" w:rsidRPr="0087399E" w:rsidRDefault="009646F9" w:rsidP="009646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ектная деятельность.</w:t>
            </w:r>
          </w:p>
        </w:tc>
        <w:tc>
          <w:tcPr>
            <w:tcW w:w="1221" w:type="dxa"/>
            <w:vAlign w:val="center"/>
          </w:tcPr>
          <w:p w14:paraId="38ADDBE4" w14:textId="77777777" w:rsidR="009646F9" w:rsidRPr="00213566" w:rsidRDefault="009646F9" w:rsidP="009646F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3" w:type="dxa"/>
            <w:vAlign w:val="center"/>
          </w:tcPr>
          <w:p w14:paraId="00D981C4" w14:textId="77777777" w:rsidR="009646F9" w:rsidRPr="00213566" w:rsidRDefault="009646F9" w:rsidP="009646F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38" w:type="dxa"/>
            <w:vAlign w:val="center"/>
          </w:tcPr>
          <w:p w14:paraId="3353EEB5" w14:textId="77777777" w:rsidR="009646F9" w:rsidRPr="00A64208" w:rsidRDefault="009646F9" w:rsidP="009646F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9646F9" w:rsidRPr="00213566" w14:paraId="3044DD06" w14:textId="77777777" w:rsidTr="007B5537">
        <w:trPr>
          <w:trHeight w:val="140"/>
        </w:trPr>
        <w:tc>
          <w:tcPr>
            <w:tcW w:w="550" w:type="dxa"/>
          </w:tcPr>
          <w:p w14:paraId="39EDDD6A" w14:textId="77777777" w:rsidR="009646F9" w:rsidRPr="00213566" w:rsidRDefault="009646F9" w:rsidP="00794F33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1" w:type="dxa"/>
            <w:vAlign w:val="center"/>
          </w:tcPr>
          <w:p w14:paraId="75540378" w14:textId="77777777" w:rsidR="009646F9" w:rsidRPr="0087399E" w:rsidRDefault="009646F9" w:rsidP="009646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ектная деятельность.</w:t>
            </w:r>
          </w:p>
        </w:tc>
        <w:tc>
          <w:tcPr>
            <w:tcW w:w="1221" w:type="dxa"/>
            <w:vAlign w:val="center"/>
          </w:tcPr>
          <w:p w14:paraId="33161C3D" w14:textId="77777777" w:rsidR="009646F9" w:rsidRPr="00213566" w:rsidRDefault="009646F9" w:rsidP="009646F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93" w:type="dxa"/>
            <w:vAlign w:val="center"/>
          </w:tcPr>
          <w:p w14:paraId="72461D8F" w14:textId="77777777" w:rsidR="009646F9" w:rsidRPr="00213566" w:rsidRDefault="009646F9" w:rsidP="009646F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38" w:type="dxa"/>
            <w:vAlign w:val="center"/>
          </w:tcPr>
          <w:p w14:paraId="06E8E925" w14:textId="77777777" w:rsidR="009646F9" w:rsidRPr="00A64208" w:rsidRDefault="009646F9" w:rsidP="009646F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9646F9" w:rsidRPr="00213566" w14:paraId="4D5E2BFC" w14:textId="77777777" w:rsidTr="007B5537">
        <w:trPr>
          <w:trHeight w:val="140"/>
        </w:trPr>
        <w:tc>
          <w:tcPr>
            <w:tcW w:w="550" w:type="dxa"/>
          </w:tcPr>
          <w:p w14:paraId="5CE00BF1" w14:textId="77777777" w:rsidR="009646F9" w:rsidRPr="00213566" w:rsidRDefault="009646F9" w:rsidP="00794F33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1" w:type="dxa"/>
            <w:vAlign w:val="center"/>
          </w:tcPr>
          <w:p w14:paraId="1A36F172" w14:textId="77777777" w:rsidR="009646F9" w:rsidRPr="0087399E" w:rsidRDefault="009646F9" w:rsidP="009646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ектная деятельность.</w:t>
            </w:r>
          </w:p>
        </w:tc>
        <w:tc>
          <w:tcPr>
            <w:tcW w:w="1221" w:type="dxa"/>
            <w:vAlign w:val="center"/>
          </w:tcPr>
          <w:p w14:paraId="48D97489" w14:textId="77777777" w:rsidR="009646F9" w:rsidRPr="00213566" w:rsidRDefault="009646F9" w:rsidP="009646F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93" w:type="dxa"/>
            <w:vAlign w:val="center"/>
          </w:tcPr>
          <w:p w14:paraId="5958889B" w14:textId="77777777" w:rsidR="009646F9" w:rsidRPr="00213566" w:rsidRDefault="009646F9" w:rsidP="009646F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38" w:type="dxa"/>
            <w:vAlign w:val="center"/>
          </w:tcPr>
          <w:p w14:paraId="347D7E2C" w14:textId="77777777" w:rsidR="009646F9" w:rsidRPr="00A64208" w:rsidRDefault="009646F9" w:rsidP="009646F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9646F9" w:rsidRPr="00213566" w14:paraId="75325372" w14:textId="77777777" w:rsidTr="007B5537">
        <w:trPr>
          <w:trHeight w:val="140"/>
        </w:trPr>
        <w:tc>
          <w:tcPr>
            <w:tcW w:w="550" w:type="dxa"/>
          </w:tcPr>
          <w:p w14:paraId="30CA3FC2" w14:textId="77777777" w:rsidR="009646F9" w:rsidRPr="00213566" w:rsidRDefault="009646F9" w:rsidP="00794F33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1" w:type="dxa"/>
            <w:vAlign w:val="center"/>
          </w:tcPr>
          <w:p w14:paraId="59FCCDD1" w14:textId="77777777" w:rsidR="009646F9" w:rsidRPr="0087399E" w:rsidRDefault="009646F9" w:rsidP="009646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тоговый контроль.</w:t>
            </w:r>
          </w:p>
        </w:tc>
        <w:tc>
          <w:tcPr>
            <w:tcW w:w="1221" w:type="dxa"/>
            <w:vAlign w:val="center"/>
          </w:tcPr>
          <w:p w14:paraId="5270AAAF" w14:textId="77777777" w:rsidR="009646F9" w:rsidRPr="00213566" w:rsidRDefault="009646F9" w:rsidP="009646F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3" w:type="dxa"/>
            <w:vAlign w:val="center"/>
          </w:tcPr>
          <w:p w14:paraId="4750DAA8" w14:textId="77777777" w:rsidR="009646F9" w:rsidRPr="00213566" w:rsidRDefault="009646F9" w:rsidP="009646F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38" w:type="dxa"/>
            <w:vAlign w:val="center"/>
          </w:tcPr>
          <w:p w14:paraId="03E14C21" w14:textId="77777777" w:rsidR="009646F9" w:rsidRPr="00A64208" w:rsidRDefault="009646F9" w:rsidP="009646F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9646F9" w:rsidRPr="00213566" w14:paraId="3C2DFED1" w14:textId="77777777" w:rsidTr="007B5537">
        <w:trPr>
          <w:trHeight w:val="340"/>
        </w:trPr>
        <w:tc>
          <w:tcPr>
            <w:tcW w:w="550" w:type="dxa"/>
          </w:tcPr>
          <w:p w14:paraId="26B824DE" w14:textId="77777777" w:rsidR="009646F9" w:rsidRPr="00213566" w:rsidRDefault="009646F9" w:rsidP="00794F33">
            <w:pPr>
              <w:pStyle w:val="a7"/>
              <w:numPr>
                <w:ilvl w:val="0"/>
                <w:numId w:val="20"/>
              </w:num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71" w:type="dxa"/>
            <w:vAlign w:val="center"/>
          </w:tcPr>
          <w:p w14:paraId="016B1438" w14:textId="77777777" w:rsidR="009646F9" w:rsidRPr="0087399E" w:rsidRDefault="009646F9" w:rsidP="009646F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тоговое занятие.</w:t>
            </w:r>
          </w:p>
        </w:tc>
        <w:tc>
          <w:tcPr>
            <w:tcW w:w="1221" w:type="dxa"/>
            <w:vAlign w:val="center"/>
          </w:tcPr>
          <w:p w14:paraId="03F36B55" w14:textId="77777777" w:rsidR="009646F9" w:rsidRPr="00213566" w:rsidRDefault="009646F9" w:rsidP="009646F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93" w:type="dxa"/>
            <w:vAlign w:val="center"/>
          </w:tcPr>
          <w:p w14:paraId="2C695E31" w14:textId="77777777" w:rsidR="009646F9" w:rsidRPr="00213566" w:rsidRDefault="009646F9" w:rsidP="009646F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38" w:type="dxa"/>
            <w:vAlign w:val="center"/>
          </w:tcPr>
          <w:p w14:paraId="614F599E" w14:textId="77777777" w:rsidR="009646F9" w:rsidRPr="00A64208" w:rsidRDefault="009646F9" w:rsidP="009646F9">
            <w:pPr>
              <w:pStyle w:val="a7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9646F9" w:rsidRPr="00213566" w14:paraId="77ADAE7B" w14:textId="77777777" w:rsidTr="007B5537">
        <w:trPr>
          <w:trHeight w:val="315"/>
        </w:trPr>
        <w:tc>
          <w:tcPr>
            <w:tcW w:w="5921" w:type="dxa"/>
            <w:gridSpan w:val="2"/>
          </w:tcPr>
          <w:p w14:paraId="4B95762F" w14:textId="77777777" w:rsidR="009646F9" w:rsidRPr="00213566" w:rsidRDefault="009646F9" w:rsidP="009646F9">
            <w:pPr>
              <w:pStyle w:val="a7"/>
              <w:jc w:val="right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213566">
              <w:rPr>
                <w:rStyle w:val="apple-converted-space"/>
                <w:rFonts w:ascii="Times New Roman" w:hAnsi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221" w:type="dxa"/>
          </w:tcPr>
          <w:p w14:paraId="3FE3D63F" w14:textId="77777777" w:rsidR="009646F9" w:rsidRPr="00213566" w:rsidRDefault="009646F9" w:rsidP="009646F9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5</w:t>
            </w:r>
          </w:p>
        </w:tc>
        <w:tc>
          <w:tcPr>
            <w:tcW w:w="1393" w:type="dxa"/>
          </w:tcPr>
          <w:p w14:paraId="229EFB51" w14:textId="77777777" w:rsidR="009646F9" w:rsidRPr="00213566" w:rsidRDefault="009646F9" w:rsidP="009646F9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5</w:t>
            </w:r>
          </w:p>
        </w:tc>
        <w:tc>
          <w:tcPr>
            <w:tcW w:w="1238" w:type="dxa"/>
          </w:tcPr>
          <w:p w14:paraId="481C1064" w14:textId="77777777" w:rsidR="009646F9" w:rsidRPr="00213566" w:rsidRDefault="009646F9" w:rsidP="009646F9">
            <w:pPr>
              <w:pStyle w:val="a7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</w:tr>
    </w:tbl>
    <w:p w14:paraId="5D0BA2F0" w14:textId="77777777" w:rsidR="007B5537" w:rsidRDefault="007B5537" w:rsidP="00064E24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2276AD94" w14:textId="77777777" w:rsidR="007B5537" w:rsidRDefault="007B5537" w:rsidP="00064E24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3DEDB8D1" w14:textId="77777777" w:rsidR="00E4485A" w:rsidRDefault="00E4485A" w:rsidP="00064E24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3D810A7" w14:textId="77777777" w:rsidR="00E4485A" w:rsidRDefault="00E4485A" w:rsidP="00064E24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303B1A1" w14:textId="77777777" w:rsidR="00E4485A" w:rsidRDefault="00E4485A" w:rsidP="00064E24">
      <w:pPr>
        <w:spacing w:after="0" w:line="240" w:lineRule="auto"/>
        <w:jc w:val="center"/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FC25AF5" w14:textId="77777777" w:rsidR="00064E24" w:rsidRPr="001F6984" w:rsidRDefault="00064E24" w:rsidP="00064E24">
      <w:pPr>
        <w:spacing w:after="0" w:line="240" w:lineRule="auto"/>
        <w:ind w:firstLine="567"/>
        <w:contextualSpacing/>
        <w:jc w:val="both"/>
        <w:rPr>
          <w:rFonts w:ascii="Times New Roman" w:eastAsia="Calibri" w:hAnsi="Times New Roman"/>
          <w:sz w:val="24"/>
          <w:szCs w:val="24"/>
        </w:rPr>
      </w:pPr>
      <w:r w:rsidRPr="001F6984">
        <w:rPr>
          <w:rFonts w:ascii="Times New Roman" w:eastAsia="Calibri" w:hAnsi="Times New Roman"/>
          <w:b/>
          <w:sz w:val="24"/>
          <w:szCs w:val="24"/>
        </w:rPr>
        <w:t>Дидактические формы</w:t>
      </w:r>
      <w:r w:rsidRPr="001F6984">
        <w:rPr>
          <w:rFonts w:ascii="Times New Roman" w:eastAsia="Calibri" w:hAnsi="Times New Roman"/>
          <w:sz w:val="24"/>
          <w:szCs w:val="24"/>
        </w:rPr>
        <w:t xml:space="preserve">: </w:t>
      </w:r>
      <w:r>
        <w:rPr>
          <w:rFonts w:ascii="Times New Roman" w:eastAsia="Calibri" w:hAnsi="Times New Roman"/>
          <w:sz w:val="24"/>
          <w:szCs w:val="24"/>
        </w:rPr>
        <w:t>творческая</w:t>
      </w:r>
      <w:r w:rsidRPr="001F6984">
        <w:rPr>
          <w:rFonts w:ascii="Times New Roman" w:eastAsia="Calibri" w:hAnsi="Times New Roman"/>
          <w:sz w:val="24"/>
          <w:szCs w:val="24"/>
        </w:rPr>
        <w:t xml:space="preserve"> работа.</w:t>
      </w:r>
    </w:p>
    <w:p w14:paraId="0E285162" w14:textId="77777777" w:rsidR="00064E24" w:rsidRPr="001F6984" w:rsidRDefault="00064E24" w:rsidP="00064E24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  <w:lang w:eastAsia="ar-SA"/>
        </w:rPr>
      </w:pPr>
      <w:r w:rsidRPr="001F6984">
        <w:rPr>
          <w:rFonts w:ascii="Times New Roman" w:eastAsia="Calibri" w:hAnsi="Times New Roman"/>
          <w:b/>
          <w:sz w:val="24"/>
          <w:szCs w:val="24"/>
        </w:rPr>
        <w:t>Межпредметные связи</w:t>
      </w:r>
      <w:r w:rsidRPr="001F6984">
        <w:rPr>
          <w:rFonts w:ascii="Times New Roman" w:eastAsia="Calibri" w:hAnsi="Times New Roman"/>
          <w:sz w:val="24"/>
          <w:szCs w:val="24"/>
        </w:rPr>
        <w:t>: ознакомление с окружающим миром.</w:t>
      </w:r>
    </w:p>
    <w:p w14:paraId="3BC6D120" w14:textId="77777777" w:rsidR="00064E24" w:rsidRPr="001F6984" w:rsidRDefault="00064E24" w:rsidP="00064E2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F6984">
        <w:rPr>
          <w:rFonts w:ascii="Times New Roman" w:hAnsi="Times New Roman"/>
          <w:b/>
          <w:sz w:val="24"/>
          <w:szCs w:val="24"/>
        </w:rPr>
        <w:t>Результатом обучения являются</w:t>
      </w:r>
      <w:r w:rsidRPr="001F6984">
        <w:rPr>
          <w:rFonts w:ascii="Times New Roman" w:hAnsi="Times New Roman"/>
          <w:sz w:val="24"/>
          <w:szCs w:val="24"/>
        </w:rPr>
        <w:t xml:space="preserve"> знания, умения и навыки, которые дети приобретут к концу изучения модуля:</w:t>
      </w:r>
    </w:p>
    <w:p w14:paraId="55519F20" w14:textId="77777777" w:rsidR="008D4196" w:rsidRDefault="008D4196" w:rsidP="00794F33">
      <w:pPr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нают основные принципы построения трассы</w:t>
      </w:r>
      <w:r w:rsidR="00064E24">
        <w:rPr>
          <w:rFonts w:ascii="Times New Roman" w:hAnsi="Times New Roman"/>
          <w:sz w:val="24"/>
          <w:szCs w:val="24"/>
        </w:rPr>
        <w:t>.</w:t>
      </w:r>
    </w:p>
    <w:p w14:paraId="37527B0C" w14:textId="77777777" w:rsidR="008D4196" w:rsidRDefault="008D4196" w:rsidP="00794F33">
      <w:pPr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ют летать по заданным маршрутам.</w:t>
      </w:r>
    </w:p>
    <w:p w14:paraId="72474ED4" w14:textId="77777777" w:rsidR="008D4196" w:rsidRDefault="008D4196" w:rsidP="00794F33">
      <w:pPr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ют пользоваться и настраивать ФПВ шлем.</w:t>
      </w:r>
    </w:p>
    <w:p w14:paraId="34A80231" w14:textId="77777777" w:rsidR="008D4196" w:rsidRDefault="008D4196" w:rsidP="00794F33">
      <w:pPr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меют летать по заданным маршрутам с использование ФПВ шлема.</w:t>
      </w:r>
    </w:p>
    <w:p w14:paraId="2C68F049" w14:textId="77777777" w:rsidR="00064E24" w:rsidRPr="004A71D2" w:rsidRDefault="00064E24" w:rsidP="00794F33">
      <w:pPr>
        <w:numPr>
          <w:ilvl w:val="0"/>
          <w:numId w:val="16"/>
        </w:numPr>
        <w:tabs>
          <w:tab w:val="left" w:pos="709"/>
          <w:tab w:val="left" w:pos="851"/>
        </w:tabs>
        <w:spacing w:after="0" w:line="240" w:lineRule="auto"/>
        <w:ind w:left="0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8D4196">
        <w:rPr>
          <w:rFonts w:ascii="Times New Roman" w:hAnsi="Times New Roman"/>
          <w:sz w:val="24"/>
          <w:szCs w:val="24"/>
        </w:rPr>
        <w:t xml:space="preserve">Умеют самостоятельно составлять </w:t>
      </w:r>
      <w:r w:rsidR="00410431">
        <w:rPr>
          <w:rFonts w:ascii="Times New Roman" w:hAnsi="Times New Roman"/>
          <w:sz w:val="24"/>
          <w:szCs w:val="24"/>
        </w:rPr>
        <w:t>маршруты полета.</w:t>
      </w:r>
      <w:r w:rsidR="008D4196">
        <w:rPr>
          <w:rFonts w:ascii="Times New Roman" w:hAnsi="Times New Roman"/>
          <w:sz w:val="24"/>
          <w:szCs w:val="24"/>
        </w:rPr>
        <w:t xml:space="preserve"> </w:t>
      </w:r>
    </w:p>
    <w:p w14:paraId="50D6FC3B" w14:textId="77777777" w:rsidR="00064E24" w:rsidRPr="001F6984" w:rsidRDefault="00064E24" w:rsidP="00064E24">
      <w:pPr>
        <w:tabs>
          <w:tab w:val="left" w:pos="851"/>
        </w:tabs>
        <w:ind w:firstLine="56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1F6984">
        <w:rPr>
          <w:rFonts w:ascii="Times New Roman" w:hAnsi="Times New Roman"/>
          <w:b/>
          <w:sz w:val="24"/>
          <w:szCs w:val="24"/>
        </w:rPr>
        <w:t>Образовательные результаты модуля:</w:t>
      </w:r>
    </w:p>
    <w:p w14:paraId="629749DC" w14:textId="77777777" w:rsidR="00410431" w:rsidRPr="00410431" w:rsidRDefault="00410431" w:rsidP="00794F33">
      <w:pPr>
        <w:numPr>
          <w:ilvl w:val="0"/>
          <w:numId w:val="17"/>
        </w:numPr>
        <w:tabs>
          <w:tab w:val="left" w:pos="709"/>
          <w:tab w:val="left" w:pos="851"/>
        </w:tabs>
        <w:spacing w:after="0" w:line="240" w:lineRule="auto"/>
        <w:ind w:left="993"/>
        <w:contextualSpacing/>
        <w:jc w:val="both"/>
        <w:rPr>
          <w:rFonts w:ascii="Times New Roman" w:hAnsi="Times New Roman"/>
          <w:sz w:val="24"/>
          <w:szCs w:val="24"/>
        </w:rPr>
      </w:pPr>
      <w:r w:rsidRPr="00410431">
        <w:rPr>
          <w:rFonts w:ascii="Times New Roman" w:hAnsi="Times New Roman"/>
          <w:sz w:val="24"/>
          <w:szCs w:val="24"/>
        </w:rPr>
        <w:t>учащиеся способны к саморазвитию и самообучению;</w:t>
      </w:r>
    </w:p>
    <w:p w14:paraId="60F96260" w14:textId="77777777" w:rsidR="00410431" w:rsidRPr="00410431" w:rsidRDefault="00410431" w:rsidP="00794F33">
      <w:pPr>
        <w:numPr>
          <w:ilvl w:val="0"/>
          <w:numId w:val="17"/>
        </w:numPr>
        <w:tabs>
          <w:tab w:val="left" w:pos="709"/>
          <w:tab w:val="left" w:pos="851"/>
        </w:tabs>
        <w:spacing w:after="0" w:line="240" w:lineRule="auto"/>
        <w:ind w:left="993"/>
        <w:contextualSpacing/>
        <w:jc w:val="both"/>
        <w:rPr>
          <w:rFonts w:ascii="Times New Roman" w:hAnsi="Times New Roman"/>
          <w:sz w:val="24"/>
          <w:szCs w:val="24"/>
        </w:rPr>
      </w:pPr>
      <w:r w:rsidRPr="00410431">
        <w:rPr>
          <w:rFonts w:ascii="Times New Roman" w:hAnsi="Times New Roman"/>
          <w:sz w:val="24"/>
          <w:szCs w:val="24"/>
        </w:rPr>
        <w:t>учащиеся способны использовать изученные ресурсы, в решении некоторых повседневных задач;</w:t>
      </w:r>
    </w:p>
    <w:p w14:paraId="5A3FD477" w14:textId="77777777" w:rsidR="00410431" w:rsidRPr="00410431" w:rsidRDefault="00410431" w:rsidP="00794F33">
      <w:pPr>
        <w:numPr>
          <w:ilvl w:val="0"/>
          <w:numId w:val="17"/>
        </w:numPr>
        <w:tabs>
          <w:tab w:val="left" w:pos="709"/>
          <w:tab w:val="left" w:pos="851"/>
        </w:tabs>
        <w:spacing w:after="0" w:line="240" w:lineRule="auto"/>
        <w:ind w:left="993"/>
        <w:contextualSpacing/>
        <w:jc w:val="both"/>
        <w:rPr>
          <w:rFonts w:ascii="Times New Roman" w:hAnsi="Times New Roman"/>
          <w:sz w:val="24"/>
          <w:szCs w:val="24"/>
        </w:rPr>
      </w:pPr>
      <w:r w:rsidRPr="00410431">
        <w:rPr>
          <w:rFonts w:ascii="Times New Roman" w:hAnsi="Times New Roman"/>
          <w:sz w:val="24"/>
          <w:szCs w:val="24"/>
        </w:rPr>
        <w:t>учащиеся получают возможность развить креативное мышление;</w:t>
      </w:r>
    </w:p>
    <w:p w14:paraId="5DC6C008" w14:textId="77777777" w:rsidR="00410431" w:rsidRPr="00410431" w:rsidRDefault="00410431" w:rsidP="00794F33">
      <w:pPr>
        <w:numPr>
          <w:ilvl w:val="0"/>
          <w:numId w:val="17"/>
        </w:numPr>
        <w:tabs>
          <w:tab w:val="left" w:pos="709"/>
          <w:tab w:val="left" w:pos="851"/>
        </w:tabs>
        <w:spacing w:after="0" w:line="240" w:lineRule="auto"/>
        <w:ind w:left="993"/>
        <w:contextualSpacing/>
        <w:jc w:val="both"/>
        <w:rPr>
          <w:rFonts w:ascii="Times New Roman" w:hAnsi="Times New Roman"/>
          <w:sz w:val="24"/>
          <w:szCs w:val="24"/>
        </w:rPr>
      </w:pPr>
      <w:r w:rsidRPr="00410431">
        <w:rPr>
          <w:rFonts w:ascii="Times New Roman" w:hAnsi="Times New Roman"/>
          <w:sz w:val="24"/>
          <w:szCs w:val="24"/>
        </w:rPr>
        <w:t>у учащихся формируется культура общения со сверстниками и взрослыми;</w:t>
      </w:r>
    </w:p>
    <w:p w14:paraId="2CC1D4D7" w14:textId="77777777" w:rsidR="00064E24" w:rsidRPr="00410431" w:rsidRDefault="00410431" w:rsidP="00794F33">
      <w:pPr>
        <w:numPr>
          <w:ilvl w:val="0"/>
          <w:numId w:val="17"/>
        </w:numPr>
        <w:tabs>
          <w:tab w:val="left" w:pos="709"/>
          <w:tab w:val="left" w:pos="851"/>
        </w:tabs>
        <w:spacing w:after="0" w:line="240" w:lineRule="auto"/>
        <w:ind w:left="993"/>
        <w:contextualSpacing/>
        <w:jc w:val="both"/>
        <w:rPr>
          <w:rFonts w:ascii="Times New Roman" w:hAnsi="Times New Roman"/>
          <w:sz w:val="24"/>
          <w:szCs w:val="24"/>
        </w:rPr>
      </w:pPr>
      <w:r w:rsidRPr="00410431">
        <w:rPr>
          <w:rFonts w:ascii="Times New Roman" w:hAnsi="Times New Roman"/>
          <w:sz w:val="24"/>
          <w:szCs w:val="24"/>
        </w:rPr>
        <w:t>учащиеся способны работать самостоятельно, в группе и коллективе.</w:t>
      </w:r>
    </w:p>
    <w:p w14:paraId="230EFF18" w14:textId="77777777" w:rsidR="00064E24" w:rsidRDefault="00064E24" w:rsidP="00064E24">
      <w:pPr>
        <w:autoSpaceDE w:val="0"/>
        <w:adjustRightInd w:val="0"/>
        <w:contextualSpacing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</w:p>
    <w:p w14:paraId="115CFE09" w14:textId="77777777" w:rsidR="00064E24" w:rsidRPr="001E5C2D" w:rsidRDefault="00064E24" w:rsidP="00064E24">
      <w:pPr>
        <w:autoSpaceDE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1E5C2D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Критерии оценки качества усвоения </w:t>
      </w:r>
    </w:p>
    <w:p w14:paraId="378A493B" w14:textId="77777777" w:rsidR="00064E24" w:rsidRPr="001E5C2D" w:rsidRDefault="00064E24" w:rsidP="00064E24">
      <w:pPr>
        <w:autoSpaceDE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1E5C2D">
        <w:rPr>
          <w:rFonts w:ascii="Times New Roman" w:eastAsia="Calibri" w:hAnsi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Calibri" w:hAnsi="Times New Roman"/>
          <w:b/>
          <w:bCs/>
          <w:color w:val="000000"/>
          <w:sz w:val="24"/>
          <w:szCs w:val="24"/>
        </w:rPr>
        <w:t>наний,</w:t>
      </w:r>
      <w:r w:rsidR="00410431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 умений и навыков </w:t>
      </w:r>
      <w:r>
        <w:rPr>
          <w:rFonts w:ascii="Times New Roman" w:eastAsia="Calibri" w:hAnsi="Times New Roman"/>
          <w:b/>
          <w:bCs/>
          <w:color w:val="000000"/>
          <w:sz w:val="24"/>
          <w:szCs w:val="24"/>
        </w:rPr>
        <w:t>модуль 2</w:t>
      </w:r>
    </w:p>
    <w:p w14:paraId="4F282B7B" w14:textId="77777777" w:rsidR="00FA7EA3" w:rsidRPr="00213566" w:rsidRDefault="00FA7EA3" w:rsidP="00FA7EA3">
      <w:pPr>
        <w:autoSpaceDE w:val="0"/>
        <w:adjustRightInd w:val="0"/>
        <w:spacing w:after="0" w:line="240" w:lineRule="auto"/>
        <w:contextualSpacing/>
        <w:jc w:val="center"/>
        <w:rPr>
          <w:rFonts w:ascii="Times New Roman" w:eastAsia="Calibri" w:hAnsi="Times New Roman"/>
          <w:bCs/>
          <w:i/>
          <w:color w:val="000000"/>
          <w:sz w:val="28"/>
          <w:szCs w:val="28"/>
        </w:rPr>
      </w:pPr>
      <w:r w:rsidRPr="00213566">
        <w:rPr>
          <w:rFonts w:ascii="Times New Roman" w:eastAsia="Calibri" w:hAnsi="Times New Roman"/>
          <w:bCs/>
          <w:i/>
          <w:color w:val="000000"/>
          <w:sz w:val="28"/>
          <w:szCs w:val="28"/>
        </w:rPr>
        <w:t>Ф.И. обучающегося ____________________________</w:t>
      </w:r>
    </w:p>
    <w:tbl>
      <w:tblPr>
        <w:tblW w:w="108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215"/>
        <w:gridCol w:w="2413"/>
        <w:gridCol w:w="1664"/>
        <w:gridCol w:w="2083"/>
        <w:gridCol w:w="1868"/>
      </w:tblGrid>
      <w:tr w:rsidR="00FA7EA3" w:rsidRPr="00213566" w14:paraId="1D8004E6" w14:textId="77777777" w:rsidTr="00FF18B9">
        <w:trPr>
          <w:trHeight w:val="328"/>
          <w:jc w:val="center"/>
        </w:trPr>
        <w:tc>
          <w:tcPr>
            <w:tcW w:w="594" w:type="dxa"/>
            <w:vMerge w:val="restart"/>
            <w:shd w:val="clear" w:color="auto" w:fill="auto"/>
            <w:vAlign w:val="center"/>
          </w:tcPr>
          <w:p w14:paraId="5318FFB9" w14:textId="77777777" w:rsidR="00FA7EA3" w:rsidRPr="00213566" w:rsidRDefault="00FA7EA3" w:rsidP="00FF18B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1356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215" w:type="dxa"/>
            <w:vMerge w:val="restart"/>
            <w:shd w:val="clear" w:color="auto" w:fill="auto"/>
            <w:vAlign w:val="center"/>
          </w:tcPr>
          <w:p w14:paraId="01174795" w14:textId="77777777" w:rsidR="00FA7EA3" w:rsidRPr="00213566" w:rsidRDefault="00FA7EA3" w:rsidP="00FF18B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1356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Критерии оценки качества</w:t>
            </w:r>
          </w:p>
        </w:tc>
        <w:tc>
          <w:tcPr>
            <w:tcW w:w="2413" w:type="dxa"/>
            <w:vMerge w:val="restart"/>
            <w:shd w:val="clear" w:color="auto" w:fill="auto"/>
            <w:vAlign w:val="center"/>
          </w:tcPr>
          <w:p w14:paraId="7521DDC4" w14:textId="77777777" w:rsidR="00FA7EA3" w:rsidRPr="00213566" w:rsidRDefault="00FA7EA3" w:rsidP="00FF18B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1356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Формы оценки качества</w:t>
            </w:r>
          </w:p>
        </w:tc>
        <w:tc>
          <w:tcPr>
            <w:tcW w:w="5615" w:type="dxa"/>
            <w:gridSpan w:val="3"/>
            <w:shd w:val="clear" w:color="auto" w:fill="auto"/>
            <w:vAlign w:val="center"/>
          </w:tcPr>
          <w:p w14:paraId="2F45A2B7" w14:textId="77777777" w:rsidR="00FA7EA3" w:rsidRPr="00213566" w:rsidRDefault="00FA7EA3" w:rsidP="00FF18B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1356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ровни освоения программы</w:t>
            </w:r>
          </w:p>
        </w:tc>
      </w:tr>
      <w:tr w:rsidR="00FA7EA3" w:rsidRPr="00213566" w14:paraId="58252238" w14:textId="77777777" w:rsidTr="00FF18B9">
        <w:trPr>
          <w:trHeight w:val="555"/>
          <w:jc w:val="center"/>
        </w:trPr>
        <w:tc>
          <w:tcPr>
            <w:tcW w:w="594" w:type="dxa"/>
            <w:vMerge/>
            <w:shd w:val="clear" w:color="auto" w:fill="auto"/>
          </w:tcPr>
          <w:p w14:paraId="5348AACB" w14:textId="77777777" w:rsidR="00FA7EA3" w:rsidRPr="00213566" w:rsidRDefault="00FA7EA3" w:rsidP="00FF18B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215" w:type="dxa"/>
            <w:vMerge/>
            <w:shd w:val="clear" w:color="auto" w:fill="auto"/>
          </w:tcPr>
          <w:p w14:paraId="25CD1347" w14:textId="77777777" w:rsidR="00FA7EA3" w:rsidRPr="00213566" w:rsidRDefault="00FA7EA3" w:rsidP="00FF18B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413" w:type="dxa"/>
            <w:vMerge/>
            <w:shd w:val="clear" w:color="auto" w:fill="auto"/>
          </w:tcPr>
          <w:p w14:paraId="476942FD" w14:textId="77777777" w:rsidR="00FA7EA3" w:rsidRPr="00213566" w:rsidRDefault="00FA7EA3" w:rsidP="00FF18B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4" w:type="dxa"/>
            <w:shd w:val="clear" w:color="auto" w:fill="auto"/>
          </w:tcPr>
          <w:p w14:paraId="2C3BC698" w14:textId="77777777" w:rsidR="00FA7EA3" w:rsidRPr="00213566" w:rsidRDefault="00FA7EA3" w:rsidP="00FF18B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1356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высокий </w:t>
            </w:r>
          </w:p>
          <w:p w14:paraId="0C3E712A" w14:textId="77777777" w:rsidR="00FA7EA3" w:rsidRPr="00213566" w:rsidRDefault="00FA7EA3" w:rsidP="00FF18B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1356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3 балла)</w:t>
            </w:r>
          </w:p>
        </w:tc>
        <w:tc>
          <w:tcPr>
            <w:tcW w:w="2083" w:type="dxa"/>
            <w:shd w:val="clear" w:color="auto" w:fill="auto"/>
          </w:tcPr>
          <w:p w14:paraId="528817B9" w14:textId="77777777" w:rsidR="00FA7EA3" w:rsidRPr="00213566" w:rsidRDefault="00FA7EA3" w:rsidP="00FF18B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1356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редний</w:t>
            </w:r>
          </w:p>
          <w:p w14:paraId="4A02E847" w14:textId="77777777" w:rsidR="00FA7EA3" w:rsidRPr="00213566" w:rsidRDefault="00FA7EA3" w:rsidP="00FF18B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1356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2 балла)</w:t>
            </w:r>
          </w:p>
        </w:tc>
        <w:tc>
          <w:tcPr>
            <w:tcW w:w="1868" w:type="dxa"/>
            <w:shd w:val="clear" w:color="auto" w:fill="auto"/>
          </w:tcPr>
          <w:p w14:paraId="6C95BDFD" w14:textId="77777777" w:rsidR="00FA7EA3" w:rsidRPr="00213566" w:rsidRDefault="00FA7EA3" w:rsidP="00FF18B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1356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низкий</w:t>
            </w:r>
          </w:p>
          <w:p w14:paraId="47A676B7" w14:textId="77777777" w:rsidR="00FA7EA3" w:rsidRPr="00213566" w:rsidRDefault="00FA7EA3" w:rsidP="00FF18B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1356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1 балл)</w:t>
            </w:r>
          </w:p>
        </w:tc>
      </w:tr>
      <w:tr w:rsidR="00FA7EA3" w:rsidRPr="00213566" w14:paraId="11A994C9" w14:textId="77777777" w:rsidTr="00FF18B9">
        <w:trPr>
          <w:trHeight w:val="1265"/>
          <w:jc w:val="center"/>
        </w:trPr>
        <w:tc>
          <w:tcPr>
            <w:tcW w:w="594" w:type="dxa"/>
            <w:shd w:val="clear" w:color="auto" w:fill="auto"/>
            <w:vAlign w:val="center"/>
          </w:tcPr>
          <w:p w14:paraId="239EB316" w14:textId="77777777" w:rsidR="00FA7EA3" w:rsidRPr="00213566" w:rsidRDefault="00FA7EA3" w:rsidP="00FF18B9">
            <w:pPr>
              <w:widowControl w:val="0"/>
              <w:autoSpaceDE w:val="0"/>
              <w:autoSpaceDN w:val="0"/>
              <w:adjustRightInd w:val="0"/>
              <w:ind w:left="44"/>
              <w:contextualSpacing/>
              <w:jc w:val="center"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1A490652" w14:textId="77777777" w:rsidR="00FA7EA3" w:rsidRPr="00213566" w:rsidRDefault="00FA7EA3" w:rsidP="00FF18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Стартовый уровень</w:t>
            </w:r>
          </w:p>
        </w:tc>
        <w:tc>
          <w:tcPr>
            <w:tcW w:w="2413" w:type="dxa"/>
            <w:vMerge w:val="restart"/>
            <w:shd w:val="clear" w:color="auto" w:fill="auto"/>
            <w:vAlign w:val="center"/>
          </w:tcPr>
          <w:p w14:paraId="7E843B85" w14:textId="77777777" w:rsidR="00FA7EA3" w:rsidRPr="007E362A" w:rsidRDefault="00FA7EA3" w:rsidP="00FF18B9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7BA">
              <w:rPr>
                <w:rFonts w:ascii="Times New Roman" w:hAnsi="Times New Roman" w:cs="Times New Roman"/>
                <w:sz w:val="28"/>
                <w:szCs w:val="28"/>
              </w:rPr>
              <w:t>праздничные меропри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B67BA">
              <w:rPr>
                <w:rFonts w:ascii="Times New Roman" w:hAnsi="Times New Roman" w:cs="Times New Roman"/>
                <w:sz w:val="28"/>
                <w:szCs w:val="28"/>
              </w:rPr>
              <w:t>выста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B67BA">
              <w:rPr>
                <w:rFonts w:ascii="Times New Roman" w:hAnsi="Times New Roman" w:cs="Times New Roman"/>
                <w:sz w:val="28"/>
                <w:szCs w:val="28"/>
              </w:rPr>
              <w:t>конкурс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B67BA">
              <w:rPr>
                <w:rFonts w:ascii="Times New Roman" w:hAnsi="Times New Roman" w:cs="Times New Roman"/>
                <w:sz w:val="28"/>
                <w:szCs w:val="28"/>
              </w:rPr>
              <w:t>соревно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B67BA">
              <w:rPr>
                <w:rFonts w:ascii="Times New Roman" w:hAnsi="Times New Roman" w:cs="Times New Roman"/>
                <w:sz w:val="28"/>
                <w:szCs w:val="28"/>
              </w:rPr>
              <w:t>итоговые занят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B67BA">
              <w:rPr>
                <w:rFonts w:ascii="Times New Roman" w:hAnsi="Times New Roman" w:cs="Times New Roman"/>
                <w:sz w:val="28"/>
                <w:szCs w:val="28"/>
              </w:rPr>
              <w:t>игр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ейсы, практические и самостоятельные работы, а</w:t>
            </w:r>
            <w:r w:rsidRPr="00F94B1B">
              <w:rPr>
                <w:rFonts w:ascii="Times New Roman" w:hAnsi="Times New Roman" w:cs="Times New Roman"/>
                <w:sz w:val="28"/>
                <w:szCs w:val="28"/>
              </w:rPr>
              <w:t>нкет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F94B1B">
              <w:rPr>
                <w:rFonts w:ascii="Times New Roman" w:hAnsi="Times New Roman" w:cs="Times New Roman"/>
                <w:sz w:val="28"/>
                <w:szCs w:val="28"/>
              </w:rPr>
              <w:t>уч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 </w:t>
            </w:r>
            <w:r w:rsidRPr="00F94B1B">
              <w:rPr>
                <w:rFonts w:ascii="Times New Roman" w:hAnsi="Times New Roman" w:cs="Times New Roman"/>
                <w:sz w:val="28"/>
                <w:szCs w:val="28"/>
              </w:rPr>
              <w:t>дет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B1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4B1B">
              <w:rPr>
                <w:rFonts w:ascii="Times New Roman" w:hAnsi="Times New Roman" w:cs="Times New Roman"/>
                <w:sz w:val="28"/>
                <w:szCs w:val="28"/>
              </w:rPr>
              <w:t>мероприятиях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Pr="00F94B1B">
              <w:rPr>
                <w:rFonts w:ascii="Times New Roman" w:hAnsi="Times New Roman" w:cs="Times New Roman"/>
                <w:sz w:val="28"/>
                <w:szCs w:val="28"/>
              </w:rPr>
              <w:t>амооценка учащих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</w:t>
            </w:r>
            <w:r w:rsidRPr="00F94B1B">
              <w:rPr>
                <w:rFonts w:ascii="Times New Roman" w:hAnsi="Times New Roman" w:cs="Times New Roman"/>
                <w:sz w:val="28"/>
                <w:szCs w:val="28"/>
              </w:rPr>
              <w:t>заимоаттест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64" w:type="dxa"/>
            <w:vMerge w:val="restart"/>
            <w:shd w:val="clear" w:color="auto" w:fill="auto"/>
            <w:vAlign w:val="center"/>
          </w:tcPr>
          <w:p w14:paraId="31EC6550" w14:textId="77777777" w:rsidR="00FA7EA3" w:rsidRPr="00213566" w:rsidRDefault="00FA7EA3" w:rsidP="00FF18B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спешное выполнение</w:t>
            </w:r>
          </w:p>
          <w:p w14:paraId="54F77B9D" w14:textId="77777777" w:rsidR="00FA7EA3" w:rsidRDefault="00FA7EA3" w:rsidP="00FF18B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1356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сех заданий</w:t>
            </w:r>
          </w:p>
          <w:p w14:paraId="354E0FCD" w14:textId="77777777" w:rsidR="00FA7EA3" w:rsidRPr="00213566" w:rsidRDefault="00FA7EA3" w:rsidP="00FF18B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до 10% ошибок)</w:t>
            </w:r>
          </w:p>
        </w:tc>
        <w:tc>
          <w:tcPr>
            <w:tcW w:w="2083" w:type="dxa"/>
            <w:vMerge w:val="restart"/>
            <w:shd w:val="clear" w:color="auto" w:fill="auto"/>
            <w:vAlign w:val="center"/>
          </w:tcPr>
          <w:p w14:paraId="0EC0F62E" w14:textId="77777777" w:rsidR="00FA7EA3" w:rsidRDefault="00FA7EA3" w:rsidP="00FF18B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1356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успешно выполнил все задания, но с некоторыми нарушениями</w:t>
            </w:r>
          </w:p>
          <w:p w14:paraId="1BB0F9DC" w14:textId="77777777" w:rsidR="00FA7EA3" w:rsidRPr="00213566" w:rsidRDefault="00FA7EA3" w:rsidP="00FF18B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до 40% ошибок)</w:t>
            </w:r>
          </w:p>
        </w:tc>
        <w:tc>
          <w:tcPr>
            <w:tcW w:w="1868" w:type="dxa"/>
            <w:vMerge w:val="restart"/>
            <w:shd w:val="clear" w:color="auto" w:fill="auto"/>
            <w:vAlign w:val="center"/>
          </w:tcPr>
          <w:p w14:paraId="6F6E3AC5" w14:textId="77777777" w:rsidR="00FA7EA3" w:rsidRPr="00FA7EA3" w:rsidRDefault="00FA7EA3" w:rsidP="00FF18B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1356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в выполненном задании допустил</w:t>
            </w:r>
          </w:p>
          <w:p w14:paraId="72D18D33" w14:textId="77777777" w:rsidR="00FA7EA3" w:rsidRDefault="00FA7EA3" w:rsidP="00FF18B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213566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значительные ошибки</w:t>
            </w:r>
          </w:p>
          <w:p w14:paraId="6C22E49F" w14:textId="77777777" w:rsidR="00FA7EA3" w:rsidRPr="00213566" w:rsidRDefault="00FA7EA3" w:rsidP="00FF18B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(более 40% ошибок)</w:t>
            </w:r>
          </w:p>
        </w:tc>
      </w:tr>
      <w:tr w:rsidR="00FA7EA3" w:rsidRPr="00213566" w14:paraId="1D980183" w14:textId="77777777" w:rsidTr="00FF18B9">
        <w:trPr>
          <w:trHeight w:val="2918"/>
          <w:jc w:val="center"/>
        </w:trPr>
        <w:tc>
          <w:tcPr>
            <w:tcW w:w="594" w:type="dxa"/>
            <w:shd w:val="clear" w:color="auto" w:fill="auto"/>
          </w:tcPr>
          <w:p w14:paraId="31BDA196" w14:textId="77777777" w:rsidR="00FA7EA3" w:rsidRPr="00213566" w:rsidRDefault="00FA7EA3" w:rsidP="00FF18B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52ECC4AB" w14:textId="77777777" w:rsidR="00FA7EA3" w:rsidRPr="00213566" w:rsidRDefault="00FA7EA3" w:rsidP="00FF18B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Базовый уровень</w:t>
            </w:r>
          </w:p>
        </w:tc>
        <w:tc>
          <w:tcPr>
            <w:tcW w:w="2413" w:type="dxa"/>
            <w:vMerge/>
            <w:shd w:val="clear" w:color="auto" w:fill="auto"/>
          </w:tcPr>
          <w:p w14:paraId="6041B168" w14:textId="77777777" w:rsidR="00FA7EA3" w:rsidRPr="00213566" w:rsidRDefault="00FA7EA3" w:rsidP="00FF18B9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4" w:type="dxa"/>
            <w:vMerge/>
            <w:shd w:val="clear" w:color="auto" w:fill="auto"/>
          </w:tcPr>
          <w:p w14:paraId="533FC217" w14:textId="77777777" w:rsidR="00FA7EA3" w:rsidRPr="00213566" w:rsidRDefault="00FA7EA3" w:rsidP="00FF18B9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83" w:type="dxa"/>
            <w:vMerge/>
            <w:shd w:val="clear" w:color="auto" w:fill="auto"/>
          </w:tcPr>
          <w:p w14:paraId="5005C7FE" w14:textId="77777777" w:rsidR="00FA7EA3" w:rsidRPr="00213566" w:rsidRDefault="00FA7EA3" w:rsidP="00FF18B9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14:paraId="08D63ABC" w14:textId="77777777" w:rsidR="00FA7EA3" w:rsidRPr="00213566" w:rsidRDefault="00FA7EA3" w:rsidP="00FF18B9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  <w:tr w:rsidR="00FA7EA3" w:rsidRPr="00213566" w14:paraId="60CC1E12" w14:textId="77777777" w:rsidTr="00FF18B9">
        <w:trPr>
          <w:trHeight w:val="739"/>
          <w:jc w:val="center"/>
        </w:trPr>
        <w:tc>
          <w:tcPr>
            <w:tcW w:w="594" w:type="dxa"/>
            <w:shd w:val="clear" w:color="auto" w:fill="auto"/>
          </w:tcPr>
          <w:p w14:paraId="6B7EAF71" w14:textId="77777777" w:rsidR="00FA7EA3" w:rsidRPr="00213566" w:rsidRDefault="00FA7EA3" w:rsidP="00FF18B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215" w:type="dxa"/>
            <w:shd w:val="clear" w:color="auto" w:fill="auto"/>
            <w:vAlign w:val="center"/>
          </w:tcPr>
          <w:p w14:paraId="761D6C5F" w14:textId="77777777" w:rsidR="00FA7EA3" w:rsidRPr="00213566" w:rsidRDefault="00FA7EA3" w:rsidP="00FF18B9">
            <w:pPr>
              <w:autoSpaceDE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Продвинутый уровень</w:t>
            </w:r>
          </w:p>
        </w:tc>
        <w:tc>
          <w:tcPr>
            <w:tcW w:w="2413" w:type="dxa"/>
            <w:vMerge/>
            <w:shd w:val="clear" w:color="auto" w:fill="auto"/>
          </w:tcPr>
          <w:p w14:paraId="61D36F1F" w14:textId="77777777" w:rsidR="00FA7EA3" w:rsidRPr="00213566" w:rsidRDefault="00FA7EA3" w:rsidP="00FF18B9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664" w:type="dxa"/>
            <w:vMerge/>
            <w:shd w:val="clear" w:color="auto" w:fill="auto"/>
          </w:tcPr>
          <w:p w14:paraId="075AE6C9" w14:textId="77777777" w:rsidR="00FA7EA3" w:rsidRPr="00213566" w:rsidRDefault="00FA7EA3" w:rsidP="00FF18B9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2083" w:type="dxa"/>
            <w:vMerge/>
            <w:shd w:val="clear" w:color="auto" w:fill="auto"/>
          </w:tcPr>
          <w:p w14:paraId="45545D6C" w14:textId="77777777" w:rsidR="00FA7EA3" w:rsidRPr="00213566" w:rsidRDefault="00FA7EA3" w:rsidP="00FF18B9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1868" w:type="dxa"/>
            <w:vMerge/>
            <w:shd w:val="clear" w:color="auto" w:fill="auto"/>
          </w:tcPr>
          <w:p w14:paraId="5090DF1C" w14:textId="77777777" w:rsidR="00FA7EA3" w:rsidRPr="00213566" w:rsidRDefault="00FA7EA3" w:rsidP="00FF18B9">
            <w:pPr>
              <w:autoSpaceDE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</w:p>
        </w:tc>
      </w:tr>
    </w:tbl>
    <w:p w14:paraId="11AA7DC5" w14:textId="77777777" w:rsidR="00064E24" w:rsidRDefault="00064E24" w:rsidP="00410431">
      <w:pPr>
        <w:contextualSpacing/>
        <w:jc w:val="both"/>
        <w:rPr>
          <w:rFonts w:ascii="Times New Roman" w:hAnsi="Times New Roman"/>
          <w:sz w:val="24"/>
          <w:szCs w:val="24"/>
          <w:highlight w:val="yellow"/>
        </w:rPr>
        <w:sectPr w:rsidR="00064E24" w:rsidSect="00064E24">
          <w:footerReference w:type="default" r:id="rId18"/>
          <w:pgSz w:w="11906" w:h="16838"/>
          <w:pgMar w:top="426" w:right="566" w:bottom="426" w:left="1276" w:header="283" w:footer="283" w:gutter="0"/>
          <w:cols w:space="708"/>
          <w:docGrid w:linePitch="360"/>
        </w:sectPr>
      </w:pPr>
    </w:p>
    <w:p w14:paraId="54A7B140" w14:textId="77777777" w:rsidR="00D21D09" w:rsidRDefault="00D21D09" w:rsidP="00410431">
      <w:pPr>
        <w:contextualSpacing/>
      </w:pPr>
    </w:p>
    <w:sectPr w:rsidR="00D21D09" w:rsidSect="00410431">
      <w:pgSz w:w="11906" w:h="16838"/>
      <w:pgMar w:top="536" w:right="1276" w:bottom="426" w:left="566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F204A" w14:textId="77777777" w:rsidR="009543F1" w:rsidRDefault="009543F1">
      <w:pPr>
        <w:spacing w:after="0" w:line="240" w:lineRule="auto"/>
      </w:pPr>
      <w:r>
        <w:separator/>
      </w:r>
    </w:p>
  </w:endnote>
  <w:endnote w:type="continuationSeparator" w:id="0">
    <w:p w14:paraId="3187EA75" w14:textId="77777777" w:rsidR="009543F1" w:rsidRDefault="00954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3208E" w14:textId="77777777" w:rsidR="00A17D99" w:rsidRPr="00893AF7" w:rsidRDefault="00A17D99" w:rsidP="00064E24">
    <w:pPr>
      <w:pStyle w:val="ab"/>
      <w:ind w:left="-1134" w:right="-1134"/>
      <w:jc w:val="center"/>
      <w:rPr>
        <w:sz w:val="24"/>
        <w:szCs w:val="24"/>
      </w:rPr>
    </w:pPr>
  </w:p>
  <w:p w14:paraId="5D74C698" w14:textId="77777777" w:rsidR="00A17D99" w:rsidRDefault="00A17D99" w:rsidP="00064E24">
    <w:pPr>
      <w:pStyle w:val="ab"/>
      <w:tabs>
        <w:tab w:val="clear" w:pos="4677"/>
        <w:tab w:val="clear" w:pos="9355"/>
        <w:tab w:val="left" w:pos="24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95EA61" w14:textId="77777777" w:rsidR="009543F1" w:rsidRDefault="009543F1">
      <w:pPr>
        <w:spacing w:after="0" w:line="240" w:lineRule="auto"/>
      </w:pPr>
      <w:r>
        <w:separator/>
      </w:r>
    </w:p>
  </w:footnote>
  <w:footnote w:type="continuationSeparator" w:id="0">
    <w:p w14:paraId="21233959" w14:textId="77777777" w:rsidR="009543F1" w:rsidRDefault="00954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77722"/>
    <w:multiLevelType w:val="hybridMultilevel"/>
    <w:tmpl w:val="353A7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001B0"/>
    <w:multiLevelType w:val="hybridMultilevel"/>
    <w:tmpl w:val="E5B286E2"/>
    <w:lvl w:ilvl="0" w:tplc="93326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50B2F"/>
    <w:multiLevelType w:val="hybridMultilevel"/>
    <w:tmpl w:val="E528CA5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DB1B9E"/>
    <w:multiLevelType w:val="hybridMultilevel"/>
    <w:tmpl w:val="3AA677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A7D9D"/>
    <w:multiLevelType w:val="hybridMultilevel"/>
    <w:tmpl w:val="07464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82A91"/>
    <w:multiLevelType w:val="hybridMultilevel"/>
    <w:tmpl w:val="8034B8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E95CAB"/>
    <w:multiLevelType w:val="hybridMultilevel"/>
    <w:tmpl w:val="BA2A83A4"/>
    <w:lvl w:ilvl="0" w:tplc="66E84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12311"/>
    <w:multiLevelType w:val="hybridMultilevel"/>
    <w:tmpl w:val="A37E8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D488C"/>
    <w:multiLevelType w:val="hybridMultilevel"/>
    <w:tmpl w:val="801EA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D47D9"/>
    <w:multiLevelType w:val="hybridMultilevel"/>
    <w:tmpl w:val="38B4C1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874086"/>
    <w:multiLevelType w:val="hybridMultilevel"/>
    <w:tmpl w:val="E5B286E2"/>
    <w:lvl w:ilvl="0" w:tplc="93326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C3D4F"/>
    <w:multiLevelType w:val="hybridMultilevel"/>
    <w:tmpl w:val="4C7817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7C3423"/>
    <w:multiLevelType w:val="hybridMultilevel"/>
    <w:tmpl w:val="41E684C2"/>
    <w:lvl w:ilvl="0" w:tplc="66E84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E3542"/>
    <w:multiLevelType w:val="hybridMultilevel"/>
    <w:tmpl w:val="B7DE6CA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201DA"/>
    <w:multiLevelType w:val="hybridMultilevel"/>
    <w:tmpl w:val="84183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A0E4B"/>
    <w:multiLevelType w:val="hybridMultilevel"/>
    <w:tmpl w:val="027A708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532A80"/>
    <w:multiLevelType w:val="hybridMultilevel"/>
    <w:tmpl w:val="38B4C12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B97F67"/>
    <w:multiLevelType w:val="hybridMultilevel"/>
    <w:tmpl w:val="C0CE53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3566AD1"/>
    <w:multiLevelType w:val="hybridMultilevel"/>
    <w:tmpl w:val="57FE34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52E2EE9"/>
    <w:multiLevelType w:val="hybridMultilevel"/>
    <w:tmpl w:val="D77429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D712055"/>
    <w:multiLevelType w:val="hybridMultilevel"/>
    <w:tmpl w:val="1180C5E8"/>
    <w:lvl w:ilvl="0" w:tplc="DD5496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11"/>
  </w:num>
  <w:num w:numId="3">
    <w:abstractNumId w:val="19"/>
  </w:num>
  <w:num w:numId="4">
    <w:abstractNumId w:val="18"/>
  </w:num>
  <w:num w:numId="5">
    <w:abstractNumId w:val="2"/>
  </w:num>
  <w:num w:numId="6">
    <w:abstractNumId w:val="8"/>
  </w:num>
  <w:num w:numId="7">
    <w:abstractNumId w:val="3"/>
  </w:num>
  <w:num w:numId="8">
    <w:abstractNumId w:val="7"/>
  </w:num>
  <w:num w:numId="9">
    <w:abstractNumId w:val="13"/>
  </w:num>
  <w:num w:numId="10">
    <w:abstractNumId w:val="4"/>
  </w:num>
  <w:num w:numId="11">
    <w:abstractNumId w:val="0"/>
  </w:num>
  <w:num w:numId="12">
    <w:abstractNumId w:val="15"/>
  </w:num>
  <w:num w:numId="13">
    <w:abstractNumId w:val="12"/>
  </w:num>
  <w:num w:numId="14">
    <w:abstractNumId w:val="6"/>
  </w:num>
  <w:num w:numId="15">
    <w:abstractNumId w:val="16"/>
  </w:num>
  <w:num w:numId="16">
    <w:abstractNumId w:val="17"/>
  </w:num>
  <w:num w:numId="17">
    <w:abstractNumId w:val="5"/>
  </w:num>
  <w:num w:numId="18">
    <w:abstractNumId w:val="20"/>
  </w:num>
  <w:num w:numId="19">
    <w:abstractNumId w:val="1"/>
  </w:num>
  <w:num w:numId="20">
    <w:abstractNumId w:val="9"/>
  </w:num>
  <w:num w:numId="21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D09"/>
    <w:rsid w:val="00064E24"/>
    <w:rsid w:val="00077B08"/>
    <w:rsid w:val="00144898"/>
    <w:rsid w:val="00150573"/>
    <w:rsid w:val="00152979"/>
    <w:rsid w:val="001C5AEE"/>
    <w:rsid w:val="001C65C0"/>
    <w:rsid w:val="0020483B"/>
    <w:rsid w:val="00232D16"/>
    <w:rsid w:val="00275713"/>
    <w:rsid w:val="002B4179"/>
    <w:rsid w:val="002F3F8B"/>
    <w:rsid w:val="00351799"/>
    <w:rsid w:val="00366F6A"/>
    <w:rsid w:val="00392488"/>
    <w:rsid w:val="00393DBD"/>
    <w:rsid w:val="003C0CFF"/>
    <w:rsid w:val="003D79C5"/>
    <w:rsid w:val="00410431"/>
    <w:rsid w:val="00445139"/>
    <w:rsid w:val="004C6731"/>
    <w:rsid w:val="004D17BA"/>
    <w:rsid w:val="004D7D6F"/>
    <w:rsid w:val="004E21EC"/>
    <w:rsid w:val="00501B86"/>
    <w:rsid w:val="005349D5"/>
    <w:rsid w:val="005350F5"/>
    <w:rsid w:val="0057234F"/>
    <w:rsid w:val="005762A3"/>
    <w:rsid w:val="005A6E3A"/>
    <w:rsid w:val="005B344B"/>
    <w:rsid w:val="005C238B"/>
    <w:rsid w:val="005F5CD5"/>
    <w:rsid w:val="006006D1"/>
    <w:rsid w:val="00603D24"/>
    <w:rsid w:val="00625B99"/>
    <w:rsid w:val="006C0E90"/>
    <w:rsid w:val="006C4006"/>
    <w:rsid w:val="006E140E"/>
    <w:rsid w:val="006F198E"/>
    <w:rsid w:val="00783435"/>
    <w:rsid w:val="007858F1"/>
    <w:rsid w:val="00794F33"/>
    <w:rsid w:val="007B5537"/>
    <w:rsid w:val="007B746C"/>
    <w:rsid w:val="007C1590"/>
    <w:rsid w:val="007E27C0"/>
    <w:rsid w:val="008062A5"/>
    <w:rsid w:val="00810A81"/>
    <w:rsid w:val="0082338E"/>
    <w:rsid w:val="0082588A"/>
    <w:rsid w:val="008350C5"/>
    <w:rsid w:val="00845C52"/>
    <w:rsid w:val="00847014"/>
    <w:rsid w:val="008902F7"/>
    <w:rsid w:val="008921A4"/>
    <w:rsid w:val="008C02F1"/>
    <w:rsid w:val="008D4196"/>
    <w:rsid w:val="009543F1"/>
    <w:rsid w:val="0096082B"/>
    <w:rsid w:val="009646F9"/>
    <w:rsid w:val="00995C41"/>
    <w:rsid w:val="009A086D"/>
    <w:rsid w:val="009E1760"/>
    <w:rsid w:val="009F4955"/>
    <w:rsid w:val="00A17D99"/>
    <w:rsid w:val="00A207EB"/>
    <w:rsid w:val="00A41C91"/>
    <w:rsid w:val="00AF61DD"/>
    <w:rsid w:val="00B370DA"/>
    <w:rsid w:val="00BC4775"/>
    <w:rsid w:val="00BE66BC"/>
    <w:rsid w:val="00BF1034"/>
    <w:rsid w:val="00C33041"/>
    <w:rsid w:val="00C33572"/>
    <w:rsid w:val="00D21D09"/>
    <w:rsid w:val="00D3551F"/>
    <w:rsid w:val="00E43CBA"/>
    <w:rsid w:val="00E4485A"/>
    <w:rsid w:val="00E51FAC"/>
    <w:rsid w:val="00E71AFC"/>
    <w:rsid w:val="00E843AD"/>
    <w:rsid w:val="00EA3A98"/>
    <w:rsid w:val="00F16A7C"/>
    <w:rsid w:val="00FA7EA3"/>
    <w:rsid w:val="00FF18B9"/>
    <w:rsid w:val="00FF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32025"/>
  <w15:chartTrackingRefBased/>
  <w15:docId w15:val="{B3C579E3-F88D-46C8-8210-06AE7FA31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4E24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064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бычный (Интернет) Знак"/>
    <w:link w:val="a3"/>
    <w:uiPriority w:val="99"/>
    <w:locked/>
    <w:rsid w:val="00064E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064E24"/>
    <w:pPr>
      <w:ind w:left="720"/>
      <w:contextualSpacing/>
    </w:pPr>
  </w:style>
  <w:style w:type="character" w:customStyle="1" w:styleId="c6">
    <w:name w:val="c6"/>
    <w:basedOn w:val="a0"/>
    <w:rsid w:val="00064E24"/>
  </w:style>
  <w:style w:type="character" w:styleId="a6">
    <w:name w:val="Hyperlink"/>
    <w:uiPriority w:val="99"/>
    <w:rsid w:val="00064E24"/>
    <w:rPr>
      <w:rFonts w:cs="Times New Roman"/>
      <w:color w:val="0000FF"/>
      <w:u w:val="single"/>
    </w:rPr>
  </w:style>
  <w:style w:type="paragraph" w:styleId="a7">
    <w:name w:val="No Spacing"/>
    <w:link w:val="a8"/>
    <w:uiPriority w:val="1"/>
    <w:qFormat/>
    <w:rsid w:val="00064E24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basedOn w:val="a0"/>
    <w:link w:val="a7"/>
    <w:uiPriority w:val="1"/>
    <w:rsid w:val="00064E24"/>
    <w:rPr>
      <w:rFonts w:ascii="Calibri" w:eastAsia="Calibri" w:hAnsi="Calibri" w:cs="Times New Roman"/>
    </w:rPr>
  </w:style>
  <w:style w:type="character" w:customStyle="1" w:styleId="2">
    <w:name w:val="Заголовок №2_"/>
    <w:basedOn w:val="a0"/>
    <w:link w:val="20"/>
    <w:uiPriority w:val="99"/>
    <w:locked/>
    <w:rsid w:val="00064E24"/>
    <w:rPr>
      <w:sz w:val="30"/>
      <w:szCs w:val="30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064E24"/>
    <w:pPr>
      <w:widowControl w:val="0"/>
      <w:shd w:val="clear" w:color="auto" w:fill="FFFFFF"/>
      <w:spacing w:after="120" w:line="370" w:lineRule="exact"/>
      <w:jc w:val="center"/>
      <w:outlineLvl w:val="1"/>
    </w:pPr>
    <w:rPr>
      <w:rFonts w:eastAsiaTheme="minorHAnsi"/>
      <w:sz w:val="30"/>
      <w:szCs w:val="30"/>
      <w:lang w:eastAsia="en-US"/>
    </w:rPr>
  </w:style>
  <w:style w:type="paragraph" w:customStyle="1" w:styleId="1">
    <w:name w:val="Без интервала1"/>
    <w:link w:val="NoSpacingChar"/>
    <w:rsid w:val="00064E2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0"/>
    <w:link w:val="1"/>
    <w:locked/>
    <w:rsid w:val="00064E24"/>
    <w:rPr>
      <w:rFonts w:ascii="Calibri" w:eastAsia="Times New Roman" w:hAnsi="Calibri" w:cs="Times New Roman"/>
    </w:rPr>
  </w:style>
  <w:style w:type="paragraph" w:customStyle="1" w:styleId="31">
    <w:name w:val="Основной текст с отступом 31"/>
    <w:basedOn w:val="a"/>
    <w:rsid w:val="00064E24"/>
    <w:pPr>
      <w:suppressAutoHyphens/>
      <w:spacing w:after="0" w:line="240" w:lineRule="auto"/>
      <w:ind w:firstLine="709"/>
      <w:jc w:val="both"/>
    </w:pPr>
    <w:rPr>
      <w:rFonts w:ascii="Arial" w:eastAsia="Times New Roman" w:hAnsi="Arial" w:cs="Arial"/>
      <w:sz w:val="28"/>
      <w:szCs w:val="26"/>
      <w:lang w:eastAsia="zh-CN"/>
    </w:rPr>
  </w:style>
  <w:style w:type="paragraph" w:customStyle="1" w:styleId="c11">
    <w:name w:val="c11"/>
    <w:basedOn w:val="a"/>
    <w:rsid w:val="00064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064E24"/>
  </w:style>
  <w:style w:type="character" w:customStyle="1" w:styleId="apple-converted-space">
    <w:name w:val="apple-converted-space"/>
    <w:basedOn w:val="a0"/>
    <w:rsid w:val="00064E24"/>
  </w:style>
  <w:style w:type="character" w:customStyle="1" w:styleId="a9">
    <w:name w:val="Верхний колонтитул Знак"/>
    <w:basedOn w:val="a0"/>
    <w:link w:val="aa"/>
    <w:uiPriority w:val="99"/>
    <w:semiHidden/>
    <w:rsid w:val="00064E2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9"/>
    <w:uiPriority w:val="99"/>
    <w:semiHidden/>
    <w:unhideWhenUsed/>
    <w:rsid w:val="00064E2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064E24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064E2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">
    <w:name w:val="Основной текст 3 Знак"/>
    <w:basedOn w:val="a0"/>
    <w:link w:val="30"/>
    <w:uiPriority w:val="99"/>
    <w:semiHidden/>
    <w:rsid w:val="00064E24"/>
    <w:rPr>
      <w:rFonts w:ascii="Calibri" w:eastAsia="Times New Roman" w:hAnsi="Calibri" w:cs="Times New Roman"/>
      <w:sz w:val="16"/>
      <w:szCs w:val="16"/>
      <w:lang w:eastAsia="ru-RU"/>
    </w:rPr>
  </w:style>
  <w:style w:type="paragraph" w:styleId="30">
    <w:name w:val="Body Text 3"/>
    <w:basedOn w:val="a"/>
    <w:link w:val="3"/>
    <w:uiPriority w:val="99"/>
    <w:semiHidden/>
    <w:unhideWhenUsed/>
    <w:rsid w:val="00064E24"/>
    <w:pPr>
      <w:spacing w:after="120"/>
    </w:pPr>
    <w:rPr>
      <w:rFonts w:ascii="Calibri" w:eastAsia="Times New Roman" w:hAnsi="Calibri" w:cs="Times New Roman"/>
      <w:sz w:val="16"/>
      <w:szCs w:val="16"/>
    </w:rPr>
  </w:style>
  <w:style w:type="paragraph" w:customStyle="1" w:styleId="tekstob">
    <w:name w:val="tekstob"/>
    <w:basedOn w:val="a"/>
    <w:rsid w:val="00064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4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docs.google.com/document/d/1TtFyo5vr8KwNB3aeOAbd2Q47SJHiY2HO/ed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1jeCRmldu0HFPnWjzcV_MGgddUwdACmER/edit" TargetMode="External"/><Relationship Id="rId17" Type="http://schemas.openxmlformats.org/officeDocument/2006/relationships/hyperlink" Target="https://blog.rcdetails.info/luchshij-simulyator-kvadrokoptera-uchimsya-gonyat-na-kopter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ykvadrocopter.ru/simulyatory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fpv.ru/fpv-shlem-i-ochki-chto-eto-takoe-i-chto-kupi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pen-tx.org/" TargetMode="External"/><Relationship Id="rId10" Type="http://schemas.openxmlformats.org/officeDocument/2006/relationships/hyperlink" Target="https://profpv.ru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cdt61@mail.ru" TargetMode="External"/><Relationship Id="rId14" Type="http://schemas.openxmlformats.org/officeDocument/2006/relationships/hyperlink" Target="https://docs.google.com/document/d/1vFFKd8lkzsx1dDn3UzxVuKQIYcbGC83I/ed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846D2-A6E5-4E48-8E20-CCBFC838E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5</TotalTime>
  <Pages>14</Pages>
  <Words>3599</Words>
  <Characters>2051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G4</cp:lastModifiedBy>
  <cp:revision>31</cp:revision>
  <dcterms:created xsi:type="dcterms:W3CDTF">2020-08-27T09:21:00Z</dcterms:created>
  <dcterms:modified xsi:type="dcterms:W3CDTF">2020-11-25T12:06:00Z</dcterms:modified>
</cp:coreProperties>
</file>